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5FFF4" w14:textId="7CE8D669" w:rsidR="005F7317" w:rsidRPr="002D3BCD" w:rsidRDefault="005F7317" w:rsidP="00D915B5">
      <w:pPr>
        <w:pStyle w:val="Heading3"/>
        <w:rPr>
          <w:rFonts w:asciiTheme="minorHAnsi" w:hAnsiTheme="minorHAnsi" w:cstheme="minorHAnsi"/>
          <w:sz w:val="16"/>
          <w:szCs w:val="16"/>
          <w:vertAlign w:val="superscript"/>
        </w:rPr>
      </w:pPr>
    </w:p>
    <w:p w14:paraId="1DB4C1FC" w14:textId="36638304" w:rsidR="00441468" w:rsidRPr="00EA7A61" w:rsidRDefault="00BC1E39" w:rsidP="00B82C2D">
      <w:pPr>
        <w:pStyle w:val="Heading3"/>
        <w:jc w:val="center"/>
        <w:rPr>
          <w:rFonts w:asciiTheme="minorHAnsi" w:hAnsiTheme="minorHAnsi" w:cstheme="minorHAnsi"/>
          <w:sz w:val="32"/>
        </w:rPr>
      </w:pPr>
      <w:r w:rsidRPr="00EA7A61">
        <w:rPr>
          <w:rFonts w:asciiTheme="minorHAnsi" w:hAnsiTheme="minorHAnsi" w:cstheme="minorHAnsi"/>
          <w:sz w:val="32"/>
        </w:rPr>
        <w:t>BARLING MAGNA</w:t>
      </w:r>
      <w:r w:rsidR="00441468" w:rsidRPr="00EA7A61">
        <w:rPr>
          <w:rFonts w:asciiTheme="minorHAnsi" w:hAnsiTheme="minorHAnsi" w:cstheme="minorHAnsi"/>
          <w:sz w:val="32"/>
        </w:rPr>
        <w:t xml:space="preserve"> PARISH COUNCIL</w:t>
      </w:r>
    </w:p>
    <w:p w14:paraId="1DB4C1FD" w14:textId="77777777" w:rsidR="00606186" w:rsidRPr="00EA7A61" w:rsidRDefault="00606186" w:rsidP="00040CD1">
      <w:pPr>
        <w:widowControl w:val="0"/>
        <w:rPr>
          <w:rFonts w:asciiTheme="minorHAnsi" w:hAnsiTheme="minorHAnsi" w:cstheme="minorHAnsi"/>
          <w:b/>
          <w:snapToGrid w:val="0"/>
          <w:sz w:val="24"/>
          <w:szCs w:val="24"/>
        </w:rPr>
      </w:pPr>
    </w:p>
    <w:p w14:paraId="2F4802FE" w14:textId="35982C3C" w:rsidR="003C75B9" w:rsidRDefault="00CE7DD9" w:rsidP="45305893">
      <w:pPr>
        <w:widowControl w:val="0"/>
        <w:rPr>
          <w:rFonts w:asciiTheme="minorHAnsi" w:hAnsiTheme="minorHAnsi" w:cstheme="minorBidi"/>
          <w:snapToGrid w:val="0"/>
          <w:sz w:val="26"/>
          <w:szCs w:val="26"/>
        </w:rPr>
      </w:pPr>
      <w:r>
        <w:rPr>
          <w:rFonts w:asciiTheme="minorHAnsi" w:hAnsiTheme="minorHAnsi" w:cstheme="minorHAnsi"/>
          <w:b/>
          <w:noProof/>
          <w:sz w:val="26"/>
          <w:szCs w:val="26"/>
        </w:rPr>
        <mc:AlternateContent>
          <mc:Choice Requires="wpi">
            <w:drawing>
              <wp:anchor distT="0" distB="0" distL="114300" distR="114300" simplePos="0" relativeHeight="251658240" behindDoc="0" locked="0" layoutInCell="1" allowOverlap="1" wp14:anchorId="5344F989" wp14:editId="09C43BAD">
                <wp:simplePos x="0" y="0"/>
                <wp:positionH relativeFrom="column">
                  <wp:posOffset>1095770</wp:posOffset>
                </wp:positionH>
                <wp:positionV relativeFrom="paragraph">
                  <wp:posOffset>1117755</wp:posOffset>
                </wp:positionV>
                <wp:extent cx="360" cy="360"/>
                <wp:effectExtent l="57150" t="57150" r="76200" b="76200"/>
                <wp:wrapNone/>
                <wp:docPr id="35" name="Ink 3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68C70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84.9pt;margin-top:86.6pt;width:2.9pt;height:2.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">
                <v:imagedata r:id="rId12" o:title=""/>
              </v:shape>
            </w:pict>
          </mc:Fallback>
        </mc:AlternateContent>
      </w:r>
      <w:r w:rsidR="00441468" w:rsidRPr="45305893">
        <w:rPr>
          <w:rFonts w:asciiTheme="minorHAnsi" w:hAnsiTheme="minorHAnsi" w:cstheme="minorBidi"/>
          <w:b/>
          <w:bCs/>
          <w:snapToGrid w:val="0"/>
          <w:sz w:val="26"/>
          <w:szCs w:val="26"/>
        </w:rPr>
        <w:t>NOTICE IS HEREBY GIVEN</w:t>
      </w:r>
      <w:r w:rsidR="00441468" w:rsidRPr="45305893">
        <w:rPr>
          <w:rFonts w:asciiTheme="minorHAnsi" w:hAnsiTheme="minorHAnsi" w:cstheme="minorBidi"/>
          <w:snapToGrid w:val="0"/>
          <w:sz w:val="26"/>
          <w:szCs w:val="26"/>
        </w:rPr>
        <w:t xml:space="preserve"> that </w:t>
      </w:r>
      <w:r w:rsidR="00DE0C43" w:rsidRPr="45305893">
        <w:rPr>
          <w:rFonts w:asciiTheme="minorHAnsi" w:hAnsiTheme="minorHAnsi" w:cstheme="minorBidi"/>
          <w:snapToGrid w:val="0"/>
          <w:sz w:val="26"/>
          <w:szCs w:val="26"/>
        </w:rPr>
        <w:t xml:space="preserve">the </w:t>
      </w:r>
      <w:r w:rsidR="001708B0" w:rsidRPr="45305893">
        <w:rPr>
          <w:rFonts w:asciiTheme="minorHAnsi" w:hAnsiTheme="minorHAnsi" w:cstheme="minorBidi"/>
          <w:snapToGrid w:val="0"/>
          <w:sz w:val="26"/>
          <w:szCs w:val="26"/>
        </w:rPr>
        <w:t xml:space="preserve">Parish </w:t>
      </w:r>
      <w:r w:rsidR="00DE0C43" w:rsidRPr="45305893">
        <w:rPr>
          <w:rFonts w:asciiTheme="minorHAnsi" w:hAnsiTheme="minorHAnsi" w:cstheme="minorBidi"/>
          <w:snapToGrid w:val="0"/>
          <w:sz w:val="26"/>
          <w:szCs w:val="26"/>
        </w:rPr>
        <w:t>Council M</w:t>
      </w:r>
      <w:r w:rsidR="00441468" w:rsidRPr="45305893">
        <w:rPr>
          <w:rFonts w:asciiTheme="minorHAnsi" w:hAnsiTheme="minorHAnsi" w:cstheme="minorBidi"/>
          <w:snapToGrid w:val="0"/>
          <w:sz w:val="26"/>
          <w:szCs w:val="26"/>
        </w:rPr>
        <w:t>eeting of the</w:t>
      </w:r>
      <w:r w:rsidR="00732AF2" w:rsidRPr="45305893">
        <w:rPr>
          <w:rFonts w:asciiTheme="minorHAnsi" w:hAnsiTheme="minorHAnsi" w:cstheme="minorBidi"/>
          <w:snapToGrid w:val="0"/>
          <w:sz w:val="26"/>
          <w:szCs w:val="26"/>
        </w:rPr>
        <w:t xml:space="preserve"> </w:t>
      </w:r>
      <w:r w:rsidR="00751DD9" w:rsidRPr="45305893">
        <w:rPr>
          <w:rFonts w:asciiTheme="minorHAnsi" w:hAnsiTheme="minorHAnsi" w:cstheme="minorBidi"/>
          <w:snapToGrid w:val="0"/>
          <w:sz w:val="26"/>
          <w:szCs w:val="26"/>
        </w:rPr>
        <w:t>Barling Magna</w:t>
      </w:r>
      <w:r w:rsidR="00441468" w:rsidRPr="45305893">
        <w:rPr>
          <w:rFonts w:asciiTheme="minorHAnsi" w:hAnsiTheme="minorHAnsi" w:cstheme="minorBidi"/>
          <w:snapToGrid w:val="0"/>
          <w:sz w:val="26"/>
          <w:szCs w:val="26"/>
        </w:rPr>
        <w:t xml:space="preserve"> Parish Council will take place on </w:t>
      </w:r>
      <w:r w:rsidR="00D53EC6" w:rsidRPr="45305893">
        <w:rPr>
          <w:rFonts w:asciiTheme="minorHAnsi" w:hAnsiTheme="minorHAnsi" w:cstheme="minorBidi"/>
          <w:snapToGrid w:val="0"/>
          <w:sz w:val="26"/>
          <w:szCs w:val="26"/>
        </w:rPr>
        <w:t>T</w:t>
      </w:r>
      <w:r w:rsidR="5E661772" w:rsidRPr="45305893">
        <w:rPr>
          <w:rFonts w:asciiTheme="minorHAnsi" w:hAnsiTheme="minorHAnsi" w:cstheme="minorBidi"/>
          <w:snapToGrid w:val="0"/>
          <w:sz w:val="26"/>
          <w:szCs w:val="26"/>
        </w:rPr>
        <w:t>hursday</w:t>
      </w:r>
      <w:r w:rsidR="00AC7866">
        <w:rPr>
          <w:rFonts w:asciiTheme="minorHAnsi" w:hAnsiTheme="minorHAnsi" w:cstheme="minorBidi"/>
          <w:snapToGrid w:val="0"/>
          <w:sz w:val="26"/>
          <w:szCs w:val="26"/>
        </w:rPr>
        <w:t xml:space="preserve"> </w:t>
      </w:r>
      <w:r w:rsidR="00971D00">
        <w:rPr>
          <w:rFonts w:asciiTheme="minorHAnsi" w:hAnsiTheme="minorHAnsi" w:cstheme="minorBidi"/>
          <w:snapToGrid w:val="0"/>
          <w:sz w:val="26"/>
          <w:szCs w:val="26"/>
        </w:rPr>
        <w:t>9</w:t>
      </w:r>
      <w:r w:rsidR="5E661772" w:rsidRPr="45305893">
        <w:rPr>
          <w:rFonts w:asciiTheme="minorHAnsi" w:hAnsiTheme="minorHAnsi" w:cstheme="minorBidi"/>
          <w:snapToGrid w:val="0"/>
          <w:sz w:val="26"/>
          <w:szCs w:val="26"/>
        </w:rPr>
        <w:t xml:space="preserve">th </w:t>
      </w:r>
      <w:r w:rsidR="004959BE">
        <w:rPr>
          <w:rFonts w:asciiTheme="minorHAnsi" w:hAnsiTheme="minorHAnsi" w:cstheme="minorBidi"/>
          <w:snapToGrid w:val="0"/>
          <w:sz w:val="26"/>
          <w:szCs w:val="26"/>
        </w:rPr>
        <w:t>Ju</w:t>
      </w:r>
      <w:r w:rsidR="00971D00">
        <w:rPr>
          <w:rFonts w:asciiTheme="minorHAnsi" w:hAnsiTheme="minorHAnsi" w:cstheme="minorBidi"/>
          <w:snapToGrid w:val="0"/>
          <w:sz w:val="26"/>
          <w:szCs w:val="26"/>
        </w:rPr>
        <w:t>ly</w:t>
      </w:r>
      <w:r w:rsidR="5E661772" w:rsidRPr="45305893">
        <w:rPr>
          <w:rFonts w:asciiTheme="minorHAnsi" w:hAnsiTheme="minorHAnsi" w:cstheme="minorBidi"/>
          <w:snapToGrid w:val="0"/>
          <w:sz w:val="26"/>
          <w:szCs w:val="26"/>
        </w:rPr>
        <w:t xml:space="preserve"> </w:t>
      </w:r>
      <w:r w:rsidR="008677FF" w:rsidRPr="45305893">
        <w:rPr>
          <w:rFonts w:asciiTheme="minorHAnsi" w:hAnsiTheme="minorHAnsi" w:cstheme="minorBidi"/>
          <w:snapToGrid w:val="0"/>
          <w:sz w:val="26"/>
          <w:szCs w:val="26"/>
        </w:rPr>
        <w:t>202</w:t>
      </w:r>
      <w:r w:rsidR="001C42D9">
        <w:rPr>
          <w:rFonts w:asciiTheme="minorHAnsi" w:hAnsiTheme="minorHAnsi" w:cstheme="minorBidi"/>
          <w:snapToGrid w:val="0"/>
          <w:sz w:val="26"/>
          <w:szCs w:val="26"/>
        </w:rPr>
        <w:t>6</w:t>
      </w:r>
      <w:r w:rsidR="008677FF" w:rsidRPr="45305893">
        <w:rPr>
          <w:rFonts w:asciiTheme="minorHAnsi" w:hAnsiTheme="minorHAnsi" w:cstheme="minorBidi"/>
          <w:snapToGrid w:val="0"/>
          <w:sz w:val="26"/>
          <w:szCs w:val="26"/>
        </w:rPr>
        <w:t xml:space="preserve"> in</w:t>
      </w:r>
      <w:r w:rsidR="00945E85" w:rsidRPr="45305893">
        <w:rPr>
          <w:rFonts w:asciiTheme="minorHAnsi" w:hAnsiTheme="minorHAnsi" w:cstheme="minorBidi"/>
          <w:snapToGrid w:val="0"/>
          <w:sz w:val="26"/>
          <w:szCs w:val="26"/>
        </w:rPr>
        <w:t xml:space="preserve"> the Barling Magna Parish Hall, 432 Little Wakering Road, Barling Magna, Essex, SS3 0LP, </w:t>
      </w:r>
      <w:r w:rsidR="001B5DB2" w:rsidRPr="45305893">
        <w:rPr>
          <w:rFonts w:asciiTheme="minorHAnsi" w:hAnsiTheme="minorHAnsi" w:cstheme="minorBidi"/>
          <w:snapToGrid w:val="0"/>
          <w:sz w:val="26"/>
          <w:szCs w:val="26"/>
        </w:rPr>
        <w:t>commencing at 7</w:t>
      </w:r>
      <w:r w:rsidR="00EC6079">
        <w:rPr>
          <w:rFonts w:asciiTheme="minorHAnsi" w:hAnsiTheme="minorHAnsi" w:cstheme="minorBidi"/>
          <w:snapToGrid w:val="0"/>
          <w:sz w:val="26"/>
          <w:szCs w:val="26"/>
        </w:rPr>
        <w:t>:</w:t>
      </w:r>
      <w:r w:rsidR="00B87EA8">
        <w:rPr>
          <w:rFonts w:asciiTheme="minorHAnsi" w:hAnsiTheme="minorHAnsi" w:cstheme="minorBidi"/>
          <w:snapToGrid w:val="0"/>
          <w:sz w:val="26"/>
          <w:szCs w:val="26"/>
        </w:rPr>
        <w:t>0</w:t>
      </w:r>
      <w:r w:rsidR="00EC6079">
        <w:rPr>
          <w:rFonts w:asciiTheme="minorHAnsi" w:hAnsiTheme="minorHAnsi" w:cstheme="minorBidi"/>
          <w:snapToGrid w:val="0"/>
          <w:sz w:val="26"/>
          <w:szCs w:val="26"/>
        </w:rPr>
        <w:t>0</w:t>
      </w:r>
      <w:r w:rsidR="001B5DB2" w:rsidRPr="45305893">
        <w:rPr>
          <w:rFonts w:asciiTheme="minorHAnsi" w:hAnsiTheme="minorHAnsi" w:cstheme="minorBidi"/>
          <w:snapToGrid w:val="0"/>
          <w:sz w:val="26"/>
          <w:szCs w:val="26"/>
        </w:rPr>
        <w:t>pm</w:t>
      </w:r>
      <w:r w:rsidR="4C58BBEA" w:rsidRPr="45305893">
        <w:rPr>
          <w:rFonts w:asciiTheme="minorHAnsi" w:hAnsiTheme="minorHAnsi" w:cstheme="minorBidi"/>
          <w:snapToGrid w:val="0"/>
          <w:sz w:val="26"/>
          <w:szCs w:val="26"/>
        </w:rPr>
        <w:t>.</w:t>
      </w:r>
      <w:r w:rsidR="00BD3739" w:rsidRPr="45305893">
        <w:rPr>
          <w:rFonts w:asciiTheme="minorHAnsi" w:hAnsiTheme="minorHAnsi" w:cstheme="minorBidi"/>
          <w:snapToGrid w:val="0"/>
          <w:sz w:val="26"/>
          <w:szCs w:val="26"/>
        </w:rPr>
        <w:t xml:space="preserve"> </w:t>
      </w:r>
    </w:p>
    <w:p w14:paraId="528C1B7E" w14:textId="77777777" w:rsidR="003C75B9" w:rsidRDefault="003C75B9" w:rsidP="00582648">
      <w:pPr>
        <w:widowControl w:val="0"/>
        <w:rPr>
          <w:rFonts w:asciiTheme="minorHAnsi" w:hAnsiTheme="minorHAnsi" w:cstheme="minorHAnsi"/>
          <w:snapToGrid w:val="0"/>
          <w:sz w:val="26"/>
          <w:szCs w:val="26"/>
        </w:rPr>
      </w:pPr>
    </w:p>
    <w:p w14:paraId="11CDCB44" w14:textId="0D1C1258" w:rsidR="00DE0C43" w:rsidRPr="0022613C" w:rsidRDefault="00800AE4" w:rsidP="6881CEA2">
      <w:pPr>
        <w:widowControl w:val="0"/>
        <w:rPr>
          <w:rFonts w:asciiTheme="minorHAnsi" w:hAnsiTheme="minorHAnsi" w:cstheme="minorBidi"/>
          <w:snapToGrid w:val="0"/>
          <w:sz w:val="26"/>
          <w:szCs w:val="26"/>
        </w:rPr>
      </w:pPr>
      <w:r w:rsidRPr="6881CEA2">
        <w:rPr>
          <w:rFonts w:asciiTheme="minorHAnsi" w:hAnsiTheme="minorHAnsi" w:cstheme="minorBidi"/>
          <w:b/>
          <w:bCs/>
          <w:snapToGrid w:val="0"/>
          <w:sz w:val="26"/>
          <w:szCs w:val="26"/>
        </w:rPr>
        <w:t>ALL</w:t>
      </w:r>
      <w:r w:rsidR="00F80894" w:rsidRPr="6881CEA2">
        <w:rPr>
          <w:rFonts w:asciiTheme="minorHAnsi" w:hAnsiTheme="minorHAnsi" w:cstheme="minorBidi"/>
          <w:b/>
          <w:bCs/>
          <w:snapToGrid w:val="0"/>
          <w:sz w:val="26"/>
          <w:szCs w:val="26"/>
        </w:rPr>
        <w:t xml:space="preserve"> MEMBERS of the COUNCIL ARE HEREBY SUMMONSED </w:t>
      </w:r>
      <w:r w:rsidR="00F80894" w:rsidRPr="6881CEA2">
        <w:rPr>
          <w:rFonts w:asciiTheme="minorHAnsi" w:hAnsiTheme="minorHAnsi" w:cstheme="minorBidi"/>
          <w:snapToGrid w:val="0"/>
          <w:sz w:val="26"/>
          <w:szCs w:val="26"/>
        </w:rPr>
        <w:t>to attend for the purpose of considering and resolving upon the business to be transacted at the meeting</w:t>
      </w:r>
      <w:r w:rsidR="000B5113" w:rsidRPr="6881CEA2">
        <w:rPr>
          <w:rFonts w:asciiTheme="minorHAnsi" w:hAnsiTheme="minorHAnsi" w:cstheme="minorBidi"/>
          <w:snapToGrid w:val="0"/>
          <w:sz w:val="26"/>
          <w:szCs w:val="26"/>
        </w:rPr>
        <w:t>,</w:t>
      </w:r>
      <w:r w:rsidR="00F80894" w:rsidRPr="6881CEA2">
        <w:rPr>
          <w:rFonts w:asciiTheme="minorHAnsi" w:hAnsiTheme="minorHAnsi" w:cstheme="minorBidi"/>
          <w:snapToGrid w:val="0"/>
          <w:sz w:val="26"/>
          <w:szCs w:val="26"/>
        </w:rPr>
        <w:t xml:space="preserve"> </w:t>
      </w:r>
      <w:r w:rsidR="007A1716" w:rsidRPr="6881CEA2">
        <w:rPr>
          <w:rFonts w:asciiTheme="minorHAnsi" w:hAnsiTheme="minorHAnsi" w:cstheme="minorBidi"/>
          <w:snapToGrid w:val="0"/>
          <w:sz w:val="26"/>
          <w:szCs w:val="26"/>
        </w:rPr>
        <w:t xml:space="preserve">as </w:t>
      </w:r>
      <w:r w:rsidR="00F80894" w:rsidRPr="6881CEA2">
        <w:rPr>
          <w:rFonts w:asciiTheme="minorHAnsi" w:hAnsiTheme="minorHAnsi" w:cstheme="minorBidi"/>
          <w:snapToGrid w:val="0"/>
          <w:sz w:val="26"/>
          <w:szCs w:val="26"/>
        </w:rPr>
        <w:t>set out hereunder.</w:t>
      </w:r>
      <w:r w:rsidR="00A43C98" w:rsidRPr="6881CEA2">
        <w:rPr>
          <w:rFonts w:asciiTheme="minorHAnsi" w:hAnsiTheme="minorHAnsi" w:cstheme="minorBidi"/>
          <w:snapToGrid w:val="0"/>
          <w:sz w:val="26"/>
          <w:szCs w:val="26"/>
        </w:rPr>
        <w:t xml:space="preserve"> </w:t>
      </w:r>
      <w:r w:rsidR="005C13A9" w:rsidRPr="6881CEA2">
        <w:rPr>
          <w:rFonts w:asciiTheme="minorHAnsi" w:hAnsiTheme="minorHAnsi" w:cstheme="minorBidi"/>
          <w:snapToGrid w:val="0"/>
          <w:sz w:val="26"/>
          <w:szCs w:val="26"/>
        </w:rPr>
        <w:t>T</w:t>
      </w:r>
      <w:r w:rsidR="09DF665A" w:rsidRPr="6881CEA2">
        <w:rPr>
          <w:rFonts w:asciiTheme="minorHAnsi" w:hAnsiTheme="minorHAnsi" w:cstheme="minorBidi"/>
          <w:snapToGrid w:val="0"/>
          <w:sz w:val="26"/>
          <w:szCs w:val="26"/>
        </w:rPr>
        <w:t xml:space="preserve">his meeting will be open until </w:t>
      </w:r>
      <w:r w:rsidR="09DF665A" w:rsidRPr="00E7073C">
        <w:rPr>
          <w:rFonts w:asciiTheme="minorHAnsi" w:hAnsiTheme="minorHAnsi" w:cstheme="minorBidi"/>
          <w:snapToGrid w:val="0"/>
          <w:sz w:val="26"/>
          <w:szCs w:val="26"/>
        </w:rPr>
        <w:t>item</w:t>
      </w:r>
      <w:r w:rsidR="00481E3A">
        <w:rPr>
          <w:rFonts w:asciiTheme="minorHAnsi" w:hAnsiTheme="minorHAnsi" w:cstheme="minorBidi"/>
          <w:snapToGrid w:val="0"/>
          <w:sz w:val="26"/>
          <w:szCs w:val="26"/>
        </w:rPr>
        <w:t xml:space="preserve"> 1</w:t>
      </w:r>
      <w:r w:rsidR="00484392">
        <w:rPr>
          <w:rFonts w:asciiTheme="minorHAnsi" w:hAnsiTheme="minorHAnsi" w:cstheme="minorBidi"/>
          <w:snapToGrid w:val="0"/>
          <w:sz w:val="26"/>
          <w:szCs w:val="26"/>
        </w:rPr>
        <w:t>6</w:t>
      </w:r>
      <w:r w:rsidR="00F02146">
        <w:rPr>
          <w:rFonts w:asciiTheme="minorHAnsi" w:hAnsiTheme="minorHAnsi" w:cstheme="minorBidi"/>
          <w:snapToGrid w:val="0"/>
          <w:sz w:val="26"/>
          <w:szCs w:val="26"/>
        </w:rPr>
        <w:t xml:space="preserve"> </w:t>
      </w:r>
      <w:r w:rsidR="00971FFE" w:rsidRPr="6881CEA2">
        <w:rPr>
          <w:rFonts w:asciiTheme="minorHAnsi" w:hAnsiTheme="minorHAnsi" w:cstheme="minorBidi"/>
          <w:snapToGrid w:val="0"/>
          <w:sz w:val="26"/>
          <w:szCs w:val="26"/>
        </w:rPr>
        <w:t>to</w:t>
      </w:r>
      <w:r w:rsidR="005C13A9" w:rsidRPr="6881CEA2">
        <w:rPr>
          <w:rFonts w:asciiTheme="minorHAnsi" w:hAnsiTheme="minorHAnsi" w:cstheme="minorBidi"/>
          <w:snapToGrid w:val="0"/>
          <w:sz w:val="26"/>
          <w:szCs w:val="26"/>
        </w:rPr>
        <w:t xml:space="preserve"> the press and members of the public. </w:t>
      </w:r>
    </w:p>
    <w:p w14:paraId="40381D30" w14:textId="486F6593" w:rsidR="00CF2609" w:rsidRPr="00137ADF" w:rsidRDefault="00CF2609" w:rsidP="00CF2609">
      <w:pPr>
        <w:widowControl w:val="0"/>
        <w:rPr>
          <w:rFonts w:ascii="Calibri" w:hAnsi="Calibri" w:cs="Calibri"/>
          <w:snapToGrid w:val="0"/>
          <w:sz w:val="26"/>
          <w:szCs w:val="26"/>
        </w:rPr>
      </w:pPr>
    </w:p>
    <w:p w14:paraId="19467670" w14:textId="7B889E3D" w:rsidR="001708B0" w:rsidRPr="001708B0" w:rsidRDefault="00C3154E" w:rsidP="00CF2609">
      <w:pPr>
        <w:widowControl w:val="0"/>
        <w:tabs>
          <w:tab w:val="right" w:pos="8931"/>
        </w:tabs>
        <w:rPr>
          <w:rFonts w:ascii="Palace Script MT" w:hAnsi="Palace Script MT" w:cs="Calibri"/>
          <w:snapToGrid w:val="0"/>
          <w:sz w:val="40"/>
          <w:szCs w:val="40"/>
        </w:rPr>
      </w:pPr>
      <w:r>
        <w:rPr>
          <w:rFonts w:ascii="Palace Script MT" w:hAnsi="Palace Script MT" w:cs="Calibri"/>
          <w:snapToGrid w:val="0"/>
          <w:sz w:val="40"/>
          <w:szCs w:val="40"/>
        </w:rPr>
        <w:t>S.R</w:t>
      </w:r>
      <w:r w:rsidR="005D60D3">
        <w:rPr>
          <w:rFonts w:ascii="Palace Script MT" w:hAnsi="Palace Script MT" w:cs="Calibri"/>
          <w:snapToGrid w:val="0"/>
          <w:sz w:val="40"/>
          <w:szCs w:val="40"/>
        </w:rPr>
        <w:t>aine</w:t>
      </w:r>
    </w:p>
    <w:p w14:paraId="1DB4C206" w14:textId="0550A4BF" w:rsidR="00F80894" w:rsidRPr="00EA7A61" w:rsidRDefault="00CF2609" w:rsidP="45305893">
      <w:pPr>
        <w:widowControl w:val="0"/>
        <w:tabs>
          <w:tab w:val="right" w:pos="8931"/>
        </w:tabs>
        <w:rPr>
          <w:rFonts w:asciiTheme="minorHAnsi" w:hAnsiTheme="minorHAnsi" w:cstheme="minorBidi"/>
          <w:snapToGrid w:val="0"/>
          <w:sz w:val="24"/>
          <w:szCs w:val="24"/>
        </w:rPr>
      </w:pPr>
      <w:r w:rsidRPr="00C1470A">
        <w:rPr>
          <w:rFonts w:ascii="Calibri" w:hAnsi="Calibri" w:cs="Calibri"/>
          <w:snapToGrid w:val="0"/>
          <w:sz w:val="24"/>
          <w:szCs w:val="24"/>
        </w:rPr>
        <w:t>Parish Clerk</w:t>
      </w:r>
      <w:r w:rsidR="00CB61AD">
        <w:rPr>
          <w:rFonts w:ascii="Calibri" w:hAnsi="Calibri" w:cs="Calibri"/>
          <w:snapToGrid w:val="0"/>
          <w:sz w:val="24"/>
          <w:szCs w:val="24"/>
        </w:rPr>
        <w:t xml:space="preserve">  </w:t>
      </w:r>
      <w:r w:rsidRPr="00C1470A">
        <w:rPr>
          <w:rFonts w:ascii="Calibri" w:hAnsi="Calibri" w:cs="Calibri"/>
          <w:snapToGrid w:val="0"/>
          <w:sz w:val="24"/>
          <w:szCs w:val="24"/>
        </w:rPr>
        <w:t xml:space="preserve">                                                  </w:t>
      </w:r>
      <w:r>
        <w:rPr>
          <w:rFonts w:ascii="Calibri" w:hAnsi="Calibri" w:cs="Calibri"/>
          <w:snapToGrid w:val="0"/>
          <w:sz w:val="24"/>
          <w:szCs w:val="24"/>
        </w:rPr>
        <w:t xml:space="preserve">                </w:t>
      </w:r>
      <w:r w:rsidR="00CF43A3">
        <w:rPr>
          <w:rFonts w:ascii="Calibri" w:hAnsi="Calibri" w:cs="Calibri"/>
          <w:snapToGrid w:val="0"/>
          <w:sz w:val="24"/>
          <w:szCs w:val="26"/>
        </w:rPr>
        <w:tab/>
      </w:r>
      <w:r>
        <w:rPr>
          <w:rFonts w:ascii="Calibri" w:hAnsi="Calibri" w:cs="Calibri"/>
          <w:snapToGrid w:val="0"/>
          <w:sz w:val="24"/>
          <w:szCs w:val="24"/>
        </w:rPr>
        <w:t xml:space="preserve">   </w:t>
      </w:r>
      <w:r w:rsidR="00E34E18" w:rsidRPr="45305893">
        <w:rPr>
          <w:rFonts w:asciiTheme="minorHAnsi" w:hAnsiTheme="minorHAnsi" w:cstheme="minorBidi"/>
          <w:snapToGrid w:val="0"/>
          <w:sz w:val="24"/>
          <w:szCs w:val="24"/>
        </w:rPr>
        <w:t xml:space="preserve">Issued: </w:t>
      </w:r>
      <w:r w:rsidR="00971D00">
        <w:rPr>
          <w:rFonts w:asciiTheme="minorHAnsi" w:hAnsiTheme="minorHAnsi" w:cstheme="minorBidi"/>
          <w:snapToGrid w:val="0"/>
          <w:sz w:val="24"/>
          <w:szCs w:val="24"/>
        </w:rPr>
        <w:t>3</w:t>
      </w:r>
      <w:r w:rsidR="00971D00">
        <w:rPr>
          <w:rFonts w:asciiTheme="minorHAnsi" w:hAnsiTheme="minorHAnsi" w:cstheme="minorBidi"/>
          <w:snapToGrid w:val="0"/>
          <w:sz w:val="24"/>
          <w:szCs w:val="24"/>
          <w:vertAlign w:val="superscript"/>
        </w:rPr>
        <w:t>rd</w:t>
      </w:r>
      <w:r w:rsidR="00B72562">
        <w:rPr>
          <w:rFonts w:asciiTheme="minorHAnsi" w:hAnsiTheme="minorHAnsi" w:cstheme="minorBidi"/>
          <w:snapToGrid w:val="0"/>
          <w:sz w:val="24"/>
          <w:szCs w:val="24"/>
        </w:rPr>
        <w:t xml:space="preserve"> </w:t>
      </w:r>
      <w:r w:rsidR="00A57812">
        <w:rPr>
          <w:rFonts w:asciiTheme="minorHAnsi" w:hAnsiTheme="minorHAnsi" w:cstheme="minorBidi"/>
          <w:snapToGrid w:val="0"/>
          <w:sz w:val="24"/>
          <w:szCs w:val="24"/>
        </w:rPr>
        <w:t>Ju</w:t>
      </w:r>
      <w:r w:rsidR="00971D00">
        <w:rPr>
          <w:rFonts w:asciiTheme="minorHAnsi" w:hAnsiTheme="minorHAnsi" w:cstheme="minorBidi"/>
          <w:snapToGrid w:val="0"/>
          <w:sz w:val="24"/>
          <w:szCs w:val="24"/>
        </w:rPr>
        <w:t>ly</w:t>
      </w:r>
      <w:r w:rsidR="00E34E18" w:rsidRPr="45305893">
        <w:rPr>
          <w:rFonts w:asciiTheme="minorHAnsi" w:hAnsiTheme="minorHAnsi" w:cstheme="minorBidi"/>
          <w:snapToGrid w:val="0"/>
          <w:sz w:val="24"/>
          <w:szCs w:val="24"/>
        </w:rPr>
        <w:t xml:space="preserve"> 202</w:t>
      </w:r>
      <w:r w:rsidR="00E062BE">
        <w:rPr>
          <w:rFonts w:asciiTheme="minorHAnsi" w:hAnsiTheme="minorHAnsi" w:cstheme="minorBidi"/>
          <w:snapToGrid w:val="0"/>
          <w:sz w:val="24"/>
          <w:szCs w:val="24"/>
        </w:rPr>
        <w:t>6</w:t>
      </w:r>
      <w:r w:rsidR="00E34E18" w:rsidRPr="45305893">
        <w:rPr>
          <w:rFonts w:asciiTheme="minorHAnsi" w:hAnsiTheme="minorHAnsi" w:cstheme="minorBidi"/>
          <w:snapToGrid w:val="0"/>
          <w:sz w:val="24"/>
          <w:szCs w:val="24"/>
        </w:rPr>
        <w:t xml:space="preserve"> </w:t>
      </w:r>
    </w:p>
    <w:p w14:paraId="378E2604" w14:textId="52BE42D0" w:rsidR="001A241C" w:rsidRPr="003F40AA" w:rsidRDefault="001A241C" w:rsidP="003F40AA">
      <w:pPr>
        <w:widowControl w:val="0"/>
        <w:jc w:val="center"/>
        <w:rPr>
          <w:rFonts w:asciiTheme="minorHAnsi" w:hAnsiTheme="minorHAnsi" w:cstheme="minorHAnsi"/>
          <w:snapToGrid w:val="0"/>
          <w:sz w:val="16"/>
          <w:szCs w:val="12"/>
        </w:rPr>
      </w:pPr>
    </w:p>
    <w:p w14:paraId="4F3C41F7" w14:textId="77777777" w:rsidR="000E7EB9" w:rsidRPr="000475E2" w:rsidRDefault="000E7EB9" w:rsidP="00E60EA0">
      <w:pPr>
        <w:widowControl w:val="0"/>
        <w:rPr>
          <w:rFonts w:asciiTheme="minorHAnsi" w:hAnsiTheme="minorHAnsi" w:cstheme="minorHAnsi"/>
          <w:b/>
          <w:snapToGrid w:val="0"/>
          <w:sz w:val="16"/>
          <w:szCs w:val="16"/>
        </w:rPr>
      </w:pPr>
    </w:p>
    <w:p w14:paraId="1DB4C208" w14:textId="08BFEBDF" w:rsidR="002C0610" w:rsidRDefault="002C0610" w:rsidP="000F123C">
      <w:pPr>
        <w:widowControl w:val="0"/>
        <w:jc w:val="center"/>
        <w:rPr>
          <w:rFonts w:asciiTheme="minorHAnsi" w:hAnsiTheme="minorHAnsi" w:cstheme="minorHAnsi"/>
          <w:b/>
          <w:snapToGrid w:val="0"/>
          <w:sz w:val="32"/>
          <w:szCs w:val="24"/>
        </w:rPr>
      </w:pPr>
      <w:r w:rsidRPr="00EA7A61">
        <w:rPr>
          <w:rFonts w:asciiTheme="minorHAnsi" w:hAnsiTheme="minorHAnsi" w:cstheme="minorHAnsi"/>
          <w:b/>
          <w:snapToGrid w:val="0"/>
          <w:sz w:val="32"/>
          <w:szCs w:val="24"/>
        </w:rPr>
        <w:t>AGENDA</w:t>
      </w:r>
    </w:p>
    <w:p w14:paraId="25D9421C" w14:textId="77777777" w:rsidR="000E7EB9" w:rsidRDefault="000E7EB9" w:rsidP="000F123C">
      <w:pPr>
        <w:widowControl w:val="0"/>
        <w:jc w:val="center"/>
        <w:rPr>
          <w:rFonts w:asciiTheme="minorHAnsi" w:hAnsiTheme="minorHAnsi" w:cstheme="minorHAnsi"/>
          <w:b/>
          <w:snapToGrid w:val="0"/>
          <w:sz w:val="16"/>
          <w:szCs w:val="16"/>
        </w:rPr>
      </w:pPr>
    </w:p>
    <w:p w14:paraId="58036254" w14:textId="298EE24C" w:rsidR="006924F4" w:rsidRPr="001708B0" w:rsidRDefault="00CE7DD9" w:rsidP="001708B0">
      <w:pPr>
        <w:widowControl w:val="0"/>
        <w:jc w:val="center"/>
        <w:rPr>
          <w:rFonts w:asciiTheme="minorHAnsi" w:hAnsiTheme="minorHAnsi" w:cstheme="minorHAnsi"/>
          <w:b/>
          <w:snapToGrid w:val="0"/>
          <w:sz w:val="16"/>
          <w:szCs w:val="16"/>
        </w:rPr>
      </w:pPr>
      <w:r w:rsidRPr="006428A5">
        <w:rPr>
          <w:rFonts w:asciiTheme="minorHAnsi" w:hAnsiTheme="minorHAnsi" w:cstheme="minorHAnsi"/>
          <w:b/>
          <w:noProof/>
          <w:sz w:val="16"/>
          <w:szCs w:val="16"/>
          <w:highlight w:val="yellow"/>
        </w:rPr>
        <mc:AlternateContent>
          <mc:Choice Requires="wpi">
            <w:drawing>
              <wp:anchor distT="0" distB="0" distL="114300" distR="114300" simplePos="0" relativeHeight="251658241" behindDoc="0" locked="0" layoutInCell="1" allowOverlap="1" wp14:anchorId="45EA1F97" wp14:editId="693BCA94">
                <wp:simplePos x="0" y="0"/>
                <wp:positionH relativeFrom="column">
                  <wp:posOffset>-3064750</wp:posOffset>
                </wp:positionH>
                <wp:positionV relativeFrom="paragraph">
                  <wp:posOffset>437670</wp:posOffset>
                </wp:positionV>
                <wp:extent cx="360" cy="360"/>
                <wp:effectExtent l="0" t="0" r="0" b="0"/>
                <wp:wrapNone/>
                <wp:docPr id="38" name="Ink 3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60F53A4" id="Ink 38" o:spid="_x0000_s1026" type="#_x0000_t75" style="position:absolute;margin-left:-242.7pt;margin-top:33.75pt;width:2.9pt;height:1.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">
                <v:imagedata r:id="rId14" o:title=""/>
              </v:shape>
            </w:pict>
          </mc:Fallback>
        </mc:AlternateContent>
      </w:r>
    </w:p>
    <w:p w14:paraId="5162A62D" w14:textId="36408C9C" w:rsidR="00453EC0" w:rsidRPr="002F6EBD" w:rsidRDefault="0A0B4262" w:rsidP="002F6EBD">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The Chair to declare the meeting open.</w:t>
      </w:r>
      <w:r w:rsidR="00453EC0" w:rsidRPr="002F6EBD">
        <w:rPr>
          <w:rFonts w:asciiTheme="minorHAnsi" w:hAnsiTheme="minorHAnsi" w:cstheme="minorHAnsi"/>
          <w:b/>
          <w:snapToGrid w:val="0"/>
          <w:sz w:val="24"/>
          <w:szCs w:val="24"/>
        </w:rPr>
        <w:br/>
      </w:r>
    </w:p>
    <w:p w14:paraId="75E404FE" w14:textId="6C43BF00" w:rsidR="00453EC0" w:rsidRPr="00954487" w:rsidRDefault="0A0B4262" w:rsidP="00C12729">
      <w:pPr>
        <w:pStyle w:val="ListParagraph"/>
        <w:widowControl w:val="0"/>
        <w:numPr>
          <w:ilvl w:val="0"/>
          <w:numId w:val="1"/>
        </w:numPr>
        <w:rPr>
          <w:rFonts w:asciiTheme="minorHAnsi" w:hAnsiTheme="minorHAnsi" w:cstheme="minorBidi"/>
          <w:snapToGrid w:val="0"/>
          <w:sz w:val="24"/>
          <w:szCs w:val="24"/>
        </w:rPr>
      </w:pPr>
      <w:r w:rsidRPr="45305893">
        <w:rPr>
          <w:rFonts w:asciiTheme="minorHAnsi" w:hAnsiTheme="minorHAnsi" w:cstheme="minorBidi"/>
          <w:b/>
          <w:bCs/>
          <w:snapToGrid w:val="0"/>
          <w:sz w:val="24"/>
          <w:szCs w:val="24"/>
        </w:rPr>
        <w:t xml:space="preserve">To receive </w:t>
      </w:r>
      <w:r w:rsidR="00EC32A0">
        <w:rPr>
          <w:rFonts w:asciiTheme="minorHAnsi" w:hAnsiTheme="minorHAnsi" w:cstheme="minorBidi"/>
          <w:b/>
          <w:bCs/>
          <w:snapToGrid w:val="0"/>
          <w:sz w:val="24"/>
          <w:szCs w:val="24"/>
        </w:rPr>
        <w:t xml:space="preserve">and accept </w:t>
      </w:r>
      <w:r w:rsidRPr="45305893">
        <w:rPr>
          <w:rFonts w:asciiTheme="minorHAnsi" w:hAnsiTheme="minorHAnsi" w:cstheme="minorBidi"/>
          <w:b/>
          <w:bCs/>
          <w:snapToGrid w:val="0"/>
          <w:sz w:val="24"/>
          <w:szCs w:val="24"/>
        </w:rPr>
        <w:t>apologies</w:t>
      </w:r>
      <w:r w:rsidR="00ED5FF5">
        <w:rPr>
          <w:rFonts w:asciiTheme="minorHAnsi" w:hAnsiTheme="minorHAnsi" w:cstheme="minorBidi"/>
          <w:b/>
          <w:bCs/>
          <w:snapToGrid w:val="0"/>
          <w:sz w:val="24"/>
          <w:szCs w:val="24"/>
        </w:rPr>
        <w:t xml:space="preserve"> received by the clerk</w:t>
      </w:r>
      <w:r w:rsidRPr="45305893">
        <w:rPr>
          <w:rFonts w:asciiTheme="minorHAnsi" w:hAnsiTheme="minorHAnsi" w:cstheme="minorBidi"/>
          <w:b/>
          <w:bCs/>
          <w:snapToGrid w:val="0"/>
          <w:sz w:val="24"/>
          <w:szCs w:val="24"/>
        </w:rPr>
        <w:t xml:space="preserve"> for absence.</w:t>
      </w:r>
    </w:p>
    <w:p w14:paraId="07F54F84" w14:textId="77777777" w:rsidR="00B43FE0" w:rsidRDefault="00B43FE0" w:rsidP="001708B0">
      <w:pPr>
        <w:widowControl w:val="0"/>
        <w:jc w:val="both"/>
        <w:rPr>
          <w:rFonts w:asciiTheme="minorHAnsi" w:hAnsiTheme="minorHAnsi" w:cstheme="minorHAnsi"/>
          <w:b/>
          <w:snapToGrid w:val="0"/>
          <w:sz w:val="16"/>
          <w:szCs w:val="16"/>
        </w:rPr>
      </w:pPr>
    </w:p>
    <w:p w14:paraId="63E84188" w14:textId="77777777" w:rsidR="00A36D2A" w:rsidRPr="000475E2" w:rsidRDefault="00A36D2A" w:rsidP="001708B0">
      <w:pPr>
        <w:widowControl w:val="0"/>
        <w:jc w:val="both"/>
        <w:rPr>
          <w:rFonts w:asciiTheme="minorHAnsi" w:hAnsiTheme="minorHAnsi" w:cstheme="minorHAnsi"/>
          <w:b/>
          <w:snapToGrid w:val="0"/>
          <w:sz w:val="16"/>
          <w:szCs w:val="16"/>
        </w:rPr>
      </w:pPr>
    </w:p>
    <w:p w14:paraId="57DD59BD" w14:textId="42F32617" w:rsidR="005749F3" w:rsidRPr="001708B0" w:rsidRDefault="006B7802" w:rsidP="00C12729">
      <w:pPr>
        <w:pStyle w:val="ListParagraph"/>
        <w:widowControl w:val="0"/>
        <w:numPr>
          <w:ilvl w:val="0"/>
          <w:numId w:val="1"/>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To receive Declarations of Interest in accordance with the Council’s Code of </w:t>
      </w:r>
      <w:r w:rsidR="00B43FE0" w:rsidRPr="45305893">
        <w:rPr>
          <w:rFonts w:asciiTheme="minorHAnsi" w:hAnsiTheme="minorHAnsi" w:cstheme="minorBidi"/>
          <w:b/>
          <w:bCs/>
          <w:snapToGrid w:val="0"/>
          <w:sz w:val="24"/>
          <w:szCs w:val="24"/>
        </w:rPr>
        <w:t>C</w:t>
      </w:r>
      <w:r w:rsidRPr="45305893">
        <w:rPr>
          <w:rFonts w:asciiTheme="minorHAnsi" w:hAnsiTheme="minorHAnsi" w:cstheme="minorBidi"/>
          <w:b/>
          <w:bCs/>
          <w:snapToGrid w:val="0"/>
          <w:sz w:val="24"/>
          <w:szCs w:val="24"/>
        </w:rPr>
        <w:t>onduct and</w:t>
      </w:r>
      <w:r w:rsidR="00EC32A0">
        <w:rPr>
          <w:rFonts w:asciiTheme="minorHAnsi" w:hAnsiTheme="minorHAnsi" w:cstheme="minorBidi"/>
          <w:b/>
          <w:bCs/>
          <w:snapToGrid w:val="0"/>
          <w:sz w:val="24"/>
          <w:szCs w:val="24"/>
        </w:rPr>
        <w:t xml:space="preserve"> </w:t>
      </w:r>
      <w:r w:rsidRPr="45305893">
        <w:rPr>
          <w:rFonts w:asciiTheme="minorHAnsi" w:hAnsiTheme="minorHAnsi" w:cstheme="minorBidi"/>
          <w:b/>
          <w:bCs/>
          <w:snapToGrid w:val="0"/>
          <w:sz w:val="24"/>
          <w:szCs w:val="24"/>
        </w:rPr>
        <w:t>with section 106 of the Local Government Finance Act 1992.</w:t>
      </w:r>
      <w:r w:rsidR="36009689">
        <w:t xml:space="preserve">             </w:t>
      </w:r>
      <w:r w:rsidRPr="001708B0">
        <w:rPr>
          <w:rFonts w:asciiTheme="minorHAnsi" w:hAnsiTheme="minorHAnsi" w:cstheme="minorHAnsi"/>
          <w:b/>
          <w:snapToGrid w:val="0"/>
          <w:sz w:val="24"/>
          <w:szCs w:val="24"/>
        </w:rPr>
        <w:br/>
      </w:r>
    </w:p>
    <w:p w14:paraId="0903316E" w14:textId="724C78CF" w:rsidR="00874680" w:rsidRPr="001708B0" w:rsidRDefault="00AF650C" w:rsidP="00C12729">
      <w:pPr>
        <w:pStyle w:val="ListParagraph"/>
        <w:widowControl w:val="0"/>
        <w:numPr>
          <w:ilvl w:val="0"/>
          <w:numId w:val="1"/>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To</w:t>
      </w:r>
      <w:r w:rsidR="002E0032" w:rsidRPr="45305893">
        <w:rPr>
          <w:rFonts w:asciiTheme="minorHAnsi" w:hAnsiTheme="minorHAnsi" w:cstheme="minorBidi"/>
          <w:b/>
          <w:bCs/>
          <w:snapToGrid w:val="0"/>
          <w:sz w:val="24"/>
          <w:szCs w:val="24"/>
        </w:rPr>
        <w:t xml:space="preserve"> </w:t>
      </w:r>
      <w:r w:rsidR="001A7150" w:rsidRPr="45305893">
        <w:rPr>
          <w:rFonts w:asciiTheme="minorHAnsi" w:hAnsiTheme="minorHAnsi" w:cstheme="minorBidi"/>
          <w:b/>
          <w:bCs/>
          <w:snapToGrid w:val="0"/>
          <w:sz w:val="24"/>
          <w:szCs w:val="24"/>
        </w:rPr>
        <w:t xml:space="preserve">approve </w:t>
      </w:r>
      <w:r w:rsidR="00EC32A0">
        <w:rPr>
          <w:rFonts w:asciiTheme="minorHAnsi" w:hAnsiTheme="minorHAnsi" w:cstheme="minorBidi"/>
          <w:b/>
          <w:bCs/>
          <w:snapToGrid w:val="0"/>
          <w:sz w:val="24"/>
          <w:szCs w:val="24"/>
        </w:rPr>
        <w:t xml:space="preserve">the </w:t>
      </w:r>
      <w:r w:rsidR="001A7150" w:rsidRPr="45305893">
        <w:rPr>
          <w:rFonts w:asciiTheme="minorHAnsi" w:hAnsiTheme="minorHAnsi" w:cstheme="minorBidi"/>
          <w:b/>
          <w:bCs/>
          <w:snapToGrid w:val="0"/>
          <w:sz w:val="24"/>
          <w:szCs w:val="24"/>
        </w:rPr>
        <w:t>minutes</w:t>
      </w:r>
      <w:r w:rsidR="00874680" w:rsidRPr="45305893">
        <w:rPr>
          <w:rFonts w:asciiTheme="minorHAnsi" w:hAnsiTheme="minorHAnsi" w:cstheme="minorBidi"/>
          <w:b/>
          <w:bCs/>
          <w:snapToGrid w:val="0"/>
          <w:sz w:val="24"/>
          <w:szCs w:val="24"/>
        </w:rPr>
        <w:t xml:space="preserve"> of the </w:t>
      </w:r>
      <w:r w:rsidR="00EC32A0">
        <w:rPr>
          <w:rFonts w:asciiTheme="minorHAnsi" w:hAnsiTheme="minorHAnsi" w:cstheme="minorBidi"/>
          <w:b/>
          <w:bCs/>
          <w:snapToGrid w:val="0"/>
          <w:sz w:val="24"/>
          <w:szCs w:val="24"/>
        </w:rPr>
        <w:t>previous</w:t>
      </w:r>
      <w:r w:rsidR="00874680" w:rsidRPr="45305893">
        <w:rPr>
          <w:rFonts w:asciiTheme="minorHAnsi" w:hAnsiTheme="minorHAnsi" w:cstheme="minorBidi"/>
          <w:b/>
          <w:bCs/>
          <w:snapToGrid w:val="0"/>
          <w:sz w:val="24"/>
          <w:szCs w:val="24"/>
        </w:rPr>
        <w:t xml:space="preserve"> meetings:</w:t>
      </w:r>
    </w:p>
    <w:p w14:paraId="42BDED36" w14:textId="73601BD4" w:rsidR="00B9501B" w:rsidRPr="00E27D5F" w:rsidRDefault="00874680" w:rsidP="00C12729">
      <w:pPr>
        <w:pStyle w:val="ListParagraph"/>
        <w:widowControl w:val="0"/>
        <w:numPr>
          <w:ilvl w:val="1"/>
          <w:numId w:val="1"/>
        </w:numPr>
        <w:rPr>
          <w:rFonts w:asciiTheme="minorHAnsi" w:hAnsiTheme="minorHAnsi" w:cstheme="minorBidi"/>
          <w:b/>
          <w:bCs/>
          <w:snapToGrid w:val="0"/>
          <w:sz w:val="24"/>
          <w:szCs w:val="24"/>
        </w:rPr>
      </w:pPr>
      <w:r w:rsidRPr="00E27D5F">
        <w:rPr>
          <w:rFonts w:asciiTheme="minorHAnsi" w:hAnsiTheme="minorHAnsi" w:cstheme="minorBidi"/>
          <w:snapToGrid w:val="0"/>
          <w:sz w:val="24"/>
          <w:szCs w:val="24"/>
        </w:rPr>
        <w:t>M</w:t>
      </w:r>
      <w:r w:rsidR="00FB53C3" w:rsidRPr="00E27D5F">
        <w:rPr>
          <w:rFonts w:asciiTheme="minorHAnsi" w:hAnsiTheme="minorHAnsi" w:cstheme="minorBidi"/>
          <w:snapToGrid w:val="0"/>
          <w:sz w:val="24"/>
          <w:szCs w:val="24"/>
        </w:rPr>
        <w:t>eeting of the</w:t>
      </w:r>
      <w:r w:rsidR="00EC32A0">
        <w:rPr>
          <w:rFonts w:asciiTheme="minorHAnsi" w:hAnsiTheme="minorHAnsi" w:cstheme="minorBidi"/>
          <w:snapToGrid w:val="0"/>
          <w:sz w:val="24"/>
          <w:szCs w:val="24"/>
        </w:rPr>
        <w:t xml:space="preserve"> Full</w:t>
      </w:r>
      <w:r w:rsidR="00FB53C3" w:rsidRPr="00E27D5F">
        <w:rPr>
          <w:rFonts w:asciiTheme="minorHAnsi" w:hAnsiTheme="minorHAnsi" w:cstheme="minorBidi"/>
          <w:snapToGrid w:val="0"/>
          <w:sz w:val="24"/>
          <w:szCs w:val="24"/>
        </w:rPr>
        <w:t xml:space="preserve"> Council </w:t>
      </w:r>
      <w:r w:rsidR="002E0032" w:rsidRPr="00E27D5F">
        <w:rPr>
          <w:rFonts w:asciiTheme="minorHAnsi" w:hAnsiTheme="minorHAnsi" w:cstheme="minorBidi"/>
          <w:snapToGrid w:val="0"/>
          <w:sz w:val="24"/>
          <w:szCs w:val="24"/>
        </w:rPr>
        <w:t>held on</w:t>
      </w:r>
      <w:r w:rsidR="42CDC351" w:rsidRPr="00E27D5F">
        <w:rPr>
          <w:rFonts w:asciiTheme="minorHAnsi" w:hAnsiTheme="minorHAnsi" w:cstheme="minorBidi"/>
          <w:snapToGrid w:val="0"/>
          <w:sz w:val="24"/>
          <w:szCs w:val="24"/>
        </w:rPr>
        <w:t xml:space="preserve"> </w:t>
      </w:r>
      <w:r w:rsidR="00273821">
        <w:rPr>
          <w:rFonts w:asciiTheme="minorHAnsi" w:hAnsiTheme="minorHAnsi" w:cstheme="minorBidi"/>
          <w:snapToGrid w:val="0"/>
          <w:sz w:val="24"/>
          <w:szCs w:val="24"/>
        </w:rPr>
        <w:t>1</w:t>
      </w:r>
      <w:r w:rsidR="00971D00">
        <w:rPr>
          <w:rFonts w:asciiTheme="minorHAnsi" w:hAnsiTheme="minorHAnsi" w:cstheme="minorBidi"/>
          <w:snapToGrid w:val="0"/>
          <w:sz w:val="24"/>
          <w:szCs w:val="24"/>
        </w:rPr>
        <w:t>8</w:t>
      </w:r>
      <w:r w:rsidR="007919DD" w:rsidRPr="007919DD">
        <w:rPr>
          <w:rFonts w:asciiTheme="minorHAnsi" w:hAnsiTheme="minorHAnsi" w:cstheme="minorBidi"/>
          <w:snapToGrid w:val="0"/>
          <w:sz w:val="24"/>
          <w:szCs w:val="24"/>
          <w:vertAlign w:val="superscript"/>
        </w:rPr>
        <w:t>th</w:t>
      </w:r>
      <w:r w:rsidR="007919DD">
        <w:rPr>
          <w:rFonts w:asciiTheme="minorHAnsi" w:hAnsiTheme="minorHAnsi" w:cstheme="minorBidi"/>
          <w:snapToGrid w:val="0"/>
          <w:sz w:val="24"/>
          <w:szCs w:val="24"/>
        </w:rPr>
        <w:t xml:space="preserve"> </w:t>
      </w:r>
      <w:r w:rsidR="00971D00">
        <w:rPr>
          <w:rFonts w:asciiTheme="minorHAnsi" w:hAnsiTheme="minorHAnsi" w:cstheme="minorBidi"/>
          <w:snapToGrid w:val="0"/>
          <w:sz w:val="24"/>
          <w:szCs w:val="24"/>
        </w:rPr>
        <w:t>June</w:t>
      </w:r>
      <w:r w:rsidR="00355904">
        <w:rPr>
          <w:rFonts w:asciiTheme="minorHAnsi" w:hAnsiTheme="minorHAnsi" w:cstheme="minorBidi"/>
          <w:snapToGrid w:val="0"/>
          <w:sz w:val="24"/>
          <w:szCs w:val="24"/>
        </w:rPr>
        <w:t xml:space="preserve"> 202</w:t>
      </w:r>
      <w:r w:rsidR="001446CB">
        <w:rPr>
          <w:rFonts w:asciiTheme="minorHAnsi" w:hAnsiTheme="minorHAnsi" w:cstheme="minorBidi"/>
          <w:snapToGrid w:val="0"/>
          <w:sz w:val="24"/>
          <w:szCs w:val="24"/>
        </w:rPr>
        <w:t>6</w:t>
      </w:r>
      <w:r w:rsidR="00355904">
        <w:rPr>
          <w:rFonts w:asciiTheme="minorHAnsi" w:hAnsiTheme="minorHAnsi" w:cstheme="minorBidi"/>
          <w:snapToGrid w:val="0"/>
          <w:sz w:val="24"/>
          <w:szCs w:val="24"/>
        </w:rPr>
        <w:t xml:space="preserve"> </w:t>
      </w:r>
    </w:p>
    <w:p w14:paraId="74BF94FA" w14:textId="77777777" w:rsidR="00E27D5F" w:rsidRPr="00E27D5F" w:rsidRDefault="00E27D5F" w:rsidP="00E27D5F">
      <w:pPr>
        <w:pStyle w:val="ListParagraph"/>
        <w:widowControl w:val="0"/>
        <w:ind w:left="644"/>
        <w:rPr>
          <w:rFonts w:asciiTheme="minorHAnsi" w:hAnsiTheme="minorHAnsi" w:cstheme="minorBidi"/>
          <w:b/>
          <w:bCs/>
          <w:snapToGrid w:val="0"/>
          <w:sz w:val="24"/>
          <w:szCs w:val="24"/>
        </w:rPr>
      </w:pPr>
    </w:p>
    <w:p w14:paraId="48AEA7A4" w14:textId="412328B9" w:rsidR="00762613" w:rsidRPr="001708B0" w:rsidRDefault="00353E38" w:rsidP="00C12729">
      <w:pPr>
        <w:pStyle w:val="ListParagraph"/>
        <w:widowControl w:val="0"/>
        <w:numPr>
          <w:ilvl w:val="0"/>
          <w:numId w:val="1"/>
        </w:numPr>
        <w:rPr>
          <w:rFonts w:asciiTheme="minorHAnsi" w:hAnsiTheme="minorHAnsi" w:cstheme="minorBidi"/>
          <w:b/>
          <w:bCs/>
          <w:snapToGrid w:val="0"/>
          <w:sz w:val="24"/>
          <w:szCs w:val="24"/>
        </w:rPr>
      </w:pPr>
      <w:r w:rsidRPr="00353E38">
        <w:rPr>
          <w:rFonts w:asciiTheme="minorHAnsi" w:hAnsiTheme="minorHAnsi" w:cstheme="minorBidi"/>
          <w:b/>
          <w:bCs/>
          <w:snapToGrid w:val="0"/>
          <w:sz w:val="24"/>
          <w:szCs w:val="24"/>
        </w:rPr>
        <w:t>Parishioners of Barling Magna to address the C</w:t>
      </w:r>
      <w:r>
        <w:rPr>
          <w:rFonts w:asciiTheme="minorHAnsi" w:hAnsiTheme="minorHAnsi" w:cstheme="minorBidi"/>
          <w:b/>
          <w:bCs/>
          <w:snapToGrid w:val="0"/>
          <w:sz w:val="24"/>
          <w:szCs w:val="24"/>
        </w:rPr>
        <w:t>ouncil</w:t>
      </w:r>
      <w:r w:rsidRPr="00353E38">
        <w:rPr>
          <w:rFonts w:asciiTheme="minorHAnsi" w:hAnsiTheme="minorHAnsi" w:cstheme="minorBidi"/>
          <w:b/>
          <w:bCs/>
          <w:i/>
          <w:iCs/>
          <w:snapToGrid w:val="0"/>
          <w:sz w:val="24"/>
          <w:szCs w:val="24"/>
        </w:rPr>
        <w:t xml:space="preserve"> </w:t>
      </w:r>
      <w:r w:rsidR="000C790F" w:rsidRPr="45305893">
        <w:rPr>
          <w:rFonts w:asciiTheme="minorHAnsi" w:hAnsiTheme="minorHAnsi" w:cstheme="minorBidi"/>
          <w:i/>
          <w:iCs/>
          <w:snapToGrid w:val="0"/>
          <w:sz w:val="24"/>
          <w:szCs w:val="24"/>
        </w:rPr>
        <w:t>(limit</w:t>
      </w:r>
      <w:r w:rsidR="00FB53C3" w:rsidRPr="45305893">
        <w:rPr>
          <w:rFonts w:asciiTheme="minorHAnsi" w:hAnsiTheme="minorHAnsi" w:cstheme="minorBidi"/>
          <w:i/>
          <w:iCs/>
          <w:snapToGrid w:val="0"/>
          <w:sz w:val="24"/>
          <w:szCs w:val="24"/>
        </w:rPr>
        <w:t>ed</w:t>
      </w:r>
      <w:r w:rsidR="000C790F" w:rsidRPr="45305893">
        <w:rPr>
          <w:rFonts w:asciiTheme="minorHAnsi" w:hAnsiTheme="minorHAnsi" w:cstheme="minorBidi"/>
          <w:i/>
          <w:iCs/>
          <w:snapToGrid w:val="0"/>
          <w:sz w:val="24"/>
          <w:szCs w:val="24"/>
        </w:rPr>
        <w:t xml:space="preserve"> to </w:t>
      </w:r>
      <w:r w:rsidR="000E3C76" w:rsidRPr="45305893">
        <w:rPr>
          <w:rFonts w:asciiTheme="minorHAnsi" w:hAnsiTheme="minorHAnsi" w:cstheme="minorBidi"/>
          <w:i/>
          <w:iCs/>
          <w:snapToGrid w:val="0"/>
          <w:sz w:val="24"/>
          <w:szCs w:val="24"/>
        </w:rPr>
        <w:t>20</w:t>
      </w:r>
      <w:r w:rsidR="000C790F" w:rsidRPr="45305893">
        <w:rPr>
          <w:rFonts w:asciiTheme="minorHAnsi" w:hAnsiTheme="minorHAnsi" w:cstheme="minorBidi"/>
          <w:i/>
          <w:iCs/>
          <w:snapToGrid w:val="0"/>
          <w:sz w:val="24"/>
          <w:szCs w:val="24"/>
        </w:rPr>
        <w:t xml:space="preserve"> minutes, 5 minutes per speaker)</w:t>
      </w:r>
      <w:r w:rsidR="009A650B" w:rsidRPr="45305893">
        <w:rPr>
          <w:rFonts w:asciiTheme="minorHAnsi" w:hAnsiTheme="minorHAnsi" w:cstheme="minorBidi"/>
          <w:i/>
          <w:iCs/>
          <w:snapToGrid w:val="0"/>
          <w:sz w:val="24"/>
          <w:szCs w:val="24"/>
        </w:rPr>
        <w:t>.</w:t>
      </w:r>
      <w:r w:rsidR="00365EAB" w:rsidRPr="001708B0">
        <w:rPr>
          <w:rFonts w:asciiTheme="minorHAnsi" w:hAnsiTheme="minorHAnsi" w:cstheme="minorHAnsi"/>
          <w:snapToGrid w:val="0"/>
          <w:sz w:val="24"/>
          <w:szCs w:val="24"/>
        </w:rPr>
        <w:br/>
      </w:r>
    </w:p>
    <w:p w14:paraId="4C311E7A" w14:textId="65F3B12B" w:rsidR="00132E5F" w:rsidRPr="001708B0" w:rsidRDefault="00132E5F" w:rsidP="00C12729">
      <w:pPr>
        <w:pStyle w:val="ListParagraph"/>
        <w:widowControl w:val="0"/>
        <w:numPr>
          <w:ilvl w:val="0"/>
          <w:numId w:val="1"/>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Financial matters</w:t>
      </w:r>
      <w:r w:rsidR="00C62124" w:rsidRPr="45305893">
        <w:rPr>
          <w:rFonts w:asciiTheme="minorHAnsi" w:hAnsiTheme="minorHAnsi" w:cstheme="minorBidi"/>
          <w:b/>
          <w:bCs/>
          <w:snapToGrid w:val="0"/>
          <w:sz w:val="24"/>
          <w:szCs w:val="24"/>
        </w:rPr>
        <w:t xml:space="preserve"> – to consider </w:t>
      </w:r>
      <w:r w:rsidR="00B230A2" w:rsidRPr="45305893">
        <w:rPr>
          <w:rFonts w:asciiTheme="minorHAnsi" w:hAnsiTheme="minorHAnsi" w:cstheme="minorBidi"/>
          <w:b/>
          <w:bCs/>
          <w:snapToGrid w:val="0"/>
          <w:sz w:val="24"/>
          <w:szCs w:val="24"/>
        </w:rPr>
        <w:t>and approve</w:t>
      </w:r>
    </w:p>
    <w:p w14:paraId="1BA49330" w14:textId="1EC8EC63" w:rsidR="00A920E8" w:rsidRDefault="00F872AE" w:rsidP="00C12729">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To receive, approve and sign</w:t>
      </w:r>
      <w:r w:rsidR="00835EFD">
        <w:rPr>
          <w:rFonts w:asciiTheme="minorHAnsi" w:hAnsiTheme="minorHAnsi" w:cstheme="minorBidi"/>
          <w:snapToGrid w:val="0"/>
          <w:sz w:val="24"/>
          <w:szCs w:val="24"/>
        </w:rPr>
        <w:t xml:space="preserve"> the payments list for</w:t>
      </w:r>
      <w:r w:rsidR="00C4655C" w:rsidRPr="45305893">
        <w:rPr>
          <w:rFonts w:asciiTheme="minorHAnsi" w:hAnsiTheme="minorHAnsi" w:cstheme="minorBidi"/>
          <w:snapToGrid w:val="0"/>
          <w:sz w:val="24"/>
          <w:szCs w:val="24"/>
        </w:rPr>
        <w:t xml:space="preserve"> </w:t>
      </w:r>
      <w:r w:rsidR="00981403">
        <w:rPr>
          <w:rFonts w:asciiTheme="minorHAnsi" w:hAnsiTheme="minorHAnsi" w:cstheme="minorBidi"/>
          <w:snapToGrid w:val="0"/>
          <w:sz w:val="24"/>
          <w:szCs w:val="24"/>
        </w:rPr>
        <w:t>Ju</w:t>
      </w:r>
      <w:r w:rsidR="00971D00">
        <w:rPr>
          <w:rFonts w:asciiTheme="minorHAnsi" w:hAnsiTheme="minorHAnsi" w:cstheme="minorBidi"/>
          <w:snapToGrid w:val="0"/>
          <w:sz w:val="24"/>
          <w:szCs w:val="24"/>
        </w:rPr>
        <w:t>ly</w:t>
      </w:r>
      <w:r w:rsidR="00273821">
        <w:rPr>
          <w:rFonts w:asciiTheme="minorHAnsi" w:hAnsiTheme="minorHAnsi" w:cstheme="minorBidi"/>
          <w:snapToGrid w:val="0"/>
          <w:sz w:val="24"/>
          <w:szCs w:val="24"/>
        </w:rPr>
        <w:t xml:space="preserve"> </w:t>
      </w:r>
      <w:r w:rsidR="39B0F750" w:rsidRPr="45305893">
        <w:rPr>
          <w:rFonts w:asciiTheme="minorHAnsi" w:hAnsiTheme="minorHAnsi" w:cstheme="minorBidi"/>
          <w:snapToGrid w:val="0"/>
          <w:sz w:val="24"/>
          <w:szCs w:val="24"/>
        </w:rPr>
        <w:t>202</w:t>
      </w:r>
      <w:r w:rsidR="00CD142D">
        <w:rPr>
          <w:rFonts w:asciiTheme="minorHAnsi" w:hAnsiTheme="minorHAnsi" w:cstheme="minorBidi"/>
          <w:snapToGrid w:val="0"/>
          <w:sz w:val="24"/>
          <w:szCs w:val="24"/>
        </w:rPr>
        <w:t>6</w:t>
      </w:r>
      <w:r w:rsidR="006E52B1" w:rsidRPr="45305893">
        <w:rPr>
          <w:rFonts w:asciiTheme="minorHAnsi" w:hAnsiTheme="minorHAnsi" w:cstheme="minorBidi"/>
          <w:snapToGrid w:val="0"/>
          <w:sz w:val="24"/>
          <w:szCs w:val="24"/>
        </w:rPr>
        <w:t xml:space="preserve"> (separate schedule to be circulated)</w:t>
      </w:r>
      <w:r w:rsidR="00323F4F" w:rsidRPr="45305893">
        <w:rPr>
          <w:rFonts w:asciiTheme="minorHAnsi" w:hAnsiTheme="minorHAnsi" w:cstheme="minorBidi"/>
          <w:snapToGrid w:val="0"/>
          <w:sz w:val="24"/>
          <w:szCs w:val="24"/>
        </w:rPr>
        <w:t xml:space="preserve"> </w:t>
      </w:r>
      <w:r w:rsidR="008C7EF6" w:rsidRPr="007311CA">
        <w:rPr>
          <w:rFonts w:asciiTheme="minorHAnsi" w:hAnsiTheme="minorHAnsi" w:cstheme="minorBidi"/>
          <w:snapToGrid w:val="0"/>
          <w:sz w:val="24"/>
          <w:szCs w:val="24"/>
        </w:rPr>
        <w:t xml:space="preserve"> </w:t>
      </w:r>
    </w:p>
    <w:p w14:paraId="09226099" w14:textId="763365FE" w:rsidR="004C4ECA" w:rsidRDefault="006773DC" w:rsidP="002F6EBD">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receive </w:t>
      </w:r>
      <w:r w:rsidR="00835EFD">
        <w:rPr>
          <w:rFonts w:asciiTheme="minorHAnsi" w:hAnsiTheme="minorHAnsi" w:cstheme="minorBidi"/>
          <w:snapToGrid w:val="0"/>
          <w:sz w:val="24"/>
          <w:szCs w:val="24"/>
        </w:rPr>
        <w:t xml:space="preserve">and approve </w:t>
      </w:r>
      <w:r>
        <w:rPr>
          <w:rFonts w:asciiTheme="minorHAnsi" w:hAnsiTheme="minorHAnsi" w:cstheme="minorBidi"/>
          <w:snapToGrid w:val="0"/>
          <w:sz w:val="24"/>
          <w:szCs w:val="24"/>
        </w:rPr>
        <w:t xml:space="preserve">the reconciliations up to the end of </w:t>
      </w:r>
      <w:r w:rsidR="00971D00">
        <w:rPr>
          <w:rFonts w:asciiTheme="minorHAnsi" w:hAnsiTheme="minorHAnsi" w:cstheme="minorBidi"/>
          <w:snapToGrid w:val="0"/>
          <w:sz w:val="24"/>
          <w:szCs w:val="24"/>
        </w:rPr>
        <w:t>July</w:t>
      </w:r>
      <w:r w:rsidR="00CD142D">
        <w:rPr>
          <w:rFonts w:asciiTheme="minorHAnsi" w:hAnsiTheme="minorHAnsi" w:cstheme="minorBidi"/>
          <w:snapToGrid w:val="0"/>
          <w:sz w:val="24"/>
          <w:szCs w:val="24"/>
        </w:rPr>
        <w:t xml:space="preserve"> </w:t>
      </w:r>
      <w:r>
        <w:rPr>
          <w:rFonts w:asciiTheme="minorHAnsi" w:hAnsiTheme="minorHAnsi" w:cstheme="minorBidi"/>
          <w:snapToGrid w:val="0"/>
          <w:sz w:val="24"/>
          <w:szCs w:val="24"/>
        </w:rPr>
        <w:t>202</w:t>
      </w:r>
      <w:r w:rsidR="001446CB">
        <w:rPr>
          <w:rFonts w:asciiTheme="minorHAnsi" w:hAnsiTheme="minorHAnsi" w:cstheme="minorBidi"/>
          <w:snapToGrid w:val="0"/>
          <w:sz w:val="24"/>
          <w:szCs w:val="24"/>
        </w:rPr>
        <w:t>6</w:t>
      </w:r>
      <w:r w:rsidR="00BA5843" w:rsidRPr="002F6EBD">
        <w:rPr>
          <w:rFonts w:asciiTheme="minorHAnsi" w:hAnsiTheme="minorHAnsi" w:cstheme="minorBidi"/>
          <w:snapToGrid w:val="0"/>
          <w:sz w:val="24"/>
          <w:szCs w:val="24"/>
        </w:rPr>
        <w:t xml:space="preserve"> </w:t>
      </w:r>
    </w:p>
    <w:p w14:paraId="2A6130DC" w14:textId="66C01A3D" w:rsidR="00690EDA" w:rsidRDefault="00690EDA" w:rsidP="002F6EBD">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To agree t</w:t>
      </w:r>
      <w:r w:rsidR="00046FBF">
        <w:rPr>
          <w:rFonts w:asciiTheme="minorHAnsi" w:hAnsiTheme="minorHAnsi" w:cstheme="minorBidi"/>
          <w:snapToGrid w:val="0"/>
          <w:sz w:val="24"/>
          <w:szCs w:val="24"/>
        </w:rPr>
        <w:t xml:space="preserve">he set up of an instant savings account with Unity Bank </w:t>
      </w:r>
    </w:p>
    <w:p w14:paraId="1C2648BE" w14:textId="381DDC8E" w:rsidR="00046FBF" w:rsidRDefault="00046FBF" w:rsidP="002F6EBD">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To agree to apply for the Unity charge card for the Clerk and RFO and to agree a</w:t>
      </w:r>
      <w:r w:rsidR="00EF59E3">
        <w:rPr>
          <w:rFonts w:asciiTheme="minorHAnsi" w:hAnsiTheme="minorHAnsi" w:cstheme="minorBidi"/>
          <w:snapToGrid w:val="0"/>
          <w:sz w:val="24"/>
          <w:szCs w:val="24"/>
        </w:rPr>
        <w:t>n</w:t>
      </w:r>
      <w:r>
        <w:rPr>
          <w:rFonts w:asciiTheme="minorHAnsi" w:hAnsiTheme="minorHAnsi" w:cstheme="minorBidi"/>
          <w:snapToGrid w:val="0"/>
          <w:sz w:val="24"/>
          <w:szCs w:val="24"/>
        </w:rPr>
        <w:t xml:space="preserve"> </w:t>
      </w:r>
      <w:r w:rsidR="00EF59E3">
        <w:rPr>
          <w:rFonts w:asciiTheme="minorHAnsi" w:hAnsiTheme="minorHAnsi" w:cstheme="minorBidi"/>
          <w:snapToGrid w:val="0"/>
          <w:sz w:val="24"/>
          <w:szCs w:val="24"/>
        </w:rPr>
        <w:t>expenditure</w:t>
      </w:r>
      <w:r>
        <w:rPr>
          <w:rFonts w:asciiTheme="minorHAnsi" w:hAnsiTheme="minorHAnsi" w:cstheme="minorBidi"/>
          <w:snapToGrid w:val="0"/>
          <w:sz w:val="24"/>
          <w:szCs w:val="24"/>
        </w:rPr>
        <w:t xml:space="preserve"> limit</w:t>
      </w:r>
    </w:p>
    <w:p w14:paraId="527DD106" w14:textId="31ABF19C" w:rsidR="00032B92" w:rsidRPr="002F6EBD" w:rsidRDefault="00B33217" w:rsidP="002F6EBD">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To receive a verbal report from the RFO</w:t>
      </w:r>
      <w:r w:rsidR="00032B92">
        <w:rPr>
          <w:rFonts w:asciiTheme="minorHAnsi" w:hAnsiTheme="minorHAnsi" w:cstheme="minorBidi"/>
          <w:snapToGrid w:val="0"/>
          <w:sz w:val="24"/>
          <w:szCs w:val="24"/>
        </w:rPr>
        <w:t xml:space="preserve"> </w:t>
      </w:r>
    </w:p>
    <w:p w14:paraId="3BA1F0BC" w14:textId="77777777" w:rsidR="00D47107" w:rsidRPr="00BA5843" w:rsidRDefault="00D47107" w:rsidP="00BA5843">
      <w:pPr>
        <w:widowControl w:val="0"/>
        <w:rPr>
          <w:rFonts w:asciiTheme="minorHAnsi" w:hAnsiTheme="minorHAnsi" w:cstheme="minorBidi"/>
          <w:snapToGrid w:val="0"/>
          <w:sz w:val="24"/>
          <w:szCs w:val="24"/>
        </w:rPr>
      </w:pPr>
    </w:p>
    <w:p w14:paraId="693A620C" w14:textId="48B04AC2" w:rsidR="00933C77" w:rsidRPr="004F565D" w:rsidRDefault="00933C77" w:rsidP="00C12729">
      <w:pPr>
        <w:pStyle w:val="ListParagraph"/>
        <w:widowControl w:val="0"/>
        <w:numPr>
          <w:ilvl w:val="0"/>
          <w:numId w:val="1"/>
        </w:numPr>
        <w:rPr>
          <w:rFonts w:asciiTheme="minorHAnsi" w:hAnsiTheme="minorHAnsi" w:cstheme="minorBidi"/>
          <w:snapToGrid w:val="0"/>
          <w:sz w:val="24"/>
          <w:szCs w:val="24"/>
        </w:rPr>
      </w:pPr>
      <w:r w:rsidRPr="45305893">
        <w:rPr>
          <w:rFonts w:asciiTheme="minorHAnsi" w:hAnsiTheme="minorHAnsi" w:cstheme="minorBidi"/>
          <w:b/>
          <w:bCs/>
          <w:snapToGrid w:val="0"/>
          <w:sz w:val="24"/>
          <w:szCs w:val="24"/>
        </w:rPr>
        <w:t>C</w:t>
      </w:r>
      <w:r w:rsidR="57A84F1A" w:rsidRPr="45305893">
        <w:rPr>
          <w:rFonts w:asciiTheme="minorHAnsi" w:hAnsiTheme="minorHAnsi" w:cstheme="minorBidi"/>
          <w:b/>
          <w:bCs/>
          <w:snapToGrid w:val="0"/>
          <w:sz w:val="24"/>
          <w:szCs w:val="24"/>
        </w:rPr>
        <w:t>lerk’s repor</w:t>
      </w:r>
      <w:r w:rsidR="00954DC3">
        <w:rPr>
          <w:rFonts w:asciiTheme="minorHAnsi" w:hAnsiTheme="minorHAnsi" w:cstheme="minorBidi"/>
          <w:b/>
          <w:bCs/>
          <w:snapToGrid w:val="0"/>
          <w:sz w:val="24"/>
          <w:szCs w:val="24"/>
        </w:rPr>
        <w:t>t</w:t>
      </w:r>
      <w:r w:rsidR="009D25AB">
        <w:rPr>
          <w:rFonts w:asciiTheme="minorHAnsi" w:hAnsiTheme="minorHAnsi" w:cstheme="minorBidi"/>
          <w:b/>
          <w:bCs/>
          <w:snapToGrid w:val="0"/>
          <w:sz w:val="24"/>
          <w:szCs w:val="24"/>
        </w:rPr>
        <w:t>:</w:t>
      </w:r>
      <w:r w:rsidR="00A0151A" w:rsidRPr="00963572">
        <w:rPr>
          <w:rFonts w:asciiTheme="minorHAnsi" w:eastAsiaTheme="minorEastAsia" w:hAnsiTheme="minorHAnsi" w:cstheme="minorBidi"/>
          <w:sz w:val="24"/>
          <w:szCs w:val="24"/>
        </w:rPr>
        <w:t xml:space="preserve"> </w:t>
      </w:r>
    </w:p>
    <w:p w14:paraId="7D3FEB97" w14:textId="0DA54E5B" w:rsidR="00BC0B3B" w:rsidRDefault="00883342" w:rsidP="009D3673">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sidR="00EF2120">
        <w:rPr>
          <w:rFonts w:asciiTheme="minorHAnsi" w:eastAsiaTheme="minorEastAsia" w:hAnsiTheme="minorHAnsi" w:cstheme="minorBidi"/>
          <w:sz w:val="24"/>
          <w:szCs w:val="24"/>
        </w:rPr>
        <w:t xml:space="preserve">To receive </w:t>
      </w:r>
      <w:r w:rsidR="00971D00">
        <w:rPr>
          <w:rFonts w:asciiTheme="minorHAnsi" w:eastAsiaTheme="minorEastAsia" w:hAnsiTheme="minorHAnsi" w:cstheme="minorBidi"/>
          <w:sz w:val="24"/>
          <w:szCs w:val="24"/>
        </w:rPr>
        <w:t xml:space="preserve">and decide on the CCTV quotes for the WLR </w:t>
      </w:r>
      <w:r w:rsidR="00EF2120">
        <w:rPr>
          <w:rFonts w:asciiTheme="minorHAnsi" w:eastAsiaTheme="minorEastAsia" w:hAnsiTheme="minorHAnsi" w:cstheme="minorBidi"/>
          <w:sz w:val="24"/>
          <w:szCs w:val="24"/>
        </w:rPr>
        <w:t xml:space="preserve"> </w:t>
      </w:r>
    </w:p>
    <w:p w14:paraId="4371E2BF" w14:textId="52E45765" w:rsidR="00DD2A65" w:rsidRDefault="00ED1656" w:rsidP="00971D00">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sidR="00532E01">
        <w:rPr>
          <w:rFonts w:asciiTheme="minorHAnsi" w:eastAsiaTheme="minorEastAsia" w:hAnsiTheme="minorHAnsi" w:cstheme="minorBidi"/>
          <w:sz w:val="24"/>
          <w:szCs w:val="24"/>
        </w:rPr>
        <w:t>To di</w:t>
      </w:r>
      <w:r w:rsidR="00971D00">
        <w:rPr>
          <w:rFonts w:asciiTheme="minorHAnsi" w:eastAsiaTheme="minorEastAsia" w:hAnsiTheme="minorHAnsi" w:cstheme="minorBidi"/>
          <w:sz w:val="24"/>
          <w:szCs w:val="24"/>
        </w:rPr>
        <w:t xml:space="preserve">scuss the issue with the phone company </w:t>
      </w:r>
    </w:p>
    <w:p w14:paraId="6E27C2AC" w14:textId="00DC47AA" w:rsidR="006D097C" w:rsidRPr="00971D00" w:rsidRDefault="006D097C" w:rsidP="00971D00">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To discuss and decide on outstanding Items</w:t>
      </w:r>
    </w:p>
    <w:p w14:paraId="32B51AB5" w14:textId="77777777" w:rsidR="00A47121" w:rsidRPr="00A47121" w:rsidRDefault="00A47121" w:rsidP="00A47121">
      <w:pPr>
        <w:widowControl w:val="0"/>
        <w:ind w:left="1135"/>
        <w:rPr>
          <w:rFonts w:asciiTheme="minorHAnsi" w:eastAsiaTheme="minorEastAsia" w:hAnsiTheme="minorHAnsi" w:cstheme="minorBidi"/>
          <w:sz w:val="24"/>
          <w:szCs w:val="24"/>
        </w:rPr>
      </w:pPr>
    </w:p>
    <w:p w14:paraId="2CCE2F49" w14:textId="095CE127" w:rsidR="0057672C" w:rsidRDefault="00BC0B3B" w:rsidP="0057672C">
      <w:pPr>
        <w:pStyle w:val="ListParagraph"/>
        <w:widowControl w:val="0"/>
        <w:numPr>
          <w:ilvl w:val="0"/>
          <w:numId w:val="1"/>
        </w:numPr>
        <w:rPr>
          <w:rFonts w:asciiTheme="minorHAnsi" w:eastAsiaTheme="minorEastAsia" w:hAnsiTheme="minorHAnsi" w:cstheme="minorBidi"/>
          <w:b/>
          <w:bCs/>
          <w:sz w:val="24"/>
          <w:szCs w:val="24"/>
        </w:rPr>
      </w:pPr>
      <w:r w:rsidRPr="00BC0B3B">
        <w:rPr>
          <w:rFonts w:asciiTheme="minorHAnsi" w:eastAsiaTheme="minorEastAsia" w:hAnsiTheme="minorHAnsi" w:cstheme="minorBidi"/>
          <w:b/>
          <w:bCs/>
          <w:sz w:val="24"/>
          <w:szCs w:val="24"/>
        </w:rPr>
        <w:t xml:space="preserve">Correspondence </w:t>
      </w:r>
    </w:p>
    <w:p w14:paraId="04FB6BB7" w14:textId="0CC20018" w:rsidR="008D3347" w:rsidRPr="00484392" w:rsidRDefault="00B12A4D" w:rsidP="00484392">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w:t>
      </w:r>
      <w:r w:rsidR="00A47121">
        <w:rPr>
          <w:rFonts w:asciiTheme="minorHAnsi" w:eastAsiaTheme="minorEastAsia" w:hAnsiTheme="minorHAnsi" w:cstheme="minorBidi"/>
          <w:sz w:val="24"/>
          <w:szCs w:val="24"/>
        </w:rPr>
        <w:t>discuss and decide on any correspondence received</w:t>
      </w:r>
      <w:r w:rsidR="00A81209">
        <w:rPr>
          <w:rFonts w:asciiTheme="minorHAnsi" w:eastAsiaTheme="minorEastAsia" w:hAnsiTheme="minorHAnsi" w:cstheme="minorBidi"/>
          <w:sz w:val="24"/>
          <w:szCs w:val="24"/>
        </w:rPr>
        <w:t>.</w:t>
      </w:r>
    </w:p>
    <w:p w14:paraId="023E24AE" w14:textId="4B8B77B9" w:rsidR="009B17A5" w:rsidRDefault="009B17A5" w:rsidP="009B17A5">
      <w:pPr>
        <w:widowControl w:val="0"/>
        <w:rPr>
          <w:rFonts w:asciiTheme="minorHAnsi" w:hAnsiTheme="minorHAnsi" w:cstheme="minorBidi"/>
          <w:snapToGrid w:val="0"/>
          <w:sz w:val="24"/>
          <w:szCs w:val="24"/>
        </w:rPr>
      </w:pPr>
    </w:p>
    <w:p w14:paraId="52F9D460" w14:textId="77777777" w:rsidR="00A344F8" w:rsidRDefault="00A344F8" w:rsidP="009B17A5">
      <w:pPr>
        <w:widowControl w:val="0"/>
        <w:rPr>
          <w:rFonts w:asciiTheme="minorHAnsi" w:hAnsiTheme="minorHAnsi" w:cstheme="minorBidi"/>
          <w:snapToGrid w:val="0"/>
          <w:sz w:val="24"/>
          <w:szCs w:val="24"/>
        </w:rPr>
      </w:pPr>
    </w:p>
    <w:p w14:paraId="45E4F885" w14:textId="77777777" w:rsidR="00A344F8" w:rsidRPr="009B17A5" w:rsidRDefault="00A344F8" w:rsidP="009B17A5">
      <w:pPr>
        <w:widowControl w:val="0"/>
        <w:rPr>
          <w:rFonts w:asciiTheme="minorHAnsi" w:hAnsiTheme="minorHAnsi" w:cstheme="minorBidi"/>
          <w:snapToGrid w:val="0"/>
          <w:sz w:val="24"/>
          <w:szCs w:val="24"/>
        </w:rPr>
      </w:pPr>
    </w:p>
    <w:p w14:paraId="5BC39EFB" w14:textId="36C8B5EF" w:rsidR="00BE6A28" w:rsidRDefault="76159FEC"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Committee Reports </w:t>
      </w:r>
    </w:p>
    <w:p w14:paraId="71A5927D" w14:textId="30F35726" w:rsidR="00BE6A28" w:rsidRDefault="45305893" w:rsidP="00C12729">
      <w:pPr>
        <w:pStyle w:val="ListParagraph"/>
        <w:widowControl w:val="0"/>
        <w:numPr>
          <w:ilvl w:val="1"/>
          <w:numId w:val="1"/>
        </w:numPr>
        <w:rPr>
          <w:rFonts w:asciiTheme="minorHAnsi" w:hAnsiTheme="minorHAnsi" w:cstheme="minorBidi"/>
          <w:snapToGrid w:val="0"/>
          <w:sz w:val="24"/>
          <w:szCs w:val="24"/>
        </w:rPr>
      </w:pPr>
      <w:r w:rsidRPr="45305893">
        <w:rPr>
          <w:rFonts w:asciiTheme="minorHAnsi" w:eastAsiaTheme="minorEastAsia" w:hAnsiTheme="minorHAnsi" w:cstheme="minorBidi"/>
          <w:sz w:val="24"/>
          <w:szCs w:val="24"/>
        </w:rPr>
        <w:t xml:space="preserve">Finance Committee </w:t>
      </w:r>
      <w:r w:rsidR="00A7768B" w:rsidRPr="45305893">
        <w:rPr>
          <w:rFonts w:asciiTheme="minorHAnsi" w:eastAsiaTheme="minorEastAsia" w:hAnsiTheme="minorHAnsi" w:cstheme="minorBidi"/>
          <w:sz w:val="24"/>
          <w:szCs w:val="24"/>
        </w:rPr>
        <w:t>–</w:t>
      </w:r>
      <w:r w:rsidR="00F06C07">
        <w:rPr>
          <w:rFonts w:asciiTheme="minorHAnsi" w:eastAsiaTheme="minorEastAsia" w:hAnsiTheme="minorHAnsi" w:cstheme="minorBidi"/>
          <w:sz w:val="24"/>
          <w:szCs w:val="24"/>
        </w:rPr>
        <w:t xml:space="preserve"> </w:t>
      </w:r>
      <w:r w:rsidR="00C04758">
        <w:rPr>
          <w:rFonts w:asciiTheme="minorHAnsi" w:eastAsiaTheme="minorEastAsia" w:hAnsiTheme="minorHAnsi" w:cstheme="minorBidi"/>
          <w:sz w:val="24"/>
          <w:szCs w:val="24"/>
        </w:rPr>
        <w:t xml:space="preserve">no meeting held </w:t>
      </w:r>
    </w:p>
    <w:p w14:paraId="694AD0D1" w14:textId="753EA671" w:rsidR="00882603" w:rsidRPr="00BE383B" w:rsidRDefault="45305893" w:rsidP="00C12729">
      <w:pPr>
        <w:pStyle w:val="ListParagraph"/>
        <w:widowControl w:val="0"/>
        <w:numPr>
          <w:ilvl w:val="1"/>
          <w:numId w:val="1"/>
        </w:numPr>
        <w:rPr>
          <w:rFonts w:asciiTheme="minorHAnsi" w:hAnsiTheme="minorHAnsi" w:cstheme="minorBidi"/>
          <w:snapToGrid w:val="0"/>
          <w:sz w:val="24"/>
          <w:szCs w:val="24"/>
        </w:rPr>
      </w:pPr>
      <w:r w:rsidRPr="45305893">
        <w:rPr>
          <w:rFonts w:asciiTheme="minorHAnsi" w:eastAsiaTheme="minorEastAsia" w:hAnsiTheme="minorHAnsi" w:cstheme="minorBidi"/>
          <w:sz w:val="24"/>
          <w:szCs w:val="24"/>
        </w:rPr>
        <w:t>Wildlife Reserve Committee –</w:t>
      </w:r>
      <w:r w:rsidR="00484392">
        <w:rPr>
          <w:rFonts w:asciiTheme="minorHAnsi" w:eastAsiaTheme="minorEastAsia" w:hAnsiTheme="minorHAnsi" w:cstheme="minorBidi"/>
          <w:sz w:val="24"/>
          <w:szCs w:val="24"/>
        </w:rPr>
        <w:t xml:space="preserve"> no meeting held</w:t>
      </w:r>
    </w:p>
    <w:p w14:paraId="7B34B88C" w14:textId="77777777" w:rsidR="00BE383B" w:rsidRDefault="00BE383B" w:rsidP="00BE383B">
      <w:pPr>
        <w:widowControl w:val="0"/>
        <w:rPr>
          <w:rFonts w:asciiTheme="minorHAnsi" w:hAnsiTheme="minorHAnsi" w:cstheme="minorBidi"/>
          <w:snapToGrid w:val="0"/>
          <w:sz w:val="24"/>
          <w:szCs w:val="24"/>
        </w:rPr>
      </w:pPr>
    </w:p>
    <w:p w14:paraId="60800C60" w14:textId="77777777" w:rsidR="00B917EB" w:rsidRPr="000E797E" w:rsidRDefault="00B917EB" w:rsidP="000E797E">
      <w:pPr>
        <w:widowControl w:val="0"/>
        <w:rPr>
          <w:rFonts w:asciiTheme="minorHAnsi" w:hAnsiTheme="minorHAnsi" w:cstheme="minorBidi"/>
          <w:snapToGrid w:val="0"/>
          <w:sz w:val="24"/>
          <w:szCs w:val="24"/>
        </w:rPr>
      </w:pPr>
    </w:p>
    <w:p w14:paraId="00B56F91" w14:textId="50925374" w:rsidR="00034CA5" w:rsidRPr="00D46A0E" w:rsidRDefault="006C75FC" w:rsidP="00C12729">
      <w:pPr>
        <w:pStyle w:val="ListParagraph"/>
        <w:widowControl w:val="0"/>
        <w:numPr>
          <w:ilvl w:val="0"/>
          <w:numId w:val="1"/>
        </w:numPr>
        <w:rPr>
          <w:rFonts w:asciiTheme="minorHAnsi" w:hAnsiTheme="minorHAnsi" w:cstheme="minorBidi"/>
          <w:b/>
          <w:bCs/>
          <w:snapToGrid w:val="0"/>
          <w:sz w:val="24"/>
          <w:szCs w:val="24"/>
        </w:rPr>
      </w:pPr>
      <w:r>
        <w:rPr>
          <w:rFonts w:asciiTheme="minorHAnsi" w:eastAsiaTheme="minorEastAsia" w:hAnsiTheme="minorHAnsi" w:cstheme="minorBidi"/>
          <w:b/>
          <w:bCs/>
          <w:sz w:val="24"/>
          <w:szCs w:val="24"/>
        </w:rPr>
        <w:t xml:space="preserve">Open spaces </w:t>
      </w:r>
    </w:p>
    <w:p w14:paraId="3A78679E" w14:textId="6921209C" w:rsidR="00567066" w:rsidRPr="00484392" w:rsidRDefault="006C75FC" w:rsidP="00484392">
      <w:pPr>
        <w:pStyle w:val="ListParagraph"/>
        <w:widowControl w:val="0"/>
        <w:numPr>
          <w:ilvl w:val="1"/>
          <w:numId w:val="1"/>
        </w:numPr>
        <w:rPr>
          <w:rFonts w:asciiTheme="minorHAnsi" w:hAnsiTheme="minorHAnsi" w:cstheme="minorBidi"/>
          <w:snapToGrid w:val="0"/>
          <w:sz w:val="24"/>
          <w:szCs w:val="24"/>
        </w:rPr>
      </w:pPr>
      <w:r>
        <w:rPr>
          <w:rFonts w:asciiTheme="minorHAnsi" w:eastAsiaTheme="minorEastAsia" w:hAnsiTheme="minorHAnsi" w:cstheme="minorBidi"/>
          <w:sz w:val="24"/>
          <w:szCs w:val="24"/>
        </w:rPr>
        <w:t xml:space="preserve">Village Hall – to discuss and decide on any issues </w:t>
      </w:r>
    </w:p>
    <w:p w14:paraId="24506F15" w14:textId="43981F98" w:rsidR="009E0B5D" w:rsidRPr="009E0B5D" w:rsidRDefault="006C75FC" w:rsidP="009E0B5D">
      <w:pPr>
        <w:pStyle w:val="ListParagraph"/>
        <w:widowControl w:val="0"/>
        <w:numPr>
          <w:ilvl w:val="1"/>
          <w:numId w:val="1"/>
        </w:numPr>
        <w:rPr>
          <w:rFonts w:asciiTheme="minorHAnsi" w:hAnsiTheme="minorHAnsi" w:cstheme="minorBidi"/>
          <w:snapToGrid w:val="0"/>
          <w:sz w:val="24"/>
          <w:szCs w:val="24"/>
        </w:rPr>
      </w:pPr>
      <w:r>
        <w:rPr>
          <w:rFonts w:asciiTheme="minorHAnsi" w:eastAsiaTheme="minorEastAsia" w:hAnsiTheme="minorHAnsi" w:cstheme="minorBidi"/>
          <w:sz w:val="24"/>
          <w:szCs w:val="24"/>
        </w:rPr>
        <w:t xml:space="preserve">The Play Space – to discuss and decide on any issues </w:t>
      </w:r>
    </w:p>
    <w:p w14:paraId="4450B894" w14:textId="23B076E3" w:rsidR="009E0B5D" w:rsidRPr="00FF4334" w:rsidRDefault="006C75FC" w:rsidP="00484392">
      <w:pPr>
        <w:pStyle w:val="ListParagraph"/>
        <w:widowControl w:val="0"/>
        <w:numPr>
          <w:ilvl w:val="1"/>
          <w:numId w:val="1"/>
        </w:numPr>
        <w:rPr>
          <w:rFonts w:asciiTheme="minorHAnsi" w:hAnsiTheme="minorHAnsi" w:cstheme="minorBidi"/>
          <w:snapToGrid w:val="0"/>
          <w:sz w:val="24"/>
          <w:szCs w:val="24"/>
        </w:rPr>
      </w:pPr>
      <w:r>
        <w:rPr>
          <w:rFonts w:asciiTheme="minorHAnsi" w:eastAsiaTheme="minorEastAsia" w:hAnsiTheme="minorHAnsi" w:cstheme="minorBidi"/>
          <w:sz w:val="24"/>
          <w:szCs w:val="24"/>
        </w:rPr>
        <w:t xml:space="preserve">The Parry – to discuss and decide on any issues </w:t>
      </w:r>
    </w:p>
    <w:p w14:paraId="22A884A9" w14:textId="15DFC0F9" w:rsidR="00FF4334" w:rsidRPr="00484392" w:rsidRDefault="00FF4334" w:rsidP="00484392">
      <w:pPr>
        <w:pStyle w:val="ListParagraph"/>
        <w:widowControl w:val="0"/>
        <w:numPr>
          <w:ilvl w:val="1"/>
          <w:numId w:val="1"/>
        </w:numPr>
        <w:rPr>
          <w:rFonts w:asciiTheme="minorHAnsi" w:hAnsiTheme="minorHAnsi" w:cstheme="minorBidi"/>
          <w:snapToGrid w:val="0"/>
          <w:sz w:val="24"/>
          <w:szCs w:val="24"/>
        </w:rPr>
      </w:pPr>
      <w:r>
        <w:rPr>
          <w:rFonts w:asciiTheme="minorHAnsi" w:eastAsiaTheme="minorEastAsia" w:hAnsiTheme="minorHAnsi" w:cstheme="minorBidi"/>
          <w:sz w:val="24"/>
          <w:szCs w:val="24"/>
        </w:rPr>
        <w:t>Wildlife Reserve – To discuss and decide on any issues</w:t>
      </w:r>
    </w:p>
    <w:p w14:paraId="12B14000" w14:textId="77777777" w:rsidR="00F04987" w:rsidRDefault="00F04987" w:rsidP="00F04987">
      <w:pPr>
        <w:widowControl w:val="0"/>
        <w:rPr>
          <w:rFonts w:asciiTheme="minorHAnsi" w:hAnsiTheme="minorHAnsi" w:cstheme="minorBidi"/>
          <w:snapToGrid w:val="0"/>
          <w:sz w:val="24"/>
          <w:szCs w:val="24"/>
        </w:rPr>
      </w:pPr>
    </w:p>
    <w:p w14:paraId="17C043AE" w14:textId="43F6B07B" w:rsidR="00F04987" w:rsidRDefault="00F04987" w:rsidP="00F04987">
      <w:pPr>
        <w:pStyle w:val="ListParagraph"/>
        <w:widowControl w:val="0"/>
        <w:numPr>
          <w:ilvl w:val="0"/>
          <w:numId w:val="1"/>
        </w:numPr>
        <w:rPr>
          <w:rFonts w:asciiTheme="minorHAnsi" w:hAnsiTheme="minorHAnsi" w:cstheme="minorBidi"/>
          <w:b/>
          <w:bCs/>
          <w:snapToGrid w:val="0"/>
          <w:sz w:val="24"/>
          <w:szCs w:val="24"/>
        </w:rPr>
      </w:pPr>
      <w:r w:rsidRPr="00F04987">
        <w:rPr>
          <w:rFonts w:asciiTheme="minorHAnsi" w:hAnsiTheme="minorHAnsi" w:cstheme="minorBidi"/>
          <w:b/>
          <w:bCs/>
          <w:snapToGrid w:val="0"/>
          <w:sz w:val="24"/>
          <w:szCs w:val="24"/>
        </w:rPr>
        <w:t xml:space="preserve">Community Events </w:t>
      </w:r>
    </w:p>
    <w:p w14:paraId="6707BBC3" w14:textId="2EBE6689" w:rsidR="00F04987" w:rsidRPr="003F1070" w:rsidRDefault="00F04987" w:rsidP="00F04987">
      <w:pPr>
        <w:pStyle w:val="ListParagraph"/>
        <w:widowControl w:val="0"/>
        <w:numPr>
          <w:ilvl w:val="1"/>
          <w:numId w:val="1"/>
        </w:numPr>
        <w:rPr>
          <w:rFonts w:asciiTheme="minorHAnsi" w:hAnsiTheme="minorHAnsi" w:cstheme="minorBidi"/>
          <w:b/>
          <w:bCs/>
          <w:snapToGrid w:val="0"/>
          <w:sz w:val="24"/>
          <w:szCs w:val="24"/>
        </w:rPr>
      </w:pPr>
      <w:r>
        <w:rPr>
          <w:rFonts w:asciiTheme="minorHAnsi" w:hAnsiTheme="minorHAnsi" w:cstheme="minorBidi"/>
          <w:snapToGrid w:val="0"/>
          <w:sz w:val="24"/>
          <w:szCs w:val="24"/>
        </w:rPr>
        <w:t xml:space="preserve">Best dressed Halloween house – </w:t>
      </w:r>
      <w:r w:rsidR="00484392">
        <w:rPr>
          <w:rFonts w:asciiTheme="minorHAnsi" w:hAnsiTheme="minorHAnsi" w:cstheme="minorBidi"/>
          <w:snapToGrid w:val="0"/>
          <w:sz w:val="24"/>
          <w:szCs w:val="24"/>
        </w:rPr>
        <w:t>No</w:t>
      </w:r>
      <w:r w:rsidR="006E1BEE">
        <w:rPr>
          <w:rFonts w:asciiTheme="minorHAnsi" w:hAnsiTheme="minorHAnsi" w:cstheme="minorBidi"/>
          <w:snapToGrid w:val="0"/>
          <w:sz w:val="24"/>
          <w:szCs w:val="24"/>
        </w:rPr>
        <w:t xml:space="preserve"> Updates </w:t>
      </w:r>
    </w:p>
    <w:p w14:paraId="54A94BDD" w14:textId="46D83197" w:rsidR="003F1070" w:rsidRPr="003F1070" w:rsidRDefault="003F1070" w:rsidP="003F1070">
      <w:pPr>
        <w:pStyle w:val="ListParagraph"/>
        <w:widowControl w:val="0"/>
        <w:numPr>
          <w:ilvl w:val="1"/>
          <w:numId w:val="1"/>
        </w:numPr>
        <w:rPr>
          <w:rFonts w:asciiTheme="minorHAnsi" w:hAnsiTheme="minorHAnsi" w:cstheme="minorBidi"/>
          <w:b/>
          <w:bCs/>
          <w:snapToGrid w:val="0"/>
          <w:sz w:val="24"/>
          <w:szCs w:val="24"/>
        </w:rPr>
      </w:pPr>
      <w:r>
        <w:rPr>
          <w:rFonts w:asciiTheme="minorHAnsi" w:hAnsiTheme="minorHAnsi" w:cstheme="minorBidi"/>
          <w:snapToGrid w:val="0"/>
          <w:sz w:val="24"/>
          <w:szCs w:val="24"/>
        </w:rPr>
        <w:t xml:space="preserve">Winter Quiz Night – </w:t>
      </w:r>
      <w:r w:rsidR="006E1BEE">
        <w:rPr>
          <w:rFonts w:asciiTheme="minorHAnsi" w:hAnsiTheme="minorHAnsi" w:cstheme="minorBidi"/>
          <w:snapToGrid w:val="0"/>
          <w:sz w:val="24"/>
          <w:szCs w:val="24"/>
        </w:rPr>
        <w:t xml:space="preserve">To agree and decide on a date for </w:t>
      </w:r>
      <w:r w:rsidR="00AB4DCA">
        <w:rPr>
          <w:rFonts w:asciiTheme="minorHAnsi" w:hAnsiTheme="minorHAnsi" w:cstheme="minorBidi"/>
          <w:snapToGrid w:val="0"/>
          <w:sz w:val="24"/>
          <w:szCs w:val="24"/>
        </w:rPr>
        <w:t xml:space="preserve">quiz night </w:t>
      </w:r>
    </w:p>
    <w:p w14:paraId="2F4F2FAF" w14:textId="583D7571" w:rsidR="003F1070" w:rsidRPr="003F1070" w:rsidRDefault="003F1070" w:rsidP="003F1070">
      <w:pPr>
        <w:pStyle w:val="ListParagraph"/>
        <w:widowControl w:val="0"/>
        <w:numPr>
          <w:ilvl w:val="1"/>
          <w:numId w:val="1"/>
        </w:numPr>
        <w:rPr>
          <w:rFonts w:asciiTheme="minorHAnsi" w:hAnsiTheme="minorHAnsi" w:cstheme="minorBidi"/>
          <w:b/>
          <w:bCs/>
          <w:snapToGrid w:val="0"/>
          <w:sz w:val="24"/>
          <w:szCs w:val="24"/>
        </w:rPr>
      </w:pPr>
      <w:r>
        <w:rPr>
          <w:rFonts w:asciiTheme="minorHAnsi" w:hAnsiTheme="minorHAnsi" w:cstheme="minorBidi"/>
          <w:snapToGrid w:val="0"/>
          <w:sz w:val="24"/>
          <w:szCs w:val="24"/>
        </w:rPr>
        <w:t xml:space="preserve">Photographic Competition – </w:t>
      </w:r>
      <w:r w:rsidR="00484392">
        <w:rPr>
          <w:rFonts w:asciiTheme="minorHAnsi" w:hAnsiTheme="minorHAnsi" w:cstheme="minorBidi"/>
          <w:snapToGrid w:val="0"/>
          <w:sz w:val="24"/>
          <w:szCs w:val="24"/>
        </w:rPr>
        <w:t xml:space="preserve">No updates </w:t>
      </w:r>
      <w:r>
        <w:rPr>
          <w:rFonts w:asciiTheme="minorHAnsi" w:hAnsiTheme="minorHAnsi" w:cstheme="minorBidi"/>
          <w:snapToGrid w:val="0"/>
          <w:sz w:val="24"/>
          <w:szCs w:val="24"/>
        </w:rPr>
        <w:t xml:space="preserve"> </w:t>
      </w:r>
    </w:p>
    <w:p w14:paraId="54D1AA46" w14:textId="33B25E2E" w:rsidR="003F1070" w:rsidRPr="003F1070" w:rsidRDefault="003F1070" w:rsidP="003F1070">
      <w:pPr>
        <w:pStyle w:val="ListParagraph"/>
        <w:widowControl w:val="0"/>
        <w:numPr>
          <w:ilvl w:val="1"/>
          <w:numId w:val="1"/>
        </w:numPr>
        <w:rPr>
          <w:rFonts w:asciiTheme="minorHAnsi" w:hAnsiTheme="minorHAnsi" w:cstheme="minorBidi"/>
          <w:b/>
          <w:bCs/>
          <w:snapToGrid w:val="0"/>
          <w:sz w:val="24"/>
          <w:szCs w:val="24"/>
        </w:rPr>
      </w:pPr>
      <w:r>
        <w:rPr>
          <w:rFonts w:asciiTheme="minorHAnsi" w:hAnsiTheme="minorHAnsi" w:cstheme="minorBidi"/>
          <w:snapToGrid w:val="0"/>
          <w:sz w:val="24"/>
          <w:szCs w:val="24"/>
        </w:rPr>
        <w:t xml:space="preserve">Christmas Lights Competition – No updates </w:t>
      </w:r>
    </w:p>
    <w:p w14:paraId="79478057" w14:textId="0D376A95" w:rsidR="003F1070" w:rsidRPr="003F1070" w:rsidRDefault="003F1070" w:rsidP="003F1070">
      <w:pPr>
        <w:pStyle w:val="ListParagraph"/>
        <w:widowControl w:val="0"/>
        <w:numPr>
          <w:ilvl w:val="1"/>
          <w:numId w:val="1"/>
        </w:numPr>
        <w:rPr>
          <w:rFonts w:asciiTheme="minorHAnsi" w:hAnsiTheme="minorHAnsi" w:cstheme="minorBidi"/>
          <w:b/>
          <w:bCs/>
          <w:snapToGrid w:val="0"/>
          <w:sz w:val="24"/>
          <w:szCs w:val="24"/>
        </w:rPr>
      </w:pPr>
      <w:r>
        <w:rPr>
          <w:rFonts w:asciiTheme="minorHAnsi" w:hAnsiTheme="minorHAnsi" w:cstheme="minorBidi"/>
          <w:snapToGrid w:val="0"/>
          <w:sz w:val="24"/>
          <w:szCs w:val="24"/>
        </w:rPr>
        <w:t xml:space="preserve">Citizen of the year – </w:t>
      </w:r>
      <w:r w:rsidR="00484392">
        <w:rPr>
          <w:rFonts w:asciiTheme="minorHAnsi" w:hAnsiTheme="minorHAnsi" w:cstheme="minorBidi"/>
          <w:snapToGrid w:val="0"/>
          <w:sz w:val="24"/>
          <w:szCs w:val="24"/>
        </w:rPr>
        <w:t xml:space="preserve">No updates </w:t>
      </w:r>
      <w:r>
        <w:rPr>
          <w:rFonts w:asciiTheme="minorHAnsi" w:hAnsiTheme="minorHAnsi" w:cstheme="minorBidi"/>
          <w:snapToGrid w:val="0"/>
          <w:sz w:val="24"/>
          <w:szCs w:val="24"/>
        </w:rPr>
        <w:t xml:space="preserve"> </w:t>
      </w:r>
    </w:p>
    <w:p w14:paraId="0B010225" w14:textId="6B2CA0E9" w:rsidR="003F1070" w:rsidRPr="000D6456" w:rsidRDefault="003F1070" w:rsidP="003F1070">
      <w:pPr>
        <w:pStyle w:val="ListParagraph"/>
        <w:widowControl w:val="0"/>
        <w:numPr>
          <w:ilvl w:val="1"/>
          <w:numId w:val="1"/>
        </w:numPr>
        <w:rPr>
          <w:rFonts w:asciiTheme="minorHAnsi" w:hAnsiTheme="minorHAnsi" w:cstheme="minorBidi"/>
          <w:b/>
          <w:bCs/>
          <w:snapToGrid w:val="0"/>
          <w:sz w:val="24"/>
          <w:szCs w:val="24"/>
        </w:rPr>
      </w:pPr>
      <w:r>
        <w:rPr>
          <w:rFonts w:asciiTheme="minorHAnsi" w:hAnsiTheme="minorHAnsi" w:cstheme="minorBidi"/>
          <w:snapToGrid w:val="0"/>
          <w:sz w:val="24"/>
          <w:szCs w:val="24"/>
        </w:rPr>
        <w:t xml:space="preserve">Christmas hampers </w:t>
      </w:r>
      <w:r w:rsidR="000D6456">
        <w:rPr>
          <w:rFonts w:asciiTheme="minorHAnsi" w:hAnsiTheme="minorHAnsi" w:cstheme="minorBidi"/>
          <w:snapToGrid w:val="0"/>
          <w:sz w:val="24"/>
          <w:szCs w:val="24"/>
        </w:rPr>
        <w:t>–</w:t>
      </w:r>
      <w:r>
        <w:rPr>
          <w:rFonts w:asciiTheme="minorHAnsi" w:hAnsiTheme="minorHAnsi" w:cstheme="minorBidi"/>
          <w:snapToGrid w:val="0"/>
          <w:sz w:val="24"/>
          <w:szCs w:val="24"/>
        </w:rPr>
        <w:t xml:space="preserve"> </w:t>
      </w:r>
      <w:r w:rsidR="000D6456">
        <w:rPr>
          <w:rFonts w:asciiTheme="minorHAnsi" w:hAnsiTheme="minorHAnsi" w:cstheme="minorBidi"/>
          <w:snapToGrid w:val="0"/>
          <w:sz w:val="24"/>
          <w:szCs w:val="24"/>
        </w:rPr>
        <w:t xml:space="preserve">No updates </w:t>
      </w:r>
    </w:p>
    <w:p w14:paraId="0F3EC6CF" w14:textId="05695073" w:rsidR="000D6456" w:rsidRPr="003F1070" w:rsidRDefault="000D6456" w:rsidP="003F1070">
      <w:pPr>
        <w:pStyle w:val="ListParagraph"/>
        <w:widowControl w:val="0"/>
        <w:numPr>
          <w:ilvl w:val="1"/>
          <w:numId w:val="1"/>
        </w:numPr>
        <w:rPr>
          <w:rFonts w:asciiTheme="minorHAnsi" w:hAnsiTheme="minorHAnsi" w:cstheme="minorBidi"/>
          <w:b/>
          <w:bCs/>
          <w:snapToGrid w:val="0"/>
          <w:sz w:val="24"/>
          <w:szCs w:val="24"/>
        </w:rPr>
      </w:pPr>
      <w:r>
        <w:rPr>
          <w:rFonts w:asciiTheme="minorHAnsi" w:hAnsiTheme="minorHAnsi" w:cstheme="minorBidi"/>
          <w:snapToGrid w:val="0"/>
          <w:sz w:val="24"/>
          <w:szCs w:val="24"/>
        </w:rPr>
        <w:t xml:space="preserve">Summer Lunch – </w:t>
      </w:r>
      <w:r w:rsidR="00484392">
        <w:rPr>
          <w:rFonts w:asciiTheme="minorHAnsi" w:hAnsiTheme="minorHAnsi" w:cstheme="minorBidi"/>
          <w:snapToGrid w:val="0"/>
          <w:sz w:val="24"/>
          <w:szCs w:val="24"/>
        </w:rPr>
        <w:t xml:space="preserve">No updates </w:t>
      </w:r>
    </w:p>
    <w:p w14:paraId="3E30B369" w14:textId="416E77DB" w:rsidR="002B3B9D" w:rsidRPr="006711B4" w:rsidRDefault="004A19C5" w:rsidP="006711B4">
      <w:pPr>
        <w:widowControl w:val="0"/>
        <w:rPr>
          <w:rFonts w:asciiTheme="minorHAnsi" w:hAnsiTheme="minorHAnsi" w:cstheme="minorBidi"/>
          <w:snapToGrid w:val="0"/>
          <w:sz w:val="24"/>
          <w:szCs w:val="24"/>
        </w:rPr>
      </w:pPr>
      <w:r w:rsidRPr="00DB397E">
        <w:rPr>
          <w:rFonts w:asciiTheme="minorHAnsi" w:hAnsiTheme="minorHAnsi" w:cstheme="minorBidi"/>
          <w:snapToGrid w:val="0"/>
          <w:sz w:val="24"/>
          <w:szCs w:val="24"/>
        </w:rPr>
        <w:t xml:space="preserve"> </w:t>
      </w:r>
      <w:r w:rsidR="00CA5923" w:rsidRPr="004E51C8">
        <w:rPr>
          <w:rFonts w:asciiTheme="minorHAnsi" w:hAnsiTheme="minorHAnsi" w:cstheme="minorBidi"/>
          <w:snapToGrid w:val="0"/>
          <w:sz w:val="24"/>
          <w:szCs w:val="24"/>
        </w:rPr>
        <w:t xml:space="preserve"> </w:t>
      </w:r>
    </w:p>
    <w:p w14:paraId="436F08E9" w14:textId="77777777" w:rsidR="002B3B9D" w:rsidRDefault="00962204"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Planning Matters – to consider and take any action</w:t>
      </w:r>
    </w:p>
    <w:p w14:paraId="0991FE83" w14:textId="770264C1" w:rsidR="00324444" w:rsidRPr="00A344F8" w:rsidRDefault="00630E2D" w:rsidP="00484392">
      <w:pPr>
        <w:pStyle w:val="ListParagraph"/>
        <w:widowControl w:val="0"/>
        <w:numPr>
          <w:ilvl w:val="1"/>
          <w:numId w:val="1"/>
        </w:numPr>
        <w:rPr>
          <w:rFonts w:asciiTheme="minorHAnsi" w:hAnsiTheme="minorHAnsi" w:cstheme="minorBidi"/>
          <w:b/>
          <w:bCs/>
          <w:snapToGrid w:val="0"/>
          <w:sz w:val="24"/>
          <w:szCs w:val="24"/>
        </w:rPr>
      </w:pPr>
      <w:r w:rsidRPr="004D0CFB">
        <w:rPr>
          <w:rFonts w:asciiTheme="minorHAnsi" w:hAnsiTheme="minorHAnsi" w:cstheme="minorBidi"/>
          <w:snapToGrid w:val="0"/>
          <w:sz w:val="24"/>
          <w:szCs w:val="24"/>
        </w:rPr>
        <w:t xml:space="preserve"> </w:t>
      </w:r>
      <w:r w:rsidR="000D6456">
        <w:rPr>
          <w:rFonts w:asciiTheme="minorHAnsi" w:hAnsiTheme="minorHAnsi" w:cstheme="minorBidi"/>
          <w:snapToGrid w:val="0"/>
          <w:sz w:val="24"/>
          <w:szCs w:val="24"/>
        </w:rPr>
        <w:t xml:space="preserve">To discuss and decide on any </w:t>
      </w:r>
      <w:r w:rsidR="00324444">
        <w:rPr>
          <w:rFonts w:asciiTheme="minorHAnsi" w:hAnsiTheme="minorHAnsi" w:cstheme="minorBidi"/>
          <w:snapToGrid w:val="0"/>
          <w:sz w:val="24"/>
          <w:szCs w:val="24"/>
        </w:rPr>
        <w:t xml:space="preserve">planning matters received. </w:t>
      </w:r>
    </w:p>
    <w:p w14:paraId="45FAA22E" w14:textId="7FE28BB5" w:rsidR="00A344F8" w:rsidRPr="00484392" w:rsidRDefault="00A344F8" w:rsidP="00484392">
      <w:pPr>
        <w:pStyle w:val="ListParagraph"/>
        <w:widowControl w:val="0"/>
        <w:numPr>
          <w:ilvl w:val="1"/>
          <w:numId w:val="1"/>
        </w:numPr>
        <w:rPr>
          <w:rFonts w:asciiTheme="minorHAnsi" w:hAnsiTheme="minorHAnsi" w:cstheme="minorBidi"/>
          <w:b/>
          <w:bCs/>
          <w:snapToGrid w:val="0"/>
          <w:sz w:val="24"/>
          <w:szCs w:val="24"/>
        </w:rPr>
      </w:pPr>
      <w:r w:rsidRPr="00A344F8">
        <w:rPr>
          <w:rFonts w:asciiTheme="minorHAnsi" w:hAnsiTheme="minorHAnsi" w:cstheme="minorBidi"/>
          <w:b/>
          <w:bCs/>
          <w:snapToGrid w:val="0"/>
          <w:sz w:val="24"/>
          <w:szCs w:val="24"/>
        </w:rPr>
        <w:t>26/00440/FUL</w:t>
      </w:r>
      <w:r>
        <w:rPr>
          <w:rFonts w:asciiTheme="minorHAnsi" w:hAnsiTheme="minorHAnsi" w:cstheme="minorBidi"/>
          <w:b/>
          <w:bCs/>
          <w:snapToGrid w:val="0"/>
          <w:sz w:val="24"/>
          <w:szCs w:val="24"/>
        </w:rPr>
        <w:t xml:space="preserve"> - </w:t>
      </w:r>
      <w:r w:rsidR="00E4568A">
        <w:rPr>
          <w:rFonts w:asciiTheme="minorHAnsi" w:hAnsiTheme="minorHAnsi" w:cstheme="minorBidi"/>
          <w:b/>
          <w:bCs/>
          <w:snapToGrid w:val="0"/>
          <w:sz w:val="24"/>
          <w:szCs w:val="24"/>
        </w:rPr>
        <w:t>1</w:t>
      </w:r>
      <w:r w:rsidR="00E4568A" w:rsidRPr="00E4568A">
        <w:rPr>
          <w:rFonts w:asciiTheme="minorHAnsi" w:hAnsiTheme="minorHAnsi" w:cstheme="minorBidi"/>
          <w:b/>
          <w:bCs/>
          <w:snapToGrid w:val="0"/>
          <w:sz w:val="24"/>
          <w:szCs w:val="24"/>
        </w:rPr>
        <w:t>51 Little Wakering Road Little Wakering Essex SS3 0JQ</w:t>
      </w:r>
    </w:p>
    <w:p w14:paraId="1BC3BF14" w14:textId="08280B53" w:rsidR="002B3B9D" w:rsidRPr="001708B0" w:rsidRDefault="408EFB33" w:rsidP="004E51C8">
      <w:pPr>
        <w:pStyle w:val="ListParagraph"/>
        <w:widowControl w:val="0"/>
        <w:ind w:left="1495"/>
        <w:rPr>
          <w:rFonts w:asciiTheme="minorHAnsi" w:hAnsiTheme="minorHAnsi" w:cstheme="minorBidi"/>
          <w:b/>
          <w:bCs/>
          <w:snapToGrid w:val="0"/>
          <w:sz w:val="24"/>
          <w:szCs w:val="24"/>
        </w:rPr>
      </w:pPr>
      <w:r>
        <w:t xml:space="preserve">                       </w:t>
      </w:r>
      <w:r w:rsidR="005207AC">
        <w:rPr>
          <w:rFonts w:asciiTheme="minorHAnsi" w:hAnsiTheme="minorHAnsi" w:cstheme="minorHAnsi"/>
          <w:snapToGrid w:val="0"/>
          <w:sz w:val="24"/>
          <w:szCs w:val="24"/>
        </w:rPr>
        <w:t xml:space="preserve"> </w:t>
      </w:r>
    </w:p>
    <w:p w14:paraId="3C47CA71" w14:textId="77777777" w:rsidR="00BE6A28" w:rsidRDefault="00DC472F"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Reports of meetings of </w:t>
      </w:r>
      <w:r w:rsidR="002F34EC" w:rsidRPr="45305893">
        <w:rPr>
          <w:rFonts w:asciiTheme="minorHAnsi" w:hAnsiTheme="minorHAnsi" w:cstheme="minorBidi"/>
          <w:b/>
          <w:bCs/>
          <w:snapToGrid w:val="0"/>
          <w:sz w:val="24"/>
          <w:szCs w:val="24"/>
        </w:rPr>
        <w:t>outside</w:t>
      </w:r>
      <w:r w:rsidRPr="45305893">
        <w:rPr>
          <w:rFonts w:asciiTheme="minorHAnsi" w:hAnsiTheme="minorHAnsi" w:cstheme="minorBidi"/>
          <w:b/>
          <w:bCs/>
          <w:snapToGrid w:val="0"/>
          <w:sz w:val="24"/>
          <w:szCs w:val="24"/>
        </w:rPr>
        <w:t xml:space="preserve"> bodies</w:t>
      </w:r>
    </w:p>
    <w:p w14:paraId="22F615A7" w14:textId="4901AEA8" w:rsidR="00BE6A28" w:rsidRDefault="4BD6C1F3" w:rsidP="2C80ADB1">
      <w:pPr>
        <w:widowControl w:val="0"/>
        <w:rPr>
          <w:rFonts w:asciiTheme="minorHAnsi" w:hAnsiTheme="minorHAnsi" w:cstheme="minorBidi"/>
          <w:b/>
          <w:bCs/>
          <w:snapToGrid w:val="0"/>
          <w:sz w:val="24"/>
          <w:szCs w:val="24"/>
        </w:rPr>
      </w:pPr>
      <w:r>
        <w:t xml:space="preserve">                       </w:t>
      </w:r>
      <w:r w:rsidRPr="2C80ADB1">
        <w:rPr>
          <w:rFonts w:asciiTheme="minorHAnsi" w:eastAsiaTheme="minorEastAsia" w:hAnsiTheme="minorHAnsi" w:cstheme="minorBidi"/>
          <w:sz w:val="24"/>
          <w:szCs w:val="24"/>
        </w:rPr>
        <w:t xml:space="preserve">a.  </w:t>
      </w:r>
      <w:r w:rsidR="00D94458">
        <w:rPr>
          <w:rFonts w:asciiTheme="minorHAnsi" w:eastAsiaTheme="minorEastAsia" w:hAnsiTheme="minorHAnsi" w:cstheme="minorBidi"/>
          <w:sz w:val="24"/>
          <w:szCs w:val="24"/>
        </w:rPr>
        <w:t>Rochford Hundred Association of Local Councils – to receive a verbal update.</w:t>
      </w:r>
      <w:r w:rsidR="002B3B9D" w:rsidRPr="00BE6A28">
        <w:rPr>
          <w:rFonts w:asciiTheme="minorHAnsi" w:hAnsiTheme="minorHAnsi" w:cstheme="minorHAnsi"/>
          <w:b/>
          <w:snapToGrid w:val="0"/>
          <w:sz w:val="24"/>
          <w:szCs w:val="24"/>
        </w:rPr>
        <w:br/>
      </w:r>
    </w:p>
    <w:p w14:paraId="08673B57" w14:textId="6444C1D4" w:rsidR="00B04911" w:rsidRPr="001708B0" w:rsidRDefault="00B04911" w:rsidP="00C12729">
      <w:pPr>
        <w:pStyle w:val="ListParagraph"/>
        <w:widowControl w:val="0"/>
        <w:numPr>
          <w:ilvl w:val="0"/>
          <w:numId w:val="1"/>
        </w:numPr>
        <w:rPr>
          <w:rFonts w:asciiTheme="minorHAnsi" w:hAnsiTheme="minorHAnsi" w:cstheme="minorHAnsi"/>
          <w:b/>
          <w:snapToGrid w:val="0"/>
          <w:sz w:val="24"/>
          <w:szCs w:val="24"/>
        </w:rPr>
      </w:pPr>
      <w:r w:rsidRPr="45305893">
        <w:rPr>
          <w:rFonts w:asciiTheme="minorHAnsi" w:hAnsiTheme="minorHAnsi" w:cstheme="minorBidi"/>
          <w:b/>
          <w:bCs/>
          <w:snapToGrid w:val="0"/>
          <w:sz w:val="24"/>
          <w:szCs w:val="24"/>
        </w:rPr>
        <w:t>Street Lighting</w:t>
      </w:r>
    </w:p>
    <w:p w14:paraId="5DC364CB" w14:textId="4FEA0081" w:rsidR="00867007" w:rsidRPr="00DE6361" w:rsidRDefault="00B04911" w:rsidP="00C12729">
      <w:pPr>
        <w:pStyle w:val="ListParagraph"/>
        <w:widowControl w:val="0"/>
        <w:numPr>
          <w:ilvl w:val="1"/>
          <w:numId w:val="1"/>
        </w:numPr>
        <w:rPr>
          <w:rFonts w:asciiTheme="minorHAnsi" w:hAnsiTheme="minorHAnsi" w:cstheme="minorHAnsi"/>
          <w:snapToGrid w:val="0"/>
          <w:sz w:val="24"/>
          <w:szCs w:val="24"/>
        </w:rPr>
      </w:pPr>
      <w:r w:rsidRPr="45305893">
        <w:rPr>
          <w:rFonts w:asciiTheme="minorHAnsi" w:hAnsiTheme="minorHAnsi" w:cstheme="minorBidi"/>
          <w:snapToGrid w:val="0"/>
          <w:sz w:val="24"/>
          <w:szCs w:val="24"/>
        </w:rPr>
        <w:t xml:space="preserve">To receive </w:t>
      </w:r>
      <w:r w:rsidR="005D0008" w:rsidRPr="45305893">
        <w:rPr>
          <w:rFonts w:asciiTheme="minorHAnsi" w:hAnsiTheme="minorHAnsi" w:cstheme="minorBidi"/>
          <w:snapToGrid w:val="0"/>
          <w:sz w:val="24"/>
          <w:szCs w:val="24"/>
        </w:rPr>
        <w:t xml:space="preserve">any </w:t>
      </w:r>
      <w:r w:rsidR="009C22BB" w:rsidRPr="45305893">
        <w:rPr>
          <w:rFonts w:asciiTheme="minorHAnsi" w:hAnsiTheme="minorHAnsi" w:cstheme="minorBidi"/>
          <w:snapToGrid w:val="0"/>
          <w:sz w:val="24"/>
          <w:szCs w:val="24"/>
        </w:rPr>
        <w:t>reports from Councillors.</w:t>
      </w:r>
    </w:p>
    <w:p w14:paraId="5CFFEC60" w14:textId="77777777" w:rsidR="002E440F" w:rsidRPr="000B2F53" w:rsidRDefault="002E440F" w:rsidP="000B2F53">
      <w:pPr>
        <w:widowControl w:val="0"/>
        <w:rPr>
          <w:rFonts w:asciiTheme="minorHAnsi" w:hAnsiTheme="minorHAnsi" w:cstheme="minorHAnsi"/>
          <w:snapToGrid w:val="0"/>
          <w:sz w:val="24"/>
          <w:szCs w:val="24"/>
        </w:rPr>
      </w:pPr>
    </w:p>
    <w:p w14:paraId="567F522C" w14:textId="063C29E8" w:rsidR="00F52E51" w:rsidRPr="001708B0" w:rsidRDefault="002B00F6" w:rsidP="00C12729">
      <w:pPr>
        <w:pStyle w:val="ListParagraph"/>
        <w:widowControl w:val="0"/>
        <w:numPr>
          <w:ilvl w:val="0"/>
          <w:numId w:val="1"/>
        </w:numPr>
        <w:rPr>
          <w:rFonts w:asciiTheme="minorHAnsi" w:hAnsiTheme="minorHAnsi" w:cstheme="minorHAnsi"/>
          <w:b/>
          <w:snapToGrid w:val="0"/>
          <w:sz w:val="24"/>
          <w:szCs w:val="24"/>
        </w:rPr>
      </w:pPr>
      <w:r w:rsidRPr="45305893">
        <w:rPr>
          <w:rFonts w:asciiTheme="minorHAnsi" w:hAnsiTheme="minorHAnsi" w:cstheme="minorBidi"/>
          <w:b/>
          <w:bCs/>
          <w:snapToGrid w:val="0"/>
          <w:sz w:val="24"/>
          <w:szCs w:val="24"/>
        </w:rPr>
        <w:t xml:space="preserve">To receive a report from the District and County Councillors for the area on any matters of interest </w:t>
      </w:r>
      <w:r w:rsidRPr="45305893">
        <w:rPr>
          <w:rFonts w:asciiTheme="minorHAnsi" w:hAnsiTheme="minorHAnsi" w:cstheme="minorBidi"/>
          <w:i/>
          <w:iCs/>
          <w:snapToGrid w:val="0"/>
          <w:sz w:val="24"/>
          <w:szCs w:val="24"/>
        </w:rPr>
        <w:t>(limited to 20 minutes, 5 minutes per speaker)</w:t>
      </w:r>
      <w:r w:rsidR="003D5C2D" w:rsidRPr="001708B0">
        <w:rPr>
          <w:rFonts w:asciiTheme="minorHAnsi" w:hAnsiTheme="minorHAnsi" w:cstheme="minorHAnsi"/>
          <w:i/>
          <w:snapToGrid w:val="0"/>
          <w:sz w:val="24"/>
          <w:szCs w:val="24"/>
        </w:rPr>
        <w:br/>
      </w:r>
    </w:p>
    <w:p w14:paraId="44392D67" w14:textId="655E4AEB" w:rsidR="005B72A5" w:rsidRPr="005275FB" w:rsidRDefault="74599579" w:rsidP="005275FB">
      <w:pPr>
        <w:widowControl w:val="0"/>
        <w:rPr>
          <w:rFonts w:asciiTheme="minorHAnsi" w:hAnsiTheme="minorHAnsi" w:cstheme="minorBidi"/>
          <w:snapToGrid w:val="0"/>
          <w:sz w:val="24"/>
          <w:szCs w:val="24"/>
        </w:rPr>
      </w:pPr>
      <w:r w:rsidRPr="6881CEA2">
        <w:rPr>
          <w:rFonts w:asciiTheme="minorHAnsi" w:hAnsiTheme="minorHAnsi" w:cstheme="minorBidi"/>
          <w:b/>
          <w:bCs/>
          <w:snapToGrid w:val="0"/>
          <w:sz w:val="24"/>
          <w:szCs w:val="24"/>
        </w:rPr>
        <w:t xml:space="preserve">     </w:t>
      </w:r>
      <w:r w:rsidR="6881CEA2" w:rsidRPr="6881CEA2">
        <w:rPr>
          <w:rFonts w:asciiTheme="minorHAnsi" w:hAnsiTheme="minorHAnsi" w:cstheme="minorBidi"/>
          <w:b/>
          <w:bCs/>
          <w:snapToGrid w:val="0"/>
          <w:sz w:val="24"/>
          <w:szCs w:val="24"/>
        </w:rPr>
        <w:t>1</w:t>
      </w:r>
      <w:r w:rsidR="00484392">
        <w:rPr>
          <w:rFonts w:asciiTheme="minorHAnsi" w:hAnsiTheme="minorHAnsi" w:cstheme="minorBidi"/>
          <w:b/>
          <w:bCs/>
          <w:snapToGrid w:val="0"/>
          <w:sz w:val="24"/>
          <w:szCs w:val="24"/>
        </w:rPr>
        <w:t>6</w:t>
      </w:r>
      <w:r w:rsidR="6881CEA2" w:rsidRPr="6881CEA2">
        <w:rPr>
          <w:rFonts w:asciiTheme="minorHAnsi" w:hAnsiTheme="minorHAnsi" w:cstheme="minorBidi"/>
          <w:b/>
          <w:bCs/>
          <w:snapToGrid w:val="0"/>
          <w:sz w:val="24"/>
          <w:szCs w:val="24"/>
        </w:rPr>
        <w:t xml:space="preserve">. </w:t>
      </w:r>
      <w:r w:rsidR="00C05C45" w:rsidRPr="6881CEA2">
        <w:rPr>
          <w:rFonts w:asciiTheme="minorHAnsi" w:hAnsiTheme="minorHAnsi" w:cstheme="minorBidi"/>
          <w:b/>
          <w:bCs/>
          <w:snapToGrid w:val="0"/>
          <w:sz w:val="24"/>
          <w:szCs w:val="24"/>
        </w:rPr>
        <w:t>At the Chair’s discretion, to exchange information and items for future meetings:</w:t>
      </w:r>
      <w:r w:rsidR="3C05DD34" w:rsidRPr="6881CEA2">
        <w:rPr>
          <w:rFonts w:asciiTheme="minorHAnsi" w:hAnsiTheme="minorHAnsi" w:cstheme="minorBidi"/>
          <w:b/>
          <w:bCs/>
          <w:snapToGrid w:val="0"/>
          <w:sz w:val="24"/>
          <w:szCs w:val="24"/>
        </w:rPr>
        <w:t xml:space="preserve">  </w:t>
      </w:r>
      <w:r w:rsidR="005B72A5" w:rsidRPr="005275FB">
        <w:rPr>
          <w:rFonts w:asciiTheme="minorHAnsi" w:hAnsiTheme="minorHAnsi" w:cstheme="minorBidi"/>
          <w:snapToGrid w:val="0"/>
          <w:sz w:val="24"/>
          <w:szCs w:val="24"/>
        </w:rPr>
        <w:t xml:space="preserve"> </w:t>
      </w:r>
    </w:p>
    <w:p w14:paraId="4FDAA30F" w14:textId="1417FD5A" w:rsidR="007865A8" w:rsidRPr="00484392" w:rsidRDefault="007865A8" w:rsidP="00C12729">
      <w:pPr>
        <w:pStyle w:val="ListParagraph"/>
        <w:widowControl w:val="0"/>
        <w:numPr>
          <w:ilvl w:val="1"/>
          <w:numId w:val="1"/>
        </w:numPr>
        <w:rPr>
          <w:rFonts w:asciiTheme="minorHAnsi" w:hAnsiTheme="minorHAnsi" w:cstheme="minorBidi"/>
        </w:rPr>
      </w:pPr>
      <w:r>
        <w:rPr>
          <w:rFonts w:asciiTheme="minorHAnsi" w:hAnsiTheme="minorHAnsi" w:cstheme="minorBidi"/>
          <w:snapToGrid w:val="0"/>
          <w:sz w:val="24"/>
          <w:szCs w:val="24"/>
        </w:rPr>
        <w:t xml:space="preserve">Full Council Meeting </w:t>
      </w:r>
      <w:r w:rsidR="001C47F3">
        <w:rPr>
          <w:rFonts w:asciiTheme="minorHAnsi" w:hAnsiTheme="minorHAnsi" w:cstheme="minorBidi"/>
          <w:snapToGrid w:val="0"/>
          <w:sz w:val="24"/>
          <w:szCs w:val="24"/>
        </w:rPr>
        <w:t xml:space="preserve">to be held </w:t>
      </w:r>
      <w:r w:rsidR="00A50632">
        <w:rPr>
          <w:rFonts w:asciiTheme="minorHAnsi" w:hAnsiTheme="minorHAnsi" w:cstheme="minorBidi"/>
          <w:snapToGrid w:val="0"/>
          <w:sz w:val="24"/>
          <w:szCs w:val="24"/>
        </w:rPr>
        <w:t>13</w:t>
      </w:r>
      <w:r w:rsidR="00760A6A" w:rsidRPr="00760A6A">
        <w:rPr>
          <w:rFonts w:asciiTheme="minorHAnsi" w:hAnsiTheme="minorHAnsi" w:cstheme="minorBidi"/>
          <w:snapToGrid w:val="0"/>
          <w:sz w:val="24"/>
          <w:szCs w:val="24"/>
          <w:vertAlign w:val="superscript"/>
        </w:rPr>
        <w:t>th</w:t>
      </w:r>
      <w:r w:rsidR="00760A6A">
        <w:rPr>
          <w:rFonts w:asciiTheme="minorHAnsi" w:hAnsiTheme="minorHAnsi" w:cstheme="minorBidi"/>
          <w:snapToGrid w:val="0"/>
          <w:sz w:val="24"/>
          <w:szCs w:val="24"/>
        </w:rPr>
        <w:t xml:space="preserve"> </w:t>
      </w:r>
      <w:r w:rsidR="00A50632">
        <w:rPr>
          <w:rFonts w:asciiTheme="minorHAnsi" w:hAnsiTheme="minorHAnsi" w:cstheme="minorBidi"/>
          <w:snapToGrid w:val="0"/>
          <w:sz w:val="24"/>
          <w:szCs w:val="24"/>
        </w:rPr>
        <w:t>August</w:t>
      </w:r>
      <w:r w:rsidR="00B668C5">
        <w:rPr>
          <w:rFonts w:asciiTheme="minorHAnsi" w:hAnsiTheme="minorHAnsi" w:cstheme="minorBidi"/>
          <w:snapToGrid w:val="0"/>
          <w:sz w:val="24"/>
          <w:szCs w:val="24"/>
        </w:rPr>
        <w:t xml:space="preserve"> </w:t>
      </w:r>
      <w:r w:rsidR="00760A6A">
        <w:rPr>
          <w:rFonts w:asciiTheme="minorHAnsi" w:hAnsiTheme="minorHAnsi" w:cstheme="minorBidi"/>
          <w:snapToGrid w:val="0"/>
          <w:sz w:val="24"/>
          <w:szCs w:val="24"/>
        </w:rPr>
        <w:t>2026 at 7pm</w:t>
      </w:r>
    </w:p>
    <w:p w14:paraId="02FEF5F4" w14:textId="77777777" w:rsidR="00484392" w:rsidRDefault="00484392" w:rsidP="00484392">
      <w:pPr>
        <w:widowControl w:val="0"/>
        <w:rPr>
          <w:rFonts w:asciiTheme="minorHAnsi" w:hAnsiTheme="minorHAnsi" w:cstheme="minorBidi"/>
        </w:rPr>
      </w:pPr>
    </w:p>
    <w:p w14:paraId="5FD3DFA6" w14:textId="77777777" w:rsidR="00484392" w:rsidRDefault="00484392" w:rsidP="00484392">
      <w:pPr>
        <w:widowControl w:val="0"/>
        <w:rPr>
          <w:rFonts w:asciiTheme="minorHAnsi" w:hAnsiTheme="minorHAnsi" w:cstheme="minorBidi"/>
        </w:rPr>
      </w:pPr>
    </w:p>
    <w:p w14:paraId="1C03DEBF" w14:textId="77777777" w:rsidR="00484392" w:rsidRDefault="00484392" w:rsidP="00484392">
      <w:pPr>
        <w:widowControl w:val="0"/>
        <w:rPr>
          <w:rFonts w:asciiTheme="minorHAnsi" w:hAnsiTheme="minorHAnsi" w:cstheme="minorBidi"/>
        </w:rPr>
      </w:pPr>
    </w:p>
    <w:p w14:paraId="1685B0E2" w14:textId="77777777" w:rsidR="00484392" w:rsidRDefault="00484392" w:rsidP="00484392">
      <w:pPr>
        <w:widowControl w:val="0"/>
        <w:rPr>
          <w:rFonts w:asciiTheme="minorHAnsi" w:hAnsiTheme="minorHAnsi" w:cstheme="minorBidi"/>
        </w:rPr>
      </w:pPr>
    </w:p>
    <w:p w14:paraId="18C821EE" w14:textId="77777777" w:rsidR="00484392" w:rsidRDefault="00484392" w:rsidP="00484392">
      <w:pPr>
        <w:widowControl w:val="0"/>
        <w:rPr>
          <w:rFonts w:asciiTheme="minorHAnsi" w:hAnsiTheme="minorHAnsi" w:cstheme="minorBidi"/>
        </w:rPr>
      </w:pPr>
    </w:p>
    <w:p w14:paraId="7DDE9D0E" w14:textId="77777777" w:rsidR="00484392" w:rsidRDefault="00484392" w:rsidP="00484392">
      <w:pPr>
        <w:widowControl w:val="0"/>
        <w:rPr>
          <w:rFonts w:asciiTheme="minorHAnsi" w:hAnsiTheme="minorHAnsi" w:cstheme="minorBidi"/>
        </w:rPr>
      </w:pPr>
    </w:p>
    <w:p w14:paraId="7CEB2ED6" w14:textId="77777777" w:rsidR="00484392" w:rsidRDefault="00484392" w:rsidP="00484392">
      <w:pPr>
        <w:widowControl w:val="0"/>
        <w:rPr>
          <w:rFonts w:asciiTheme="minorHAnsi" w:hAnsiTheme="minorHAnsi" w:cstheme="minorBidi"/>
        </w:rPr>
      </w:pPr>
    </w:p>
    <w:p w14:paraId="33CFF3EF" w14:textId="77777777" w:rsidR="00484392" w:rsidRDefault="00484392" w:rsidP="00484392">
      <w:pPr>
        <w:widowControl w:val="0"/>
        <w:rPr>
          <w:rFonts w:asciiTheme="minorHAnsi" w:hAnsiTheme="minorHAnsi" w:cstheme="minorBidi"/>
        </w:rPr>
      </w:pPr>
    </w:p>
    <w:p w14:paraId="351C0B2F" w14:textId="77777777" w:rsidR="00484392" w:rsidRDefault="00484392" w:rsidP="00484392">
      <w:pPr>
        <w:widowControl w:val="0"/>
        <w:rPr>
          <w:rFonts w:asciiTheme="minorHAnsi" w:hAnsiTheme="minorHAnsi" w:cstheme="minorBidi"/>
        </w:rPr>
      </w:pPr>
    </w:p>
    <w:p w14:paraId="7EE45684" w14:textId="77777777" w:rsidR="00484392" w:rsidRDefault="00484392" w:rsidP="00484392">
      <w:pPr>
        <w:widowControl w:val="0"/>
        <w:rPr>
          <w:rFonts w:asciiTheme="minorHAnsi" w:hAnsiTheme="minorHAnsi" w:cstheme="minorBidi"/>
        </w:rPr>
      </w:pPr>
    </w:p>
    <w:p w14:paraId="321DA21B" w14:textId="77777777" w:rsidR="00484392" w:rsidRDefault="00484392" w:rsidP="00484392">
      <w:pPr>
        <w:widowControl w:val="0"/>
        <w:rPr>
          <w:rFonts w:asciiTheme="minorHAnsi" w:hAnsiTheme="minorHAnsi" w:cstheme="minorBidi"/>
        </w:rPr>
      </w:pPr>
    </w:p>
    <w:p w14:paraId="07145849" w14:textId="77777777" w:rsidR="00484392" w:rsidRDefault="00484392" w:rsidP="00484392">
      <w:pPr>
        <w:widowControl w:val="0"/>
        <w:rPr>
          <w:rFonts w:asciiTheme="minorHAnsi" w:hAnsiTheme="minorHAnsi" w:cstheme="minorBidi"/>
        </w:rPr>
      </w:pPr>
    </w:p>
    <w:p w14:paraId="32BB227D" w14:textId="77777777" w:rsidR="00484392" w:rsidRDefault="00484392" w:rsidP="00484392">
      <w:pPr>
        <w:widowControl w:val="0"/>
        <w:rPr>
          <w:rFonts w:asciiTheme="minorHAnsi" w:hAnsiTheme="minorHAnsi" w:cstheme="minorBidi"/>
        </w:rPr>
      </w:pPr>
    </w:p>
    <w:p w14:paraId="7EF1F039" w14:textId="77777777" w:rsidR="00484392" w:rsidRDefault="00484392" w:rsidP="00484392">
      <w:pPr>
        <w:widowControl w:val="0"/>
        <w:rPr>
          <w:rFonts w:asciiTheme="minorHAnsi" w:hAnsiTheme="minorHAnsi" w:cstheme="minorBidi"/>
        </w:rPr>
      </w:pPr>
    </w:p>
    <w:p w14:paraId="7DCCB803" w14:textId="77777777" w:rsidR="00484392" w:rsidRDefault="00484392" w:rsidP="00484392">
      <w:pPr>
        <w:widowControl w:val="0"/>
        <w:rPr>
          <w:rFonts w:asciiTheme="minorHAnsi" w:hAnsiTheme="minorHAnsi" w:cstheme="minorBidi"/>
        </w:rPr>
      </w:pPr>
    </w:p>
    <w:p w14:paraId="1FE36B18" w14:textId="77777777" w:rsidR="00484392" w:rsidRDefault="00484392" w:rsidP="00484392">
      <w:pPr>
        <w:widowControl w:val="0"/>
        <w:rPr>
          <w:rFonts w:asciiTheme="minorHAnsi" w:hAnsiTheme="minorHAnsi" w:cstheme="minorBidi"/>
        </w:rPr>
      </w:pPr>
    </w:p>
    <w:p w14:paraId="50CC14F3" w14:textId="77777777" w:rsidR="00484392" w:rsidRDefault="00484392" w:rsidP="00484392">
      <w:pPr>
        <w:widowControl w:val="0"/>
        <w:rPr>
          <w:rFonts w:asciiTheme="minorHAnsi" w:hAnsiTheme="minorHAnsi" w:cstheme="minorBidi"/>
        </w:rPr>
      </w:pPr>
    </w:p>
    <w:p w14:paraId="4AFA1034" w14:textId="77777777" w:rsidR="00484392" w:rsidRPr="00484392" w:rsidRDefault="00484392" w:rsidP="00484392">
      <w:pPr>
        <w:widowControl w:val="0"/>
        <w:rPr>
          <w:rFonts w:asciiTheme="minorHAnsi" w:hAnsiTheme="minorHAnsi" w:cstheme="minorBidi"/>
        </w:rPr>
      </w:pPr>
    </w:p>
    <w:p w14:paraId="0F92603F" w14:textId="4B652EB9" w:rsidR="00417662" w:rsidRPr="00DE5701" w:rsidRDefault="45305893" w:rsidP="00DE5701">
      <w:pPr>
        <w:widowControl w:val="0"/>
        <w:rPr>
          <w:rFonts w:asciiTheme="minorHAnsi" w:hAnsiTheme="minorHAnsi" w:cstheme="minorBidi"/>
        </w:rPr>
      </w:pPr>
      <w:r w:rsidRPr="45305893">
        <w:rPr>
          <w:rFonts w:ascii="Calibri" w:eastAsia="Calibri" w:hAnsi="Calibri" w:cs="Calibri"/>
          <w:b/>
          <w:bCs/>
          <w:sz w:val="24"/>
          <w:szCs w:val="24"/>
        </w:rPr>
        <w:t>Exclusion of the Press and the Public</w:t>
      </w:r>
    </w:p>
    <w:p w14:paraId="33D8D4D9" w14:textId="481B00A8" w:rsidR="00E11D04" w:rsidRDefault="45305893" w:rsidP="00E11D04">
      <w:pPr>
        <w:textAlignment w:val="baseline"/>
        <w:rPr>
          <w:rFonts w:ascii="Calibri" w:eastAsia="Calibri" w:hAnsi="Calibri" w:cs="Calibri"/>
          <w:sz w:val="24"/>
          <w:szCs w:val="24"/>
        </w:rPr>
      </w:pPr>
      <w:r w:rsidRPr="45305893">
        <w:rPr>
          <w:rFonts w:ascii="Calibri" w:eastAsia="Calibri" w:hAnsi="Calibri" w:cs="Calibri"/>
          <w:sz w:val="24"/>
          <w:szCs w:val="24"/>
        </w:rPr>
        <w:t>Pursuant 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259800B0" w14:textId="2B8C8503" w:rsidR="00417662" w:rsidRPr="007374ED" w:rsidRDefault="00417662" w:rsidP="007374ED">
      <w:pPr>
        <w:textAlignment w:val="baseline"/>
        <w:rPr>
          <w:rFonts w:ascii="Calibri" w:eastAsia="Calibri" w:hAnsi="Calibri" w:cs="Calibri"/>
          <w:b/>
          <w:bCs/>
          <w:sz w:val="24"/>
          <w:szCs w:val="24"/>
        </w:rPr>
      </w:pPr>
    </w:p>
    <w:p w14:paraId="74CBF1FD" w14:textId="72179BFE" w:rsidR="005902C6" w:rsidRPr="00150287" w:rsidRDefault="00150287" w:rsidP="00150287">
      <w:pPr>
        <w:pStyle w:val="paragraph"/>
        <w:spacing w:before="0" w:beforeAutospacing="0" w:after="0" w:afterAutospacing="0"/>
        <w:ind w:left="644"/>
        <w:textAlignment w:val="baseline"/>
        <w:rPr>
          <w:rFonts w:asciiTheme="minorHAnsi" w:hAnsiTheme="minorHAnsi" w:cstheme="minorBidi"/>
          <w:b/>
          <w:bCs/>
        </w:rPr>
      </w:pPr>
      <w:r w:rsidRPr="00150287">
        <w:rPr>
          <w:rFonts w:asciiTheme="minorHAnsi" w:hAnsiTheme="minorHAnsi" w:cstheme="minorBidi"/>
          <w:b/>
          <w:bCs/>
        </w:rPr>
        <w:t>1</w:t>
      </w:r>
      <w:r w:rsidR="003F0C01">
        <w:rPr>
          <w:rFonts w:asciiTheme="minorHAnsi" w:hAnsiTheme="minorHAnsi" w:cstheme="minorBidi"/>
          <w:b/>
          <w:bCs/>
        </w:rPr>
        <w:t>7</w:t>
      </w:r>
      <w:r w:rsidRPr="00150287">
        <w:rPr>
          <w:rFonts w:asciiTheme="minorHAnsi" w:hAnsiTheme="minorHAnsi" w:cstheme="minorBidi"/>
          <w:b/>
          <w:bCs/>
        </w:rPr>
        <w:t xml:space="preserve">. </w:t>
      </w:r>
      <w:r w:rsidR="00C55F49">
        <w:rPr>
          <w:rFonts w:asciiTheme="minorHAnsi" w:hAnsiTheme="minorHAnsi" w:cstheme="minorBidi"/>
          <w:b/>
          <w:bCs/>
        </w:rPr>
        <w:t xml:space="preserve">Outstanding items </w:t>
      </w:r>
    </w:p>
    <w:p w14:paraId="711B892D" w14:textId="6C3BDA87" w:rsidR="00C55F49" w:rsidRPr="00A50632" w:rsidRDefault="004A5350" w:rsidP="00A50632">
      <w:pPr>
        <w:pStyle w:val="paragraph"/>
        <w:numPr>
          <w:ilvl w:val="0"/>
          <w:numId w:val="2"/>
        </w:numPr>
        <w:spacing w:before="0" w:beforeAutospacing="0" w:after="0" w:afterAutospacing="0"/>
        <w:textAlignment w:val="baseline"/>
        <w:rPr>
          <w:rFonts w:asciiTheme="minorHAnsi" w:hAnsiTheme="minorHAnsi" w:cstheme="minorBidi"/>
        </w:rPr>
      </w:pPr>
      <w:r>
        <w:rPr>
          <w:rFonts w:asciiTheme="minorHAnsi" w:hAnsiTheme="minorHAnsi" w:cstheme="minorBidi"/>
        </w:rPr>
        <w:t>To receive timesheets</w:t>
      </w:r>
      <w:r w:rsidR="0026476D" w:rsidRPr="00A50632">
        <w:rPr>
          <w:rFonts w:asciiTheme="minorHAnsi" w:hAnsiTheme="minorHAnsi" w:cstheme="minorBidi"/>
        </w:rPr>
        <w:t xml:space="preserve"> </w:t>
      </w:r>
    </w:p>
    <w:p w14:paraId="2C1A0146" w14:textId="2493138A" w:rsidR="00E135F0" w:rsidRDefault="00D3676F" w:rsidP="00C12729">
      <w:pPr>
        <w:pStyle w:val="paragraph"/>
        <w:numPr>
          <w:ilvl w:val="0"/>
          <w:numId w:val="2"/>
        </w:numPr>
        <w:spacing w:before="0" w:beforeAutospacing="0" w:after="0" w:afterAutospacing="0"/>
        <w:textAlignment w:val="baseline"/>
        <w:rPr>
          <w:rFonts w:asciiTheme="minorHAnsi" w:hAnsiTheme="minorHAnsi" w:cstheme="minorBidi"/>
        </w:rPr>
      </w:pPr>
      <w:r>
        <w:rPr>
          <w:rFonts w:asciiTheme="minorHAnsi" w:hAnsiTheme="minorHAnsi" w:cstheme="minorBidi"/>
        </w:rPr>
        <w:t xml:space="preserve">To discuss </w:t>
      </w:r>
      <w:r w:rsidR="00A50632">
        <w:rPr>
          <w:rFonts w:asciiTheme="minorHAnsi" w:hAnsiTheme="minorHAnsi" w:cstheme="minorBidi"/>
        </w:rPr>
        <w:t xml:space="preserve">and decide on the information received so far regarding </w:t>
      </w:r>
      <w:r>
        <w:rPr>
          <w:rFonts w:asciiTheme="minorHAnsi" w:hAnsiTheme="minorHAnsi" w:cstheme="minorBidi"/>
        </w:rPr>
        <w:t>the</w:t>
      </w:r>
      <w:r w:rsidR="00EF1EE7">
        <w:rPr>
          <w:rFonts w:asciiTheme="minorHAnsi" w:hAnsiTheme="minorHAnsi" w:cstheme="minorBidi"/>
        </w:rPr>
        <w:t xml:space="preserve"> encroachment onto the parry </w:t>
      </w:r>
    </w:p>
    <w:p w14:paraId="3AFC766C" w14:textId="59C189F8" w:rsidR="00CA3F1B" w:rsidRDefault="00CA3F1B" w:rsidP="00CA3F1B">
      <w:pPr>
        <w:pStyle w:val="paragraph"/>
        <w:spacing w:before="0" w:beforeAutospacing="0" w:after="0" w:afterAutospacing="0"/>
        <w:textAlignment w:val="baseline"/>
        <w:rPr>
          <w:rFonts w:asciiTheme="minorHAnsi" w:hAnsiTheme="minorHAnsi" w:cstheme="minorBidi"/>
        </w:rPr>
      </w:pPr>
    </w:p>
    <w:p w14:paraId="13F363D6" w14:textId="07648B29" w:rsidR="00CA3F1B" w:rsidRPr="00F65BB9" w:rsidRDefault="0026476D" w:rsidP="003F0C01">
      <w:pPr>
        <w:pStyle w:val="paragraph"/>
        <w:numPr>
          <w:ilvl w:val="0"/>
          <w:numId w:val="12"/>
        </w:numPr>
        <w:spacing w:before="0" w:beforeAutospacing="0" w:after="0" w:afterAutospacing="0"/>
        <w:textAlignment w:val="baseline"/>
        <w:rPr>
          <w:rFonts w:asciiTheme="minorHAnsi" w:hAnsiTheme="minorHAnsi" w:cstheme="minorBidi"/>
        </w:rPr>
      </w:pPr>
      <w:r>
        <w:rPr>
          <w:rFonts w:asciiTheme="minorHAnsi" w:hAnsiTheme="minorHAnsi" w:cstheme="minorBidi"/>
          <w:b/>
          <w:bCs/>
        </w:rPr>
        <w:t xml:space="preserve">Contracts </w:t>
      </w:r>
    </w:p>
    <w:p w14:paraId="74CE16CC" w14:textId="39C1B3FA" w:rsidR="00C23D0D" w:rsidRPr="00B668C5" w:rsidRDefault="0026476D" w:rsidP="00B668C5">
      <w:pPr>
        <w:pStyle w:val="paragraph"/>
        <w:numPr>
          <w:ilvl w:val="0"/>
          <w:numId w:val="4"/>
        </w:numPr>
        <w:spacing w:before="0" w:beforeAutospacing="0" w:after="0" w:afterAutospacing="0"/>
        <w:textAlignment w:val="baseline"/>
        <w:rPr>
          <w:rFonts w:asciiTheme="minorHAnsi" w:hAnsiTheme="minorHAnsi" w:cstheme="minorBidi"/>
        </w:rPr>
      </w:pPr>
      <w:r>
        <w:rPr>
          <w:rFonts w:asciiTheme="minorHAnsi" w:hAnsiTheme="minorHAnsi" w:cstheme="minorBidi"/>
        </w:rPr>
        <w:t>No contracts to discuss</w:t>
      </w:r>
    </w:p>
    <w:p w14:paraId="2C34C16F" w14:textId="77777777" w:rsidR="00EB4BF2" w:rsidRDefault="00EB4BF2" w:rsidP="00EB4BF2">
      <w:pPr>
        <w:pStyle w:val="paragraph"/>
        <w:spacing w:before="0" w:beforeAutospacing="0" w:after="0" w:afterAutospacing="0"/>
        <w:textAlignment w:val="baseline"/>
        <w:rPr>
          <w:rFonts w:ascii="Calibri" w:hAnsi="Calibri" w:cs="Calibri"/>
          <w:color w:val="000000"/>
          <w:shd w:val="clear" w:color="auto" w:fill="FFFFFF"/>
        </w:rPr>
      </w:pPr>
    </w:p>
    <w:p w14:paraId="368536D4" w14:textId="5E1A1CB5" w:rsidR="00C05C45" w:rsidRPr="0026476D" w:rsidRDefault="006A1269" w:rsidP="0026476D">
      <w:pPr>
        <w:pStyle w:val="ListParagraph"/>
        <w:widowControl w:val="0"/>
        <w:numPr>
          <w:ilvl w:val="0"/>
          <w:numId w:val="11"/>
        </w:numPr>
        <w:rPr>
          <w:rFonts w:asciiTheme="minorHAnsi" w:hAnsiTheme="minorHAnsi" w:cstheme="minorBidi"/>
          <w:b/>
          <w:bCs/>
          <w:snapToGrid w:val="0"/>
          <w:sz w:val="24"/>
          <w:szCs w:val="24"/>
        </w:rPr>
      </w:pPr>
      <w:r w:rsidRPr="0026476D">
        <w:rPr>
          <w:rFonts w:asciiTheme="minorHAnsi" w:hAnsiTheme="minorHAnsi" w:cstheme="minorBidi"/>
          <w:b/>
          <w:bCs/>
          <w:snapToGrid w:val="0"/>
          <w:sz w:val="24"/>
          <w:szCs w:val="24"/>
        </w:rPr>
        <w:t xml:space="preserve">Personnel Committee </w:t>
      </w:r>
    </w:p>
    <w:p w14:paraId="78C65623" w14:textId="6D5F14EA" w:rsidR="006A1269" w:rsidRPr="006A1269" w:rsidRDefault="00B668C5" w:rsidP="00C12729">
      <w:pPr>
        <w:pStyle w:val="ListParagraph"/>
        <w:widowControl w:val="0"/>
        <w:numPr>
          <w:ilvl w:val="0"/>
          <w:numId w:val="3"/>
        </w:numPr>
        <w:rPr>
          <w:rFonts w:asciiTheme="minorHAnsi" w:hAnsiTheme="minorHAnsi" w:cstheme="minorBidi"/>
          <w:snapToGrid w:val="0"/>
          <w:sz w:val="24"/>
          <w:szCs w:val="24"/>
        </w:rPr>
      </w:pPr>
      <w:r>
        <w:rPr>
          <w:rFonts w:asciiTheme="minorHAnsi" w:hAnsiTheme="minorHAnsi" w:cstheme="minorBidi"/>
          <w:snapToGrid w:val="0"/>
          <w:sz w:val="24"/>
          <w:szCs w:val="24"/>
        </w:rPr>
        <w:t xml:space="preserve">No meeting held </w:t>
      </w:r>
    </w:p>
    <w:p w14:paraId="0C48B645" w14:textId="27439A66" w:rsidR="00C05C45" w:rsidRPr="001708B0" w:rsidRDefault="00C05C45" w:rsidP="6881CEA2">
      <w:pPr>
        <w:widowControl w:val="0"/>
        <w:rPr>
          <w:rFonts w:asciiTheme="minorHAnsi" w:hAnsiTheme="minorHAnsi" w:cstheme="minorBidi"/>
          <w:snapToGrid w:val="0"/>
          <w:sz w:val="24"/>
          <w:szCs w:val="24"/>
        </w:rPr>
      </w:pPr>
    </w:p>
    <w:p w14:paraId="46FB2C74" w14:textId="085E997F" w:rsidR="00C05C45" w:rsidRPr="001708B0" w:rsidRDefault="00C05C45" w:rsidP="2C80ADB1">
      <w:pPr>
        <w:widowControl w:val="0"/>
      </w:pPr>
    </w:p>
    <w:p w14:paraId="0D011B75" w14:textId="77777777" w:rsidR="00C05C45" w:rsidRPr="005156BA" w:rsidRDefault="00C05C45" w:rsidP="001708B0">
      <w:pPr>
        <w:pStyle w:val="ListParagraph"/>
        <w:widowControl w:val="0"/>
        <w:ind w:left="993"/>
        <w:rPr>
          <w:rFonts w:asciiTheme="minorHAnsi" w:hAnsiTheme="minorHAnsi" w:cstheme="minorHAnsi"/>
          <w:i/>
          <w:snapToGrid w:val="0"/>
          <w:sz w:val="16"/>
          <w:szCs w:val="16"/>
        </w:rPr>
      </w:pPr>
    </w:p>
    <w:p w14:paraId="6210B3B3" w14:textId="77777777" w:rsidR="00EF6C7B" w:rsidRPr="00D915B5" w:rsidRDefault="00EF6C7B" w:rsidP="0061159A">
      <w:pPr>
        <w:widowControl w:val="0"/>
        <w:rPr>
          <w:rFonts w:asciiTheme="minorHAnsi" w:hAnsiTheme="minorHAnsi" w:cstheme="minorHAnsi"/>
          <w:bCs/>
          <w:snapToGrid w:val="0"/>
          <w:sz w:val="22"/>
          <w:szCs w:val="22"/>
        </w:rPr>
      </w:pPr>
    </w:p>
    <w:p w14:paraId="58B1BFA0" w14:textId="53D58CE3" w:rsidR="0061159A" w:rsidRPr="00145205" w:rsidRDefault="0061159A" w:rsidP="0061159A">
      <w:pPr>
        <w:widowControl w:val="0"/>
        <w:rPr>
          <w:rFonts w:asciiTheme="minorHAnsi" w:hAnsiTheme="minorHAnsi" w:cstheme="minorHAnsi"/>
          <w:bCs/>
          <w:snapToGrid w:val="0"/>
          <w:sz w:val="24"/>
          <w:szCs w:val="26"/>
        </w:rPr>
      </w:pPr>
      <w:r w:rsidRPr="00145205">
        <w:rPr>
          <w:rFonts w:asciiTheme="minorHAnsi" w:hAnsiTheme="minorHAnsi" w:cstheme="minorHAnsi"/>
          <w:bCs/>
          <w:snapToGrid w:val="0"/>
          <w:sz w:val="24"/>
          <w:szCs w:val="26"/>
        </w:rPr>
        <w:t xml:space="preserve">Correspondence address: </w:t>
      </w:r>
      <w:r w:rsidR="0077312B">
        <w:rPr>
          <w:rFonts w:asciiTheme="minorHAnsi" w:hAnsiTheme="minorHAnsi" w:cstheme="minorHAnsi"/>
          <w:bCs/>
          <w:snapToGrid w:val="0"/>
          <w:sz w:val="24"/>
          <w:szCs w:val="26"/>
        </w:rPr>
        <w:t>432 Little Wakering Road</w:t>
      </w:r>
      <w:r w:rsidR="00692EAA">
        <w:rPr>
          <w:rFonts w:asciiTheme="minorHAnsi" w:hAnsiTheme="minorHAnsi" w:cstheme="minorHAnsi"/>
          <w:bCs/>
          <w:snapToGrid w:val="0"/>
          <w:sz w:val="24"/>
          <w:szCs w:val="26"/>
        </w:rPr>
        <w:t>,</w:t>
      </w:r>
      <w:r w:rsidR="0077312B">
        <w:rPr>
          <w:rFonts w:asciiTheme="minorHAnsi" w:hAnsiTheme="minorHAnsi" w:cstheme="minorHAnsi"/>
          <w:bCs/>
          <w:snapToGrid w:val="0"/>
          <w:sz w:val="24"/>
          <w:szCs w:val="26"/>
        </w:rPr>
        <w:t xml:space="preserve"> Barling Magna,</w:t>
      </w:r>
      <w:r w:rsidR="00692EAA">
        <w:rPr>
          <w:rFonts w:asciiTheme="minorHAnsi" w:hAnsiTheme="minorHAnsi" w:cstheme="minorHAnsi"/>
          <w:bCs/>
          <w:snapToGrid w:val="0"/>
          <w:sz w:val="24"/>
          <w:szCs w:val="26"/>
        </w:rPr>
        <w:t xml:space="preserve"> SS3 0</w:t>
      </w:r>
      <w:r w:rsidR="0077312B">
        <w:rPr>
          <w:rFonts w:asciiTheme="minorHAnsi" w:hAnsiTheme="minorHAnsi" w:cstheme="minorHAnsi"/>
          <w:bCs/>
          <w:snapToGrid w:val="0"/>
          <w:sz w:val="24"/>
          <w:szCs w:val="26"/>
        </w:rPr>
        <w:t>LN</w:t>
      </w:r>
    </w:p>
    <w:p w14:paraId="58F2F024" w14:textId="13848366" w:rsidR="00CC6F4F" w:rsidRPr="00D915B5" w:rsidRDefault="00145205" w:rsidP="00E2037F">
      <w:pPr>
        <w:widowControl w:val="0"/>
        <w:rPr>
          <w:rStyle w:val="Hyperlink"/>
          <w:rFonts w:asciiTheme="minorHAnsi" w:hAnsiTheme="minorHAnsi" w:cstheme="minorHAnsi"/>
          <w:bCs/>
          <w:snapToGrid w:val="0"/>
          <w:sz w:val="24"/>
          <w:szCs w:val="26"/>
        </w:rPr>
      </w:pPr>
      <w:hyperlink r:id="rId15" w:history="1">
        <w:r w:rsidRPr="00145205">
          <w:rPr>
            <w:rStyle w:val="Hyperlink"/>
            <w:rFonts w:asciiTheme="minorHAnsi" w:hAnsiTheme="minorHAnsi" w:cstheme="minorHAnsi"/>
            <w:bCs/>
            <w:snapToGrid w:val="0"/>
            <w:sz w:val="24"/>
            <w:szCs w:val="26"/>
          </w:rPr>
          <w:t>clerk@barlingmagna-pc.gov.uk</w:t>
        </w:r>
      </w:hyperlink>
    </w:p>
    <w:sectPr w:rsidR="00CC6F4F" w:rsidRPr="00D915B5" w:rsidSect="002F5EDE">
      <w:footerReference w:type="default" r:id="rId16"/>
      <w:pgSz w:w="11904" w:h="16834" w:code="9"/>
      <w:pgMar w:top="851" w:right="1272" w:bottom="567" w:left="1418" w:header="426"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AEB5F" w14:textId="77777777" w:rsidR="00A54087" w:rsidRDefault="00A54087">
      <w:r>
        <w:separator/>
      </w:r>
    </w:p>
  </w:endnote>
  <w:endnote w:type="continuationSeparator" w:id="0">
    <w:p w14:paraId="0B44F8D0" w14:textId="77777777" w:rsidR="00A54087" w:rsidRDefault="00A5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C27A" w14:textId="77777777" w:rsidR="008578B1" w:rsidRPr="00656161" w:rsidRDefault="00DC7083">
    <w:pPr>
      <w:pStyle w:val="Footer"/>
      <w:jc w:val="center"/>
      <w:rPr>
        <w:rFonts w:asciiTheme="minorHAnsi" w:hAnsiTheme="minorHAnsi" w:cstheme="minorHAnsi"/>
      </w:rPr>
    </w:pPr>
    <w:r w:rsidRPr="00656161">
      <w:rPr>
        <w:rFonts w:asciiTheme="minorHAnsi" w:hAnsiTheme="minorHAnsi" w:cstheme="minorHAnsi"/>
      </w:rPr>
      <w:fldChar w:fldCharType="begin"/>
    </w:r>
    <w:r w:rsidR="008578B1"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D00490">
      <w:rPr>
        <w:rFonts w:asciiTheme="minorHAnsi" w:hAnsiTheme="minorHAnsi" w:cstheme="minorHAnsi"/>
        <w:noProof/>
      </w:rPr>
      <w:t>3</w:t>
    </w:r>
    <w:r w:rsidRPr="00656161">
      <w:rPr>
        <w:rFonts w:asciiTheme="minorHAnsi" w:hAnsiTheme="minorHAnsi" w:cstheme="minorHAnsi"/>
        <w:noProof/>
      </w:rPr>
      <w:fldChar w:fldCharType="end"/>
    </w:r>
  </w:p>
  <w:p w14:paraId="1DB4C27B" w14:textId="77777777" w:rsidR="00A8767D" w:rsidRDefault="00A8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4180A" w14:textId="77777777" w:rsidR="00A54087" w:rsidRDefault="00A54087">
      <w:r>
        <w:separator/>
      </w:r>
    </w:p>
  </w:footnote>
  <w:footnote w:type="continuationSeparator" w:id="0">
    <w:p w14:paraId="0206691D" w14:textId="77777777" w:rsidR="00A54087" w:rsidRDefault="00A5408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iqmDymm+QFPtW" int2:id="W8dHVqA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8F5"/>
    <w:multiLevelType w:val="hybridMultilevel"/>
    <w:tmpl w:val="6CD2352A"/>
    <w:lvl w:ilvl="0" w:tplc="FFFFFFFF">
      <w:start w:val="1"/>
      <w:numFmt w:val="decimal"/>
      <w:lvlText w:val="%1."/>
      <w:lvlJc w:val="left"/>
      <w:pPr>
        <w:ind w:left="644" w:hanging="360"/>
      </w:pPr>
      <w:rPr>
        <w:b/>
        <w:bCs w:val="0"/>
      </w:rPr>
    </w:lvl>
    <w:lvl w:ilvl="1" w:tplc="FFFFFFFF">
      <w:start w:val="1"/>
      <w:numFmt w:val="lowerLetter"/>
      <w:lvlText w:val="%2."/>
      <w:lvlJc w:val="left"/>
      <w:pPr>
        <w:ind w:left="1495"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E6736"/>
    <w:multiLevelType w:val="hybridMultilevel"/>
    <w:tmpl w:val="87FEBE58"/>
    <w:lvl w:ilvl="0" w:tplc="7062E256">
      <w:start w:val="17"/>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2AC0D11"/>
    <w:multiLevelType w:val="hybridMultilevel"/>
    <w:tmpl w:val="773A859C"/>
    <w:lvl w:ilvl="0" w:tplc="C3B8EE9C">
      <w:start w:val="18"/>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7A83754"/>
    <w:multiLevelType w:val="hybridMultilevel"/>
    <w:tmpl w:val="B1A6CFCA"/>
    <w:lvl w:ilvl="0" w:tplc="08090001">
      <w:start w:val="1"/>
      <w:numFmt w:val="bullet"/>
      <w:lvlText w:val=""/>
      <w:lvlJc w:val="left"/>
      <w:pPr>
        <w:ind w:left="2215" w:hanging="360"/>
      </w:pPr>
      <w:rPr>
        <w:rFonts w:ascii="Symbol" w:hAnsi="Symbol"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4" w15:restartNumberingAfterBreak="0">
    <w:nsid w:val="1BC921EB"/>
    <w:multiLevelType w:val="hybridMultilevel"/>
    <w:tmpl w:val="B99C23EE"/>
    <w:lvl w:ilvl="0" w:tplc="A9F0DB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AE77E8"/>
    <w:multiLevelType w:val="hybridMultilevel"/>
    <w:tmpl w:val="35102660"/>
    <w:lvl w:ilvl="0" w:tplc="2A30DA38">
      <w:start w:val="18"/>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8FA04A2"/>
    <w:multiLevelType w:val="hybridMultilevel"/>
    <w:tmpl w:val="1862D386"/>
    <w:lvl w:ilvl="0" w:tplc="70FCE4C0">
      <w:start w:val="19"/>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41C15DBA"/>
    <w:multiLevelType w:val="hybridMultilevel"/>
    <w:tmpl w:val="45FC477E"/>
    <w:lvl w:ilvl="0" w:tplc="D61A3AAC">
      <w:start w:val="1"/>
      <w:numFmt w:val="lowerLetter"/>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8" w15:restartNumberingAfterBreak="0">
    <w:nsid w:val="50C6015B"/>
    <w:multiLevelType w:val="hybridMultilevel"/>
    <w:tmpl w:val="049C5020"/>
    <w:lvl w:ilvl="0" w:tplc="38848A8E">
      <w:start w:val="18"/>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6DE5CCF"/>
    <w:multiLevelType w:val="hybridMultilevel"/>
    <w:tmpl w:val="A3A43CDA"/>
    <w:lvl w:ilvl="0" w:tplc="A0521882">
      <w:start w:val="19"/>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0472A88"/>
    <w:multiLevelType w:val="hybridMultilevel"/>
    <w:tmpl w:val="F6CC9C64"/>
    <w:lvl w:ilvl="0" w:tplc="B810BE0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9A86E1C"/>
    <w:multiLevelType w:val="hybridMultilevel"/>
    <w:tmpl w:val="260049BE"/>
    <w:lvl w:ilvl="0" w:tplc="37F40814">
      <w:start w:val="20"/>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960496159">
    <w:abstractNumId w:val="0"/>
  </w:num>
  <w:num w:numId="2" w16cid:durableId="1209075804">
    <w:abstractNumId w:val="4"/>
  </w:num>
  <w:num w:numId="3" w16cid:durableId="326204940">
    <w:abstractNumId w:val="7"/>
  </w:num>
  <w:num w:numId="4" w16cid:durableId="1720547962">
    <w:abstractNumId w:val="10"/>
  </w:num>
  <w:num w:numId="5" w16cid:durableId="1875774749">
    <w:abstractNumId w:val="9"/>
  </w:num>
  <w:num w:numId="6" w16cid:durableId="1682589519">
    <w:abstractNumId w:val="2"/>
  </w:num>
  <w:num w:numId="7" w16cid:durableId="694767691">
    <w:abstractNumId w:val="11"/>
  </w:num>
  <w:num w:numId="8" w16cid:durableId="667947929">
    <w:abstractNumId w:val="3"/>
  </w:num>
  <w:num w:numId="9" w16cid:durableId="843084915">
    <w:abstractNumId w:val="1"/>
  </w:num>
  <w:num w:numId="10" w16cid:durableId="811870471">
    <w:abstractNumId w:val="8"/>
  </w:num>
  <w:num w:numId="11" w16cid:durableId="1081028995">
    <w:abstractNumId w:val="6"/>
  </w:num>
  <w:num w:numId="12" w16cid:durableId="191686394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0FA"/>
    <w:rsid w:val="00000A91"/>
    <w:rsid w:val="00001048"/>
    <w:rsid w:val="0000126A"/>
    <w:rsid w:val="000018B8"/>
    <w:rsid w:val="00001C3B"/>
    <w:rsid w:val="00002081"/>
    <w:rsid w:val="0000351C"/>
    <w:rsid w:val="00003883"/>
    <w:rsid w:val="00003F9F"/>
    <w:rsid w:val="00005ACD"/>
    <w:rsid w:val="000069C8"/>
    <w:rsid w:val="00006D9F"/>
    <w:rsid w:val="00006EE4"/>
    <w:rsid w:val="0000767C"/>
    <w:rsid w:val="000078FD"/>
    <w:rsid w:val="0001052F"/>
    <w:rsid w:val="000111D8"/>
    <w:rsid w:val="000111E6"/>
    <w:rsid w:val="00011B4F"/>
    <w:rsid w:val="00011F68"/>
    <w:rsid w:val="00012189"/>
    <w:rsid w:val="0001325A"/>
    <w:rsid w:val="0001394C"/>
    <w:rsid w:val="00013978"/>
    <w:rsid w:val="00013AFE"/>
    <w:rsid w:val="0001510C"/>
    <w:rsid w:val="00015383"/>
    <w:rsid w:val="0001557A"/>
    <w:rsid w:val="00015865"/>
    <w:rsid w:val="000158F4"/>
    <w:rsid w:val="00016938"/>
    <w:rsid w:val="00016C15"/>
    <w:rsid w:val="00021619"/>
    <w:rsid w:val="0002227C"/>
    <w:rsid w:val="00022634"/>
    <w:rsid w:val="00022CFC"/>
    <w:rsid w:val="00023CC7"/>
    <w:rsid w:val="00023DC5"/>
    <w:rsid w:val="00023E6C"/>
    <w:rsid w:val="0002472D"/>
    <w:rsid w:val="00025230"/>
    <w:rsid w:val="0002554A"/>
    <w:rsid w:val="00025725"/>
    <w:rsid w:val="000257D9"/>
    <w:rsid w:val="000272B3"/>
    <w:rsid w:val="00030E4E"/>
    <w:rsid w:val="00031039"/>
    <w:rsid w:val="000310C9"/>
    <w:rsid w:val="00031826"/>
    <w:rsid w:val="00032B92"/>
    <w:rsid w:val="00033275"/>
    <w:rsid w:val="000336EC"/>
    <w:rsid w:val="000337EC"/>
    <w:rsid w:val="00033C7D"/>
    <w:rsid w:val="00033ED9"/>
    <w:rsid w:val="00033F06"/>
    <w:rsid w:val="00033FA2"/>
    <w:rsid w:val="00034137"/>
    <w:rsid w:val="000345B8"/>
    <w:rsid w:val="00034614"/>
    <w:rsid w:val="00034C3E"/>
    <w:rsid w:val="00034CA5"/>
    <w:rsid w:val="00035186"/>
    <w:rsid w:val="000364B9"/>
    <w:rsid w:val="00037D6A"/>
    <w:rsid w:val="00037DA2"/>
    <w:rsid w:val="00037F1B"/>
    <w:rsid w:val="00040CD1"/>
    <w:rsid w:val="00040FBD"/>
    <w:rsid w:val="000411D8"/>
    <w:rsid w:val="000428FA"/>
    <w:rsid w:val="000443D4"/>
    <w:rsid w:val="00044C86"/>
    <w:rsid w:val="0004505E"/>
    <w:rsid w:val="00045291"/>
    <w:rsid w:val="00045E05"/>
    <w:rsid w:val="00046071"/>
    <w:rsid w:val="00046F49"/>
    <w:rsid w:val="00046FBF"/>
    <w:rsid w:val="000475E2"/>
    <w:rsid w:val="00047A40"/>
    <w:rsid w:val="0005009E"/>
    <w:rsid w:val="000509BD"/>
    <w:rsid w:val="00050E47"/>
    <w:rsid w:val="00051601"/>
    <w:rsid w:val="000519D8"/>
    <w:rsid w:val="00051A9F"/>
    <w:rsid w:val="000528BB"/>
    <w:rsid w:val="00052A63"/>
    <w:rsid w:val="00054247"/>
    <w:rsid w:val="00054794"/>
    <w:rsid w:val="00055159"/>
    <w:rsid w:val="00056313"/>
    <w:rsid w:val="00056648"/>
    <w:rsid w:val="00056715"/>
    <w:rsid w:val="00057AC9"/>
    <w:rsid w:val="00057F4A"/>
    <w:rsid w:val="00060265"/>
    <w:rsid w:val="0006171C"/>
    <w:rsid w:val="00061A3E"/>
    <w:rsid w:val="00062094"/>
    <w:rsid w:val="000621DC"/>
    <w:rsid w:val="00062303"/>
    <w:rsid w:val="0006231A"/>
    <w:rsid w:val="00062B76"/>
    <w:rsid w:val="0006361D"/>
    <w:rsid w:val="00063C3C"/>
    <w:rsid w:val="00063F2E"/>
    <w:rsid w:val="00063F70"/>
    <w:rsid w:val="0006472D"/>
    <w:rsid w:val="00064F8C"/>
    <w:rsid w:val="000659F2"/>
    <w:rsid w:val="000671EC"/>
    <w:rsid w:val="00067779"/>
    <w:rsid w:val="00067CD8"/>
    <w:rsid w:val="000709EE"/>
    <w:rsid w:val="0007222D"/>
    <w:rsid w:val="0007248A"/>
    <w:rsid w:val="00072813"/>
    <w:rsid w:val="00072A05"/>
    <w:rsid w:val="00072AB4"/>
    <w:rsid w:val="00073AFF"/>
    <w:rsid w:val="00073B61"/>
    <w:rsid w:val="00073BE5"/>
    <w:rsid w:val="00074EDF"/>
    <w:rsid w:val="0007500A"/>
    <w:rsid w:val="000752A6"/>
    <w:rsid w:val="000753F0"/>
    <w:rsid w:val="00075661"/>
    <w:rsid w:val="00075D86"/>
    <w:rsid w:val="00075D9A"/>
    <w:rsid w:val="00075E67"/>
    <w:rsid w:val="0007684D"/>
    <w:rsid w:val="00077356"/>
    <w:rsid w:val="000776DC"/>
    <w:rsid w:val="00077D17"/>
    <w:rsid w:val="00080929"/>
    <w:rsid w:val="00080ED7"/>
    <w:rsid w:val="00081093"/>
    <w:rsid w:val="0008164F"/>
    <w:rsid w:val="0008182F"/>
    <w:rsid w:val="000822B7"/>
    <w:rsid w:val="000822DB"/>
    <w:rsid w:val="0008236E"/>
    <w:rsid w:val="00082762"/>
    <w:rsid w:val="00083876"/>
    <w:rsid w:val="000841A6"/>
    <w:rsid w:val="000854E6"/>
    <w:rsid w:val="00085761"/>
    <w:rsid w:val="00085DB2"/>
    <w:rsid w:val="00085E7D"/>
    <w:rsid w:val="0008690D"/>
    <w:rsid w:val="00087C0B"/>
    <w:rsid w:val="00090293"/>
    <w:rsid w:val="00090B31"/>
    <w:rsid w:val="00091F83"/>
    <w:rsid w:val="00092226"/>
    <w:rsid w:val="000926C8"/>
    <w:rsid w:val="00092E0B"/>
    <w:rsid w:val="00093907"/>
    <w:rsid w:val="00093E1D"/>
    <w:rsid w:val="00093FE1"/>
    <w:rsid w:val="000946F5"/>
    <w:rsid w:val="000947F5"/>
    <w:rsid w:val="00094C30"/>
    <w:rsid w:val="0009619E"/>
    <w:rsid w:val="00096389"/>
    <w:rsid w:val="00097A64"/>
    <w:rsid w:val="00097C1A"/>
    <w:rsid w:val="000A042C"/>
    <w:rsid w:val="000A1123"/>
    <w:rsid w:val="000A1CBE"/>
    <w:rsid w:val="000A231E"/>
    <w:rsid w:val="000A27E0"/>
    <w:rsid w:val="000A28B5"/>
    <w:rsid w:val="000A2D52"/>
    <w:rsid w:val="000A346D"/>
    <w:rsid w:val="000A3CBC"/>
    <w:rsid w:val="000A3FAD"/>
    <w:rsid w:val="000A4093"/>
    <w:rsid w:val="000A51E6"/>
    <w:rsid w:val="000A5703"/>
    <w:rsid w:val="000A5FCC"/>
    <w:rsid w:val="000A6125"/>
    <w:rsid w:val="000A6261"/>
    <w:rsid w:val="000A63B0"/>
    <w:rsid w:val="000A63EC"/>
    <w:rsid w:val="000A67F5"/>
    <w:rsid w:val="000A6FBE"/>
    <w:rsid w:val="000A7135"/>
    <w:rsid w:val="000A7E27"/>
    <w:rsid w:val="000A7F7A"/>
    <w:rsid w:val="000A7FCE"/>
    <w:rsid w:val="000B00D6"/>
    <w:rsid w:val="000B047B"/>
    <w:rsid w:val="000B0797"/>
    <w:rsid w:val="000B0AB4"/>
    <w:rsid w:val="000B0AC6"/>
    <w:rsid w:val="000B0F50"/>
    <w:rsid w:val="000B15FD"/>
    <w:rsid w:val="000B1E86"/>
    <w:rsid w:val="000B1FD6"/>
    <w:rsid w:val="000B21B6"/>
    <w:rsid w:val="000B2373"/>
    <w:rsid w:val="000B2761"/>
    <w:rsid w:val="000B283C"/>
    <w:rsid w:val="000B2B1F"/>
    <w:rsid w:val="000B2B74"/>
    <w:rsid w:val="000B2F1E"/>
    <w:rsid w:val="000B2F53"/>
    <w:rsid w:val="000B42CA"/>
    <w:rsid w:val="000B450A"/>
    <w:rsid w:val="000B5113"/>
    <w:rsid w:val="000B6BF9"/>
    <w:rsid w:val="000B6D0F"/>
    <w:rsid w:val="000B7203"/>
    <w:rsid w:val="000B7A23"/>
    <w:rsid w:val="000B7B82"/>
    <w:rsid w:val="000B7CF5"/>
    <w:rsid w:val="000C0E31"/>
    <w:rsid w:val="000C13A3"/>
    <w:rsid w:val="000C1CD6"/>
    <w:rsid w:val="000C218B"/>
    <w:rsid w:val="000C23F9"/>
    <w:rsid w:val="000C252A"/>
    <w:rsid w:val="000C2C15"/>
    <w:rsid w:val="000C417B"/>
    <w:rsid w:val="000C55BA"/>
    <w:rsid w:val="000C72C7"/>
    <w:rsid w:val="000C741A"/>
    <w:rsid w:val="000C790F"/>
    <w:rsid w:val="000C7BB1"/>
    <w:rsid w:val="000D03CC"/>
    <w:rsid w:val="000D09DD"/>
    <w:rsid w:val="000D0CA4"/>
    <w:rsid w:val="000D0ED0"/>
    <w:rsid w:val="000D116B"/>
    <w:rsid w:val="000D1B23"/>
    <w:rsid w:val="000D2130"/>
    <w:rsid w:val="000D2563"/>
    <w:rsid w:val="000D280C"/>
    <w:rsid w:val="000D2FB6"/>
    <w:rsid w:val="000D4475"/>
    <w:rsid w:val="000D4804"/>
    <w:rsid w:val="000D4DE1"/>
    <w:rsid w:val="000D5EC9"/>
    <w:rsid w:val="000D6456"/>
    <w:rsid w:val="000D6583"/>
    <w:rsid w:val="000D6C9F"/>
    <w:rsid w:val="000D6D1F"/>
    <w:rsid w:val="000D7020"/>
    <w:rsid w:val="000D7C99"/>
    <w:rsid w:val="000E087D"/>
    <w:rsid w:val="000E0D31"/>
    <w:rsid w:val="000E1E2C"/>
    <w:rsid w:val="000E24A3"/>
    <w:rsid w:val="000E2A3E"/>
    <w:rsid w:val="000E2D46"/>
    <w:rsid w:val="000E3275"/>
    <w:rsid w:val="000E3C76"/>
    <w:rsid w:val="000E40B9"/>
    <w:rsid w:val="000E420B"/>
    <w:rsid w:val="000E4729"/>
    <w:rsid w:val="000E4B83"/>
    <w:rsid w:val="000E5845"/>
    <w:rsid w:val="000E6284"/>
    <w:rsid w:val="000E70CE"/>
    <w:rsid w:val="000E797E"/>
    <w:rsid w:val="000E7EB9"/>
    <w:rsid w:val="000F041C"/>
    <w:rsid w:val="000F123C"/>
    <w:rsid w:val="000F1B79"/>
    <w:rsid w:val="000F1FEF"/>
    <w:rsid w:val="000F2996"/>
    <w:rsid w:val="000F3EF9"/>
    <w:rsid w:val="000F4231"/>
    <w:rsid w:val="000F43F4"/>
    <w:rsid w:val="000F45F6"/>
    <w:rsid w:val="000F4B18"/>
    <w:rsid w:val="000F4D5A"/>
    <w:rsid w:val="000F4DBF"/>
    <w:rsid w:val="000F5278"/>
    <w:rsid w:val="000F5768"/>
    <w:rsid w:val="000F6000"/>
    <w:rsid w:val="000F748D"/>
    <w:rsid w:val="000F7C7C"/>
    <w:rsid w:val="000F7ED7"/>
    <w:rsid w:val="000F7FBE"/>
    <w:rsid w:val="00100DB5"/>
    <w:rsid w:val="0010130F"/>
    <w:rsid w:val="0010173F"/>
    <w:rsid w:val="00103160"/>
    <w:rsid w:val="00103BD1"/>
    <w:rsid w:val="00104189"/>
    <w:rsid w:val="001062F2"/>
    <w:rsid w:val="00107A25"/>
    <w:rsid w:val="00111730"/>
    <w:rsid w:val="0011375A"/>
    <w:rsid w:val="001137E0"/>
    <w:rsid w:val="00113871"/>
    <w:rsid w:val="00113AD7"/>
    <w:rsid w:val="00113F99"/>
    <w:rsid w:val="00113FCB"/>
    <w:rsid w:val="00114FD0"/>
    <w:rsid w:val="001155E9"/>
    <w:rsid w:val="0011612D"/>
    <w:rsid w:val="00116225"/>
    <w:rsid w:val="0011657B"/>
    <w:rsid w:val="00117772"/>
    <w:rsid w:val="001203D4"/>
    <w:rsid w:val="00120C5A"/>
    <w:rsid w:val="001214E6"/>
    <w:rsid w:val="0012198C"/>
    <w:rsid w:val="00121B2B"/>
    <w:rsid w:val="001228EF"/>
    <w:rsid w:val="001229BE"/>
    <w:rsid w:val="00123283"/>
    <w:rsid w:val="00124189"/>
    <w:rsid w:val="0012501A"/>
    <w:rsid w:val="00126062"/>
    <w:rsid w:val="00126741"/>
    <w:rsid w:val="0012676F"/>
    <w:rsid w:val="001267F0"/>
    <w:rsid w:val="00127E34"/>
    <w:rsid w:val="001305E9"/>
    <w:rsid w:val="0013071D"/>
    <w:rsid w:val="00130971"/>
    <w:rsid w:val="00131741"/>
    <w:rsid w:val="00131748"/>
    <w:rsid w:val="00131836"/>
    <w:rsid w:val="001327C8"/>
    <w:rsid w:val="00132E5F"/>
    <w:rsid w:val="00134F64"/>
    <w:rsid w:val="001359EB"/>
    <w:rsid w:val="00136B74"/>
    <w:rsid w:val="00137C0B"/>
    <w:rsid w:val="00141377"/>
    <w:rsid w:val="001413B9"/>
    <w:rsid w:val="00144589"/>
    <w:rsid w:val="001446CB"/>
    <w:rsid w:val="00144C7D"/>
    <w:rsid w:val="001451D5"/>
    <w:rsid w:val="00145205"/>
    <w:rsid w:val="001464AA"/>
    <w:rsid w:val="001468A0"/>
    <w:rsid w:val="00146A0A"/>
    <w:rsid w:val="00146BC5"/>
    <w:rsid w:val="00147661"/>
    <w:rsid w:val="001477C6"/>
    <w:rsid w:val="00147810"/>
    <w:rsid w:val="001479F0"/>
    <w:rsid w:val="00147E81"/>
    <w:rsid w:val="00147F09"/>
    <w:rsid w:val="0015013A"/>
    <w:rsid w:val="00150287"/>
    <w:rsid w:val="00150849"/>
    <w:rsid w:val="00150E2A"/>
    <w:rsid w:val="0015178E"/>
    <w:rsid w:val="00151A10"/>
    <w:rsid w:val="00151F32"/>
    <w:rsid w:val="00152603"/>
    <w:rsid w:val="00152943"/>
    <w:rsid w:val="00152E33"/>
    <w:rsid w:val="00154795"/>
    <w:rsid w:val="00154BFD"/>
    <w:rsid w:val="00155141"/>
    <w:rsid w:val="00155ACD"/>
    <w:rsid w:val="00156A82"/>
    <w:rsid w:val="001577CD"/>
    <w:rsid w:val="00160138"/>
    <w:rsid w:val="00160366"/>
    <w:rsid w:val="00160E84"/>
    <w:rsid w:val="0016133D"/>
    <w:rsid w:val="00161967"/>
    <w:rsid w:val="00161D9C"/>
    <w:rsid w:val="00162325"/>
    <w:rsid w:val="001623E3"/>
    <w:rsid w:val="00163395"/>
    <w:rsid w:val="00164336"/>
    <w:rsid w:val="00164D04"/>
    <w:rsid w:val="00164D53"/>
    <w:rsid w:val="00165CD3"/>
    <w:rsid w:val="001668AE"/>
    <w:rsid w:val="00167462"/>
    <w:rsid w:val="00167D93"/>
    <w:rsid w:val="00170088"/>
    <w:rsid w:val="001708B0"/>
    <w:rsid w:val="00171242"/>
    <w:rsid w:val="001714DA"/>
    <w:rsid w:val="00172289"/>
    <w:rsid w:val="001735F9"/>
    <w:rsid w:val="0017383A"/>
    <w:rsid w:val="00173B05"/>
    <w:rsid w:val="001750EB"/>
    <w:rsid w:val="00175F6F"/>
    <w:rsid w:val="0017681E"/>
    <w:rsid w:val="001772FB"/>
    <w:rsid w:val="00177375"/>
    <w:rsid w:val="00177685"/>
    <w:rsid w:val="00177D1D"/>
    <w:rsid w:val="001806AC"/>
    <w:rsid w:val="001807BF"/>
    <w:rsid w:val="00180FAA"/>
    <w:rsid w:val="00181221"/>
    <w:rsid w:val="0018125F"/>
    <w:rsid w:val="001820E8"/>
    <w:rsid w:val="001826D7"/>
    <w:rsid w:val="00182E11"/>
    <w:rsid w:val="001861BE"/>
    <w:rsid w:val="00187328"/>
    <w:rsid w:val="00190DE3"/>
    <w:rsid w:val="00191110"/>
    <w:rsid w:val="001916B7"/>
    <w:rsid w:val="00191A3B"/>
    <w:rsid w:val="00191B98"/>
    <w:rsid w:val="00191C38"/>
    <w:rsid w:val="00191FC6"/>
    <w:rsid w:val="00192695"/>
    <w:rsid w:val="0019295F"/>
    <w:rsid w:val="00193070"/>
    <w:rsid w:val="00193099"/>
    <w:rsid w:val="00193271"/>
    <w:rsid w:val="001933AA"/>
    <w:rsid w:val="00193458"/>
    <w:rsid w:val="0019366C"/>
    <w:rsid w:val="001938E4"/>
    <w:rsid w:val="00193A8C"/>
    <w:rsid w:val="00193E3A"/>
    <w:rsid w:val="001940A0"/>
    <w:rsid w:val="00194F89"/>
    <w:rsid w:val="00197BBD"/>
    <w:rsid w:val="001A0340"/>
    <w:rsid w:val="001A176C"/>
    <w:rsid w:val="001A241C"/>
    <w:rsid w:val="001A2A45"/>
    <w:rsid w:val="001A3208"/>
    <w:rsid w:val="001A364C"/>
    <w:rsid w:val="001A382F"/>
    <w:rsid w:val="001A3ACE"/>
    <w:rsid w:val="001A3EB4"/>
    <w:rsid w:val="001A44D4"/>
    <w:rsid w:val="001A4B12"/>
    <w:rsid w:val="001A5040"/>
    <w:rsid w:val="001A56DC"/>
    <w:rsid w:val="001A5B8A"/>
    <w:rsid w:val="001A5EDF"/>
    <w:rsid w:val="001A6152"/>
    <w:rsid w:val="001A6A34"/>
    <w:rsid w:val="001A7150"/>
    <w:rsid w:val="001A72D8"/>
    <w:rsid w:val="001A73AB"/>
    <w:rsid w:val="001A74DF"/>
    <w:rsid w:val="001A7504"/>
    <w:rsid w:val="001A7C9E"/>
    <w:rsid w:val="001A7E25"/>
    <w:rsid w:val="001B01C4"/>
    <w:rsid w:val="001B0DCC"/>
    <w:rsid w:val="001B128A"/>
    <w:rsid w:val="001B1AD9"/>
    <w:rsid w:val="001B2B40"/>
    <w:rsid w:val="001B39C5"/>
    <w:rsid w:val="001B3B24"/>
    <w:rsid w:val="001B3B47"/>
    <w:rsid w:val="001B4CCC"/>
    <w:rsid w:val="001B58E4"/>
    <w:rsid w:val="001B5DB2"/>
    <w:rsid w:val="001B6F72"/>
    <w:rsid w:val="001B7C0F"/>
    <w:rsid w:val="001C0539"/>
    <w:rsid w:val="001C18F2"/>
    <w:rsid w:val="001C23D8"/>
    <w:rsid w:val="001C24BC"/>
    <w:rsid w:val="001C2525"/>
    <w:rsid w:val="001C3F8C"/>
    <w:rsid w:val="001C42D9"/>
    <w:rsid w:val="001C47F3"/>
    <w:rsid w:val="001C4863"/>
    <w:rsid w:val="001C5D7D"/>
    <w:rsid w:val="001C5FEE"/>
    <w:rsid w:val="001C6DBB"/>
    <w:rsid w:val="001C7E16"/>
    <w:rsid w:val="001D0339"/>
    <w:rsid w:val="001D0A94"/>
    <w:rsid w:val="001D1422"/>
    <w:rsid w:val="001D310A"/>
    <w:rsid w:val="001D3D80"/>
    <w:rsid w:val="001D3F40"/>
    <w:rsid w:val="001D5411"/>
    <w:rsid w:val="001D5853"/>
    <w:rsid w:val="001D6B70"/>
    <w:rsid w:val="001D70AC"/>
    <w:rsid w:val="001E0342"/>
    <w:rsid w:val="001E0B97"/>
    <w:rsid w:val="001E29E2"/>
    <w:rsid w:val="001E2CFC"/>
    <w:rsid w:val="001E3213"/>
    <w:rsid w:val="001E3D1C"/>
    <w:rsid w:val="001E51FE"/>
    <w:rsid w:val="001E660C"/>
    <w:rsid w:val="001F04CB"/>
    <w:rsid w:val="001F080B"/>
    <w:rsid w:val="001F16B5"/>
    <w:rsid w:val="001F1D66"/>
    <w:rsid w:val="001F23AA"/>
    <w:rsid w:val="001F2EAF"/>
    <w:rsid w:val="001F2F51"/>
    <w:rsid w:val="001F4456"/>
    <w:rsid w:val="001F4EB1"/>
    <w:rsid w:val="001F519C"/>
    <w:rsid w:val="001F5A49"/>
    <w:rsid w:val="001F63D4"/>
    <w:rsid w:val="001F641E"/>
    <w:rsid w:val="001F676F"/>
    <w:rsid w:val="001F6EC8"/>
    <w:rsid w:val="001F788F"/>
    <w:rsid w:val="002005E3"/>
    <w:rsid w:val="002009BA"/>
    <w:rsid w:val="0020225A"/>
    <w:rsid w:val="0020232C"/>
    <w:rsid w:val="00202AB4"/>
    <w:rsid w:val="002030D7"/>
    <w:rsid w:val="00203BFF"/>
    <w:rsid w:val="00203FF0"/>
    <w:rsid w:val="00205019"/>
    <w:rsid w:val="00205865"/>
    <w:rsid w:val="00206044"/>
    <w:rsid w:val="00206081"/>
    <w:rsid w:val="0020798E"/>
    <w:rsid w:val="00210721"/>
    <w:rsid w:val="00210849"/>
    <w:rsid w:val="002110EE"/>
    <w:rsid w:val="00211BF1"/>
    <w:rsid w:val="002128BA"/>
    <w:rsid w:val="00212955"/>
    <w:rsid w:val="00212D49"/>
    <w:rsid w:val="00213A7B"/>
    <w:rsid w:val="00213B45"/>
    <w:rsid w:val="00213D30"/>
    <w:rsid w:val="00213FAA"/>
    <w:rsid w:val="00214BF8"/>
    <w:rsid w:val="002156F1"/>
    <w:rsid w:val="00216312"/>
    <w:rsid w:val="00216A92"/>
    <w:rsid w:val="00217138"/>
    <w:rsid w:val="00217307"/>
    <w:rsid w:val="0022028A"/>
    <w:rsid w:val="00220752"/>
    <w:rsid w:val="00221863"/>
    <w:rsid w:val="00221C1F"/>
    <w:rsid w:val="00223006"/>
    <w:rsid w:val="00223934"/>
    <w:rsid w:val="00223FE3"/>
    <w:rsid w:val="002242DB"/>
    <w:rsid w:val="002244D0"/>
    <w:rsid w:val="0022613C"/>
    <w:rsid w:val="00230333"/>
    <w:rsid w:val="002308B9"/>
    <w:rsid w:val="0023095D"/>
    <w:rsid w:val="00230D4B"/>
    <w:rsid w:val="00230D55"/>
    <w:rsid w:val="00231777"/>
    <w:rsid w:val="00231BEF"/>
    <w:rsid w:val="00231DDE"/>
    <w:rsid w:val="0023256B"/>
    <w:rsid w:val="002325B1"/>
    <w:rsid w:val="00232C54"/>
    <w:rsid w:val="002334E0"/>
    <w:rsid w:val="0023380D"/>
    <w:rsid w:val="00233999"/>
    <w:rsid w:val="00234C5F"/>
    <w:rsid w:val="00234E60"/>
    <w:rsid w:val="002352E8"/>
    <w:rsid w:val="00235CC6"/>
    <w:rsid w:val="00236214"/>
    <w:rsid w:val="00236916"/>
    <w:rsid w:val="0023724A"/>
    <w:rsid w:val="002376E5"/>
    <w:rsid w:val="00237BBB"/>
    <w:rsid w:val="00237DEE"/>
    <w:rsid w:val="00240131"/>
    <w:rsid w:val="00240BE6"/>
    <w:rsid w:val="0024170E"/>
    <w:rsid w:val="002427B1"/>
    <w:rsid w:val="00243AA8"/>
    <w:rsid w:val="002440A0"/>
    <w:rsid w:val="00244931"/>
    <w:rsid w:val="0024502F"/>
    <w:rsid w:val="00245E50"/>
    <w:rsid w:val="0024656D"/>
    <w:rsid w:val="002466E5"/>
    <w:rsid w:val="002500B4"/>
    <w:rsid w:val="002501C7"/>
    <w:rsid w:val="00250FBA"/>
    <w:rsid w:val="0025240B"/>
    <w:rsid w:val="00252BBF"/>
    <w:rsid w:val="00253931"/>
    <w:rsid w:val="00253C8E"/>
    <w:rsid w:val="002547DA"/>
    <w:rsid w:val="00254A95"/>
    <w:rsid w:val="002557BD"/>
    <w:rsid w:val="002559AA"/>
    <w:rsid w:val="00256E7B"/>
    <w:rsid w:val="00256EC0"/>
    <w:rsid w:val="00257266"/>
    <w:rsid w:val="002607DC"/>
    <w:rsid w:val="002620E1"/>
    <w:rsid w:val="002627B7"/>
    <w:rsid w:val="002632B7"/>
    <w:rsid w:val="002640CF"/>
    <w:rsid w:val="00264468"/>
    <w:rsid w:val="0026476D"/>
    <w:rsid w:val="002650F3"/>
    <w:rsid w:val="0026631A"/>
    <w:rsid w:val="002667C1"/>
    <w:rsid w:val="00266AFA"/>
    <w:rsid w:val="00266D63"/>
    <w:rsid w:val="00267BE0"/>
    <w:rsid w:val="00270909"/>
    <w:rsid w:val="002715CF"/>
    <w:rsid w:val="0027169D"/>
    <w:rsid w:val="00273821"/>
    <w:rsid w:val="00273B35"/>
    <w:rsid w:val="00273E61"/>
    <w:rsid w:val="00273FD4"/>
    <w:rsid w:val="0027418C"/>
    <w:rsid w:val="002744E7"/>
    <w:rsid w:val="002770BA"/>
    <w:rsid w:val="00277177"/>
    <w:rsid w:val="00277367"/>
    <w:rsid w:val="00277C6E"/>
    <w:rsid w:val="00280010"/>
    <w:rsid w:val="002805F6"/>
    <w:rsid w:val="00280D5E"/>
    <w:rsid w:val="002812C0"/>
    <w:rsid w:val="00281525"/>
    <w:rsid w:val="00281A5C"/>
    <w:rsid w:val="00281BCC"/>
    <w:rsid w:val="00281E7B"/>
    <w:rsid w:val="0028223B"/>
    <w:rsid w:val="00282C1D"/>
    <w:rsid w:val="00283D60"/>
    <w:rsid w:val="00284D42"/>
    <w:rsid w:val="00285B80"/>
    <w:rsid w:val="00286007"/>
    <w:rsid w:val="002862BE"/>
    <w:rsid w:val="00286701"/>
    <w:rsid w:val="00286FA6"/>
    <w:rsid w:val="00286FE1"/>
    <w:rsid w:val="00287100"/>
    <w:rsid w:val="00287207"/>
    <w:rsid w:val="00287BD8"/>
    <w:rsid w:val="00287DDC"/>
    <w:rsid w:val="00290277"/>
    <w:rsid w:val="0029090C"/>
    <w:rsid w:val="00290BC1"/>
    <w:rsid w:val="00290BC5"/>
    <w:rsid w:val="00291B6B"/>
    <w:rsid w:val="00291E91"/>
    <w:rsid w:val="00292705"/>
    <w:rsid w:val="00293828"/>
    <w:rsid w:val="00293B23"/>
    <w:rsid w:val="00295383"/>
    <w:rsid w:val="00295399"/>
    <w:rsid w:val="00295B35"/>
    <w:rsid w:val="00295C7F"/>
    <w:rsid w:val="00295E0A"/>
    <w:rsid w:val="00297185"/>
    <w:rsid w:val="00297E68"/>
    <w:rsid w:val="002A04C8"/>
    <w:rsid w:val="002A07EC"/>
    <w:rsid w:val="002A1056"/>
    <w:rsid w:val="002A1A1A"/>
    <w:rsid w:val="002A23FE"/>
    <w:rsid w:val="002A26A8"/>
    <w:rsid w:val="002A2E08"/>
    <w:rsid w:val="002A3540"/>
    <w:rsid w:val="002A38A2"/>
    <w:rsid w:val="002A3A80"/>
    <w:rsid w:val="002A3E31"/>
    <w:rsid w:val="002A4E30"/>
    <w:rsid w:val="002A5656"/>
    <w:rsid w:val="002A5978"/>
    <w:rsid w:val="002A5AD3"/>
    <w:rsid w:val="002A5B7E"/>
    <w:rsid w:val="002A650A"/>
    <w:rsid w:val="002A69F7"/>
    <w:rsid w:val="002A6CAE"/>
    <w:rsid w:val="002A6EFA"/>
    <w:rsid w:val="002A6F65"/>
    <w:rsid w:val="002A7350"/>
    <w:rsid w:val="002A767F"/>
    <w:rsid w:val="002A7929"/>
    <w:rsid w:val="002B00F6"/>
    <w:rsid w:val="002B0612"/>
    <w:rsid w:val="002B0E0E"/>
    <w:rsid w:val="002B0EDC"/>
    <w:rsid w:val="002B1120"/>
    <w:rsid w:val="002B15EA"/>
    <w:rsid w:val="002B1969"/>
    <w:rsid w:val="002B2015"/>
    <w:rsid w:val="002B292B"/>
    <w:rsid w:val="002B2E7C"/>
    <w:rsid w:val="002B33A1"/>
    <w:rsid w:val="002B35FF"/>
    <w:rsid w:val="002B3B41"/>
    <w:rsid w:val="002B3B9D"/>
    <w:rsid w:val="002B3CF1"/>
    <w:rsid w:val="002B402D"/>
    <w:rsid w:val="002B43D0"/>
    <w:rsid w:val="002B4CA8"/>
    <w:rsid w:val="002B53C0"/>
    <w:rsid w:val="002B57FA"/>
    <w:rsid w:val="002B6046"/>
    <w:rsid w:val="002B7DA7"/>
    <w:rsid w:val="002C0548"/>
    <w:rsid w:val="002C0610"/>
    <w:rsid w:val="002C1609"/>
    <w:rsid w:val="002C19E2"/>
    <w:rsid w:val="002C26C7"/>
    <w:rsid w:val="002C29F1"/>
    <w:rsid w:val="002C3E1B"/>
    <w:rsid w:val="002C4775"/>
    <w:rsid w:val="002C52A1"/>
    <w:rsid w:val="002C591F"/>
    <w:rsid w:val="002C65D2"/>
    <w:rsid w:val="002C7645"/>
    <w:rsid w:val="002C7A53"/>
    <w:rsid w:val="002D0500"/>
    <w:rsid w:val="002D1187"/>
    <w:rsid w:val="002D2196"/>
    <w:rsid w:val="002D2486"/>
    <w:rsid w:val="002D28F4"/>
    <w:rsid w:val="002D2E43"/>
    <w:rsid w:val="002D37BE"/>
    <w:rsid w:val="002D3B94"/>
    <w:rsid w:val="002D3BCD"/>
    <w:rsid w:val="002D45ED"/>
    <w:rsid w:val="002D5111"/>
    <w:rsid w:val="002D5509"/>
    <w:rsid w:val="002D588B"/>
    <w:rsid w:val="002D5EBE"/>
    <w:rsid w:val="002D603E"/>
    <w:rsid w:val="002D6A14"/>
    <w:rsid w:val="002D6BDE"/>
    <w:rsid w:val="002D7318"/>
    <w:rsid w:val="002D732F"/>
    <w:rsid w:val="002D7928"/>
    <w:rsid w:val="002D7AD9"/>
    <w:rsid w:val="002D7DBC"/>
    <w:rsid w:val="002E0032"/>
    <w:rsid w:val="002E0F11"/>
    <w:rsid w:val="002E2294"/>
    <w:rsid w:val="002E311E"/>
    <w:rsid w:val="002E3772"/>
    <w:rsid w:val="002E440F"/>
    <w:rsid w:val="002E5244"/>
    <w:rsid w:val="002E5826"/>
    <w:rsid w:val="002E6733"/>
    <w:rsid w:val="002E6BAA"/>
    <w:rsid w:val="002E7CC5"/>
    <w:rsid w:val="002F0980"/>
    <w:rsid w:val="002F0A43"/>
    <w:rsid w:val="002F12B1"/>
    <w:rsid w:val="002F16FD"/>
    <w:rsid w:val="002F22DC"/>
    <w:rsid w:val="002F2AFC"/>
    <w:rsid w:val="002F34EC"/>
    <w:rsid w:val="002F3C9F"/>
    <w:rsid w:val="002F3F12"/>
    <w:rsid w:val="002F4F25"/>
    <w:rsid w:val="002F4F48"/>
    <w:rsid w:val="002F5EDE"/>
    <w:rsid w:val="002F6C49"/>
    <w:rsid w:val="002F6EBD"/>
    <w:rsid w:val="002F752B"/>
    <w:rsid w:val="00300798"/>
    <w:rsid w:val="00300C02"/>
    <w:rsid w:val="0030105D"/>
    <w:rsid w:val="00302106"/>
    <w:rsid w:val="00302252"/>
    <w:rsid w:val="00302867"/>
    <w:rsid w:val="00302F99"/>
    <w:rsid w:val="0030354D"/>
    <w:rsid w:val="00304266"/>
    <w:rsid w:val="00304926"/>
    <w:rsid w:val="00305644"/>
    <w:rsid w:val="003063A8"/>
    <w:rsid w:val="00306528"/>
    <w:rsid w:val="003065E4"/>
    <w:rsid w:val="00307502"/>
    <w:rsid w:val="00307B80"/>
    <w:rsid w:val="003109E9"/>
    <w:rsid w:val="00310BB5"/>
    <w:rsid w:val="00311614"/>
    <w:rsid w:val="0031199E"/>
    <w:rsid w:val="00311AC3"/>
    <w:rsid w:val="003128F8"/>
    <w:rsid w:val="00313A5E"/>
    <w:rsid w:val="00313DCA"/>
    <w:rsid w:val="00314296"/>
    <w:rsid w:val="003142F2"/>
    <w:rsid w:val="00317BD5"/>
    <w:rsid w:val="003204AB"/>
    <w:rsid w:val="00320C78"/>
    <w:rsid w:val="00320EB0"/>
    <w:rsid w:val="0032177D"/>
    <w:rsid w:val="00322A78"/>
    <w:rsid w:val="00323070"/>
    <w:rsid w:val="0032325E"/>
    <w:rsid w:val="00323369"/>
    <w:rsid w:val="00323483"/>
    <w:rsid w:val="00323E42"/>
    <w:rsid w:val="00323F4F"/>
    <w:rsid w:val="00324444"/>
    <w:rsid w:val="003247F6"/>
    <w:rsid w:val="00324AD9"/>
    <w:rsid w:val="00325365"/>
    <w:rsid w:val="00326070"/>
    <w:rsid w:val="0032629A"/>
    <w:rsid w:val="00326384"/>
    <w:rsid w:val="00326FA4"/>
    <w:rsid w:val="003276E3"/>
    <w:rsid w:val="0032799B"/>
    <w:rsid w:val="00330D61"/>
    <w:rsid w:val="003312B1"/>
    <w:rsid w:val="003316FE"/>
    <w:rsid w:val="00332563"/>
    <w:rsid w:val="003326A1"/>
    <w:rsid w:val="00334382"/>
    <w:rsid w:val="00334D08"/>
    <w:rsid w:val="003352D9"/>
    <w:rsid w:val="00335410"/>
    <w:rsid w:val="00335502"/>
    <w:rsid w:val="00335A03"/>
    <w:rsid w:val="003363E6"/>
    <w:rsid w:val="0033642F"/>
    <w:rsid w:val="003365A9"/>
    <w:rsid w:val="00336A80"/>
    <w:rsid w:val="003377B0"/>
    <w:rsid w:val="00340C8B"/>
    <w:rsid w:val="003413AB"/>
    <w:rsid w:val="00341B2B"/>
    <w:rsid w:val="00343F73"/>
    <w:rsid w:val="0034441B"/>
    <w:rsid w:val="00345951"/>
    <w:rsid w:val="00345DEA"/>
    <w:rsid w:val="00345E04"/>
    <w:rsid w:val="0034633D"/>
    <w:rsid w:val="00347079"/>
    <w:rsid w:val="0035285E"/>
    <w:rsid w:val="00353261"/>
    <w:rsid w:val="00353E38"/>
    <w:rsid w:val="00354069"/>
    <w:rsid w:val="003542DB"/>
    <w:rsid w:val="00355904"/>
    <w:rsid w:val="00355BAD"/>
    <w:rsid w:val="00356765"/>
    <w:rsid w:val="00360040"/>
    <w:rsid w:val="0036004F"/>
    <w:rsid w:val="00360DA3"/>
    <w:rsid w:val="00361F48"/>
    <w:rsid w:val="00362026"/>
    <w:rsid w:val="003634CD"/>
    <w:rsid w:val="00364827"/>
    <w:rsid w:val="00364FE2"/>
    <w:rsid w:val="00365704"/>
    <w:rsid w:val="00365739"/>
    <w:rsid w:val="0036598D"/>
    <w:rsid w:val="00365DA8"/>
    <w:rsid w:val="00365E69"/>
    <w:rsid w:val="00365EAB"/>
    <w:rsid w:val="00366658"/>
    <w:rsid w:val="00367276"/>
    <w:rsid w:val="003678D6"/>
    <w:rsid w:val="0037048F"/>
    <w:rsid w:val="003704F7"/>
    <w:rsid w:val="00370D6B"/>
    <w:rsid w:val="0037127D"/>
    <w:rsid w:val="00371291"/>
    <w:rsid w:val="00371477"/>
    <w:rsid w:val="00372E45"/>
    <w:rsid w:val="00373EA4"/>
    <w:rsid w:val="0037660B"/>
    <w:rsid w:val="003777CF"/>
    <w:rsid w:val="003801A7"/>
    <w:rsid w:val="003803E4"/>
    <w:rsid w:val="00381764"/>
    <w:rsid w:val="003823C3"/>
    <w:rsid w:val="00382C36"/>
    <w:rsid w:val="00383F2E"/>
    <w:rsid w:val="003845F1"/>
    <w:rsid w:val="003871AC"/>
    <w:rsid w:val="00387227"/>
    <w:rsid w:val="00387340"/>
    <w:rsid w:val="00387806"/>
    <w:rsid w:val="003879A7"/>
    <w:rsid w:val="00387A80"/>
    <w:rsid w:val="003905A1"/>
    <w:rsid w:val="00390CDD"/>
    <w:rsid w:val="00390E79"/>
    <w:rsid w:val="0039112B"/>
    <w:rsid w:val="00391742"/>
    <w:rsid w:val="003924CC"/>
    <w:rsid w:val="00392E87"/>
    <w:rsid w:val="003932B6"/>
    <w:rsid w:val="00393B29"/>
    <w:rsid w:val="00393C7A"/>
    <w:rsid w:val="003940FF"/>
    <w:rsid w:val="00394136"/>
    <w:rsid w:val="00394265"/>
    <w:rsid w:val="00394C5A"/>
    <w:rsid w:val="0039508D"/>
    <w:rsid w:val="003951C0"/>
    <w:rsid w:val="00395E32"/>
    <w:rsid w:val="0039642C"/>
    <w:rsid w:val="003969F1"/>
    <w:rsid w:val="00397C4E"/>
    <w:rsid w:val="00397E00"/>
    <w:rsid w:val="003A0EC2"/>
    <w:rsid w:val="003A0F08"/>
    <w:rsid w:val="003A1352"/>
    <w:rsid w:val="003A1860"/>
    <w:rsid w:val="003A1CD2"/>
    <w:rsid w:val="003A1E11"/>
    <w:rsid w:val="003A21C8"/>
    <w:rsid w:val="003A273B"/>
    <w:rsid w:val="003A2C9E"/>
    <w:rsid w:val="003A2E06"/>
    <w:rsid w:val="003A3479"/>
    <w:rsid w:val="003A384F"/>
    <w:rsid w:val="003A4663"/>
    <w:rsid w:val="003A6165"/>
    <w:rsid w:val="003A6745"/>
    <w:rsid w:val="003A7BB2"/>
    <w:rsid w:val="003A7C41"/>
    <w:rsid w:val="003B06B0"/>
    <w:rsid w:val="003B2B74"/>
    <w:rsid w:val="003B3B34"/>
    <w:rsid w:val="003B48B9"/>
    <w:rsid w:val="003B4A22"/>
    <w:rsid w:val="003B509E"/>
    <w:rsid w:val="003B5145"/>
    <w:rsid w:val="003B52CE"/>
    <w:rsid w:val="003B560E"/>
    <w:rsid w:val="003B574E"/>
    <w:rsid w:val="003B5ECF"/>
    <w:rsid w:val="003B6147"/>
    <w:rsid w:val="003B619D"/>
    <w:rsid w:val="003B6E41"/>
    <w:rsid w:val="003B7EE5"/>
    <w:rsid w:val="003C0382"/>
    <w:rsid w:val="003C1234"/>
    <w:rsid w:val="003C1431"/>
    <w:rsid w:val="003C25C2"/>
    <w:rsid w:val="003C26BC"/>
    <w:rsid w:val="003C34AD"/>
    <w:rsid w:val="003C389C"/>
    <w:rsid w:val="003C3A15"/>
    <w:rsid w:val="003C4F6F"/>
    <w:rsid w:val="003C557E"/>
    <w:rsid w:val="003C56AD"/>
    <w:rsid w:val="003C6181"/>
    <w:rsid w:val="003C75B9"/>
    <w:rsid w:val="003C77BE"/>
    <w:rsid w:val="003C7BAF"/>
    <w:rsid w:val="003D0258"/>
    <w:rsid w:val="003D040E"/>
    <w:rsid w:val="003D1012"/>
    <w:rsid w:val="003D1572"/>
    <w:rsid w:val="003D1B72"/>
    <w:rsid w:val="003D1E48"/>
    <w:rsid w:val="003D2AEF"/>
    <w:rsid w:val="003D3480"/>
    <w:rsid w:val="003D4355"/>
    <w:rsid w:val="003D4D8E"/>
    <w:rsid w:val="003D53C6"/>
    <w:rsid w:val="003D5772"/>
    <w:rsid w:val="003D5C2D"/>
    <w:rsid w:val="003D61EA"/>
    <w:rsid w:val="003D7028"/>
    <w:rsid w:val="003D7C5F"/>
    <w:rsid w:val="003D7FBF"/>
    <w:rsid w:val="003E0745"/>
    <w:rsid w:val="003E0791"/>
    <w:rsid w:val="003E104B"/>
    <w:rsid w:val="003E11A5"/>
    <w:rsid w:val="003E12A2"/>
    <w:rsid w:val="003E1D0C"/>
    <w:rsid w:val="003E2D50"/>
    <w:rsid w:val="003E3079"/>
    <w:rsid w:val="003E321E"/>
    <w:rsid w:val="003E34A3"/>
    <w:rsid w:val="003E3C1A"/>
    <w:rsid w:val="003E40B3"/>
    <w:rsid w:val="003E4124"/>
    <w:rsid w:val="003E4672"/>
    <w:rsid w:val="003E53AE"/>
    <w:rsid w:val="003E582E"/>
    <w:rsid w:val="003E5841"/>
    <w:rsid w:val="003E5EAF"/>
    <w:rsid w:val="003E5FDE"/>
    <w:rsid w:val="003E6B19"/>
    <w:rsid w:val="003E751A"/>
    <w:rsid w:val="003F0C01"/>
    <w:rsid w:val="003F1070"/>
    <w:rsid w:val="003F1BEB"/>
    <w:rsid w:val="003F203F"/>
    <w:rsid w:val="003F24E5"/>
    <w:rsid w:val="003F25E5"/>
    <w:rsid w:val="003F2A5C"/>
    <w:rsid w:val="003F31B3"/>
    <w:rsid w:val="003F3228"/>
    <w:rsid w:val="003F40AA"/>
    <w:rsid w:val="003F40B0"/>
    <w:rsid w:val="003F4112"/>
    <w:rsid w:val="003F53B7"/>
    <w:rsid w:val="003F5619"/>
    <w:rsid w:val="003F5B4B"/>
    <w:rsid w:val="003F696A"/>
    <w:rsid w:val="003F73A1"/>
    <w:rsid w:val="003F7E0D"/>
    <w:rsid w:val="004000B6"/>
    <w:rsid w:val="004011C6"/>
    <w:rsid w:val="00402ED3"/>
    <w:rsid w:val="0040303C"/>
    <w:rsid w:val="0040369B"/>
    <w:rsid w:val="00403800"/>
    <w:rsid w:val="00403889"/>
    <w:rsid w:val="00403D1F"/>
    <w:rsid w:val="00404CD8"/>
    <w:rsid w:val="0040655E"/>
    <w:rsid w:val="004072C8"/>
    <w:rsid w:val="00407EAB"/>
    <w:rsid w:val="004109D2"/>
    <w:rsid w:val="004128FB"/>
    <w:rsid w:val="00413123"/>
    <w:rsid w:val="0041325C"/>
    <w:rsid w:val="00414125"/>
    <w:rsid w:val="00414390"/>
    <w:rsid w:val="00416381"/>
    <w:rsid w:val="004166A8"/>
    <w:rsid w:val="004168C5"/>
    <w:rsid w:val="004171EF"/>
    <w:rsid w:val="0041751D"/>
    <w:rsid w:val="00417662"/>
    <w:rsid w:val="00417BEC"/>
    <w:rsid w:val="00420A12"/>
    <w:rsid w:val="00420E52"/>
    <w:rsid w:val="004212F8"/>
    <w:rsid w:val="004227D9"/>
    <w:rsid w:val="00425B27"/>
    <w:rsid w:val="00426191"/>
    <w:rsid w:val="00426277"/>
    <w:rsid w:val="004269B3"/>
    <w:rsid w:val="00426AE0"/>
    <w:rsid w:val="00427A98"/>
    <w:rsid w:val="00430032"/>
    <w:rsid w:val="00431157"/>
    <w:rsid w:val="004311BE"/>
    <w:rsid w:val="00431258"/>
    <w:rsid w:val="0043195C"/>
    <w:rsid w:val="0043378D"/>
    <w:rsid w:val="00433C06"/>
    <w:rsid w:val="004347A7"/>
    <w:rsid w:val="00434F36"/>
    <w:rsid w:val="004352A0"/>
    <w:rsid w:val="00435436"/>
    <w:rsid w:val="004359E1"/>
    <w:rsid w:val="0043710B"/>
    <w:rsid w:val="00437A81"/>
    <w:rsid w:val="004404D3"/>
    <w:rsid w:val="0044098C"/>
    <w:rsid w:val="00440A6A"/>
    <w:rsid w:val="00441468"/>
    <w:rsid w:val="0044150F"/>
    <w:rsid w:val="00441E14"/>
    <w:rsid w:val="004423B4"/>
    <w:rsid w:val="00442408"/>
    <w:rsid w:val="00442500"/>
    <w:rsid w:val="00443E87"/>
    <w:rsid w:val="00444699"/>
    <w:rsid w:val="00444849"/>
    <w:rsid w:val="00444D84"/>
    <w:rsid w:val="00444FE7"/>
    <w:rsid w:val="004451FD"/>
    <w:rsid w:val="0044526B"/>
    <w:rsid w:val="00445EB0"/>
    <w:rsid w:val="0044640B"/>
    <w:rsid w:val="00446626"/>
    <w:rsid w:val="00446BE7"/>
    <w:rsid w:val="00450454"/>
    <w:rsid w:val="00450682"/>
    <w:rsid w:val="00451590"/>
    <w:rsid w:val="00451F21"/>
    <w:rsid w:val="00452704"/>
    <w:rsid w:val="00452A62"/>
    <w:rsid w:val="00453408"/>
    <w:rsid w:val="0045352A"/>
    <w:rsid w:val="00453EC0"/>
    <w:rsid w:val="00454FCA"/>
    <w:rsid w:val="0045575F"/>
    <w:rsid w:val="004559D5"/>
    <w:rsid w:val="00456BE9"/>
    <w:rsid w:val="00456F68"/>
    <w:rsid w:val="0045759A"/>
    <w:rsid w:val="00457C62"/>
    <w:rsid w:val="00457F1F"/>
    <w:rsid w:val="004602E0"/>
    <w:rsid w:val="004609F9"/>
    <w:rsid w:val="00461251"/>
    <w:rsid w:val="004612E3"/>
    <w:rsid w:val="0046158B"/>
    <w:rsid w:val="004618E4"/>
    <w:rsid w:val="004627F1"/>
    <w:rsid w:val="00462AF3"/>
    <w:rsid w:val="00462B58"/>
    <w:rsid w:val="00462C1E"/>
    <w:rsid w:val="00463004"/>
    <w:rsid w:val="0046419E"/>
    <w:rsid w:val="00464A30"/>
    <w:rsid w:val="004650AD"/>
    <w:rsid w:val="0046514F"/>
    <w:rsid w:val="00465977"/>
    <w:rsid w:val="00465D2F"/>
    <w:rsid w:val="00465E6B"/>
    <w:rsid w:val="00466227"/>
    <w:rsid w:val="004664B5"/>
    <w:rsid w:val="004665EC"/>
    <w:rsid w:val="00466F03"/>
    <w:rsid w:val="00466F37"/>
    <w:rsid w:val="004670DE"/>
    <w:rsid w:val="00467875"/>
    <w:rsid w:val="004702F1"/>
    <w:rsid w:val="00470516"/>
    <w:rsid w:val="00471328"/>
    <w:rsid w:val="00471724"/>
    <w:rsid w:val="00471729"/>
    <w:rsid w:val="00471B50"/>
    <w:rsid w:val="00472780"/>
    <w:rsid w:val="00473196"/>
    <w:rsid w:val="004737CE"/>
    <w:rsid w:val="00477EDE"/>
    <w:rsid w:val="0048000B"/>
    <w:rsid w:val="004801EB"/>
    <w:rsid w:val="00480330"/>
    <w:rsid w:val="004804FB"/>
    <w:rsid w:val="0048054D"/>
    <w:rsid w:val="00480BB2"/>
    <w:rsid w:val="00481E3A"/>
    <w:rsid w:val="00481FB4"/>
    <w:rsid w:val="00482807"/>
    <w:rsid w:val="00482C5C"/>
    <w:rsid w:val="00482C73"/>
    <w:rsid w:val="0048378A"/>
    <w:rsid w:val="00484392"/>
    <w:rsid w:val="00484864"/>
    <w:rsid w:val="00484D4E"/>
    <w:rsid w:val="00484E59"/>
    <w:rsid w:val="004860A7"/>
    <w:rsid w:val="004866D8"/>
    <w:rsid w:val="00487319"/>
    <w:rsid w:val="0048742D"/>
    <w:rsid w:val="00487545"/>
    <w:rsid w:val="00487E20"/>
    <w:rsid w:val="00487E5A"/>
    <w:rsid w:val="0049019B"/>
    <w:rsid w:val="00490899"/>
    <w:rsid w:val="00490A90"/>
    <w:rsid w:val="00490CF7"/>
    <w:rsid w:val="00491143"/>
    <w:rsid w:val="004911B4"/>
    <w:rsid w:val="004930DF"/>
    <w:rsid w:val="004959BE"/>
    <w:rsid w:val="00496D2D"/>
    <w:rsid w:val="00497512"/>
    <w:rsid w:val="004A0540"/>
    <w:rsid w:val="004A1840"/>
    <w:rsid w:val="004A19C5"/>
    <w:rsid w:val="004A1BFB"/>
    <w:rsid w:val="004A28CF"/>
    <w:rsid w:val="004A4FA3"/>
    <w:rsid w:val="004A4FBE"/>
    <w:rsid w:val="004A5350"/>
    <w:rsid w:val="004A67A0"/>
    <w:rsid w:val="004A67A2"/>
    <w:rsid w:val="004A74B6"/>
    <w:rsid w:val="004B031E"/>
    <w:rsid w:val="004B16EE"/>
    <w:rsid w:val="004B1885"/>
    <w:rsid w:val="004B23E6"/>
    <w:rsid w:val="004B2939"/>
    <w:rsid w:val="004B2CA8"/>
    <w:rsid w:val="004B2F68"/>
    <w:rsid w:val="004B318C"/>
    <w:rsid w:val="004B3F41"/>
    <w:rsid w:val="004B3FF5"/>
    <w:rsid w:val="004B5B0F"/>
    <w:rsid w:val="004B6C6F"/>
    <w:rsid w:val="004B7249"/>
    <w:rsid w:val="004C0309"/>
    <w:rsid w:val="004C11CF"/>
    <w:rsid w:val="004C16C0"/>
    <w:rsid w:val="004C24F2"/>
    <w:rsid w:val="004C2E0A"/>
    <w:rsid w:val="004C30A3"/>
    <w:rsid w:val="004C366C"/>
    <w:rsid w:val="004C3888"/>
    <w:rsid w:val="004C3D67"/>
    <w:rsid w:val="004C4375"/>
    <w:rsid w:val="004C4ECA"/>
    <w:rsid w:val="004C6815"/>
    <w:rsid w:val="004C691A"/>
    <w:rsid w:val="004C6BAA"/>
    <w:rsid w:val="004C6DFB"/>
    <w:rsid w:val="004C73C6"/>
    <w:rsid w:val="004C7CE3"/>
    <w:rsid w:val="004C7CEF"/>
    <w:rsid w:val="004D0257"/>
    <w:rsid w:val="004D0B33"/>
    <w:rsid w:val="004D0CFB"/>
    <w:rsid w:val="004D12EF"/>
    <w:rsid w:val="004D14E4"/>
    <w:rsid w:val="004D1B31"/>
    <w:rsid w:val="004D1E91"/>
    <w:rsid w:val="004D1FE5"/>
    <w:rsid w:val="004D30C5"/>
    <w:rsid w:val="004D3B3F"/>
    <w:rsid w:val="004D42AD"/>
    <w:rsid w:val="004D4641"/>
    <w:rsid w:val="004D5EA6"/>
    <w:rsid w:val="004D6038"/>
    <w:rsid w:val="004D659E"/>
    <w:rsid w:val="004D6FE7"/>
    <w:rsid w:val="004D708D"/>
    <w:rsid w:val="004D7094"/>
    <w:rsid w:val="004D768B"/>
    <w:rsid w:val="004E00BF"/>
    <w:rsid w:val="004E0262"/>
    <w:rsid w:val="004E0782"/>
    <w:rsid w:val="004E0B4B"/>
    <w:rsid w:val="004E3B8E"/>
    <w:rsid w:val="004E3D72"/>
    <w:rsid w:val="004E4476"/>
    <w:rsid w:val="004E4B20"/>
    <w:rsid w:val="004E4BAB"/>
    <w:rsid w:val="004E51C8"/>
    <w:rsid w:val="004E59EB"/>
    <w:rsid w:val="004E5F50"/>
    <w:rsid w:val="004E60EE"/>
    <w:rsid w:val="004E61EE"/>
    <w:rsid w:val="004E6C8F"/>
    <w:rsid w:val="004E71FB"/>
    <w:rsid w:val="004E7CE8"/>
    <w:rsid w:val="004F0681"/>
    <w:rsid w:val="004F0A1B"/>
    <w:rsid w:val="004F0E17"/>
    <w:rsid w:val="004F0E3F"/>
    <w:rsid w:val="004F1BA3"/>
    <w:rsid w:val="004F27AA"/>
    <w:rsid w:val="004F3E44"/>
    <w:rsid w:val="004F4582"/>
    <w:rsid w:val="004F469B"/>
    <w:rsid w:val="004F565D"/>
    <w:rsid w:val="004F597D"/>
    <w:rsid w:val="004F5CAF"/>
    <w:rsid w:val="004F5D1C"/>
    <w:rsid w:val="004F5FA7"/>
    <w:rsid w:val="004F70DF"/>
    <w:rsid w:val="004F7339"/>
    <w:rsid w:val="004F753B"/>
    <w:rsid w:val="004F7B29"/>
    <w:rsid w:val="0050027F"/>
    <w:rsid w:val="00500E20"/>
    <w:rsid w:val="005018A3"/>
    <w:rsid w:val="00501A99"/>
    <w:rsid w:val="00502449"/>
    <w:rsid w:val="00502572"/>
    <w:rsid w:val="00503797"/>
    <w:rsid w:val="00504495"/>
    <w:rsid w:val="005045C1"/>
    <w:rsid w:val="00504AA3"/>
    <w:rsid w:val="00505544"/>
    <w:rsid w:val="00505BD5"/>
    <w:rsid w:val="00505C00"/>
    <w:rsid w:val="00506CBA"/>
    <w:rsid w:val="00506DB3"/>
    <w:rsid w:val="0051046D"/>
    <w:rsid w:val="0051053A"/>
    <w:rsid w:val="005107EF"/>
    <w:rsid w:val="00510F8F"/>
    <w:rsid w:val="0051171D"/>
    <w:rsid w:val="00512222"/>
    <w:rsid w:val="0051304D"/>
    <w:rsid w:val="00514854"/>
    <w:rsid w:val="005156BA"/>
    <w:rsid w:val="005163B6"/>
    <w:rsid w:val="005163EF"/>
    <w:rsid w:val="005169F4"/>
    <w:rsid w:val="00520694"/>
    <w:rsid w:val="005207AC"/>
    <w:rsid w:val="00520C90"/>
    <w:rsid w:val="00520D20"/>
    <w:rsid w:val="00520F9C"/>
    <w:rsid w:val="00521025"/>
    <w:rsid w:val="0052120C"/>
    <w:rsid w:val="005215A9"/>
    <w:rsid w:val="00522337"/>
    <w:rsid w:val="00523666"/>
    <w:rsid w:val="00523DFD"/>
    <w:rsid w:val="00524148"/>
    <w:rsid w:val="005256AE"/>
    <w:rsid w:val="00525E14"/>
    <w:rsid w:val="0052676A"/>
    <w:rsid w:val="00527443"/>
    <w:rsid w:val="005275FB"/>
    <w:rsid w:val="00530023"/>
    <w:rsid w:val="005307BF"/>
    <w:rsid w:val="00530A24"/>
    <w:rsid w:val="005317B7"/>
    <w:rsid w:val="00532E01"/>
    <w:rsid w:val="005332AB"/>
    <w:rsid w:val="00533526"/>
    <w:rsid w:val="005337C0"/>
    <w:rsid w:val="005345A2"/>
    <w:rsid w:val="00534A46"/>
    <w:rsid w:val="00535169"/>
    <w:rsid w:val="00535E8D"/>
    <w:rsid w:val="005364A3"/>
    <w:rsid w:val="005366F7"/>
    <w:rsid w:val="00536C64"/>
    <w:rsid w:val="00536F48"/>
    <w:rsid w:val="005371A6"/>
    <w:rsid w:val="0054094F"/>
    <w:rsid w:val="005434C9"/>
    <w:rsid w:val="00543BC7"/>
    <w:rsid w:val="00543E36"/>
    <w:rsid w:val="005440D2"/>
    <w:rsid w:val="00544B28"/>
    <w:rsid w:val="005455AB"/>
    <w:rsid w:val="00546666"/>
    <w:rsid w:val="00546AA0"/>
    <w:rsid w:val="00546F8C"/>
    <w:rsid w:val="005472CF"/>
    <w:rsid w:val="0054735B"/>
    <w:rsid w:val="0054753D"/>
    <w:rsid w:val="00547C8B"/>
    <w:rsid w:val="0055007D"/>
    <w:rsid w:val="00551218"/>
    <w:rsid w:val="00551F6C"/>
    <w:rsid w:val="005525CC"/>
    <w:rsid w:val="00553A75"/>
    <w:rsid w:val="00555BFE"/>
    <w:rsid w:val="00555DDD"/>
    <w:rsid w:val="00555E3C"/>
    <w:rsid w:val="005561EF"/>
    <w:rsid w:val="00556A70"/>
    <w:rsid w:val="00557242"/>
    <w:rsid w:val="00560415"/>
    <w:rsid w:val="005607BB"/>
    <w:rsid w:val="005613C4"/>
    <w:rsid w:val="00561427"/>
    <w:rsid w:val="00561769"/>
    <w:rsid w:val="00561B35"/>
    <w:rsid w:val="0056235B"/>
    <w:rsid w:val="00562A16"/>
    <w:rsid w:val="00563651"/>
    <w:rsid w:val="00563D66"/>
    <w:rsid w:val="005647D8"/>
    <w:rsid w:val="0056537F"/>
    <w:rsid w:val="005660B7"/>
    <w:rsid w:val="00567066"/>
    <w:rsid w:val="005677FD"/>
    <w:rsid w:val="005678D6"/>
    <w:rsid w:val="00567903"/>
    <w:rsid w:val="00567FF5"/>
    <w:rsid w:val="00570C9F"/>
    <w:rsid w:val="00570E82"/>
    <w:rsid w:val="0057108C"/>
    <w:rsid w:val="00572843"/>
    <w:rsid w:val="0057351F"/>
    <w:rsid w:val="00573532"/>
    <w:rsid w:val="0057461D"/>
    <w:rsid w:val="005749F3"/>
    <w:rsid w:val="00574F5E"/>
    <w:rsid w:val="005754B9"/>
    <w:rsid w:val="0057660F"/>
    <w:rsid w:val="0057672C"/>
    <w:rsid w:val="00577AD6"/>
    <w:rsid w:val="00577C13"/>
    <w:rsid w:val="00580B27"/>
    <w:rsid w:val="00581903"/>
    <w:rsid w:val="00581E2B"/>
    <w:rsid w:val="00581FF6"/>
    <w:rsid w:val="00582648"/>
    <w:rsid w:val="005827A2"/>
    <w:rsid w:val="00582864"/>
    <w:rsid w:val="00585FDE"/>
    <w:rsid w:val="00586211"/>
    <w:rsid w:val="00587260"/>
    <w:rsid w:val="0058748A"/>
    <w:rsid w:val="00587A8E"/>
    <w:rsid w:val="005902C6"/>
    <w:rsid w:val="0059091A"/>
    <w:rsid w:val="00590EE8"/>
    <w:rsid w:val="00591085"/>
    <w:rsid w:val="005914DD"/>
    <w:rsid w:val="00592143"/>
    <w:rsid w:val="00593F8C"/>
    <w:rsid w:val="005944A2"/>
    <w:rsid w:val="005945DB"/>
    <w:rsid w:val="00594DA1"/>
    <w:rsid w:val="00594E95"/>
    <w:rsid w:val="00595005"/>
    <w:rsid w:val="0059571E"/>
    <w:rsid w:val="00595D8C"/>
    <w:rsid w:val="00595FFE"/>
    <w:rsid w:val="00596869"/>
    <w:rsid w:val="00596904"/>
    <w:rsid w:val="00596EBE"/>
    <w:rsid w:val="0059726A"/>
    <w:rsid w:val="005973F4"/>
    <w:rsid w:val="005975AE"/>
    <w:rsid w:val="005A0E74"/>
    <w:rsid w:val="005A0F22"/>
    <w:rsid w:val="005A167D"/>
    <w:rsid w:val="005A1E6A"/>
    <w:rsid w:val="005A2145"/>
    <w:rsid w:val="005A2147"/>
    <w:rsid w:val="005A22EE"/>
    <w:rsid w:val="005A2E59"/>
    <w:rsid w:val="005A3107"/>
    <w:rsid w:val="005A3C4C"/>
    <w:rsid w:val="005A3D6A"/>
    <w:rsid w:val="005A4264"/>
    <w:rsid w:val="005A551D"/>
    <w:rsid w:val="005A5A00"/>
    <w:rsid w:val="005A5B18"/>
    <w:rsid w:val="005A5E4A"/>
    <w:rsid w:val="005A6DF4"/>
    <w:rsid w:val="005A73FD"/>
    <w:rsid w:val="005A787A"/>
    <w:rsid w:val="005B05F3"/>
    <w:rsid w:val="005B0D1E"/>
    <w:rsid w:val="005B1E75"/>
    <w:rsid w:val="005B2778"/>
    <w:rsid w:val="005B2A5A"/>
    <w:rsid w:val="005B2CE4"/>
    <w:rsid w:val="005B301B"/>
    <w:rsid w:val="005B40BD"/>
    <w:rsid w:val="005B5312"/>
    <w:rsid w:val="005B538D"/>
    <w:rsid w:val="005B6264"/>
    <w:rsid w:val="005B651B"/>
    <w:rsid w:val="005B7163"/>
    <w:rsid w:val="005B72A5"/>
    <w:rsid w:val="005B7631"/>
    <w:rsid w:val="005B7F94"/>
    <w:rsid w:val="005C04B9"/>
    <w:rsid w:val="005C07CE"/>
    <w:rsid w:val="005C0B82"/>
    <w:rsid w:val="005C11E7"/>
    <w:rsid w:val="005C13A9"/>
    <w:rsid w:val="005C19F2"/>
    <w:rsid w:val="005C2022"/>
    <w:rsid w:val="005C2E3F"/>
    <w:rsid w:val="005C2EA5"/>
    <w:rsid w:val="005C3C9A"/>
    <w:rsid w:val="005C44CD"/>
    <w:rsid w:val="005C48FA"/>
    <w:rsid w:val="005C614A"/>
    <w:rsid w:val="005C61FB"/>
    <w:rsid w:val="005C62D1"/>
    <w:rsid w:val="005C67B7"/>
    <w:rsid w:val="005C69AA"/>
    <w:rsid w:val="005C6B35"/>
    <w:rsid w:val="005C7367"/>
    <w:rsid w:val="005C7858"/>
    <w:rsid w:val="005D0008"/>
    <w:rsid w:val="005D035F"/>
    <w:rsid w:val="005D114D"/>
    <w:rsid w:val="005D1BB8"/>
    <w:rsid w:val="005D3285"/>
    <w:rsid w:val="005D34A2"/>
    <w:rsid w:val="005D45D8"/>
    <w:rsid w:val="005D4BC8"/>
    <w:rsid w:val="005D579D"/>
    <w:rsid w:val="005D5BF3"/>
    <w:rsid w:val="005D60D3"/>
    <w:rsid w:val="005D6404"/>
    <w:rsid w:val="005D69DC"/>
    <w:rsid w:val="005D70A0"/>
    <w:rsid w:val="005D741F"/>
    <w:rsid w:val="005D75A7"/>
    <w:rsid w:val="005D785B"/>
    <w:rsid w:val="005D7B80"/>
    <w:rsid w:val="005E0148"/>
    <w:rsid w:val="005E05AB"/>
    <w:rsid w:val="005E0673"/>
    <w:rsid w:val="005E0E4D"/>
    <w:rsid w:val="005E1176"/>
    <w:rsid w:val="005E29F6"/>
    <w:rsid w:val="005E2DD1"/>
    <w:rsid w:val="005E3226"/>
    <w:rsid w:val="005E36B8"/>
    <w:rsid w:val="005E5EAE"/>
    <w:rsid w:val="005E6118"/>
    <w:rsid w:val="005E79AB"/>
    <w:rsid w:val="005E7D0B"/>
    <w:rsid w:val="005E7F30"/>
    <w:rsid w:val="005F047B"/>
    <w:rsid w:val="005F0BC2"/>
    <w:rsid w:val="005F11C3"/>
    <w:rsid w:val="005F2864"/>
    <w:rsid w:val="005F2B93"/>
    <w:rsid w:val="005F2C0A"/>
    <w:rsid w:val="005F2D9F"/>
    <w:rsid w:val="005F3163"/>
    <w:rsid w:val="005F3890"/>
    <w:rsid w:val="005F4D29"/>
    <w:rsid w:val="005F4DFE"/>
    <w:rsid w:val="005F5334"/>
    <w:rsid w:val="005F6A64"/>
    <w:rsid w:val="005F72F3"/>
    <w:rsid w:val="005F7317"/>
    <w:rsid w:val="005F73DD"/>
    <w:rsid w:val="005F7443"/>
    <w:rsid w:val="00600444"/>
    <w:rsid w:val="00600E26"/>
    <w:rsid w:val="00601E90"/>
    <w:rsid w:val="00602BD1"/>
    <w:rsid w:val="0060389B"/>
    <w:rsid w:val="00603972"/>
    <w:rsid w:val="00603EA4"/>
    <w:rsid w:val="00605005"/>
    <w:rsid w:val="00605141"/>
    <w:rsid w:val="006053C7"/>
    <w:rsid w:val="006058D4"/>
    <w:rsid w:val="00605A68"/>
    <w:rsid w:val="00605F36"/>
    <w:rsid w:val="00606186"/>
    <w:rsid w:val="006066AE"/>
    <w:rsid w:val="0060686E"/>
    <w:rsid w:val="00606E22"/>
    <w:rsid w:val="00607817"/>
    <w:rsid w:val="006104D2"/>
    <w:rsid w:val="0061159A"/>
    <w:rsid w:val="006123F3"/>
    <w:rsid w:val="0061256A"/>
    <w:rsid w:val="0061266C"/>
    <w:rsid w:val="00613272"/>
    <w:rsid w:val="006141A6"/>
    <w:rsid w:val="00614419"/>
    <w:rsid w:val="00614612"/>
    <w:rsid w:val="00614F03"/>
    <w:rsid w:val="00615BE7"/>
    <w:rsid w:val="0061611B"/>
    <w:rsid w:val="00617D46"/>
    <w:rsid w:val="006205F9"/>
    <w:rsid w:val="00620950"/>
    <w:rsid w:val="00621234"/>
    <w:rsid w:val="00621562"/>
    <w:rsid w:val="00622DE7"/>
    <w:rsid w:val="00622E37"/>
    <w:rsid w:val="006231F2"/>
    <w:rsid w:val="00623442"/>
    <w:rsid w:val="00624171"/>
    <w:rsid w:val="00625920"/>
    <w:rsid w:val="0062608F"/>
    <w:rsid w:val="006264E0"/>
    <w:rsid w:val="006268F4"/>
    <w:rsid w:val="006277A1"/>
    <w:rsid w:val="00630E2D"/>
    <w:rsid w:val="006318D8"/>
    <w:rsid w:val="00633AC7"/>
    <w:rsid w:val="00633E0C"/>
    <w:rsid w:val="0063426B"/>
    <w:rsid w:val="00634423"/>
    <w:rsid w:val="006349F8"/>
    <w:rsid w:val="00634B93"/>
    <w:rsid w:val="00635271"/>
    <w:rsid w:val="00635C79"/>
    <w:rsid w:val="006360A3"/>
    <w:rsid w:val="00636D1A"/>
    <w:rsid w:val="00636D8F"/>
    <w:rsid w:val="00637DBD"/>
    <w:rsid w:val="0064017E"/>
    <w:rsid w:val="00640D3D"/>
    <w:rsid w:val="006428A5"/>
    <w:rsid w:val="0064315D"/>
    <w:rsid w:val="006433B2"/>
    <w:rsid w:val="00643487"/>
    <w:rsid w:val="006435D4"/>
    <w:rsid w:val="006438E6"/>
    <w:rsid w:val="00643AC1"/>
    <w:rsid w:val="006440BC"/>
    <w:rsid w:val="00645AB1"/>
    <w:rsid w:val="00645BC8"/>
    <w:rsid w:val="00646230"/>
    <w:rsid w:val="00646261"/>
    <w:rsid w:val="006463BC"/>
    <w:rsid w:val="00646593"/>
    <w:rsid w:val="00646CA8"/>
    <w:rsid w:val="00647142"/>
    <w:rsid w:val="00647B0A"/>
    <w:rsid w:val="00647D49"/>
    <w:rsid w:val="006500FA"/>
    <w:rsid w:val="00650567"/>
    <w:rsid w:val="006509FE"/>
    <w:rsid w:val="006514DA"/>
    <w:rsid w:val="00653D38"/>
    <w:rsid w:val="006541B5"/>
    <w:rsid w:val="00654721"/>
    <w:rsid w:val="00656161"/>
    <w:rsid w:val="006567CC"/>
    <w:rsid w:val="00656C6A"/>
    <w:rsid w:val="00656C7F"/>
    <w:rsid w:val="00656DE9"/>
    <w:rsid w:val="00657E17"/>
    <w:rsid w:val="0066033A"/>
    <w:rsid w:val="00661546"/>
    <w:rsid w:val="00661757"/>
    <w:rsid w:val="00664909"/>
    <w:rsid w:val="00664F94"/>
    <w:rsid w:val="006650C4"/>
    <w:rsid w:val="00665857"/>
    <w:rsid w:val="006658F0"/>
    <w:rsid w:val="006662D5"/>
    <w:rsid w:val="006663BF"/>
    <w:rsid w:val="00666778"/>
    <w:rsid w:val="0066694A"/>
    <w:rsid w:val="00667041"/>
    <w:rsid w:val="006672BB"/>
    <w:rsid w:val="00667343"/>
    <w:rsid w:val="006674C4"/>
    <w:rsid w:val="006675FF"/>
    <w:rsid w:val="00670426"/>
    <w:rsid w:val="00670512"/>
    <w:rsid w:val="00670BD2"/>
    <w:rsid w:val="006711B4"/>
    <w:rsid w:val="006719AE"/>
    <w:rsid w:val="00671A64"/>
    <w:rsid w:val="00673337"/>
    <w:rsid w:val="00673435"/>
    <w:rsid w:val="006743AB"/>
    <w:rsid w:val="00674507"/>
    <w:rsid w:val="00674621"/>
    <w:rsid w:val="00675054"/>
    <w:rsid w:val="0067544F"/>
    <w:rsid w:val="00675B65"/>
    <w:rsid w:val="00676157"/>
    <w:rsid w:val="0067646B"/>
    <w:rsid w:val="00676627"/>
    <w:rsid w:val="00676DBA"/>
    <w:rsid w:val="006773DC"/>
    <w:rsid w:val="00677806"/>
    <w:rsid w:val="00677F04"/>
    <w:rsid w:val="006801A8"/>
    <w:rsid w:val="006808B1"/>
    <w:rsid w:val="00681AEB"/>
    <w:rsid w:val="00681D6F"/>
    <w:rsid w:val="0068433E"/>
    <w:rsid w:val="00684F77"/>
    <w:rsid w:val="00685469"/>
    <w:rsid w:val="00685545"/>
    <w:rsid w:val="00685B2F"/>
    <w:rsid w:val="0068675F"/>
    <w:rsid w:val="0068711B"/>
    <w:rsid w:val="006872A4"/>
    <w:rsid w:val="006908A9"/>
    <w:rsid w:val="00690EDA"/>
    <w:rsid w:val="006912F2"/>
    <w:rsid w:val="00691454"/>
    <w:rsid w:val="00691B92"/>
    <w:rsid w:val="006923FA"/>
    <w:rsid w:val="006924F4"/>
    <w:rsid w:val="00692933"/>
    <w:rsid w:val="00692EAA"/>
    <w:rsid w:val="006934A4"/>
    <w:rsid w:val="006936FC"/>
    <w:rsid w:val="00693A6C"/>
    <w:rsid w:val="006942A1"/>
    <w:rsid w:val="0069446D"/>
    <w:rsid w:val="0069486B"/>
    <w:rsid w:val="0069546D"/>
    <w:rsid w:val="006959B2"/>
    <w:rsid w:val="00696471"/>
    <w:rsid w:val="0069651C"/>
    <w:rsid w:val="00696614"/>
    <w:rsid w:val="00696F90"/>
    <w:rsid w:val="00697B55"/>
    <w:rsid w:val="006A07BC"/>
    <w:rsid w:val="006A08F8"/>
    <w:rsid w:val="006A1152"/>
    <w:rsid w:val="006A1269"/>
    <w:rsid w:val="006A173F"/>
    <w:rsid w:val="006A189C"/>
    <w:rsid w:val="006A2D35"/>
    <w:rsid w:val="006A2F48"/>
    <w:rsid w:val="006A331D"/>
    <w:rsid w:val="006A41DD"/>
    <w:rsid w:val="006A42BC"/>
    <w:rsid w:val="006A4363"/>
    <w:rsid w:val="006A495A"/>
    <w:rsid w:val="006A4FD7"/>
    <w:rsid w:val="006A52B4"/>
    <w:rsid w:val="006A568F"/>
    <w:rsid w:val="006A7488"/>
    <w:rsid w:val="006A7F3D"/>
    <w:rsid w:val="006B043D"/>
    <w:rsid w:val="006B19E1"/>
    <w:rsid w:val="006B1D4F"/>
    <w:rsid w:val="006B286B"/>
    <w:rsid w:val="006B349C"/>
    <w:rsid w:val="006B3E97"/>
    <w:rsid w:val="006B42BF"/>
    <w:rsid w:val="006B45CC"/>
    <w:rsid w:val="006B4751"/>
    <w:rsid w:val="006B47EA"/>
    <w:rsid w:val="006B5A66"/>
    <w:rsid w:val="006B60B6"/>
    <w:rsid w:val="006B63A1"/>
    <w:rsid w:val="006B6C54"/>
    <w:rsid w:val="006B7802"/>
    <w:rsid w:val="006B7971"/>
    <w:rsid w:val="006B7E34"/>
    <w:rsid w:val="006C0174"/>
    <w:rsid w:val="006C039A"/>
    <w:rsid w:val="006C0768"/>
    <w:rsid w:val="006C11F1"/>
    <w:rsid w:val="006C15DD"/>
    <w:rsid w:val="006C1751"/>
    <w:rsid w:val="006C38E1"/>
    <w:rsid w:val="006C3D99"/>
    <w:rsid w:val="006C50D0"/>
    <w:rsid w:val="006C5297"/>
    <w:rsid w:val="006C586D"/>
    <w:rsid w:val="006C588A"/>
    <w:rsid w:val="006C6602"/>
    <w:rsid w:val="006C6621"/>
    <w:rsid w:val="006C6A2C"/>
    <w:rsid w:val="006C6BE3"/>
    <w:rsid w:val="006C6ED5"/>
    <w:rsid w:val="006C75FC"/>
    <w:rsid w:val="006D000D"/>
    <w:rsid w:val="006D097C"/>
    <w:rsid w:val="006D0AB3"/>
    <w:rsid w:val="006D14F0"/>
    <w:rsid w:val="006D1E63"/>
    <w:rsid w:val="006D2F76"/>
    <w:rsid w:val="006D3AE7"/>
    <w:rsid w:val="006D3FD7"/>
    <w:rsid w:val="006D3FDE"/>
    <w:rsid w:val="006D4546"/>
    <w:rsid w:val="006D45F5"/>
    <w:rsid w:val="006D5BCA"/>
    <w:rsid w:val="006D6650"/>
    <w:rsid w:val="006D68C4"/>
    <w:rsid w:val="006D6E76"/>
    <w:rsid w:val="006E094C"/>
    <w:rsid w:val="006E12A7"/>
    <w:rsid w:val="006E1BEE"/>
    <w:rsid w:val="006E1C6B"/>
    <w:rsid w:val="006E20F2"/>
    <w:rsid w:val="006E22DE"/>
    <w:rsid w:val="006E2886"/>
    <w:rsid w:val="006E3322"/>
    <w:rsid w:val="006E44D4"/>
    <w:rsid w:val="006E4935"/>
    <w:rsid w:val="006E4C62"/>
    <w:rsid w:val="006E4CD0"/>
    <w:rsid w:val="006E524D"/>
    <w:rsid w:val="006E52B1"/>
    <w:rsid w:val="006E57D6"/>
    <w:rsid w:val="006E59A9"/>
    <w:rsid w:val="006E5C70"/>
    <w:rsid w:val="006E6393"/>
    <w:rsid w:val="006E6BE0"/>
    <w:rsid w:val="006E6D0F"/>
    <w:rsid w:val="006E76F6"/>
    <w:rsid w:val="006F0097"/>
    <w:rsid w:val="006F01D6"/>
    <w:rsid w:val="006F033D"/>
    <w:rsid w:val="006F043A"/>
    <w:rsid w:val="006F059B"/>
    <w:rsid w:val="006F06DB"/>
    <w:rsid w:val="006F19B8"/>
    <w:rsid w:val="006F2A25"/>
    <w:rsid w:val="006F3487"/>
    <w:rsid w:val="006F3BEB"/>
    <w:rsid w:val="006F408B"/>
    <w:rsid w:val="006F47CC"/>
    <w:rsid w:val="006F61BD"/>
    <w:rsid w:val="006F77AE"/>
    <w:rsid w:val="006F7817"/>
    <w:rsid w:val="006F7A01"/>
    <w:rsid w:val="006F7C6D"/>
    <w:rsid w:val="00701629"/>
    <w:rsid w:val="007026EB"/>
    <w:rsid w:val="00703AD6"/>
    <w:rsid w:val="0070583B"/>
    <w:rsid w:val="00705B81"/>
    <w:rsid w:val="007113CE"/>
    <w:rsid w:val="00711605"/>
    <w:rsid w:val="00711686"/>
    <w:rsid w:val="00712AA5"/>
    <w:rsid w:val="00712CF7"/>
    <w:rsid w:val="00714073"/>
    <w:rsid w:val="00714456"/>
    <w:rsid w:val="007148A9"/>
    <w:rsid w:val="007152F6"/>
    <w:rsid w:val="00715C88"/>
    <w:rsid w:val="00715FBA"/>
    <w:rsid w:val="007163A6"/>
    <w:rsid w:val="00717288"/>
    <w:rsid w:val="0072102B"/>
    <w:rsid w:val="0072179F"/>
    <w:rsid w:val="007224B5"/>
    <w:rsid w:val="00723199"/>
    <w:rsid w:val="00723CD7"/>
    <w:rsid w:val="00724716"/>
    <w:rsid w:val="007249C6"/>
    <w:rsid w:val="00724D5C"/>
    <w:rsid w:val="00725232"/>
    <w:rsid w:val="00725998"/>
    <w:rsid w:val="00725D20"/>
    <w:rsid w:val="007277AC"/>
    <w:rsid w:val="00727A22"/>
    <w:rsid w:val="00730035"/>
    <w:rsid w:val="0073036E"/>
    <w:rsid w:val="007311CA"/>
    <w:rsid w:val="00731BF9"/>
    <w:rsid w:val="0073233F"/>
    <w:rsid w:val="00732650"/>
    <w:rsid w:val="00732AF2"/>
    <w:rsid w:val="0073321A"/>
    <w:rsid w:val="00733F2A"/>
    <w:rsid w:val="00734840"/>
    <w:rsid w:val="0073579B"/>
    <w:rsid w:val="00735BD1"/>
    <w:rsid w:val="00736295"/>
    <w:rsid w:val="007365B4"/>
    <w:rsid w:val="0073698F"/>
    <w:rsid w:val="00736D93"/>
    <w:rsid w:val="007374ED"/>
    <w:rsid w:val="007402FE"/>
    <w:rsid w:val="0074068C"/>
    <w:rsid w:val="007413C0"/>
    <w:rsid w:val="00741D9B"/>
    <w:rsid w:val="00742A59"/>
    <w:rsid w:val="00742D3C"/>
    <w:rsid w:val="00744500"/>
    <w:rsid w:val="00745817"/>
    <w:rsid w:val="00745BDB"/>
    <w:rsid w:val="00747DA0"/>
    <w:rsid w:val="00747FD8"/>
    <w:rsid w:val="007506C8"/>
    <w:rsid w:val="0075140A"/>
    <w:rsid w:val="007518E7"/>
    <w:rsid w:val="00751DD9"/>
    <w:rsid w:val="0075425B"/>
    <w:rsid w:val="0075445C"/>
    <w:rsid w:val="00755036"/>
    <w:rsid w:val="0075527E"/>
    <w:rsid w:val="007554B1"/>
    <w:rsid w:val="0075568E"/>
    <w:rsid w:val="0075778E"/>
    <w:rsid w:val="00760388"/>
    <w:rsid w:val="00760A6A"/>
    <w:rsid w:val="00761F48"/>
    <w:rsid w:val="00762298"/>
    <w:rsid w:val="007625C8"/>
    <w:rsid w:val="00762613"/>
    <w:rsid w:val="00762E54"/>
    <w:rsid w:val="00762F62"/>
    <w:rsid w:val="00762FA0"/>
    <w:rsid w:val="00763120"/>
    <w:rsid w:val="00763278"/>
    <w:rsid w:val="007641D6"/>
    <w:rsid w:val="0076465A"/>
    <w:rsid w:val="007647B1"/>
    <w:rsid w:val="00766134"/>
    <w:rsid w:val="007665F1"/>
    <w:rsid w:val="007667BD"/>
    <w:rsid w:val="00766E71"/>
    <w:rsid w:val="0076737D"/>
    <w:rsid w:val="007674A1"/>
    <w:rsid w:val="00767F35"/>
    <w:rsid w:val="007728FB"/>
    <w:rsid w:val="007729B6"/>
    <w:rsid w:val="0077312B"/>
    <w:rsid w:val="00773657"/>
    <w:rsid w:val="00773CDF"/>
    <w:rsid w:val="00773D61"/>
    <w:rsid w:val="00774058"/>
    <w:rsid w:val="00774C2C"/>
    <w:rsid w:val="00775447"/>
    <w:rsid w:val="00775BD6"/>
    <w:rsid w:val="007760D1"/>
    <w:rsid w:val="00777090"/>
    <w:rsid w:val="00777FE1"/>
    <w:rsid w:val="00780179"/>
    <w:rsid w:val="00781CB0"/>
    <w:rsid w:val="00782216"/>
    <w:rsid w:val="00783A26"/>
    <w:rsid w:val="00784403"/>
    <w:rsid w:val="0078484A"/>
    <w:rsid w:val="00784CDF"/>
    <w:rsid w:val="007859C0"/>
    <w:rsid w:val="007865A8"/>
    <w:rsid w:val="007865C6"/>
    <w:rsid w:val="00787013"/>
    <w:rsid w:val="00791276"/>
    <w:rsid w:val="007919DD"/>
    <w:rsid w:val="00791BDA"/>
    <w:rsid w:val="00791D88"/>
    <w:rsid w:val="007930EF"/>
    <w:rsid w:val="007936AC"/>
    <w:rsid w:val="00795073"/>
    <w:rsid w:val="007950AF"/>
    <w:rsid w:val="00795BF0"/>
    <w:rsid w:val="00796F05"/>
    <w:rsid w:val="007971B6"/>
    <w:rsid w:val="007A034D"/>
    <w:rsid w:val="007A062D"/>
    <w:rsid w:val="007A0ADF"/>
    <w:rsid w:val="007A169D"/>
    <w:rsid w:val="007A1716"/>
    <w:rsid w:val="007A1757"/>
    <w:rsid w:val="007A1F5C"/>
    <w:rsid w:val="007A2419"/>
    <w:rsid w:val="007A30FA"/>
    <w:rsid w:val="007A3218"/>
    <w:rsid w:val="007A3826"/>
    <w:rsid w:val="007A465A"/>
    <w:rsid w:val="007A4809"/>
    <w:rsid w:val="007A4C4F"/>
    <w:rsid w:val="007A4C80"/>
    <w:rsid w:val="007A4D23"/>
    <w:rsid w:val="007A4F20"/>
    <w:rsid w:val="007A50A4"/>
    <w:rsid w:val="007A5182"/>
    <w:rsid w:val="007A6623"/>
    <w:rsid w:val="007A6A83"/>
    <w:rsid w:val="007A6D9D"/>
    <w:rsid w:val="007A776C"/>
    <w:rsid w:val="007A7801"/>
    <w:rsid w:val="007A7D65"/>
    <w:rsid w:val="007B1600"/>
    <w:rsid w:val="007B1756"/>
    <w:rsid w:val="007B22ED"/>
    <w:rsid w:val="007B2722"/>
    <w:rsid w:val="007B2C24"/>
    <w:rsid w:val="007B319D"/>
    <w:rsid w:val="007B3766"/>
    <w:rsid w:val="007B3A33"/>
    <w:rsid w:val="007B4ACE"/>
    <w:rsid w:val="007B4CEA"/>
    <w:rsid w:val="007B675A"/>
    <w:rsid w:val="007B6FC6"/>
    <w:rsid w:val="007B7138"/>
    <w:rsid w:val="007B7358"/>
    <w:rsid w:val="007B7716"/>
    <w:rsid w:val="007B7D9F"/>
    <w:rsid w:val="007C0633"/>
    <w:rsid w:val="007C12D9"/>
    <w:rsid w:val="007C1DD7"/>
    <w:rsid w:val="007C2476"/>
    <w:rsid w:val="007C2A8F"/>
    <w:rsid w:val="007C4784"/>
    <w:rsid w:val="007C5663"/>
    <w:rsid w:val="007C598C"/>
    <w:rsid w:val="007C61D7"/>
    <w:rsid w:val="007C63FA"/>
    <w:rsid w:val="007C6B26"/>
    <w:rsid w:val="007C6C98"/>
    <w:rsid w:val="007C6DE3"/>
    <w:rsid w:val="007C7536"/>
    <w:rsid w:val="007C761F"/>
    <w:rsid w:val="007D06AE"/>
    <w:rsid w:val="007D0A86"/>
    <w:rsid w:val="007D1162"/>
    <w:rsid w:val="007D1920"/>
    <w:rsid w:val="007D1E8A"/>
    <w:rsid w:val="007D277E"/>
    <w:rsid w:val="007D299B"/>
    <w:rsid w:val="007D3530"/>
    <w:rsid w:val="007D3B76"/>
    <w:rsid w:val="007D46E0"/>
    <w:rsid w:val="007D5605"/>
    <w:rsid w:val="007D5EF1"/>
    <w:rsid w:val="007D7741"/>
    <w:rsid w:val="007E08C7"/>
    <w:rsid w:val="007E2666"/>
    <w:rsid w:val="007E2D04"/>
    <w:rsid w:val="007E3E2F"/>
    <w:rsid w:val="007E5A86"/>
    <w:rsid w:val="007E5B2D"/>
    <w:rsid w:val="007E6C68"/>
    <w:rsid w:val="007E6E2E"/>
    <w:rsid w:val="007E7065"/>
    <w:rsid w:val="007F0004"/>
    <w:rsid w:val="007F02F4"/>
    <w:rsid w:val="007F0622"/>
    <w:rsid w:val="007F0AFC"/>
    <w:rsid w:val="007F0EC8"/>
    <w:rsid w:val="007F1413"/>
    <w:rsid w:val="007F14F2"/>
    <w:rsid w:val="007F17C5"/>
    <w:rsid w:val="007F20AE"/>
    <w:rsid w:val="007F2BBA"/>
    <w:rsid w:val="007F2D89"/>
    <w:rsid w:val="007F40D2"/>
    <w:rsid w:val="007F4526"/>
    <w:rsid w:val="007F4CF0"/>
    <w:rsid w:val="007F591A"/>
    <w:rsid w:val="007F68F4"/>
    <w:rsid w:val="00800AE4"/>
    <w:rsid w:val="008020DD"/>
    <w:rsid w:val="00802236"/>
    <w:rsid w:val="0080382C"/>
    <w:rsid w:val="00803E03"/>
    <w:rsid w:val="0080601F"/>
    <w:rsid w:val="008060AE"/>
    <w:rsid w:val="00806F6B"/>
    <w:rsid w:val="00806F7E"/>
    <w:rsid w:val="008077F3"/>
    <w:rsid w:val="0081035D"/>
    <w:rsid w:val="00810CFD"/>
    <w:rsid w:val="00811796"/>
    <w:rsid w:val="008129B4"/>
    <w:rsid w:val="00812C0D"/>
    <w:rsid w:val="00812D35"/>
    <w:rsid w:val="00813B78"/>
    <w:rsid w:val="00814FC0"/>
    <w:rsid w:val="008152F6"/>
    <w:rsid w:val="00815497"/>
    <w:rsid w:val="008155D6"/>
    <w:rsid w:val="00815601"/>
    <w:rsid w:val="00815D2B"/>
    <w:rsid w:val="008161E4"/>
    <w:rsid w:val="008174BB"/>
    <w:rsid w:val="00820187"/>
    <w:rsid w:val="00820645"/>
    <w:rsid w:val="00820BBB"/>
    <w:rsid w:val="00822449"/>
    <w:rsid w:val="00822993"/>
    <w:rsid w:val="00822CD7"/>
    <w:rsid w:val="008232D5"/>
    <w:rsid w:val="00823AC8"/>
    <w:rsid w:val="00824E2A"/>
    <w:rsid w:val="00825071"/>
    <w:rsid w:val="008250C3"/>
    <w:rsid w:val="00825CE4"/>
    <w:rsid w:val="008267B0"/>
    <w:rsid w:val="00826B95"/>
    <w:rsid w:val="00827AD4"/>
    <w:rsid w:val="0083018B"/>
    <w:rsid w:val="008301E3"/>
    <w:rsid w:val="00830961"/>
    <w:rsid w:val="00830CF3"/>
    <w:rsid w:val="0083100F"/>
    <w:rsid w:val="00831B12"/>
    <w:rsid w:val="008327D7"/>
    <w:rsid w:val="00832A6C"/>
    <w:rsid w:val="00833291"/>
    <w:rsid w:val="00833883"/>
    <w:rsid w:val="008353E0"/>
    <w:rsid w:val="00835974"/>
    <w:rsid w:val="00835A32"/>
    <w:rsid w:val="00835EFD"/>
    <w:rsid w:val="00836003"/>
    <w:rsid w:val="008365DE"/>
    <w:rsid w:val="00836C14"/>
    <w:rsid w:val="00840722"/>
    <w:rsid w:val="00840D15"/>
    <w:rsid w:val="00840F7B"/>
    <w:rsid w:val="0084168A"/>
    <w:rsid w:val="0084183B"/>
    <w:rsid w:val="00841F76"/>
    <w:rsid w:val="008425D8"/>
    <w:rsid w:val="00842C41"/>
    <w:rsid w:val="008430B9"/>
    <w:rsid w:val="00843F40"/>
    <w:rsid w:val="0084429D"/>
    <w:rsid w:val="00844394"/>
    <w:rsid w:val="00850731"/>
    <w:rsid w:val="00850B3D"/>
    <w:rsid w:val="00850EB8"/>
    <w:rsid w:val="00851B34"/>
    <w:rsid w:val="00851B7C"/>
    <w:rsid w:val="00851D61"/>
    <w:rsid w:val="00852061"/>
    <w:rsid w:val="008523DA"/>
    <w:rsid w:val="008528DD"/>
    <w:rsid w:val="00852BD4"/>
    <w:rsid w:val="0085385E"/>
    <w:rsid w:val="00853ADC"/>
    <w:rsid w:val="00853F51"/>
    <w:rsid w:val="00854186"/>
    <w:rsid w:val="008543CC"/>
    <w:rsid w:val="00854699"/>
    <w:rsid w:val="00855C8D"/>
    <w:rsid w:val="0085672C"/>
    <w:rsid w:val="008569BB"/>
    <w:rsid w:val="008569C0"/>
    <w:rsid w:val="008578B1"/>
    <w:rsid w:val="00857A09"/>
    <w:rsid w:val="0086100D"/>
    <w:rsid w:val="0086177B"/>
    <w:rsid w:val="00862140"/>
    <w:rsid w:val="00862370"/>
    <w:rsid w:val="008628DB"/>
    <w:rsid w:val="00862B8A"/>
    <w:rsid w:val="00862C80"/>
    <w:rsid w:val="008631E4"/>
    <w:rsid w:val="00863558"/>
    <w:rsid w:val="00864FEC"/>
    <w:rsid w:val="00865241"/>
    <w:rsid w:val="008662CE"/>
    <w:rsid w:val="00866679"/>
    <w:rsid w:val="00867007"/>
    <w:rsid w:val="0086765D"/>
    <w:rsid w:val="008677FF"/>
    <w:rsid w:val="0087009B"/>
    <w:rsid w:val="0087035E"/>
    <w:rsid w:val="008703BA"/>
    <w:rsid w:val="008711CF"/>
    <w:rsid w:val="00871341"/>
    <w:rsid w:val="008713BA"/>
    <w:rsid w:val="008735BD"/>
    <w:rsid w:val="008738C5"/>
    <w:rsid w:val="00873CC6"/>
    <w:rsid w:val="00874001"/>
    <w:rsid w:val="00874680"/>
    <w:rsid w:val="0087472D"/>
    <w:rsid w:val="00874843"/>
    <w:rsid w:val="00874DE8"/>
    <w:rsid w:val="00874FD7"/>
    <w:rsid w:val="00875250"/>
    <w:rsid w:val="00875EB7"/>
    <w:rsid w:val="0087763D"/>
    <w:rsid w:val="00877CB7"/>
    <w:rsid w:val="00880948"/>
    <w:rsid w:val="00880C8A"/>
    <w:rsid w:val="008814F0"/>
    <w:rsid w:val="008818FD"/>
    <w:rsid w:val="00882603"/>
    <w:rsid w:val="00883342"/>
    <w:rsid w:val="00883C5B"/>
    <w:rsid w:val="00884753"/>
    <w:rsid w:val="008848A8"/>
    <w:rsid w:val="00884E2D"/>
    <w:rsid w:val="0088538F"/>
    <w:rsid w:val="00887BE0"/>
    <w:rsid w:val="00887D72"/>
    <w:rsid w:val="00890010"/>
    <w:rsid w:val="00890B5A"/>
    <w:rsid w:val="00891AE9"/>
    <w:rsid w:val="00892AC2"/>
    <w:rsid w:val="00893417"/>
    <w:rsid w:val="00893508"/>
    <w:rsid w:val="008943E0"/>
    <w:rsid w:val="008953F0"/>
    <w:rsid w:val="00896080"/>
    <w:rsid w:val="008964F4"/>
    <w:rsid w:val="00897047"/>
    <w:rsid w:val="008970A7"/>
    <w:rsid w:val="008975BE"/>
    <w:rsid w:val="0089766D"/>
    <w:rsid w:val="00897A1E"/>
    <w:rsid w:val="008A00CA"/>
    <w:rsid w:val="008A0483"/>
    <w:rsid w:val="008A0737"/>
    <w:rsid w:val="008A09F4"/>
    <w:rsid w:val="008A0A31"/>
    <w:rsid w:val="008A0E8D"/>
    <w:rsid w:val="008A10B2"/>
    <w:rsid w:val="008A170B"/>
    <w:rsid w:val="008A2FC8"/>
    <w:rsid w:val="008A4A87"/>
    <w:rsid w:val="008A52D6"/>
    <w:rsid w:val="008A5DC5"/>
    <w:rsid w:val="008A67D0"/>
    <w:rsid w:val="008A6BC7"/>
    <w:rsid w:val="008A7D47"/>
    <w:rsid w:val="008B079B"/>
    <w:rsid w:val="008B07DD"/>
    <w:rsid w:val="008B0B2A"/>
    <w:rsid w:val="008B1074"/>
    <w:rsid w:val="008B2BD1"/>
    <w:rsid w:val="008B3205"/>
    <w:rsid w:val="008B32BE"/>
    <w:rsid w:val="008B36FD"/>
    <w:rsid w:val="008B39D6"/>
    <w:rsid w:val="008B5827"/>
    <w:rsid w:val="008B5CCF"/>
    <w:rsid w:val="008C004C"/>
    <w:rsid w:val="008C01AF"/>
    <w:rsid w:val="008C04F3"/>
    <w:rsid w:val="008C07FF"/>
    <w:rsid w:val="008C1C47"/>
    <w:rsid w:val="008C2CDF"/>
    <w:rsid w:val="008C2DFD"/>
    <w:rsid w:val="008C31AB"/>
    <w:rsid w:val="008C33B8"/>
    <w:rsid w:val="008C358D"/>
    <w:rsid w:val="008C4153"/>
    <w:rsid w:val="008C48B9"/>
    <w:rsid w:val="008C499D"/>
    <w:rsid w:val="008C4EF0"/>
    <w:rsid w:val="008C54FE"/>
    <w:rsid w:val="008C5647"/>
    <w:rsid w:val="008C5CC7"/>
    <w:rsid w:val="008C626A"/>
    <w:rsid w:val="008C6797"/>
    <w:rsid w:val="008C7A91"/>
    <w:rsid w:val="008C7B3A"/>
    <w:rsid w:val="008C7EF6"/>
    <w:rsid w:val="008D0356"/>
    <w:rsid w:val="008D05DF"/>
    <w:rsid w:val="008D096C"/>
    <w:rsid w:val="008D0BF4"/>
    <w:rsid w:val="008D10F3"/>
    <w:rsid w:val="008D20F4"/>
    <w:rsid w:val="008D3347"/>
    <w:rsid w:val="008D5B5B"/>
    <w:rsid w:val="008D5FFF"/>
    <w:rsid w:val="008D62A7"/>
    <w:rsid w:val="008D6D23"/>
    <w:rsid w:val="008D736A"/>
    <w:rsid w:val="008D7628"/>
    <w:rsid w:val="008E0CD4"/>
    <w:rsid w:val="008E1B36"/>
    <w:rsid w:val="008E236C"/>
    <w:rsid w:val="008E24AD"/>
    <w:rsid w:val="008E2A4E"/>
    <w:rsid w:val="008E2DB6"/>
    <w:rsid w:val="008E3008"/>
    <w:rsid w:val="008E40D3"/>
    <w:rsid w:val="008E4CAA"/>
    <w:rsid w:val="008E54CF"/>
    <w:rsid w:val="008E5DA4"/>
    <w:rsid w:val="008E61B6"/>
    <w:rsid w:val="008E6921"/>
    <w:rsid w:val="008E6BE9"/>
    <w:rsid w:val="008E7190"/>
    <w:rsid w:val="008E799C"/>
    <w:rsid w:val="008F0257"/>
    <w:rsid w:val="008F0712"/>
    <w:rsid w:val="008F0A75"/>
    <w:rsid w:val="008F161B"/>
    <w:rsid w:val="008F289A"/>
    <w:rsid w:val="008F2A5D"/>
    <w:rsid w:val="008F424E"/>
    <w:rsid w:val="008F5D8D"/>
    <w:rsid w:val="008F6234"/>
    <w:rsid w:val="008F6720"/>
    <w:rsid w:val="008F6E84"/>
    <w:rsid w:val="008F74F2"/>
    <w:rsid w:val="008F778F"/>
    <w:rsid w:val="0090018A"/>
    <w:rsid w:val="00901269"/>
    <w:rsid w:val="009019A7"/>
    <w:rsid w:val="00901F37"/>
    <w:rsid w:val="00902AF7"/>
    <w:rsid w:val="009036B4"/>
    <w:rsid w:val="00903BFE"/>
    <w:rsid w:val="00903FCE"/>
    <w:rsid w:val="009040AA"/>
    <w:rsid w:val="009041A1"/>
    <w:rsid w:val="009047D0"/>
    <w:rsid w:val="00904D60"/>
    <w:rsid w:val="00905675"/>
    <w:rsid w:val="00905FAD"/>
    <w:rsid w:val="00906129"/>
    <w:rsid w:val="009065B8"/>
    <w:rsid w:val="00906FA5"/>
    <w:rsid w:val="00907389"/>
    <w:rsid w:val="00907783"/>
    <w:rsid w:val="00907804"/>
    <w:rsid w:val="00907D25"/>
    <w:rsid w:val="00910BEE"/>
    <w:rsid w:val="00911333"/>
    <w:rsid w:val="00911867"/>
    <w:rsid w:val="00911E53"/>
    <w:rsid w:val="00911E68"/>
    <w:rsid w:val="00911E92"/>
    <w:rsid w:val="00913EE9"/>
    <w:rsid w:val="009141A2"/>
    <w:rsid w:val="00914207"/>
    <w:rsid w:val="0091430B"/>
    <w:rsid w:val="00914DC6"/>
    <w:rsid w:val="0091637E"/>
    <w:rsid w:val="00916CA6"/>
    <w:rsid w:val="00916E8E"/>
    <w:rsid w:val="00916F56"/>
    <w:rsid w:val="009173EB"/>
    <w:rsid w:val="00921239"/>
    <w:rsid w:val="009212B9"/>
    <w:rsid w:val="00921371"/>
    <w:rsid w:val="009213C8"/>
    <w:rsid w:val="009228E7"/>
    <w:rsid w:val="00922D04"/>
    <w:rsid w:val="00923FC7"/>
    <w:rsid w:val="00924055"/>
    <w:rsid w:val="009245C2"/>
    <w:rsid w:val="00925650"/>
    <w:rsid w:val="009263EE"/>
    <w:rsid w:val="009300F7"/>
    <w:rsid w:val="00930123"/>
    <w:rsid w:val="00930C28"/>
    <w:rsid w:val="00931B7D"/>
    <w:rsid w:val="00931F77"/>
    <w:rsid w:val="009321FF"/>
    <w:rsid w:val="00932932"/>
    <w:rsid w:val="00932C9D"/>
    <w:rsid w:val="00932D04"/>
    <w:rsid w:val="009336DD"/>
    <w:rsid w:val="00933AB4"/>
    <w:rsid w:val="00933BE1"/>
    <w:rsid w:val="00933C77"/>
    <w:rsid w:val="009341BD"/>
    <w:rsid w:val="0093424B"/>
    <w:rsid w:val="00934CB6"/>
    <w:rsid w:val="0093511C"/>
    <w:rsid w:val="0093559D"/>
    <w:rsid w:val="00935660"/>
    <w:rsid w:val="00935F43"/>
    <w:rsid w:val="00936093"/>
    <w:rsid w:val="009360F9"/>
    <w:rsid w:val="0093626E"/>
    <w:rsid w:val="00936F7F"/>
    <w:rsid w:val="00937CFA"/>
    <w:rsid w:val="009413B0"/>
    <w:rsid w:val="00941B61"/>
    <w:rsid w:val="00942129"/>
    <w:rsid w:val="00942832"/>
    <w:rsid w:val="009429CE"/>
    <w:rsid w:val="00943684"/>
    <w:rsid w:val="00943805"/>
    <w:rsid w:val="00943941"/>
    <w:rsid w:val="009446F5"/>
    <w:rsid w:val="009449A9"/>
    <w:rsid w:val="009454DF"/>
    <w:rsid w:val="00945E85"/>
    <w:rsid w:val="0094611C"/>
    <w:rsid w:val="009466FA"/>
    <w:rsid w:val="00946DFF"/>
    <w:rsid w:val="00947456"/>
    <w:rsid w:val="00950AF1"/>
    <w:rsid w:val="00950BAE"/>
    <w:rsid w:val="00950F54"/>
    <w:rsid w:val="00950F65"/>
    <w:rsid w:val="0095144B"/>
    <w:rsid w:val="00951D27"/>
    <w:rsid w:val="00951EEA"/>
    <w:rsid w:val="00951F6B"/>
    <w:rsid w:val="00951FF9"/>
    <w:rsid w:val="009522E0"/>
    <w:rsid w:val="0095312A"/>
    <w:rsid w:val="009533E7"/>
    <w:rsid w:val="00953746"/>
    <w:rsid w:val="009537CA"/>
    <w:rsid w:val="00953CB5"/>
    <w:rsid w:val="00953CBD"/>
    <w:rsid w:val="00954049"/>
    <w:rsid w:val="0095415C"/>
    <w:rsid w:val="00954487"/>
    <w:rsid w:val="00954DC3"/>
    <w:rsid w:val="00954E23"/>
    <w:rsid w:val="00954FCE"/>
    <w:rsid w:val="00955CF6"/>
    <w:rsid w:val="009567EC"/>
    <w:rsid w:val="00956B09"/>
    <w:rsid w:val="00956CA9"/>
    <w:rsid w:val="00956D95"/>
    <w:rsid w:val="0096014D"/>
    <w:rsid w:val="009605C9"/>
    <w:rsid w:val="00960DF1"/>
    <w:rsid w:val="00960E0C"/>
    <w:rsid w:val="00961603"/>
    <w:rsid w:val="00962204"/>
    <w:rsid w:val="00963192"/>
    <w:rsid w:val="00963572"/>
    <w:rsid w:val="00963B87"/>
    <w:rsid w:val="00964325"/>
    <w:rsid w:val="00964CBB"/>
    <w:rsid w:val="0096534D"/>
    <w:rsid w:val="00966D25"/>
    <w:rsid w:val="00966E05"/>
    <w:rsid w:val="009672BB"/>
    <w:rsid w:val="00967665"/>
    <w:rsid w:val="009701EE"/>
    <w:rsid w:val="0097031F"/>
    <w:rsid w:val="00970AE7"/>
    <w:rsid w:val="00971D00"/>
    <w:rsid w:val="00971FFE"/>
    <w:rsid w:val="0097263F"/>
    <w:rsid w:val="00972A2D"/>
    <w:rsid w:val="009731AD"/>
    <w:rsid w:val="00973C8C"/>
    <w:rsid w:val="0097412D"/>
    <w:rsid w:val="00974197"/>
    <w:rsid w:val="00974D88"/>
    <w:rsid w:val="009753BB"/>
    <w:rsid w:val="0097560D"/>
    <w:rsid w:val="009767D5"/>
    <w:rsid w:val="009770E7"/>
    <w:rsid w:val="009803AC"/>
    <w:rsid w:val="009809C0"/>
    <w:rsid w:val="0098114A"/>
    <w:rsid w:val="00981403"/>
    <w:rsid w:val="00982128"/>
    <w:rsid w:val="00982C80"/>
    <w:rsid w:val="009839F7"/>
    <w:rsid w:val="00984D38"/>
    <w:rsid w:val="00985A1F"/>
    <w:rsid w:val="00985CF9"/>
    <w:rsid w:val="00986E80"/>
    <w:rsid w:val="00986F54"/>
    <w:rsid w:val="009873B8"/>
    <w:rsid w:val="009875FC"/>
    <w:rsid w:val="00987B87"/>
    <w:rsid w:val="00987B8C"/>
    <w:rsid w:val="009902A9"/>
    <w:rsid w:val="00991EC3"/>
    <w:rsid w:val="00993907"/>
    <w:rsid w:val="00994520"/>
    <w:rsid w:val="00994EAC"/>
    <w:rsid w:val="00995913"/>
    <w:rsid w:val="00995A3A"/>
    <w:rsid w:val="00996A6D"/>
    <w:rsid w:val="00996FA8"/>
    <w:rsid w:val="00997602"/>
    <w:rsid w:val="00997664"/>
    <w:rsid w:val="00997681"/>
    <w:rsid w:val="00997B2A"/>
    <w:rsid w:val="00997D19"/>
    <w:rsid w:val="00997F76"/>
    <w:rsid w:val="009A01E2"/>
    <w:rsid w:val="009A02C2"/>
    <w:rsid w:val="009A1829"/>
    <w:rsid w:val="009A267F"/>
    <w:rsid w:val="009A328B"/>
    <w:rsid w:val="009A4C15"/>
    <w:rsid w:val="009A5CF5"/>
    <w:rsid w:val="009A650B"/>
    <w:rsid w:val="009A7434"/>
    <w:rsid w:val="009A78A8"/>
    <w:rsid w:val="009B0C1F"/>
    <w:rsid w:val="009B0E56"/>
    <w:rsid w:val="009B107D"/>
    <w:rsid w:val="009B17A5"/>
    <w:rsid w:val="009B1D41"/>
    <w:rsid w:val="009B2982"/>
    <w:rsid w:val="009B3C6C"/>
    <w:rsid w:val="009B406F"/>
    <w:rsid w:val="009B41C1"/>
    <w:rsid w:val="009B58B7"/>
    <w:rsid w:val="009B59F5"/>
    <w:rsid w:val="009B5C47"/>
    <w:rsid w:val="009B5FF8"/>
    <w:rsid w:val="009B6717"/>
    <w:rsid w:val="009B7839"/>
    <w:rsid w:val="009B7D7A"/>
    <w:rsid w:val="009C019E"/>
    <w:rsid w:val="009C1DF8"/>
    <w:rsid w:val="009C1E1E"/>
    <w:rsid w:val="009C22BB"/>
    <w:rsid w:val="009C333D"/>
    <w:rsid w:val="009C3757"/>
    <w:rsid w:val="009C3C24"/>
    <w:rsid w:val="009C40C3"/>
    <w:rsid w:val="009C5D77"/>
    <w:rsid w:val="009C6015"/>
    <w:rsid w:val="009C601B"/>
    <w:rsid w:val="009C63ED"/>
    <w:rsid w:val="009C656D"/>
    <w:rsid w:val="009C783E"/>
    <w:rsid w:val="009D0A24"/>
    <w:rsid w:val="009D0DC5"/>
    <w:rsid w:val="009D10A2"/>
    <w:rsid w:val="009D11B6"/>
    <w:rsid w:val="009D1C7E"/>
    <w:rsid w:val="009D24C4"/>
    <w:rsid w:val="009D252D"/>
    <w:rsid w:val="009D25AB"/>
    <w:rsid w:val="009D34ED"/>
    <w:rsid w:val="009D3673"/>
    <w:rsid w:val="009D3774"/>
    <w:rsid w:val="009D37F6"/>
    <w:rsid w:val="009D58ED"/>
    <w:rsid w:val="009D5A43"/>
    <w:rsid w:val="009D5FB1"/>
    <w:rsid w:val="009D6401"/>
    <w:rsid w:val="009D6701"/>
    <w:rsid w:val="009D73C1"/>
    <w:rsid w:val="009D7A58"/>
    <w:rsid w:val="009E004B"/>
    <w:rsid w:val="009E05AA"/>
    <w:rsid w:val="009E07DA"/>
    <w:rsid w:val="009E0AD2"/>
    <w:rsid w:val="009E0B5D"/>
    <w:rsid w:val="009E1CFA"/>
    <w:rsid w:val="009E21C8"/>
    <w:rsid w:val="009E338E"/>
    <w:rsid w:val="009E36C7"/>
    <w:rsid w:val="009E4986"/>
    <w:rsid w:val="009E49DA"/>
    <w:rsid w:val="009E5323"/>
    <w:rsid w:val="009E533B"/>
    <w:rsid w:val="009E5855"/>
    <w:rsid w:val="009E5AC7"/>
    <w:rsid w:val="009F02A8"/>
    <w:rsid w:val="009F0542"/>
    <w:rsid w:val="009F1394"/>
    <w:rsid w:val="009F1498"/>
    <w:rsid w:val="009F1C2F"/>
    <w:rsid w:val="009F1C8D"/>
    <w:rsid w:val="009F1D33"/>
    <w:rsid w:val="009F21AC"/>
    <w:rsid w:val="009F27F7"/>
    <w:rsid w:val="009F306A"/>
    <w:rsid w:val="009F4838"/>
    <w:rsid w:val="009F48CB"/>
    <w:rsid w:val="009F4A65"/>
    <w:rsid w:val="009F4C43"/>
    <w:rsid w:val="009F4C55"/>
    <w:rsid w:val="009F5303"/>
    <w:rsid w:val="009F54A1"/>
    <w:rsid w:val="009F5834"/>
    <w:rsid w:val="009F5F74"/>
    <w:rsid w:val="009F60C9"/>
    <w:rsid w:val="009F6FA9"/>
    <w:rsid w:val="009F77BE"/>
    <w:rsid w:val="00A004A0"/>
    <w:rsid w:val="00A00737"/>
    <w:rsid w:val="00A00A7F"/>
    <w:rsid w:val="00A013BB"/>
    <w:rsid w:val="00A0151A"/>
    <w:rsid w:val="00A015DA"/>
    <w:rsid w:val="00A01713"/>
    <w:rsid w:val="00A0231D"/>
    <w:rsid w:val="00A02552"/>
    <w:rsid w:val="00A027F4"/>
    <w:rsid w:val="00A0317D"/>
    <w:rsid w:val="00A03D31"/>
    <w:rsid w:val="00A04312"/>
    <w:rsid w:val="00A043D3"/>
    <w:rsid w:val="00A0456B"/>
    <w:rsid w:val="00A04BBC"/>
    <w:rsid w:val="00A0580E"/>
    <w:rsid w:val="00A05837"/>
    <w:rsid w:val="00A06B6A"/>
    <w:rsid w:val="00A07400"/>
    <w:rsid w:val="00A0782B"/>
    <w:rsid w:val="00A103A7"/>
    <w:rsid w:val="00A10BE1"/>
    <w:rsid w:val="00A12975"/>
    <w:rsid w:val="00A1678C"/>
    <w:rsid w:val="00A16D7A"/>
    <w:rsid w:val="00A16D7E"/>
    <w:rsid w:val="00A17102"/>
    <w:rsid w:val="00A2318E"/>
    <w:rsid w:val="00A23F7F"/>
    <w:rsid w:val="00A24DD2"/>
    <w:rsid w:val="00A25B8A"/>
    <w:rsid w:val="00A25BD8"/>
    <w:rsid w:val="00A25DB1"/>
    <w:rsid w:val="00A26461"/>
    <w:rsid w:val="00A267AE"/>
    <w:rsid w:val="00A26AD6"/>
    <w:rsid w:val="00A26CFD"/>
    <w:rsid w:val="00A27290"/>
    <w:rsid w:val="00A31284"/>
    <w:rsid w:val="00A312FE"/>
    <w:rsid w:val="00A3226B"/>
    <w:rsid w:val="00A331BF"/>
    <w:rsid w:val="00A33A22"/>
    <w:rsid w:val="00A344F8"/>
    <w:rsid w:val="00A34590"/>
    <w:rsid w:val="00A34EC8"/>
    <w:rsid w:val="00A350ED"/>
    <w:rsid w:val="00A360C7"/>
    <w:rsid w:val="00A367B8"/>
    <w:rsid w:val="00A36966"/>
    <w:rsid w:val="00A36A1E"/>
    <w:rsid w:val="00A36B5D"/>
    <w:rsid w:val="00A36D2A"/>
    <w:rsid w:val="00A37514"/>
    <w:rsid w:val="00A37FAA"/>
    <w:rsid w:val="00A40396"/>
    <w:rsid w:val="00A40A71"/>
    <w:rsid w:val="00A41FAB"/>
    <w:rsid w:val="00A424C1"/>
    <w:rsid w:val="00A427A7"/>
    <w:rsid w:val="00A42871"/>
    <w:rsid w:val="00A42D64"/>
    <w:rsid w:val="00A42E70"/>
    <w:rsid w:val="00A43446"/>
    <w:rsid w:val="00A43C98"/>
    <w:rsid w:val="00A4410A"/>
    <w:rsid w:val="00A457FE"/>
    <w:rsid w:val="00A45D06"/>
    <w:rsid w:val="00A46CFF"/>
    <w:rsid w:val="00A47121"/>
    <w:rsid w:val="00A47895"/>
    <w:rsid w:val="00A47AE6"/>
    <w:rsid w:val="00A47DD0"/>
    <w:rsid w:val="00A50632"/>
    <w:rsid w:val="00A50C27"/>
    <w:rsid w:val="00A513C5"/>
    <w:rsid w:val="00A5176C"/>
    <w:rsid w:val="00A51C2C"/>
    <w:rsid w:val="00A51E4E"/>
    <w:rsid w:val="00A520F5"/>
    <w:rsid w:val="00A52AD1"/>
    <w:rsid w:val="00A5384F"/>
    <w:rsid w:val="00A539A6"/>
    <w:rsid w:val="00A54087"/>
    <w:rsid w:val="00A546F6"/>
    <w:rsid w:val="00A54AEC"/>
    <w:rsid w:val="00A54DEA"/>
    <w:rsid w:val="00A54EC1"/>
    <w:rsid w:val="00A5564A"/>
    <w:rsid w:val="00A55839"/>
    <w:rsid w:val="00A55D09"/>
    <w:rsid w:val="00A57812"/>
    <w:rsid w:val="00A57A52"/>
    <w:rsid w:val="00A57B40"/>
    <w:rsid w:val="00A609F3"/>
    <w:rsid w:val="00A60C61"/>
    <w:rsid w:val="00A61642"/>
    <w:rsid w:val="00A61E89"/>
    <w:rsid w:val="00A61EEE"/>
    <w:rsid w:val="00A6221F"/>
    <w:rsid w:val="00A63E26"/>
    <w:rsid w:val="00A641F9"/>
    <w:rsid w:val="00A64874"/>
    <w:rsid w:val="00A64896"/>
    <w:rsid w:val="00A64C2C"/>
    <w:rsid w:val="00A64D11"/>
    <w:rsid w:val="00A64FDC"/>
    <w:rsid w:val="00A65BAD"/>
    <w:rsid w:val="00A661A3"/>
    <w:rsid w:val="00A66C5D"/>
    <w:rsid w:val="00A72171"/>
    <w:rsid w:val="00A72356"/>
    <w:rsid w:val="00A72BCE"/>
    <w:rsid w:val="00A72EF1"/>
    <w:rsid w:val="00A731BE"/>
    <w:rsid w:val="00A733B0"/>
    <w:rsid w:val="00A73840"/>
    <w:rsid w:val="00A738A3"/>
    <w:rsid w:val="00A75413"/>
    <w:rsid w:val="00A7643E"/>
    <w:rsid w:val="00A765BB"/>
    <w:rsid w:val="00A76CB3"/>
    <w:rsid w:val="00A7768B"/>
    <w:rsid w:val="00A777BE"/>
    <w:rsid w:val="00A77F86"/>
    <w:rsid w:val="00A80408"/>
    <w:rsid w:val="00A80834"/>
    <w:rsid w:val="00A81209"/>
    <w:rsid w:val="00A814B1"/>
    <w:rsid w:val="00A827AC"/>
    <w:rsid w:val="00A82AF5"/>
    <w:rsid w:val="00A82CB5"/>
    <w:rsid w:val="00A84276"/>
    <w:rsid w:val="00A8449E"/>
    <w:rsid w:val="00A84CC7"/>
    <w:rsid w:val="00A84EB9"/>
    <w:rsid w:val="00A85792"/>
    <w:rsid w:val="00A8584F"/>
    <w:rsid w:val="00A85B32"/>
    <w:rsid w:val="00A85C5D"/>
    <w:rsid w:val="00A85FE7"/>
    <w:rsid w:val="00A86366"/>
    <w:rsid w:val="00A8767D"/>
    <w:rsid w:val="00A87ACD"/>
    <w:rsid w:val="00A9051E"/>
    <w:rsid w:val="00A90F79"/>
    <w:rsid w:val="00A9118B"/>
    <w:rsid w:val="00A9130E"/>
    <w:rsid w:val="00A91576"/>
    <w:rsid w:val="00A915EA"/>
    <w:rsid w:val="00A91B2B"/>
    <w:rsid w:val="00A920E8"/>
    <w:rsid w:val="00A92700"/>
    <w:rsid w:val="00A92C98"/>
    <w:rsid w:val="00A931B9"/>
    <w:rsid w:val="00A93382"/>
    <w:rsid w:val="00A934EC"/>
    <w:rsid w:val="00A93A0B"/>
    <w:rsid w:val="00A940C0"/>
    <w:rsid w:val="00A940C6"/>
    <w:rsid w:val="00A94AA6"/>
    <w:rsid w:val="00A955DA"/>
    <w:rsid w:val="00A958B7"/>
    <w:rsid w:val="00A95B10"/>
    <w:rsid w:val="00A9641F"/>
    <w:rsid w:val="00A97839"/>
    <w:rsid w:val="00A97A28"/>
    <w:rsid w:val="00A97FF9"/>
    <w:rsid w:val="00AA02A9"/>
    <w:rsid w:val="00AA0EF3"/>
    <w:rsid w:val="00AA0FD2"/>
    <w:rsid w:val="00AA2A29"/>
    <w:rsid w:val="00AA30D6"/>
    <w:rsid w:val="00AA3136"/>
    <w:rsid w:val="00AA467E"/>
    <w:rsid w:val="00AA493E"/>
    <w:rsid w:val="00AA4AA4"/>
    <w:rsid w:val="00AA5126"/>
    <w:rsid w:val="00AA5A8B"/>
    <w:rsid w:val="00AA609A"/>
    <w:rsid w:val="00AA61C4"/>
    <w:rsid w:val="00AA68A5"/>
    <w:rsid w:val="00AA7260"/>
    <w:rsid w:val="00AA7A50"/>
    <w:rsid w:val="00AB063C"/>
    <w:rsid w:val="00AB06AE"/>
    <w:rsid w:val="00AB08EE"/>
    <w:rsid w:val="00AB23C7"/>
    <w:rsid w:val="00AB272F"/>
    <w:rsid w:val="00AB41A8"/>
    <w:rsid w:val="00AB473F"/>
    <w:rsid w:val="00AB4DCA"/>
    <w:rsid w:val="00AB64F8"/>
    <w:rsid w:val="00AB6BB9"/>
    <w:rsid w:val="00AB749F"/>
    <w:rsid w:val="00AB7C60"/>
    <w:rsid w:val="00AC0211"/>
    <w:rsid w:val="00AC028F"/>
    <w:rsid w:val="00AC0832"/>
    <w:rsid w:val="00AC3354"/>
    <w:rsid w:val="00AC3567"/>
    <w:rsid w:val="00AC3627"/>
    <w:rsid w:val="00AC5775"/>
    <w:rsid w:val="00AC5B00"/>
    <w:rsid w:val="00AC5C8E"/>
    <w:rsid w:val="00AC5CF4"/>
    <w:rsid w:val="00AC606E"/>
    <w:rsid w:val="00AC7866"/>
    <w:rsid w:val="00AC7BD7"/>
    <w:rsid w:val="00AC7E86"/>
    <w:rsid w:val="00AD00D3"/>
    <w:rsid w:val="00AD04D3"/>
    <w:rsid w:val="00AD0CE1"/>
    <w:rsid w:val="00AD1E92"/>
    <w:rsid w:val="00AD2F33"/>
    <w:rsid w:val="00AD3B90"/>
    <w:rsid w:val="00AD3EFA"/>
    <w:rsid w:val="00AD44BE"/>
    <w:rsid w:val="00AD4E99"/>
    <w:rsid w:val="00AD524C"/>
    <w:rsid w:val="00AD72ED"/>
    <w:rsid w:val="00AD77F6"/>
    <w:rsid w:val="00AD79A7"/>
    <w:rsid w:val="00AE007A"/>
    <w:rsid w:val="00AE09CE"/>
    <w:rsid w:val="00AE3221"/>
    <w:rsid w:val="00AE4A65"/>
    <w:rsid w:val="00AE5131"/>
    <w:rsid w:val="00AE6201"/>
    <w:rsid w:val="00AE76FE"/>
    <w:rsid w:val="00AF037C"/>
    <w:rsid w:val="00AF076F"/>
    <w:rsid w:val="00AF0C74"/>
    <w:rsid w:val="00AF111E"/>
    <w:rsid w:val="00AF13B0"/>
    <w:rsid w:val="00AF1A6B"/>
    <w:rsid w:val="00AF2457"/>
    <w:rsid w:val="00AF305E"/>
    <w:rsid w:val="00AF35F5"/>
    <w:rsid w:val="00AF3E00"/>
    <w:rsid w:val="00AF4B7C"/>
    <w:rsid w:val="00AF5C4F"/>
    <w:rsid w:val="00AF5F5E"/>
    <w:rsid w:val="00AF60AF"/>
    <w:rsid w:val="00AF60FB"/>
    <w:rsid w:val="00AF650C"/>
    <w:rsid w:val="00AF6A2B"/>
    <w:rsid w:val="00B00241"/>
    <w:rsid w:val="00B01858"/>
    <w:rsid w:val="00B031D1"/>
    <w:rsid w:val="00B035D4"/>
    <w:rsid w:val="00B03CDC"/>
    <w:rsid w:val="00B04911"/>
    <w:rsid w:val="00B050C5"/>
    <w:rsid w:val="00B055FA"/>
    <w:rsid w:val="00B056AA"/>
    <w:rsid w:val="00B06834"/>
    <w:rsid w:val="00B10E5D"/>
    <w:rsid w:val="00B11BA3"/>
    <w:rsid w:val="00B124D9"/>
    <w:rsid w:val="00B1270B"/>
    <w:rsid w:val="00B12A4D"/>
    <w:rsid w:val="00B13821"/>
    <w:rsid w:val="00B14856"/>
    <w:rsid w:val="00B14909"/>
    <w:rsid w:val="00B1512A"/>
    <w:rsid w:val="00B161D4"/>
    <w:rsid w:val="00B169F5"/>
    <w:rsid w:val="00B21217"/>
    <w:rsid w:val="00B21506"/>
    <w:rsid w:val="00B216C8"/>
    <w:rsid w:val="00B2190A"/>
    <w:rsid w:val="00B21B43"/>
    <w:rsid w:val="00B2279B"/>
    <w:rsid w:val="00B23047"/>
    <w:rsid w:val="00B230A2"/>
    <w:rsid w:val="00B238A5"/>
    <w:rsid w:val="00B23E81"/>
    <w:rsid w:val="00B241A4"/>
    <w:rsid w:val="00B24238"/>
    <w:rsid w:val="00B24B38"/>
    <w:rsid w:val="00B254DB"/>
    <w:rsid w:val="00B26A08"/>
    <w:rsid w:val="00B26A0C"/>
    <w:rsid w:val="00B26E01"/>
    <w:rsid w:val="00B2769A"/>
    <w:rsid w:val="00B2797C"/>
    <w:rsid w:val="00B27EE9"/>
    <w:rsid w:val="00B3066E"/>
    <w:rsid w:val="00B31874"/>
    <w:rsid w:val="00B320B6"/>
    <w:rsid w:val="00B3269B"/>
    <w:rsid w:val="00B326D0"/>
    <w:rsid w:val="00B329EF"/>
    <w:rsid w:val="00B33217"/>
    <w:rsid w:val="00B3335B"/>
    <w:rsid w:val="00B33A25"/>
    <w:rsid w:val="00B35522"/>
    <w:rsid w:val="00B37553"/>
    <w:rsid w:val="00B4062F"/>
    <w:rsid w:val="00B40B94"/>
    <w:rsid w:val="00B413EA"/>
    <w:rsid w:val="00B415AF"/>
    <w:rsid w:val="00B417F1"/>
    <w:rsid w:val="00B417FC"/>
    <w:rsid w:val="00B42F08"/>
    <w:rsid w:val="00B43590"/>
    <w:rsid w:val="00B43FE0"/>
    <w:rsid w:val="00B447F4"/>
    <w:rsid w:val="00B4481B"/>
    <w:rsid w:val="00B4493B"/>
    <w:rsid w:val="00B45A8A"/>
    <w:rsid w:val="00B4632D"/>
    <w:rsid w:val="00B4727A"/>
    <w:rsid w:val="00B472E3"/>
    <w:rsid w:val="00B47612"/>
    <w:rsid w:val="00B47CCA"/>
    <w:rsid w:val="00B47D7F"/>
    <w:rsid w:val="00B5023A"/>
    <w:rsid w:val="00B508CF"/>
    <w:rsid w:val="00B50DF9"/>
    <w:rsid w:val="00B50E57"/>
    <w:rsid w:val="00B513D6"/>
    <w:rsid w:val="00B51A31"/>
    <w:rsid w:val="00B51A32"/>
    <w:rsid w:val="00B52350"/>
    <w:rsid w:val="00B52938"/>
    <w:rsid w:val="00B52A03"/>
    <w:rsid w:val="00B52E68"/>
    <w:rsid w:val="00B531CE"/>
    <w:rsid w:val="00B53C26"/>
    <w:rsid w:val="00B53DBA"/>
    <w:rsid w:val="00B541A6"/>
    <w:rsid w:val="00B5485D"/>
    <w:rsid w:val="00B55AB6"/>
    <w:rsid w:val="00B56304"/>
    <w:rsid w:val="00B56812"/>
    <w:rsid w:val="00B56E7F"/>
    <w:rsid w:val="00B573E0"/>
    <w:rsid w:val="00B60A1C"/>
    <w:rsid w:val="00B60CCC"/>
    <w:rsid w:val="00B60F8D"/>
    <w:rsid w:val="00B61A83"/>
    <w:rsid w:val="00B64397"/>
    <w:rsid w:val="00B6477C"/>
    <w:rsid w:val="00B653E9"/>
    <w:rsid w:val="00B662F9"/>
    <w:rsid w:val="00B666EE"/>
    <w:rsid w:val="00B668C5"/>
    <w:rsid w:val="00B670F9"/>
    <w:rsid w:val="00B67374"/>
    <w:rsid w:val="00B67638"/>
    <w:rsid w:val="00B70078"/>
    <w:rsid w:val="00B70741"/>
    <w:rsid w:val="00B718A4"/>
    <w:rsid w:val="00B71CB7"/>
    <w:rsid w:val="00B722E8"/>
    <w:rsid w:val="00B72562"/>
    <w:rsid w:val="00B726F6"/>
    <w:rsid w:val="00B7334D"/>
    <w:rsid w:val="00B73C2B"/>
    <w:rsid w:val="00B73F18"/>
    <w:rsid w:val="00B752AA"/>
    <w:rsid w:val="00B75CE8"/>
    <w:rsid w:val="00B75EED"/>
    <w:rsid w:val="00B75F56"/>
    <w:rsid w:val="00B76CDC"/>
    <w:rsid w:val="00B772FF"/>
    <w:rsid w:val="00B7780D"/>
    <w:rsid w:val="00B77A15"/>
    <w:rsid w:val="00B80B32"/>
    <w:rsid w:val="00B81633"/>
    <w:rsid w:val="00B82C2D"/>
    <w:rsid w:val="00B836FC"/>
    <w:rsid w:val="00B839E3"/>
    <w:rsid w:val="00B85042"/>
    <w:rsid w:val="00B85061"/>
    <w:rsid w:val="00B85CF6"/>
    <w:rsid w:val="00B86C3E"/>
    <w:rsid w:val="00B86C6E"/>
    <w:rsid w:val="00B86F3C"/>
    <w:rsid w:val="00B87044"/>
    <w:rsid w:val="00B87AF0"/>
    <w:rsid w:val="00B87EA8"/>
    <w:rsid w:val="00B90A30"/>
    <w:rsid w:val="00B915D9"/>
    <w:rsid w:val="00B917C5"/>
    <w:rsid w:val="00B917EB"/>
    <w:rsid w:val="00B91874"/>
    <w:rsid w:val="00B91A48"/>
    <w:rsid w:val="00B91C6E"/>
    <w:rsid w:val="00B9212B"/>
    <w:rsid w:val="00B922B6"/>
    <w:rsid w:val="00B93582"/>
    <w:rsid w:val="00B936A0"/>
    <w:rsid w:val="00B936E1"/>
    <w:rsid w:val="00B941A5"/>
    <w:rsid w:val="00B94AC5"/>
    <w:rsid w:val="00B9501B"/>
    <w:rsid w:val="00B95184"/>
    <w:rsid w:val="00B9537D"/>
    <w:rsid w:val="00B95774"/>
    <w:rsid w:val="00B957E2"/>
    <w:rsid w:val="00B95957"/>
    <w:rsid w:val="00B95C6F"/>
    <w:rsid w:val="00B9765C"/>
    <w:rsid w:val="00B9795E"/>
    <w:rsid w:val="00B97F8E"/>
    <w:rsid w:val="00BA0F7D"/>
    <w:rsid w:val="00BA133D"/>
    <w:rsid w:val="00BA1B2C"/>
    <w:rsid w:val="00BA1EBA"/>
    <w:rsid w:val="00BA21E7"/>
    <w:rsid w:val="00BA2970"/>
    <w:rsid w:val="00BA3B70"/>
    <w:rsid w:val="00BA3EF6"/>
    <w:rsid w:val="00BA4C05"/>
    <w:rsid w:val="00BA4EEE"/>
    <w:rsid w:val="00BA5042"/>
    <w:rsid w:val="00BA51EA"/>
    <w:rsid w:val="00BA5843"/>
    <w:rsid w:val="00BA5AB8"/>
    <w:rsid w:val="00BA5BDC"/>
    <w:rsid w:val="00BA6A71"/>
    <w:rsid w:val="00BA6B8C"/>
    <w:rsid w:val="00BA6DA8"/>
    <w:rsid w:val="00BA6DB9"/>
    <w:rsid w:val="00BA7E52"/>
    <w:rsid w:val="00BB0E20"/>
    <w:rsid w:val="00BB15A6"/>
    <w:rsid w:val="00BB1BD0"/>
    <w:rsid w:val="00BB1FFF"/>
    <w:rsid w:val="00BB2AE8"/>
    <w:rsid w:val="00BB2D98"/>
    <w:rsid w:val="00BB3D44"/>
    <w:rsid w:val="00BB4985"/>
    <w:rsid w:val="00BB557E"/>
    <w:rsid w:val="00BB694E"/>
    <w:rsid w:val="00BB6D9D"/>
    <w:rsid w:val="00BC063F"/>
    <w:rsid w:val="00BC0B3B"/>
    <w:rsid w:val="00BC13BE"/>
    <w:rsid w:val="00BC14FD"/>
    <w:rsid w:val="00BC1925"/>
    <w:rsid w:val="00BC1B08"/>
    <w:rsid w:val="00BC1E39"/>
    <w:rsid w:val="00BC37A9"/>
    <w:rsid w:val="00BC40E5"/>
    <w:rsid w:val="00BC41A1"/>
    <w:rsid w:val="00BC5CAF"/>
    <w:rsid w:val="00BC5DE0"/>
    <w:rsid w:val="00BC66B7"/>
    <w:rsid w:val="00BC73A0"/>
    <w:rsid w:val="00BC7458"/>
    <w:rsid w:val="00BD02E4"/>
    <w:rsid w:val="00BD08F6"/>
    <w:rsid w:val="00BD1637"/>
    <w:rsid w:val="00BD1987"/>
    <w:rsid w:val="00BD27B1"/>
    <w:rsid w:val="00BD288E"/>
    <w:rsid w:val="00BD2A14"/>
    <w:rsid w:val="00BD30A1"/>
    <w:rsid w:val="00BD3739"/>
    <w:rsid w:val="00BD37BD"/>
    <w:rsid w:val="00BD38C8"/>
    <w:rsid w:val="00BD4161"/>
    <w:rsid w:val="00BD4695"/>
    <w:rsid w:val="00BD477E"/>
    <w:rsid w:val="00BD4CA6"/>
    <w:rsid w:val="00BD4D65"/>
    <w:rsid w:val="00BD4D8F"/>
    <w:rsid w:val="00BD5929"/>
    <w:rsid w:val="00BD61C8"/>
    <w:rsid w:val="00BD6366"/>
    <w:rsid w:val="00BD721D"/>
    <w:rsid w:val="00BE24B4"/>
    <w:rsid w:val="00BE2D33"/>
    <w:rsid w:val="00BE327E"/>
    <w:rsid w:val="00BE34E5"/>
    <w:rsid w:val="00BE383B"/>
    <w:rsid w:val="00BE4085"/>
    <w:rsid w:val="00BE453B"/>
    <w:rsid w:val="00BE4CDC"/>
    <w:rsid w:val="00BE583A"/>
    <w:rsid w:val="00BE5BAF"/>
    <w:rsid w:val="00BE6226"/>
    <w:rsid w:val="00BE626B"/>
    <w:rsid w:val="00BE6A28"/>
    <w:rsid w:val="00BE700B"/>
    <w:rsid w:val="00BE7D41"/>
    <w:rsid w:val="00BF01ED"/>
    <w:rsid w:val="00BF08B2"/>
    <w:rsid w:val="00BF140F"/>
    <w:rsid w:val="00BF1723"/>
    <w:rsid w:val="00BF23E3"/>
    <w:rsid w:val="00BF26E6"/>
    <w:rsid w:val="00BF27A9"/>
    <w:rsid w:val="00BF2A3B"/>
    <w:rsid w:val="00BF3531"/>
    <w:rsid w:val="00BF43E6"/>
    <w:rsid w:val="00BF4829"/>
    <w:rsid w:val="00BF4CBE"/>
    <w:rsid w:val="00BF5912"/>
    <w:rsid w:val="00BF5D2D"/>
    <w:rsid w:val="00BF6785"/>
    <w:rsid w:val="00BF73AA"/>
    <w:rsid w:val="00BF75AF"/>
    <w:rsid w:val="00BF79B8"/>
    <w:rsid w:val="00C00A9A"/>
    <w:rsid w:val="00C0124B"/>
    <w:rsid w:val="00C01E25"/>
    <w:rsid w:val="00C01EAF"/>
    <w:rsid w:val="00C02080"/>
    <w:rsid w:val="00C040AC"/>
    <w:rsid w:val="00C04758"/>
    <w:rsid w:val="00C04F4A"/>
    <w:rsid w:val="00C05C45"/>
    <w:rsid w:val="00C05D3D"/>
    <w:rsid w:val="00C05F28"/>
    <w:rsid w:val="00C06DAB"/>
    <w:rsid w:val="00C07CCF"/>
    <w:rsid w:val="00C10804"/>
    <w:rsid w:val="00C10E2C"/>
    <w:rsid w:val="00C10EB1"/>
    <w:rsid w:val="00C116F3"/>
    <w:rsid w:val="00C119B0"/>
    <w:rsid w:val="00C12729"/>
    <w:rsid w:val="00C132BB"/>
    <w:rsid w:val="00C13744"/>
    <w:rsid w:val="00C1384B"/>
    <w:rsid w:val="00C13B36"/>
    <w:rsid w:val="00C148F1"/>
    <w:rsid w:val="00C14C9B"/>
    <w:rsid w:val="00C14D66"/>
    <w:rsid w:val="00C151B6"/>
    <w:rsid w:val="00C153FF"/>
    <w:rsid w:val="00C15C38"/>
    <w:rsid w:val="00C17BA9"/>
    <w:rsid w:val="00C218F2"/>
    <w:rsid w:val="00C219EB"/>
    <w:rsid w:val="00C224D9"/>
    <w:rsid w:val="00C2368A"/>
    <w:rsid w:val="00C23D0D"/>
    <w:rsid w:val="00C24123"/>
    <w:rsid w:val="00C244B8"/>
    <w:rsid w:val="00C259D7"/>
    <w:rsid w:val="00C25B1F"/>
    <w:rsid w:val="00C260A1"/>
    <w:rsid w:val="00C2723D"/>
    <w:rsid w:val="00C27417"/>
    <w:rsid w:val="00C2763F"/>
    <w:rsid w:val="00C30953"/>
    <w:rsid w:val="00C30AC8"/>
    <w:rsid w:val="00C3154E"/>
    <w:rsid w:val="00C31963"/>
    <w:rsid w:val="00C3236F"/>
    <w:rsid w:val="00C32DAD"/>
    <w:rsid w:val="00C32FC3"/>
    <w:rsid w:val="00C34591"/>
    <w:rsid w:val="00C36B98"/>
    <w:rsid w:val="00C370B0"/>
    <w:rsid w:val="00C37AE9"/>
    <w:rsid w:val="00C37ED0"/>
    <w:rsid w:val="00C40B3F"/>
    <w:rsid w:val="00C41100"/>
    <w:rsid w:val="00C41448"/>
    <w:rsid w:val="00C423F1"/>
    <w:rsid w:val="00C4305F"/>
    <w:rsid w:val="00C43639"/>
    <w:rsid w:val="00C43D18"/>
    <w:rsid w:val="00C4443A"/>
    <w:rsid w:val="00C44B28"/>
    <w:rsid w:val="00C451F0"/>
    <w:rsid w:val="00C45954"/>
    <w:rsid w:val="00C45C0D"/>
    <w:rsid w:val="00C4655C"/>
    <w:rsid w:val="00C46694"/>
    <w:rsid w:val="00C47DEF"/>
    <w:rsid w:val="00C500C2"/>
    <w:rsid w:val="00C506B6"/>
    <w:rsid w:val="00C50BDD"/>
    <w:rsid w:val="00C50FBC"/>
    <w:rsid w:val="00C51D0A"/>
    <w:rsid w:val="00C522D4"/>
    <w:rsid w:val="00C5381C"/>
    <w:rsid w:val="00C5442C"/>
    <w:rsid w:val="00C54809"/>
    <w:rsid w:val="00C55791"/>
    <w:rsid w:val="00C55CC9"/>
    <w:rsid w:val="00C55F49"/>
    <w:rsid w:val="00C567A8"/>
    <w:rsid w:val="00C567F6"/>
    <w:rsid w:val="00C57C5A"/>
    <w:rsid w:val="00C6008F"/>
    <w:rsid w:val="00C600E1"/>
    <w:rsid w:val="00C6079D"/>
    <w:rsid w:val="00C61A5B"/>
    <w:rsid w:val="00C62124"/>
    <w:rsid w:val="00C627A4"/>
    <w:rsid w:val="00C632CA"/>
    <w:rsid w:val="00C63E37"/>
    <w:rsid w:val="00C6428B"/>
    <w:rsid w:val="00C642F2"/>
    <w:rsid w:val="00C6440D"/>
    <w:rsid w:val="00C6474C"/>
    <w:rsid w:val="00C64AFA"/>
    <w:rsid w:val="00C65C5F"/>
    <w:rsid w:val="00C66D23"/>
    <w:rsid w:val="00C6751B"/>
    <w:rsid w:val="00C67893"/>
    <w:rsid w:val="00C67F32"/>
    <w:rsid w:val="00C70340"/>
    <w:rsid w:val="00C70CEF"/>
    <w:rsid w:val="00C70EEF"/>
    <w:rsid w:val="00C7122B"/>
    <w:rsid w:val="00C71379"/>
    <w:rsid w:val="00C71D05"/>
    <w:rsid w:val="00C725A3"/>
    <w:rsid w:val="00C73044"/>
    <w:rsid w:val="00C731FF"/>
    <w:rsid w:val="00C7367B"/>
    <w:rsid w:val="00C737C6"/>
    <w:rsid w:val="00C737F8"/>
    <w:rsid w:val="00C74227"/>
    <w:rsid w:val="00C74F44"/>
    <w:rsid w:val="00C7520B"/>
    <w:rsid w:val="00C75274"/>
    <w:rsid w:val="00C75337"/>
    <w:rsid w:val="00C753B9"/>
    <w:rsid w:val="00C75483"/>
    <w:rsid w:val="00C77BC2"/>
    <w:rsid w:val="00C802AA"/>
    <w:rsid w:val="00C810CF"/>
    <w:rsid w:val="00C81886"/>
    <w:rsid w:val="00C8192B"/>
    <w:rsid w:val="00C82032"/>
    <w:rsid w:val="00C823C7"/>
    <w:rsid w:val="00C826B1"/>
    <w:rsid w:val="00C83FB9"/>
    <w:rsid w:val="00C84FBE"/>
    <w:rsid w:val="00C85129"/>
    <w:rsid w:val="00C859CB"/>
    <w:rsid w:val="00C860BC"/>
    <w:rsid w:val="00C86B8E"/>
    <w:rsid w:val="00C86C75"/>
    <w:rsid w:val="00C86C88"/>
    <w:rsid w:val="00C87395"/>
    <w:rsid w:val="00C91458"/>
    <w:rsid w:val="00C91914"/>
    <w:rsid w:val="00C927A9"/>
    <w:rsid w:val="00C92E3E"/>
    <w:rsid w:val="00C93022"/>
    <w:rsid w:val="00C93657"/>
    <w:rsid w:val="00C944BD"/>
    <w:rsid w:val="00C948EB"/>
    <w:rsid w:val="00C94990"/>
    <w:rsid w:val="00C949AD"/>
    <w:rsid w:val="00C95FA2"/>
    <w:rsid w:val="00C960B9"/>
    <w:rsid w:val="00C97378"/>
    <w:rsid w:val="00C97698"/>
    <w:rsid w:val="00C9773B"/>
    <w:rsid w:val="00CA06FB"/>
    <w:rsid w:val="00CA08D0"/>
    <w:rsid w:val="00CA1C7A"/>
    <w:rsid w:val="00CA1FCF"/>
    <w:rsid w:val="00CA2042"/>
    <w:rsid w:val="00CA2B7B"/>
    <w:rsid w:val="00CA3411"/>
    <w:rsid w:val="00CA361A"/>
    <w:rsid w:val="00CA3F1B"/>
    <w:rsid w:val="00CA4E87"/>
    <w:rsid w:val="00CA5923"/>
    <w:rsid w:val="00CA6317"/>
    <w:rsid w:val="00CA6C4D"/>
    <w:rsid w:val="00CA6C7B"/>
    <w:rsid w:val="00CA7B74"/>
    <w:rsid w:val="00CA7BF3"/>
    <w:rsid w:val="00CB162C"/>
    <w:rsid w:val="00CB1797"/>
    <w:rsid w:val="00CB1D9D"/>
    <w:rsid w:val="00CB2A50"/>
    <w:rsid w:val="00CB2CD5"/>
    <w:rsid w:val="00CB32B3"/>
    <w:rsid w:val="00CB3A07"/>
    <w:rsid w:val="00CB40C5"/>
    <w:rsid w:val="00CB462E"/>
    <w:rsid w:val="00CB4C0D"/>
    <w:rsid w:val="00CB5792"/>
    <w:rsid w:val="00CB5D73"/>
    <w:rsid w:val="00CB61AD"/>
    <w:rsid w:val="00CB6D50"/>
    <w:rsid w:val="00CC0307"/>
    <w:rsid w:val="00CC1BC7"/>
    <w:rsid w:val="00CC2194"/>
    <w:rsid w:val="00CC2247"/>
    <w:rsid w:val="00CC2B54"/>
    <w:rsid w:val="00CC311D"/>
    <w:rsid w:val="00CC355B"/>
    <w:rsid w:val="00CC35ED"/>
    <w:rsid w:val="00CC42E5"/>
    <w:rsid w:val="00CC4D1B"/>
    <w:rsid w:val="00CC503B"/>
    <w:rsid w:val="00CC59EE"/>
    <w:rsid w:val="00CC6386"/>
    <w:rsid w:val="00CC6F4F"/>
    <w:rsid w:val="00CC7AA6"/>
    <w:rsid w:val="00CC7E5C"/>
    <w:rsid w:val="00CD0C98"/>
    <w:rsid w:val="00CD142D"/>
    <w:rsid w:val="00CD1994"/>
    <w:rsid w:val="00CD1C9C"/>
    <w:rsid w:val="00CD1E2F"/>
    <w:rsid w:val="00CD1E8D"/>
    <w:rsid w:val="00CD2959"/>
    <w:rsid w:val="00CD4740"/>
    <w:rsid w:val="00CD5D72"/>
    <w:rsid w:val="00CD5F93"/>
    <w:rsid w:val="00CD6699"/>
    <w:rsid w:val="00CD6F03"/>
    <w:rsid w:val="00CD7621"/>
    <w:rsid w:val="00CD7B77"/>
    <w:rsid w:val="00CD7ED6"/>
    <w:rsid w:val="00CE0A49"/>
    <w:rsid w:val="00CE1026"/>
    <w:rsid w:val="00CE15D5"/>
    <w:rsid w:val="00CE2A15"/>
    <w:rsid w:val="00CE3250"/>
    <w:rsid w:val="00CE341E"/>
    <w:rsid w:val="00CE3774"/>
    <w:rsid w:val="00CE3E4E"/>
    <w:rsid w:val="00CE4D78"/>
    <w:rsid w:val="00CE52C5"/>
    <w:rsid w:val="00CE7DD9"/>
    <w:rsid w:val="00CF01C5"/>
    <w:rsid w:val="00CF0401"/>
    <w:rsid w:val="00CF0940"/>
    <w:rsid w:val="00CF1549"/>
    <w:rsid w:val="00CF1904"/>
    <w:rsid w:val="00CF1DB0"/>
    <w:rsid w:val="00CF2609"/>
    <w:rsid w:val="00CF287C"/>
    <w:rsid w:val="00CF2890"/>
    <w:rsid w:val="00CF3DAE"/>
    <w:rsid w:val="00CF3ED3"/>
    <w:rsid w:val="00CF43A3"/>
    <w:rsid w:val="00CF460B"/>
    <w:rsid w:val="00CF4B07"/>
    <w:rsid w:val="00CF5C60"/>
    <w:rsid w:val="00CF5DA8"/>
    <w:rsid w:val="00CF5DD7"/>
    <w:rsid w:val="00CF681B"/>
    <w:rsid w:val="00D00335"/>
    <w:rsid w:val="00D00490"/>
    <w:rsid w:val="00D009E8"/>
    <w:rsid w:val="00D00F4B"/>
    <w:rsid w:val="00D019C9"/>
    <w:rsid w:val="00D01B14"/>
    <w:rsid w:val="00D01D5C"/>
    <w:rsid w:val="00D02226"/>
    <w:rsid w:val="00D0286D"/>
    <w:rsid w:val="00D02AD3"/>
    <w:rsid w:val="00D02BEF"/>
    <w:rsid w:val="00D02E55"/>
    <w:rsid w:val="00D031EE"/>
    <w:rsid w:val="00D034DC"/>
    <w:rsid w:val="00D03FBE"/>
    <w:rsid w:val="00D03FF6"/>
    <w:rsid w:val="00D04068"/>
    <w:rsid w:val="00D04276"/>
    <w:rsid w:val="00D0458A"/>
    <w:rsid w:val="00D04F82"/>
    <w:rsid w:val="00D05571"/>
    <w:rsid w:val="00D05A46"/>
    <w:rsid w:val="00D13167"/>
    <w:rsid w:val="00D13462"/>
    <w:rsid w:val="00D13B4A"/>
    <w:rsid w:val="00D14D85"/>
    <w:rsid w:val="00D14D90"/>
    <w:rsid w:val="00D1506C"/>
    <w:rsid w:val="00D1516A"/>
    <w:rsid w:val="00D15B6B"/>
    <w:rsid w:val="00D16A37"/>
    <w:rsid w:val="00D207DD"/>
    <w:rsid w:val="00D21591"/>
    <w:rsid w:val="00D21C13"/>
    <w:rsid w:val="00D223E1"/>
    <w:rsid w:val="00D229F2"/>
    <w:rsid w:val="00D22CE3"/>
    <w:rsid w:val="00D22E25"/>
    <w:rsid w:val="00D23599"/>
    <w:rsid w:val="00D23C2C"/>
    <w:rsid w:val="00D24B35"/>
    <w:rsid w:val="00D24FF5"/>
    <w:rsid w:val="00D25515"/>
    <w:rsid w:val="00D25908"/>
    <w:rsid w:val="00D260E3"/>
    <w:rsid w:val="00D2643F"/>
    <w:rsid w:val="00D270BB"/>
    <w:rsid w:val="00D27E9D"/>
    <w:rsid w:val="00D300D1"/>
    <w:rsid w:val="00D30DD0"/>
    <w:rsid w:val="00D31E7F"/>
    <w:rsid w:val="00D324E0"/>
    <w:rsid w:val="00D32552"/>
    <w:rsid w:val="00D32669"/>
    <w:rsid w:val="00D32C32"/>
    <w:rsid w:val="00D33FC6"/>
    <w:rsid w:val="00D354AC"/>
    <w:rsid w:val="00D3676F"/>
    <w:rsid w:val="00D36B70"/>
    <w:rsid w:val="00D37BDF"/>
    <w:rsid w:val="00D37C1A"/>
    <w:rsid w:val="00D40345"/>
    <w:rsid w:val="00D40F21"/>
    <w:rsid w:val="00D4131C"/>
    <w:rsid w:val="00D41E64"/>
    <w:rsid w:val="00D4213B"/>
    <w:rsid w:val="00D426BB"/>
    <w:rsid w:val="00D42767"/>
    <w:rsid w:val="00D42D9F"/>
    <w:rsid w:val="00D43730"/>
    <w:rsid w:val="00D43BC1"/>
    <w:rsid w:val="00D4429A"/>
    <w:rsid w:val="00D44325"/>
    <w:rsid w:val="00D44B15"/>
    <w:rsid w:val="00D4512D"/>
    <w:rsid w:val="00D4515E"/>
    <w:rsid w:val="00D453B8"/>
    <w:rsid w:val="00D459B8"/>
    <w:rsid w:val="00D4642C"/>
    <w:rsid w:val="00D4689A"/>
    <w:rsid w:val="00D46A0E"/>
    <w:rsid w:val="00D47107"/>
    <w:rsid w:val="00D4718A"/>
    <w:rsid w:val="00D47C00"/>
    <w:rsid w:val="00D47FAC"/>
    <w:rsid w:val="00D500EB"/>
    <w:rsid w:val="00D501A2"/>
    <w:rsid w:val="00D50A31"/>
    <w:rsid w:val="00D50BE6"/>
    <w:rsid w:val="00D51300"/>
    <w:rsid w:val="00D514A7"/>
    <w:rsid w:val="00D521F3"/>
    <w:rsid w:val="00D52A3A"/>
    <w:rsid w:val="00D53412"/>
    <w:rsid w:val="00D53620"/>
    <w:rsid w:val="00D53E49"/>
    <w:rsid w:val="00D53EC6"/>
    <w:rsid w:val="00D54B65"/>
    <w:rsid w:val="00D55CA2"/>
    <w:rsid w:val="00D603F2"/>
    <w:rsid w:val="00D60B39"/>
    <w:rsid w:val="00D610E6"/>
    <w:rsid w:val="00D61B22"/>
    <w:rsid w:val="00D61D07"/>
    <w:rsid w:val="00D633EA"/>
    <w:rsid w:val="00D63417"/>
    <w:rsid w:val="00D63C0D"/>
    <w:rsid w:val="00D63C28"/>
    <w:rsid w:val="00D6457C"/>
    <w:rsid w:val="00D64E28"/>
    <w:rsid w:val="00D6563E"/>
    <w:rsid w:val="00D65746"/>
    <w:rsid w:val="00D6697A"/>
    <w:rsid w:val="00D6736E"/>
    <w:rsid w:val="00D678E1"/>
    <w:rsid w:val="00D67AA9"/>
    <w:rsid w:val="00D67FC2"/>
    <w:rsid w:val="00D7015C"/>
    <w:rsid w:val="00D71125"/>
    <w:rsid w:val="00D711B1"/>
    <w:rsid w:val="00D72579"/>
    <w:rsid w:val="00D7304E"/>
    <w:rsid w:val="00D73085"/>
    <w:rsid w:val="00D733E0"/>
    <w:rsid w:val="00D741BA"/>
    <w:rsid w:val="00D742CD"/>
    <w:rsid w:val="00D744C3"/>
    <w:rsid w:val="00D7529F"/>
    <w:rsid w:val="00D778E0"/>
    <w:rsid w:val="00D77DEA"/>
    <w:rsid w:val="00D800A6"/>
    <w:rsid w:val="00D800C8"/>
    <w:rsid w:val="00D8074A"/>
    <w:rsid w:val="00D80A20"/>
    <w:rsid w:val="00D80ECE"/>
    <w:rsid w:val="00D81B8E"/>
    <w:rsid w:val="00D82684"/>
    <w:rsid w:val="00D83CD3"/>
    <w:rsid w:val="00D83EAF"/>
    <w:rsid w:val="00D84009"/>
    <w:rsid w:val="00D847B1"/>
    <w:rsid w:val="00D84856"/>
    <w:rsid w:val="00D84EA9"/>
    <w:rsid w:val="00D85D15"/>
    <w:rsid w:val="00D86A00"/>
    <w:rsid w:val="00D87082"/>
    <w:rsid w:val="00D87AF2"/>
    <w:rsid w:val="00D87E17"/>
    <w:rsid w:val="00D90046"/>
    <w:rsid w:val="00D90079"/>
    <w:rsid w:val="00D90185"/>
    <w:rsid w:val="00D915B5"/>
    <w:rsid w:val="00D919EA"/>
    <w:rsid w:val="00D91A87"/>
    <w:rsid w:val="00D91BCB"/>
    <w:rsid w:val="00D92926"/>
    <w:rsid w:val="00D9438C"/>
    <w:rsid w:val="00D94458"/>
    <w:rsid w:val="00D94CEF"/>
    <w:rsid w:val="00D9638A"/>
    <w:rsid w:val="00D96630"/>
    <w:rsid w:val="00D97007"/>
    <w:rsid w:val="00D97174"/>
    <w:rsid w:val="00D977F9"/>
    <w:rsid w:val="00D979C0"/>
    <w:rsid w:val="00DA16D0"/>
    <w:rsid w:val="00DA1FFC"/>
    <w:rsid w:val="00DA363F"/>
    <w:rsid w:val="00DA38C0"/>
    <w:rsid w:val="00DA4681"/>
    <w:rsid w:val="00DA48BB"/>
    <w:rsid w:val="00DA4D46"/>
    <w:rsid w:val="00DA580A"/>
    <w:rsid w:val="00DA5AFB"/>
    <w:rsid w:val="00DA5E86"/>
    <w:rsid w:val="00DA6327"/>
    <w:rsid w:val="00DA70F4"/>
    <w:rsid w:val="00DA7F3A"/>
    <w:rsid w:val="00DB0034"/>
    <w:rsid w:val="00DB12E6"/>
    <w:rsid w:val="00DB332D"/>
    <w:rsid w:val="00DB33D0"/>
    <w:rsid w:val="00DB397E"/>
    <w:rsid w:val="00DB3DF1"/>
    <w:rsid w:val="00DB3E89"/>
    <w:rsid w:val="00DB3F39"/>
    <w:rsid w:val="00DB41F1"/>
    <w:rsid w:val="00DB4374"/>
    <w:rsid w:val="00DB4D6C"/>
    <w:rsid w:val="00DB56D1"/>
    <w:rsid w:val="00DB659A"/>
    <w:rsid w:val="00DB741A"/>
    <w:rsid w:val="00DC0796"/>
    <w:rsid w:val="00DC0CFE"/>
    <w:rsid w:val="00DC2215"/>
    <w:rsid w:val="00DC3A80"/>
    <w:rsid w:val="00DC472F"/>
    <w:rsid w:val="00DC4FB0"/>
    <w:rsid w:val="00DC5124"/>
    <w:rsid w:val="00DC51B6"/>
    <w:rsid w:val="00DC520F"/>
    <w:rsid w:val="00DC5332"/>
    <w:rsid w:val="00DC61E5"/>
    <w:rsid w:val="00DC650B"/>
    <w:rsid w:val="00DC6931"/>
    <w:rsid w:val="00DC7083"/>
    <w:rsid w:val="00DC719E"/>
    <w:rsid w:val="00DC7365"/>
    <w:rsid w:val="00DD0304"/>
    <w:rsid w:val="00DD03B7"/>
    <w:rsid w:val="00DD0F5A"/>
    <w:rsid w:val="00DD1628"/>
    <w:rsid w:val="00DD2A65"/>
    <w:rsid w:val="00DD3213"/>
    <w:rsid w:val="00DD3287"/>
    <w:rsid w:val="00DD37C6"/>
    <w:rsid w:val="00DD5AE5"/>
    <w:rsid w:val="00DD6337"/>
    <w:rsid w:val="00DD7234"/>
    <w:rsid w:val="00DD72B2"/>
    <w:rsid w:val="00DD72B4"/>
    <w:rsid w:val="00DE0C43"/>
    <w:rsid w:val="00DE2021"/>
    <w:rsid w:val="00DE265F"/>
    <w:rsid w:val="00DE26A7"/>
    <w:rsid w:val="00DE385E"/>
    <w:rsid w:val="00DE407D"/>
    <w:rsid w:val="00DE4D33"/>
    <w:rsid w:val="00DE541D"/>
    <w:rsid w:val="00DE5701"/>
    <w:rsid w:val="00DE5D5B"/>
    <w:rsid w:val="00DE6224"/>
    <w:rsid w:val="00DE62ED"/>
    <w:rsid w:val="00DE6361"/>
    <w:rsid w:val="00DE6536"/>
    <w:rsid w:val="00DF03D1"/>
    <w:rsid w:val="00DF06FE"/>
    <w:rsid w:val="00DF2815"/>
    <w:rsid w:val="00DF2AB3"/>
    <w:rsid w:val="00DF332C"/>
    <w:rsid w:val="00DF3419"/>
    <w:rsid w:val="00DF3638"/>
    <w:rsid w:val="00DF3B72"/>
    <w:rsid w:val="00DF55CF"/>
    <w:rsid w:val="00DF5F39"/>
    <w:rsid w:val="00DF62DE"/>
    <w:rsid w:val="00DF65CF"/>
    <w:rsid w:val="00DF71B6"/>
    <w:rsid w:val="00DF73C8"/>
    <w:rsid w:val="00DF74B2"/>
    <w:rsid w:val="00E019F1"/>
    <w:rsid w:val="00E02AE0"/>
    <w:rsid w:val="00E02B75"/>
    <w:rsid w:val="00E02D46"/>
    <w:rsid w:val="00E04370"/>
    <w:rsid w:val="00E0476E"/>
    <w:rsid w:val="00E062BE"/>
    <w:rsid w:val="00E07C43"/>
    <w:rsid w:val="00E07EEF"/>
    <w:rsid w:val="00E11072"/>
    <w:rsid w:val="00E11489"/>
    <w:rsid w:val="00E11710"/>
    <w:rsid w:val="00E11D04"/>
    <w:rsid w:val="00E12086"/>
    <w:rsid w:val="00E120A0"/>
    <w:rsid w:val="00E12CDF"/>
    <w:rsid w:val="00E1341F"/>
    <w:rsid w:val="00E135F0"/>
    <w:rsid w:val="00E1495A"/>
    <w:rsid w:val="00E1564C"/>
    <w:rsid w:val="00E15D06"/>
    <w:rsid w:val="00E1666D"/>
    <w:rsid w:val="00E17CCD"/>
    <w:rsid w:val="00E2037F"/>
    <w:rsid w:val="00E20476"/>
    <w:rsid w:val="00E20617"/>
    <w:rsid w:val="00E20F2D"/>
    <w:rsid w:val="00E212A8"/>
    <w:rsid w:val="00E2187B"/>
    <w:rsid w:val="00E21B18"/>
    <w:rsid w:val="00E2238C"/>
    <w:rsid w:val="00E22560"/>
    <w:rsid w:val="00E225FA"/>
    <w:rsid w:val="00E2338E"/>
    <w:rsid w:val="00E235CE"/>
    <w:rsid w:val="00E236B1"/>
    <w:rsid w:val="00E250C8"/>
    <w:rsid w:val="00E25DD3"/>
    <w:rsid w:val="00E262E2"/>
    <w:rsid w:val="00E266CA"/>
    <w:rsid w:val="00E26CE4"/>
    <w:rsid w:val="00E277CD"/>
    <w:rsid w:val="00E27D5F"/>
    <w:rsid w:val="00E27DA1"/>
    <w:rsid w:val="00E301FE"/>
    <w:rsid w:val="00E302CE"/>
    <w:rsid w:val="00E30DB4"/>
    <w:rsid w:val="00E30F18"/>
    <w:rsid w:val="00E31541"/>
    <w:rsid w:val="00E326DA"/>
    <w:rsid w:val="00E32A4F"/>
    <w:rsid w:val="00E32D57"/>
    <w:rsid w:val="00E331FB"/>
    <w:rsid w:val="00E333F8"/>
    <w:rsid w:val="00E3371F"/>
    <w:rsid w:val="00E33C14"/>
    <w:rsid w:val="00E33ECD"/>
    <w:rsid w:val="00E33F17"/>
    <w:rsid w:val="00E34856"/>
    <w:rsid w:val="00E3495B"/>
    <w:rsid w:val="00E34E18"/>
    <w:rsid w:val="00E34F4D"/>
    <w:rsid w:val="00E35301"/>
    <w:rsid w:val="00E35677"/>
    <w:rsid w:val="00E36368"/>
    <w:rsid w:val="00E370D3"/>
    <w:rsid w:val="00E3716B"/>
    <w:rsid w:val="00E37462"/>
    <w:rsid w:val="00E37954"/>
    <w:rsid w:val="00E37C81"/>
    <w:rsid w:val="00E37E6E"/>
    <w:rsid w:val="00E400F2"/>
    <w:rsid w:val="00E408BF"/>
    <w:rsid w:val="00E41605"/>
    <w:rsid w:val="00E4233F"/>
    <w:rsid w:val="00E424C7"/>
    <w:rsid w:val="00E430A6"/>
    <w:rsid w:val="00E454A9"/>
    <w:rsid w:val="00E45576"/>
    <w:rsid w:val="00E4568A"/>
    <w:rsid w:val="00E45831"/>
    <w:rsid w:val="00E45E7D"/>
    <w:rsid w:val="00E4686A"/>
    <w:rsid w:val="00E46D63"/>
    <w:rsid w:val="00E47B5F"/>
    <w:rsid w:val="00E5076D"/>
    <w:rsid w:val="00E50D91"/>
    <w:rsid w:val="00E50E5A"/>
    <w:rsid w:val="00E518E3"/>
    <w:rsid w:val="00E51D14"/>
    <w:rsid w:val="00E5227D"/>
    <w:rsid w:val="00E52A56"/>
    <w:rsid w:val="00E52ED9"/>
    <w:rsid w:val="00E530AB"/>
    <w:rsid w:val="00E53984"/>
    <w:rsid w:val="00E53F3C"/>
    <w:rsid w:val="00E54270"/>
    <w:rsid w:val="00E54294"/>
    <w:rsid w:val="00E544C7"/>
    <w:rsid w:val="00E5467F"/>
    <w:rsid w:val="00E5510B"/>
    <w:rsid w:val="00E55A14"/>
    <w:rsid w:val="00E566B1"/>
    <w:rsid w:val="00E56FA0"/>
    <w:rsid w:val="00E57BEB"/>
    <w:rsid w:val="00E57DEB"/>
    <w:rsid w:val="00E6030A"/>
    <w:rsid w:val="00E60C37"/>
    <w:rsid w:val="00E60EA0"/>
    <w:rsid w:val="00E6201B"/>
    <w:rsid w:val="00E629A0"/>
    <w:rsid w:val="00E62F12"/>
    <w:rsid w:val="00E631AA"/>
    <w:rsid w:val="00E6355A"/>
    <w:rsid w:val="00E66352"/>
    <w:rsid w:val="00E66D66"/>
    <w:rsid w:val="00E66E70"/>
    <w:rsid w:val="00E67112"/>
    <w:rsid w:val="00E7073C"/>
    <w:rsid w:val="00E710E3"/>
    <w:rsid w:val="00E713D1"/>
    <w:rsid w:val="00E71985"/>
    <w:rsid w:val="00E71B0B"/>
    <w:rsid w:val="00E720B7"/>
    <w:rsid w:val="00E72334"/>
    <w:rsid w:val="00E72D0A"/>
    <w:rsid w:val="00E735DE"/>
    <w:rsid w:val="00E74BF2"/>
    <w:rsid w:val="00E74FD8"/>
    <w:rsid w:val="00E75161"/>
    <w:rsid w:val="00E76505"/>
    <w:rsid w:val="00E765E3"/>
    <w:rsid w:val="00E775F9"/>
    <w:rsid w:val="00E7783B"/>
    <w:rsid w:val="00E8049F"/>
    <w:rsid w:val="00E8074A"/>
    <w:rsid w:val="00E80906"/>
    <w:rsid w:val="00E80ED1"/>
    <w:rsid w:val="00E828F9"/>
    <w:rsid w:val="00E83B78"/>
    <w:rsid w:val="00E83F79"/>
    <w:rsid w:val="00E8402C"/>
    <w:rsid w:val="00E8428A"/>
    <w:rsid w:val="00E845EE"/>
    <w:rsid w:val="00E8511B"/>
    <w:rsid w:val="00E853B3"/>
    <w:rsid w:val="00E859E3"/>
    <w:rsid w:val="00E86C44"/>
    <w:rsid w:val="00E87817"/>
    <w:rsid w:val="00E9174E"/>
    <w:rsid w:val="00E917E5"/>
    <w:rsid w:val="00E93FB0"/>
    <w:rsid w:val="00E9476E"/>
    <w:rsid w:val="00E948F1"/>
    <w:rsid w:val="00E94A15"/>
    <w:rsid w:val="00E951FC"/>
    <w:rsid w:val="00E95836"/>
    <w:rsid w:val="00E95B7F"/>
    <w:rsid w:val="00E9624B"/>
    <w:rsid w:val="00E9626E"/>
    <w:rsid w:val="00E97274"/>
    <w:rsid w:val="00E9761F"/>
    <w:rsid w:val="00E97A0C"/>
    <w:rsid w:val="00E97DA8"/>
    <w:rsid w:val="00EA09B1"/>
    <w:rsid w:val="00EA0B70"/>
    <w:rsid w:val="00EA125B"/>
    <w:rsid w:val="00EA146D"/>
    <w:rsid w:val="00EA1615"/>
    <w:rsid w:val="00EA2079"/>
    <w:rsid w:val="00EA2645"/>
    <w:rsid w:val="00EA2F3A"/>
    <w:rsid w:val="00EA4476"/>
    <w:rsid w:val="00EA48A7"/>
    <w:rsid w:val="00EA49FC"/>
    <w:rsid w:val="00EA590A"/>
    <w:rsid w:val="00EA6049"/>
    <w:rsid w:val="00EA66BA"/>
    <w:rsid w:val="00EA785E"/>
    <w:rsid w:val="00EA7A61"/>
    <w:rsid w:val="00EA7E95"/>
    <w:rsid w:val="00EB03A8"/>
    <w:rsid w:val="00EB092F"/>
    <w:rsid w:val="00EB0B93"/>
    <w:rsid w:val="00EB1BB3"/>
    <w:rsid w:val="00EB21EA"/>
    <w:rsid w:val="00EB3669"/>
    <w:rsid w:val="00EB398C"/>
    <w:rsid w:val="00EB431C"/>
    <w:rsid w:val="00EB4524"/>
    <w:rsid w:val="00EB4BF2"/>
    <w:rsid w:val="00EB4C0F"/>
    <w:rsid w:val="00EB4DC8"/>
    <w:rsid w:val="00EB4F50"/>
    <w:rsid w:val="00EB57B7"/>
    <w:rsid w:val="00EB662F"/>
    <w:rsid w:val="00EB7637"/>
    <w:rsid w:val="00EC2E27"/>
    <w:rsid w:val="00EC2F3E"/>
    <w:rsid w:val="00EC32A0"/>
    <w:rsid w:val="00EC364B"/>
    <w:rsid w:val="00EC44E1"/>
    <w:rsid w:val="00EC4BDE"/>
    <w:rsid w:val="00EC50A1"/>
    <w:rsid w:val="00EC5354"/>
    <w:rsid w:val="00EC5BF8"/>
    <w:rsid w:val="00EC5C35"/>
    <w:rsid w:val="00EC5CFD"/>
    <w:rsid w:val="00EC6079"/>
    <w:rsid w:val="00EC66D6"/>
    <w:rsid w:val="00EC6D25"/>
    <w:rsid w:val="00EC7735"/>
    <w:rsid w:val="00ED13CA"/>
    <w:rsid w:val="00ED1656"/>
    <w:rsid w:val="00ED1F1E"/>
    <w:rsid w:val="00ED231B"/>
    <w:rsid w:val="00ED2AF5"/>
    <w:rsid w:val="00ED39CE"/>
    <w:rsid w:val="00ED4594"/>
    <w:rsid w:val="00ED4BE9"/>
    <w:rsid w:val="00ED4F18"/>
    <w:rsid w:val="00ED51BD"/>
    <w:rsid w:val="00ED5FF5"/>
    <w:rsid w:val="00ED6A04"/>
    <w:rsid w:val="00ED7B8C"/>
    <w:rsid w:val="00EE13CE"/>
    <w:rsid w:val="00EE1437"/>
    <w:rsid w:val="00EE1580"/>
    <w:rsid w:val="00EE2844"/>
    <w:rsid w:val="00EE293C"/>
    <w:rsid w:val="00EE2B5F"/>
    <w:rsid w:val="00EE2D02"/>
    <w:rsid w:val="00EE32BC"/>
    <w:rsid w:val="00EE4BA9"/>
    <w:rsid w:val="00EE4DCD"/>
    <w:rsid w:val="00EE56AC"/>
    <w:rsid w:val="00EE61C8"/>
    <w:rsid w:val="00EE753E"/>
    <w:rsid w:val="00EE7CBC"/>
    <w:rsid w:val="00EF02E2"/>
    <w:rsid w:val="00EF0534"/>
    <w:rsid w:val="00EF0DAF"/>
    <w:rsid w:val="00EF1773"/>
    <w:rsid w:val="00EF1EE7"/>
    <w:rsid w:val="00EF2120"/>
    <w:rsid w:val="00EF262C"/>
    <w:rsid w:val="00EF2663"/>
    <w:rsid w:val="00EF2848"/>
    <w:rsid w:val="00EF2FF7"/>
    <w:rsid w:val="00EF3AC8"/>
    <w:rsid w:val="00EF3B79"/>
    <w:rsid w:val="00EF3E73"/>
    <w:rsid w:val="00EF42CB"/>
    <w:rsid w:val="00EF4707"/>
    <w:rsid w:val="00EF51F0"/>
    <w:rsid w:val="00EF5448"/>
    <w:rsid w:val="00EF57E0"/>
    <w:rsid w:val="00EF59E3"/>
    <w:rsid w:val="00EF5E8F"/>
    <w:rsid w:val="00EF63D9"/>
    <w:rsid w:val="00EF6464"/>
    <w:rsid w:val="00EF6945"/>
    <w:rsid w:val="00EF6C7B"/>
    <w:rsid w:val="00F0035F"/>
    <w:rsid w:val="00F01DCE"/>
    <w:rsid w:val="00F02102"/>
    <w:rsid w:val="00F02146"/>
    <w:rsid w:val="00F02200"/>
    <w:rsid w:val="00F02828"/>
    <w:rsid w:val="00F02E04"/>
    <w:rsid w:val="00F0304C"/>
    <w:rsid w:val="00F0395F"/>
    <w:rsid w:val="00F03B1B"/>
    <w:rsid w:val="00F03EAA"/>
    <w:rsid w:val="00F03EF6"/>
    <w:rsid w:val="00F04154"/>
    <w:rsid w:val="00F04987"/>
    <w:rsid w:val="00F05295"/>
    <w:rsid w:val="00F052A9"/>
    <w:rsid w:val="00F05361"/>
    <w:rsid w:val="00F057CE"/>
    <w:rsid w:val="00F0614A"/>
    <w:rsid w:val="00F06176"/>
    <w:rsid w:val="00F06879"/>
    <w:rsid w:val="00F06C07"/>
    <w:rsid w:val="00F10A15"/>
    <w:rsid w:val="00F110E1"/>
    <w:rsid w:val="00F112E8"/>
    <w:rsid w:val="00F11332"/>
    <w:rsid w:val="00F134D1"/>
    <w:rsid w:val="00F13AD4"/>
    <w:rsid w:val="00F13D3D"/>
    <w:rsid w:val="00F14BA7"/>
    <w:rsid w:val="00F14F09"/>
    <w:rsid w:val="00F156B8"/>
    <w:rsid w:val="00F159C7"/>
    <w:rsid w:val="00F1665E"/>
    <w:rsid w:val="00F16F5F"/>
    <w:rsid w:val="00F177FF"/>
    <w:rsid w:val="00F178D5"/>
    <w:rsid w:val="00F17B50"/>
    <w:rsid w:val="00F21565"/>
    <w:rsid w:val="00F22482"/>
    <w:rsid w:val="00F22A0C"/>
    <w:rsid w:val="00F22B2C"/>
    <w:rsid w:val="00F22CA5"/>
    <w:rsid w:val="00F231D3"/>
    <w:rsid w:val="00F2347F"/>
    <w:rsid w:val="00F23AF7"/>
    <w:rsid w:val="00F24FDE"/>
    <w:rsid w:val="00F25796"/>
    <w:rsid w:val="00F2680E"/>
    <w:rsid w:val="00F26877"/>
    <w:rsid w:val="00F27450"/>
    <w:rsid w:val="00F27B78"/>
    <w:rsid w:val="00F30D10"/>
    <w:rsid w:val="00F30D53"/>
    <w:rsid w:val="00F31A99"/>
    <w:rsid w:val="00F31F52"/>
    <w:rsid w:val="00F3210C"/>
    <w:rsid w:val="00F326E1"/>
    <w:rsid w:val="00F32D14"/>
    <w:rsid w:val="00F3312B"/>
    <w:rsid w:val="00F334F5"/>
    <w:rsid w:val="00F3378E"/>
    <w:rsid w:val="00F33A6B"/>
    <w:rsid w:val="00F33C41"/>
    <w:rsid w:val="00F345F6"/>
    <w:rsid w:val="00F34835"/>
    <w:rsid w:val="00F34B8A"/>
    <w:rsid w:val="00F34E48"/>
    <w:rsid w:val="00F3530C"/>
    <w:rsid w:val="00F353E8"/>
    <w:rsid w:val="00F36306"/>
    <w:rsid w:val="00F36437"/>
    <w:rsid w:val="00F36459"/>
    <w:rsid w:val="00F36499"/>
    <w:rsid w:val="00F36820"/>
    <w:rsid w:val="00F36F1F"/>
    <w:rsid w:val="00F371AA"/>
    <w:rsid w:val="00F3775F"/>
    <w:rsid w:val="00F41264"/>
    <w:rsid w:val="00F41A0F"/>
    <w:rsid w:val="00F42309"/>
    <w:rsid w:val="00F43F5E"/>
    <w:rsid w:val="00F440E6"/>
    <w:rsid w:val="00F44C46"/>
    <w:rsid w:val="00F45D9C"/>
    <w:rsid w:val="00F4717F"/>
    <w:rsid w:val="00F4734E"/>
    <w:rsid w:val="00F473B3"/>
    <w:rsid w:val="00F47567"/>
    <w:rsid w:val="00F47D85"/>
    <w:rsid w:val="00F47F62"/>
    <w:rsid w:val="00F509C1"/>
    <w:rsid w:val="00F50BAD"/>
    <w:rsid w:val="00F50F5B"/>
    <w:rsid w:val="00F511C0"/>
    <w:rsid w:val="00F52E51"/>
    <w:rsid w:val="00F53297"/>
    <w:rsid w:val="00F537B2"/>
    <w:rsid w:val="00F54221"/>
    <w:rsid w:val="00F54CEF"/>
    <w:rsid w:val="00F55A59"/>
    <w:rsid w:val="00F57B54"/>
    <w:rsid w:val="00F57D1B"/>
    <w:rsid w:val="00F60419"/>
    <w:rsid w:val="00F60DB6"/>
    <w:rsid w:val="00F61C66"/>
    <w:rsid w:val="00F62436"/>
    <w:rsid w:val="00F62D1A"/>
    <w:rsid w:val="00F63737"/>
    <w:rsid w:val="00F63C98"/>
    <w:rsid w:val="00F646CF"/>
    <w:rsid w:val="00F6497F"/>
    <w:rsid w:val="00F6558A"/>
    <w:rsid w:val="00F65677"/>
    <w:rsid w:val="00F657ED"/>
    <w:rsid w:val="00F65BB9"/>
    <w:rsid w:val="00F66100"/>
    <w:rsid w:val="00F66695"/>
    <w:rsid w:val="00F70273"/>
    <w:rsid w:val="00F708F5"/>
    <w:rsid w:val="00F713C2"/>
    <w:rsid w:val="00F71FC4"/>
    <w:rsid w:val="00F727B8"/>
    <w:rsid w:val="00F72DCF"/>
    <w:rsid w:val="00F72E39"/>
    <w:rsid w:val="00F733A1"/>
    <w:rsid w:val="00F73495"/>
    <w:rsid w:val="00F73EC6"/>
    <w:rsid w:val="00F74F4E"/>
    <w:rsid w:val="00F752A5"/>
    <w:rsid w:val="00F75306"/>
    <w:rsid w:val="00F75600"/>
    <w:rsid w:val="00F75B56"/>
    <w:rsid w:val="00F75E52"/>
    <w:rsid w:val="00F7634A"/>
    <w:rsid w:val="00F777F1"/>
    <w:rsid w:val="00F80766"/>
    <w:rsid w:val="00F80894"/>
    <w:rsid w:val="00F812B2"/>
    <w:rsid w:val="00F82443"/>
    <w:rsid w:val="00F82E98"/>
    <w:rsid w:val="00F83BED"/>
    <w:rsid w:val="00F86763"/>
    <w:rsid w:val="00F8729B"/>
    <w:rsid w:val="00F872AE"/>
    <w:rsid w:val="00F87ED2"/>
    <w:rsid w:val="00F90642"/>
    <w:rsid w:val="00F90AB7"/>
    <w:rsid w:val="00F93B98"/>
    <w:rsid w:val="00F93C85"/>
    <w:rsid w:val="00F946AF"/>
    <w:rsid w:val="00F950CD"/>
    <w:rsid w:val="00F95405"/>
    <w:rsid w:val="00F95AEF"/>
    <w:rsid w:val="00F96232"/>
    <w:rsid w:val="00F96FEC"/>
    <w:rsid w:val="00F97BF2"/>
    <w:rsid w:val="00FA048F"/>
    <w:rsid w:val="00FA31A0"/>
    <w:rsid w:val="00FA33EA"/>
    <w:rsid w:val="00FA375D"/>
    <w:rsid w:val="00FA3AA8"/>
    <w:rsid w:val="00FA3CA5"/>
    <w:rsid w:val="00FA4BF7"/>
    <w:rsid w:val="00FA53C1"/>
    <w:rsid w:val="00FA582D"/>
    <w:rsid w:val="00FA5F1D"/>
    <w:rsid w:val="00FA61BA"/>
    <w:rsid w:val="00FA73B1"/>
    <w:rsid w:val="00FA78FE"/>
    <w:rsid w:val="00FB0685"/>
    <w:rsid w:val="00FB12D6"/>
    <w:rsid w:val="00FB1ECE"/>
    <w:rsid w:val="00FB2AFC"/>
    <w:rsid w:val="00FB2F56"/>
    <w:rsid w:val="00FB4391"/>
    <w:rsid w:val="00FB53C3"/>
    <w:rsid w:val="00FB5601"/>
    <w:rsid w:val="00FB56B4"/>
    <w:rsid w:val="00FB66A8"/>
    <w:rsid w:val="00FB6C7A"/>
    <w:rsid w:val="00FB6C8D"/>
    <w:rsid w:val="00FC1485"/>
    <w:rsid w:val="00FC2036"/>
    <w:rsid w:val="00FC2371"/>
    <w:rsid w:val="00FC25E7"/>
    <w:rsid w:val="00FC2F8D"/>
    <w:rsid w:val="00FC36DD"/>
    <w:rsid w:val="00FC392A"/>
    <w:rsid w:val="00FC3AE8"/>
    <w:rsid w:val="00FC3CF2"/>
    <w:rsid w:val="00FC3DE2"/>
    <w:rsid w:val="00FC5EB7"/>
    <w:rsid w:val="00FC5FD7"/>
    <w:rsid w:val="00FC60C9"/>
    <w:rsid w:val="00FC6343"/>
    <w:rsid w:val="00FC63DD"/>
    <w:rsid w:val="00FC654E"/>
    <w:rsid w:val="00FC6EDE"/>
    <w:rsid w:val="00FC707A"/>
    <w:rsid w:val="00FC7ADC"/>
    <w:rsid w:val="00FC7DB2"/>
    <w:rsid w:val="00FC7DC2"/>
    <w:rsid w:val="00FD0123"/>
    <w:rsid w:val="00FD10DA"/>
    <w:rsid w:val="00FD12C2"/>
    <w:rsid w:val="00FD17C7"/>
    <w:rsid w:val="00FD1842"/>
    <w:rsid w:val="00FD1BC1"/>
    <w:rsid w:val="00FD1D80"/>
    <w:rsid w:val="00FD2B30"/>
    <w:rsid w:val="00FD3720"/>
    <w:rsid w:val="00FD3D75"/>
    <w:rsid w:val="00FD50F0"/>
    <w:rsid w:val="00FD5B6B"/>
    <w:rsid w:val="00FD6022"/>
    <w:rsid w:val="00FD6264"/>
    <w:rsid w:val="00FD69A1"/>
    <w:rsid w:val="00FD6B98"/>
    <w:rsid w:val="00FD790B"/>
    <w:rsid w:val="00FE00CB"/>
    <w:rsid w:val="00FE12D6"/>
    <w:rsid w:val="00FE1495"/>
    <w:rsid w:val="00FE2463"/>
    <w:rsid w:val="00FE2B32"/>
    <w:rsid w:val="00FE3E01"/>
    <w:rsid w:val="00FE5566"/>
    <w:rsid w:val="00FE569D"/>
    <w:rsid w:val="00FE5DC7"/>
    <w:rsid w:val="00FE61C4"/>
    <w:rsid w:val="00FE6904"/>
    <w:rsid w:val="00FF04AF"/>
    <w:rsid w:val="00FF0952"/>
    <w:rsid w:val="00FF0B6A"/>
    <w:rsid w:val="00FF12CA"/>
    <w:rsid w:val="00FF234F"/>
    <w:rsid w:val="00FF250C"/>
    <w:rsid w:val="00FF290E"/>
    <w:rsid w:val="00FF36B4"/>
    <w:rsid w:val="00FF4334"/>
    <w:rsid w:val="00FF4805"/>
    <w:rsid w:val="00FF494B"/>
    <w:rsid w:val="00FF5479"/>
    <w:rsid w:val="00FF57F7"/>
    <w:rsid w:val="00FF5ADD"/>
    <w:rsid w:val="00FF5AF8"/>
    <w:rsid w:val="00FF6985"/>
    <w:rsid w:val="00FF69CC"/>
    <w:rsid w:val="00FF6F80"/>
    <w:rsid w:val="00FF79D3"/>
    <w:rsid w:val="019DC67B"/>
    <w:rsid w:val="0240816D"/>
    <w:rsid w:val="0365D02A"/>
    <w:rsid w:val="0378CFF6"/>
    <w:rsid w:val="042705F5"/>
    <w:rsid w:val="0501A08B"/>
    <w:rsid w:val="081BEEDA"/>
    <w:rsid w:val="08FA7718"/>
    <w:rsid w:val="09DCFF34"/>
    <w:rsid w:val="09DF665A"/>
    <w:rsid w:val="0A0B4262"/>
    <w:rsid w:val="0A36AD73"/>
    <w:rsid w:val="0DA1AA36"/>
    <w:rsid w:val="0E59F43B"/>
    <w:rsid w:val="0EB07057"/>
    <w:rsid w:val="0F05732D"/>
    <w:rsid w:val="10445332"/>
    <w:rsid w:val="104C40B8"/>
    <w:rsid w:val="12AB10AE"/>
    <w:rsid w:val="134F22AC"/>
    <w:rsid w:val="13ABBD22"/>
    <w:rsid w:val="14295572"/>
    <w:rsid w:val="16B394B6"/>
    <w:rsid w:val="18093EBF"/>
    <w:rsid w:val="184F6517"/>
    <w:rsid w:val="19EB3578"/>
    <w:rsid w:val="1B16B040"/>
    <w:rsid w:val="1B8705D9"/>
    <w:rsid w:val="1C0AC6FD"/>
    <w:rsid w:val="1C698DF5"/>
    <w:rsid w:val="1D2AC3C0"/>
    <w:rsid w:val="1EBEA69B"/>
    <w:rsid w:val="1EC69421"/>
    <w:rsid w:val="1FA59FD1"/>
    <w:rsid w:val="1FE16DCC"/>
    <w:rsid w:val="205A76FC"/>
    <w:rsid w:val="20626482"/>
    <w:rsid w:val="21098545"/>
    <w:rsid w:val="2123D6BB"/>
    <w:rsid w:val="252DE81F"/>
    <w:rsid w:val="2610703B"/>
    <w:rsid w:val="26C9B880"/>
    <w:rsid w:val="26DC92FA"/>
    <w:rsid w:val="279141A3"/>
    <w:rsid w:val="2B5A6302"/>
    <w:rsid w:val="2BB78A60"/>
    <w:rsid w:val="2C80ADB1"/>
    <w:rsid w:val="2D535AC1"/>
    <w:rsid w:val="2E10697F"/>
    <w:rsid w:val="2E13949A"/>
    <w:rsid w:val="2E1B8220"/>
    <w:rsid w:val="2FB75281"/>
    <w:rsid w:val="3048450E"/>
    <w:rsid w:val="32ECACF7"/>
    <w:rsid w:val="32FE7AAB"/>
    <w:rsid w:val="33DBBE37"/>
    <w:rsid w:val="342F7917"/>
    <w:rsid w:val="35014548"/>
    <w:rsid w:val="35CC2B3C"/>
    <w:rsid w:val="36009689"/>
    <w:rsid w:val="36948C67"/>
    <w:rsid w:val="374BBA76"/>
    <w:rsid w:val="39B0F750"/>
    <w:rsid w:val="3BDFB93D"/>
    <w:rsid w:val="3C05DD34"/>
    <w:rsid w:val="3C2E1FF0"/>
    <w:rsid w:val="3C95D589"/>
    <w:rsid w:val="3CDB0F52"/>
    <w:rsid w:val="3D11D46E"/>
    <w:rsid w:val="3D3ADB4F"/>
    <w:rsid w:val="3DD65B5D"/>
    <w:rsid w:val="408EFB33"/>
    <w:rsid w:val="42A9CC80"/>
    <w:rsid w:val="42CDC351"/>
    <w:rsid w:val="43E0AD95"/>
    <w:rsid w:val="45305893"/>
    <w:rsid w:val="457B8204"/>
    <w:rsid w:val="45F203A8"/>
    <w:rsid w:val="46255D07"/>
    <w:rsid w:val="4668E242"/>
    <w:rsid w:val="478A2061"/>
    <w:rsid w:val="47D90674"/>
    <w:rsid w:val="49D2AAC7"/>
    <w:rsid w:val="49ED02B0"/>
    <w:rsid w:val="49F3A89A"/>
    <w:rsid w:val="4ABC2F11"/>
    <w:rsid w:val="4ABCEB89"/>
    <w:rsid w:val="4AC574CB"/>
    <w:rsid w:val="4AFD8B61"/>
    <w:rsid w:val="4BD6C1F3"/>
    <w:rsid w:val="4C58BBEA"/>
    <w:rsid w:val="4EBDF6E6"/>
    <w:rsid w:val="4F7714B1"/>
    <w:rsid w:val="50F18A28"/>
    <w:rsid w:val="513A0849"/>
    <w:rsid w:val="517F6A76"/>
    <w:rsid w:val="5248CA35"/>
    <w:rsid w:val="53E49A96"/>
    <w:rsid w:val="53F5D56D"/>
    <w:rsid w:val="5463AE31"/>
    <w:rsid w:val="55365B41"/>
    <w:rsid w:val="57837BCE"/>
    <w:rsid w:val="57A84F1A"/>
    <w:rsid w:val="57DAC2E7"/>
    <w:rsid w:val="58B80BB9"/>
    <w:rsid w:val="593F2C78"/>
    <w:rsid w:val="5A5E84B7"/>
    <w:rsid w:val="5AC56DE6"/>
    <w:rsid w:val="5ADAFCD9"/>
    <w:rsid w:val="5C76CD3A"/>
    <w:rsid w:val="5D8B7CDC"/>
    <w:rsid w:val="5E661772"/>
    <w:rsid w:val="6080FB6E"/>
    <w:rsid w:val="60F715F7"/>
    <w:rsid w:val="618BFD30"/>
    <w:rsid w:val="62E60EBE"/>
    <w:rsid w:val="63398895"/>
    <w:rsid w:val="63FABE60"/>
    <w:rsid w:val="641CB4D1"/>
    <w:rsid w:val="648FBA5B"/>
    <w:rsid w:val="655A6536"/>
    <w:rsid w:val="661DAF80"/>
    <w:rsid w:val="66712957"/>
    <w:rsid w:val="66F03CF2"/>
    <w:rsid w:val="67A8E0C6"/>
    <w:rsid w:val="6881CEA2"/>
    <w:rsid w:val="688C0D53"/>
    <w:rsid w:val="6C13EA97"/>
    <w:rsid w:val="6CB1511D"/>
    <w:rsid w:val="6EFB4ED7"/>
    <w:rsid w:val="70180B9D"/>
    <w:rsid w:val="70A934B2"/>
    <w:rsid w:val="71CA72D1"/>
    <w:rsid w:val="721AB12E"/>
    <w:rsid w:val="72E97147"/>
    <w:rsid w:val="731BE514"/>
    <w:rsid w:val="734FAC5F"/>
    <w:rsid w:val="74599579"/>
    <w:rsid w:val="74F36A46"/>
    <w:rsid w:val="759FA6E4"/>
    <w:rsid w:val="75C87300"/>
    <w:rsid w:val="76159FEC"/>
    <w:rsid w:val="765A3AC8"/>
    <w:rsid w:val="768F3AA7"/>
    <w:rsid w:val="770E6DE0"/>
    <w:rsid w:val="78E4534D"/>
    <w:rsid w:val="7941CE91"/>
    <w:rsid w:val="79C6DB69"/>
    <w:rsid w:val="7A4E97E4"/>
    <w:rsid w:val="7AA1DA36"/>
    <w:rsid w:val="7AC18427"/>
    <w:rsid w:val="7B73E6A1"/>
    <w:rsid w:val="7C7C3650"/>
    <w:rsid w:val="7CB46C75"/>
    <w:rsid w:val="7D05EF30"/>
    <w:rsid w:val="7D5ECFB3"/>
    <w:rsid w:val="7E503CD6"/>
    <w:rsid w:val="7E9A4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4C1FC"/>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3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2C24"/>
  </w:style>
  <w:style w:type="character" w:customStyle="1" w:styleId="FootnoteTextChar">
    <w:name w:val="Footnote Text Char"/>
    <w:basedOn w:val="DefaultParagraphFont"/>
    <w:link w:val="FootnoteText"/>
    <w:uiPriority w:val="99"/>
    <w:semiHidden/>
    <w:rsid w:val="007B2C24"/>
    <w:rPr>
      <w:lang w:eastAsia="en-US"/>
    </w:rPr>
  </w:style>
  <w:style w:type="character" w:styleId="FootnoteReference">
    <w:name w:val="footnote reference"/>
    <w:basedOn w:val="DefaultParagraphFont"/>
    <w:uiPriority w:val="99"/>
    <w:semiHidden/>
    <w:unhideWhenUsed/>
    <w:rsid w:val="007B2C24"/>
    <w:rPr>
      <w:vertAlign w:val="superscript"/>
    </w:rPr>
  </w:style>
  <w:style w:type="character" w:styleId="UnresolvedMention">
    <w:name w:val="Unresolved Mention"/>
    <w:basedOn w:val="DefaultParagraphFont"/>
    <w:uiPriority w:val="99"/>
    <w:semiHidden/>
    <w:unhideWhenUsed/>
    <w:rsid w:val="00911E92"/>
    <w:rPr>
      <w:color w:val="605E5C"/>
      <w:shd w:val="clear" w:color="auto" w:fill="E1DFDD"/>
    </w:rPr>
  </w:style>
  <w:style w:type="paragraph" w:styleId="NormalWeb">
    <w:name w:val="Normal (Web)"/>
    <w:basedOn w:val="Normal"/>
    <w:uiPriority w:val="99"/>
    <w:semiHidden/>
    <w:unhideWhenUsed/>
    <w:rsid w:val="00D24FF5"/>
    <w:pPr>
      <w:autoSpaceDE/>
      <w:autoSpaceDN/>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FC60C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91A3B"/>
    <w:rPr>
      <w:sz w:val="16"/>
      <w:szCs w:val="16"/>
    </w:rPr>
  </w:style>
  <w:style w:type="paragraph" w:styleId="CommentText">
    <w:name w:val="annotation text"/>
    <w:basedOn w:val="Normal"/>
    <w:link w:val="CommentTextChar"/>
    <w:uiPriority w:val="99"/>
    <w:semiHidden/>
    <w:unhideWhenUsed/>
    <w:rsid w:val="00191A3B"/>
  </w:style>
  <w:style w:type="character" w:customStyle="1" w:styleId="CommentTextChar">
    <w:name w:val="Comment Text Char"/>
    <w:basedOn w:val="DefaultParagraphFont"/>
    <w:link w:val="CommentText"/>
    <w:uiPriority w:val="99"/>
    <w:semiHidden/>
    <w:rsid w:val="00191A3B"/>
    <w:rPr>
      <w:lang w:eastAsia="en-US"/>
    </w:rPr>
  </w:style>
  <w:style w:type="paragraph" w:styleId="CommentSubject">
    <w:name w:val="annotation subject"/>
    <w:basedOn w:val="CommentText"/>
    <w:next w:val="CommentText"/>
    <w:link w:val="CommentSubjectChar"/>
    <w:uiPriority w:val="99"/>
    <w:semiHidden/>
    <w:unhideWhenUsed/>
    <w:rsid w:val="00191A3B"/>
    <w:rPr>
      <w:b/>
      <w:bCs/>
    </w:rPr>
  </w:style>
  <w:style w:type="character" w:customStyle="1" w:styleId="CommentSubjectChar">
    <w:name w:val="Comment Subject Char"/>
    <w:basedOn w:val="CommentTextChar"/>
    <w:link w:val="CommentSubject"/>
    <w:uiPriority w:val="99"/>
    <w:semiHidden/>
    <w:rsid w:val="00191A3B"/>
    <w:rPr>
      <w:b/>
      <w:bCs/>
      <w:lang w:eastAsia="en-US"/>
    </w:rPr>
  </w:style>
  <w:style w:type="paragraph" w:customStyle="1" w:styleId="xmsonormal">
    <w:name w:val="x_msonormal"/>
    <w:basedOn w:val="Normal"/>
    <w:rsid w:val="00EB4C0F"/>
    <w:pPr>
      <w:autoSpaceDE/>
      <w:autoSpaceDN/>
    </w:pPr>
    <w:rPr>
      <w:rFonts w:ascii="Calibri" w:eastAsiaTheme="minorHAnsi" w:hAnsi="Calibri" w:cs="Calibri"/>
      <w:sz w:val="22"/>
      <w:szCs w:val="22"/>
      <w:lang w:eastAsia="en-GB"/>
    </w:rPr>
  </w:style>
  <w:style w:type="character" w:styleId="Strong">
    <w:name w:val="Strong"/>
    <w:basedOn w:val="DefaultParagraphFont"/>
    <w:uiPriority w:val="22"/>
    <w:qFormat/>
    <w:rsid w:val="00F326E1"/>
    <w:rPr>
      <w:b/>
      <w:bCs/>
    </w:rPr>
  </w:style>
  <w:style w:type="paragraph" w:customStyle="1" w:styleId="paragraph">
    <w:name w:val="paragraph"/>
    <w:basedOn w:val="Normal"/>
    <w:rsid w:val="00DF71B6"/>
    <w:pPr>
      <w:autoSpaceDE/>
      <w:autoSpaceDN/>
      <w:spacing w:before="100" w:beforeAutospacing="1" w:after="100" w:afterAutospacing="1"/>
    </w:pPr>
    <w:rPr>
      <w:sz w:val="24"/>
      <w:szCs w:val="24"/>
      <w:lang w:eastAsia="en-GB"/>
    </w:rPr>
  </w:style>
  <w:style w:type="character" w:customStyle="1" w:styleId="normaltextrun">
    <w:name w:val="normaltextrun"/>
    <w:basedOn w:val="DefaultParagraphFont"/>
    <w:rsid w:val="00DF71B6"/>
  </w:style>
  <w:style w:type="character" w:customStyle="1" w:styleId="eop">
    <w:name w:val="eop"/>
    <w:basedOn w:val="DefaultParagraphFont"/>
    <w:rsid w:val="00DF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550">
      <w:bodyDiv w:val="1"/>
      <w:marLeft w:val="0"/>
      <w:marRight w:val="0"/>
      <w:marTop w:val="0"/>
      <w:marBottom w:val="0"/>
      <w:divBdr>
        <w:top w:val="none" w:sz="0" w:space="0" w:color="auto"/>
        <w:left w:val="none" w:sz="0" w:space="0" w:color="auto"/>
        <w:bottom w:val="none" w:sz="0" w:space="0" w:color="auto"/>
        <w:right w:val="none" w:sz="0" w:space="0" w:color="auto"/>
      </w:divBdr>
    </w:div>
    <w:div w:id="36978244">
      <w:bodyDiv w:val="1"/>
      <w:marLeft w:val="0"/>
      <w:marRight w:val="0"/>
      <w:marTop w:val="0"/>
      <w:marBottom w:val="0"/>
      <w:divBdr>
        <w:top w:val="none" w:sz="0" w:space="0" w:color="auto"/>
        <w:left w:val="none" w:sz="0" w:space="0" w:color="auto"/>
        <w:bottom w:val="none" w:sz="0" w:space="0" w:color="auto"/>
        <w:right w:val="none" w:sz="0" w:space="0" w:color="auto"/>
      </w:divBdr>
    </w:div>
    <w:div w:id="47607043">
      <w:bodyDiv w:val="1"/>
      <w:marLeft w:val="0"/>
      <w:marRight w:val="0"/>
      <w:marTop w:val="0"/>
      <w:marBottom w:val="0"/>
      <w:divBdr>
        <w:top w:val="none" w:sz="0" w:space="0" w:color="auto"/>
        <w:left w:val="none" w:sz="0" w:space="0" w:color="auto"/>
        <w:bottom w:val="none" w:sz="0" w:space="0" w:color="auto"/>
        <w:right w:val="none" w:sz="0" w:space="0" w:color="auto"/>
      </w:divBdr>
    </w:div>
    <w:div w:id="63454057">
      <w:bodyDiv w:val="1"/>
      <w:marLeft w:val="0"/>
      <w:marRight w:val="0"/>
      <w:marTop w:val="0"/>
      <w:marBottom w:val="0"/>
      <w:divBdr>
        <w:top w:val="none" w:sz="0" w:space="0" w:color="auto"/>
        <w:left w:val="none" w:sz="0" w:space="0" w:color="auto"/>
        <w:bottom w:val="none" w:sz="0" w:space="0" w:color="auto"/>
        <w:right w:val="none" w:sz="0" w:space="0" w:color="auto"/>
      </w:divBdr>
    </w:div>
    <w:div w:id="122501119">
      <w:bodyDiv w:val="1"/>
      <w:marLeft w:val="0"/>
      <w:marRight w:val="0"/>
      <w:marTop w:val="0"/>
      <w:marBottom w:val="0"/>
      <w:divBdr>
        <w:top w:val="none" w:sz="0" w:space="0" w:color="auto"/>
        <w:left w:val="none" w:sz="0" w:space="0" w:color="auto"/>
        <w:bottom w:val="none" w:sz="0" w:space="0" w:color="auto"/>
        <w:right w:val="none" w:sz="0" w:space="0" w:color="auto"/>
      </w:divBdr>
    </w:div>
    <w:div w:id="214707580">
      <w:bodyDiv w:val="1"/>
      <w:marLeft w:val="0"/>
      <w:marRight w:val="0"/>
      <w:marTop w:val="0"/>
      <w:marBottom w:val="0"/>
      <w:divBdr>
        <w:top w:val="none" w:sz="0" w:space="0" w:color="auto"/>
        <w:left w:val="none" w:sz="0" w:space="0" w:color="auto"/>
        <w:bottom w:val="none" w:sz="0" w:space="0" w:color="auto"/>
        <w:right w:val="none" w:sz="0" w:space="0" w:color="auto"/>
      </w:divBdr>
    </w:div>
    <w:div w:id="306403144">
      <w:bodyDiv w:val="1"/>
      <w:marLeft w:val="0"/>
      <w:marRight w:val="0"/>
      <w:marTop w:val="0"/>
      <w:marBottom w:val="0"/>
      <w:divBdr>
        <w:top w:val="none" w:sz="0" w:space="0" w:color="auto"/>
        <w:left w:val="none" w:sz="0" w:space="0" w:color="auto"/>
        <w:bottom w:val="none" w:sz="0" w:space="0" w:color="auto"/>
        <w:right w:val="none" w:sz="0" w:space="0" w:color="auto"/>
      </w:divBdr>
    </w:div>
    <w:div w:id="309407043">
      <w:bodyDiv w:val="1"/>
      <w:marLeft w:val="0"/>
      <w:marRight w:val="0"/>
      <w:marTop w:val="0"/>
      <w:marBottom w:val="0"/>
      <w:divBdr>
        <w:top w:val="none" w:sz="0" w:space="0" w:color="auto"/>
        <w:left w:val="none" w:sz="0" w:space="0" w:color="auto"/>
        <w:bottom w:val="none" w:sz="0" w:space="0" w:color="auto"/>
        <w:right w:val="none" w:sz="0" w:space="0" w:color="auto"/>
      </w:divBdr>
    </w:div>
    <w:div w:id="429279584">
      <w:bodyDiv w:val="1"/>
      <w:marLeft w:val="0"/>
      <w:marRight w:val="0"/>
      <w:marTop w:val="0"/>
      <w:marBottom w:val="0"/>
      <w:divBdr>
        <w:top w:val="none" w:sz="0" w:space="0" w:color="auto"/>
        <w:left w:val="none" w:sz="0" w:space="0" w:color="auto"/>
        <w:bottom w:val="none" w:sz="0" w:space="0" w:color="auto"/>
        <w:right w:val="none" w:sz="0" w:space="0" w:color="auto"/>
      </w:divBdr>
    </w:div>
    <w:div w:id="460808068">
      <w:bodyDiv w:val="1"/>
      <w:marLeft w:val="0"/>
      <w:marRight w:val="0"/>
      <w:marTop w:val="0"/>
      <w:marBottom w:val="0"/>
      <w:divBdr>
        <w:top w:val="none" w:sz="0" w:space="0" w:color="auto"/>
        <w:left w:val="none" w:sz="0" w:space="0" w:color="auto"/>
        <w:bottom w:val="none" w:sz="0" w:space="0" w:color="auto"/>
        <w:right w:val="none" w:sz="0" w:space="0" w:color="auto"/>
      </w:divBdr>
      <w:divsChild>
        <w:div w:id="92475807">
          <w:marLeft w:val="0"/>
          <w:marRight w:val="0"/>
          <w:marTop w:val="0"/>
          <w:marBottom w:val="0"/>
          <w:divBdr>
            <w:top w:val="none" w:sz="0" w:space="0" w:color="auto"/>
            <w:left w:val="none" w:sz="0" w:space="0" w:color="auto"/>
            <w:bottom w:val="none" w:sz="0" w:space="0" w:color="auto"/>
            <w:right w:val="none" w:sz="0" w:space="0" w:color="auto"/>
          </w:divBdr>
        </w:div>
        <w:div w:id="2135100127">
          <w:marLeft w:val="0"/>
          <w:marRight w:val="0"/>
          <w:marTop w:val="0"/>
          <w:marBottom w:val="0"/>
          <w:divBdr>
            <w:top w:val="none" w:sz="0" w:space="0" w:color="auto"/>
            <w:left w:val="none" w:sz="0" w:space="0" w:color="auto"/>
            <w:bottom w:val="none" w:sz="0" w:space="0" w:color="auto"/>
            <w:right w:val="none" w:sz="0" w:space="0" w:color="auto"/>
          </w:divBdr>
        </w:div>
      </w:divsChild>
    </w:div>
    <w:div w:id="570233584">
      <w:bodyDiv w:val="1"/>
      <w:marLeft w:val="0"/>
      <w:marRight w:val="0"/>
      <w:marTop w:val="0"/>
      <w:marBottom w:val="0"/>
      <w:divBdr>
        <w:top w:val="none" w:sz="0" w:space="0" w:color="auto"/>
        <w:left w:val="none" w:sz="0" w:space="0" w:color="auto"/>
        <w:bottom w:val="none" w:sz="0" w:space="0" w:color="auto"/>
        <w:right w:val="none" w:sz="0" w:space="0" w:color="auto"/>
      </w:divBdr>
    </w:div>
    <w:div w:id="578180121">
      <w:bodyDiv w:val="1"/>
      <w:marLeft w:val="0"/>
      <w:marRight w:val="0"/>
      <w:marTop w:val="0"/>
      <w:marBottom w:val="0"/>
      <w:divBdr>
        <w:top w:val="none" w:sz="0" w:space="0" w:color="auto"/>
        <w:left w:val="none" w:sz="0" w:space="0" w:color="auto"/>
        <w:bottom w:val="none" w:sz="0" w:space="0" w:color="auto"/>
        <w:right w:val="none" w:sz="0" w:space="0" w:color="auto"/>
      </w:divBdr>
    </w:div>
    <w:div w:id="610623056">
      <w:bodyDiv w:val="1"/>
      <w:marLeft w:val="0"/>
      <w:marRight w:val="0"/>
      <w:marTop w:val="0"/>
      <w:marBottom w:val="0"/>
      <w:divBdr>
        <w:top w:val="none" w:sz="0" w:space="0" w:color="auto"/>
        <w:left w:val="none" w:sz="0" w:space="0" w:color="auto"/>
        <w:bottom w:val="none" w:sz="0" w:space="0" w:color="auto"/>
        <w:right w:val="none" w:sz="0" w:space="0" w:color="auto"/>
      </w:divBdr>
    </w:div>
    <w:div w:id="699203768">
      <w:bodyDiv w:val="1"/>
      <w:marLeft w:val="0"/>
      <w:marRight w:val="0"/>
      <w:marTop w:val="0"/>
      <w:marBottom w:val="0"/>
      <w:divBdr>
        <w:top w:val="none" w:sz="0" w:space="0" w:color="auto"/>
        <w:left w:val="none" w:sz="0" w:space="0" w:color="auto"/>
        <w:bottom w:val="none" w:sz="0" w:space="0" w:color="auto"/>
        <w:right w:val="none" w:sz="0" w:space="0" w:color="auto"/>
      </w:divBdr>
    </w:div>
    <w:div w:id="700011629">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71122973">
      <w:bodyDiv w:val="1"/>
      <w:marLeft w:val="0"/>
      <w:marRight w:val="0"/>
      <w:marTop w:val="0"/>
      <w:marBottom w:val="0"/>
      <w:divBdr>
        <w:top w:val="none" w:sz="0" w:space="0" w:color="auto"/>
        <w:left w:val="none" w:sz="0" w:space="0" w:color="auto"/>
        <w:bottom w:val="none" w:sz="0" w:space="0" w:color="auto"/>
        <w:right w:val="none" w:sz="0" w:space="0" w:color="auto"/>
      </w:divBdr>
    </w:div>
    <w:div w:id="804808425">
      <w:bodyDiv w:val="1"/>
      <w:marLeft w:val="0"/>
      <w:marRight w:val="0"/>
      <w:marTop w:val="0"/>
      <w:marBottom w:val="0"/>
      <w:divBdr>
        <w:top w:val="none" w:sz="0" w:space="0" w:color="auto"/>
        <w:left w:val="none" w:sz="0" w:space="0" w:color="auto"/>
        <w:bottom w:val="none" w:sz="0" w:space="0" w:color="auto"/>
        <w:right w:val="none" w:sz="0" w:space="0" w:color="auto"/>
      </w:divBdr>
    </w:div>
    <w:div w:id="974987341">
      <w:bodyDiv w:val="1"/>
      <w:marLeft w:val="0"/>
      <w:marRight w:val="0"/>
      <w:marTop w:val="0"/>
      <w:marBottom w:val="0"/>
      <w:divBdr>
        <w:top w:val="none" w:sz="0" w:space="0" w:color="auto"/>
        <w:left w:val="none" w:sz="0" w:space="0" w:color="auto"/>
        <w:bottom w:val="none" w:sz="0" w:space="0" w:color="auto"/>
        <w:right w:val="none" w:sz="0" w:space="0" w:color="auto"/>
      </w:divBdr>
    </w:div>
    <w:div w:id="1049917864">
      <w:bodyDiv w:val="1"/>
      <w:marLeft w:val="0"/>
      <w:marRight w:val="0"/>
      <w:marTop w:val="0"/>
      <w:marBottom w:val="0"/>
      <w:divBdr>
        <w:top w:val="none" w:sz="0" w:space="0" w:color="auto"/>
        <w:left w:val="none" w:sz="0" w:space="0" w:color="auto"/>
        <w:bottom w:val="none" w:sz="0" w:space="0" w:color="auto"/>
        <w:right w:val="none" w:sz="0" w:space="0" w:color="auto"/>
      </w:divBdr>
    </w:div>
    <w:div w:id="1057318102">
      <w:bodyDiv w:val="1"/>
      <w:marLeft w:val="0"/>
      <w:marRight w:val="0"/>
      <w:marTop w:val="0"/>
      <w:marBottom w:val="0"/>
      <w:divBdr>
        <w:top w:val="none" w:sz="0" w:space="0" w:color="auto"/>
        <w:left w:val="none" w:sz="0" w:space="0" w:color="auto"/>
        <w:bottom w:val="none" w:sz="0" w:space="0" w:color="auto"/>
        <w:right w:val="none" w:sz="0" w:space="0" w:color="auto"/>
      </w:divBdr>
    </w:div>
    <w:div w:id="1073044558">
      <w:bodyDiv w:val="1"/>
      <w:marLeft w:val="0"/>
      <w:marRight w:val="0"/>
      <w:marTop w:val="0"/>
      <w:marBottom w:val="0"/>
      <w:divBdr>
        <w:top w:val="none" w:sz="0" w:space="0" w:color="auto"/>
        <w:left w:val="none" w:sz="0" w:space="0" w:color="auto"/>
        <w:bottom w:val="none" w:sz="0" w:space="0" w:color="auto"/>
        <w:right w:val="none" w:sz="0" w:space="0" w:color="auto"/>
      </w:divBdr>
    </w:div>
    <w:div w:id="1087190773">
      <w:bodyDiv w:val="1"/>
      <w:marLeft w:val="0"/>
      <w:marRight w:val="0"/>
      <w:marTop w:val="0"/>
      <w:marBottom w:val="0"/>
      <w:divBdr>
        <w:top w:val="none" w:sz="0" w:space="0" w:color="auto"/>
        <w:left w:val="none" w:sz="0" w:space="0" w:color="auto"/>
        <w:bottom w:val="none" w:sz="0" w:space="0" w:color="auto"/>
        <w:right w:val="none" w:sz="0" w:space="0" w:color="auto"/>
      </w:divBdr>
    </w:div>
    <w:div w:id="1172332085">
      <w:bodyDiv w:val="1"/>
      <w:marLeft w:val="0"/>
      <w:marRight w:val="0"/>
      <w:marTop w:val="0"/>
      <w:marBottom w:val="0"/>
      <w:divBdr>
        <w:top w:val="none" w:sz="0" w:space="0" w:color="auto"/>
        <w:left w:val="none" w:sz="0" w:space="0" w:color="auto"/>
        <w:bottom w:val="none" w:sz="0" w:space="0" w:color="auto"/>
        <w:right w:val="none" w:sz="0" w:space="0" w:color="auto"/>
      </w:divBdr>
    </w:div>
    <w:div w:id="1250845153">
      <w:bodyDiv w:val="1"/>
      <w:marLeft w:val="0"/>
      <w:marRight w:val="0"/>
      <w:marTop w:val="0"/>
      <w:marBottom w:val="0"/>
      <w:divBdr>
        <w:top w:val="none" w:sz="0" w:space="0" w:color="auto"/>
        <w:left w:val="none" w:sz="0" w:space="0" w:color="auto"/>
        <w:bottom w:val="none" w:sz="0" w:space="0" w:color="auto"/>
        <w:right w:val="none" w:sz="0" w:space="0" w:color="auto"/>
      </w:divBdr>
    </w:div>
    <w:div w:id="1281571392">
      <w:bodyDiv w:val="1"/>
      <w:marLeft w:val="0"/>
      <w:marRight w:val="0"/>
      <w:marTop w:val="0"/>
      <w:marBottom w:val="0"/>
      <w:divBdr>
        <w:top w:val="none" w:sz="0" w:space="0" w:color="auto"/>
        <w:left w:val="none" w:sz="0" w:space="0" w:color="auto"/>
        <w:bottom w:val="none" w:sz="0" w:space="0" w:color="auto"/>
        <w:right w:val="none" w:sz="0" w:space="0" w:color="auto"/>
      </w:divBdr>
    </w:div>
    <w:div w:id="1415397563">
      <w:bodyDiv w:val="1"/>
      <w:marLeft w:val="0"/>
      <w:marRight w:val="0"/>
      <w:marTop w:val="0"/>
      <w:marBottom w:val="0"/>
      <w:divBdr>
        <w:top w:val="none" w:sz="0" w:space="0" w:color="auto"/>
        <w:left w:val="none" w:sz="0" w:space="0" w:color="auto"/>
        <w:bottom w:val="none" w:sz="0" w:space="0" w:color="auto"/>
        <w:right w:val="none" w:sz="0" w:space="0" w:color="auto"/>
      </w:divBdr>
    </w:div>
    <w:div w:id="1444836983">
      <w:bodyDiv w:val="1"/>
      <w:marLeft w:val="0"/>
      <w:marRight w:val="0"/>
      <w:marTop w:val="0"/>
      <w:marBottom w:val="0"/>
      <w:divBdr>
        <w:top w:val="none" w:sz="0" w:space="0" w:color="auto"/>
        <w:left w:val="none" w:sz="0" w:space="0" w:color="auto"/>
        <w:bottom w:val="none" w:sz="0" w:space="0" w:color="auto"/>
        <w:right w:val="none" w:sz="0" w:space="0" w:color="auto"/>
      </w:divBdr>
    </w:div>
    <w:div w:id="1453479020">
      <w:bodyDiv w:val="1"/>
      <w:marLeft w:val="0"/>
      <w:marRight w:val="0"/>
      <w:marTop w:val="0"/>
      <w:marBottom w:val="0"/>
      <w:divBdr>
        <w:top w:val="none" w:sz="0" w:space="0" w:color="auto"/>
        <w:left w:val="none" w:sz="0" w:space="0" w:color="auto"/>
        <w:bottom w:val="none" w:sz="0" w:space="0" w:color="auto"/>
        <w:right w:val="none" w:sz="0" w:space="0" w:color="auto"/>
      </w:divBdr>
    </w:div>
    <w:div w:id="1479762153">
      <w:bodyDiv w:val="1"/>
      <w:marLeft w:val="0"/>
      <w:marRight w:val="0"/>
      <w:marTop w:val="0"/>
      <w:marBottom w:val="0"/>
      <w:divBdr>
        <w:top w:val="none" w:sz="0" w:space="0" w:color="auto"/>
        <w:left w:val="none" w:sz="0" w:space="0" w:color="auto"/>
        <w:bottom w:val="none" w:sz="0" w:space="0" w:color="auto"/>
        <w:right w:val="none" w:sz="0" w:space="0" w:color="auto"/>
      </w:divBdr>
    </w:div>
    <w:div w:id="1684239981">
      <w:bodyDiv w:val="1"/>
      <w:marLeft w:val="0"/>
      <w:marRight w:val="0"/>
      <w:marTop w:val="0"/>
      <w:marBottom w:val="0"/>
      <w:divBdr>
        <w:top w:val="none" w:sz="0" w:space="0" w:color="auto"/>
        <w:left w:val="none" w:sz="0" w:space="0" w:color="auto"/>
        <w:bottom w:val="none" w:sz="0" w:space="0" w:color="auto"/>
        <w:right w:val="none" w:sz="0" w:space="0" w:color="auto"/>
      </w:divBdr>
    </w:div>
    <w:div w:id="1705984809">
      <w:bodyDiv w:val="1"/>
      <w:marLeft w:val="0"/>
      <w:marRight w:val="0"/>
      <w:marTop w:val="0"/>
      <w:marBottom w:val="0"/>
      <w:divBdr>
        <w:top w:val="none" w:sz="0" w:space="0" w:color="auto"/>
        <w:left w:val="none" w:sz="0" w:space="0" w:color="auto"/>
        <w:bottom w:val="none" w:sz="0" w:space="0" w:color="auto"/>
        <w:right w:val="none" w:sz="0" w:space="0" w:color="auto"/>
      </w:divBdr>
    </w:div>
    <w:div w:id="1762024261">
      <w:bodyDiv w:val="1"/>
      <w:marLeft w:val="0"/>
      <w:marRight w:val="0"/>
      <w:marTop w:val="0"/>
      <w:marBottom w:val="0"/>
      <w:divBdr>
        <w:top w:val="none" w:sz="0" w:space="0" w:color="auto"/>
        <w:left w:val="none" w:sz="0" w:space="0" w:color="auto"/>
        <w:bottom w:val="none" w:sz="0" w:space="0" w:color="auto"/>
        <w:right w:val="none" w:sz="0" w:space="0" w:color="auto"/>
      </w:divBdr>
    </w:div>
    <w:div w:id="1781954930">
      <w:bodyDiv w:val="1"/>
      <w:marLeft w:val="0"/>
      <w:marRight w:val="0"/>
      <w:marTop w:val="0"/>
      <w:marBottom w:val="0"/>
      <w:divBdr>
        <w:top w:val="none" w:sz="0" w:space="0" w:color="auto"/>
        <w:left w:val="none" w:sz="0" w:space="0" w:color="auto"/>
        <w:bottom w:val="none" w:sz="0" w:space="0" w:color="auto"/>
        <w:right w:val="none" w:sz="0" w:space="0" w:color="auto"/>
      </w:divBdr>
    </w:div>
    <w:div w:id="1790273145">
      <w:bodyDiv w:val="1"/>
      <w:marLeft w:val="0"/>
      <w:marRight w:val="0"/>
      <w:marTop w:val="0"/>
      <w:marBottom w:val="0"/>
      <w:divBdr>
        <w:top w:val="none" w:sz="0" w:space="0" w:color="auto"/>
        <w:left w:val="none" w:sz="0" w:space="0" w:color="auto"/>
        <w:bottom w:val="none" w:sz="0" w:space="0" w:color="auto"/>
        <w:right w:val="none" w:sz="0" w:space="0" w:color="auto"/>
      </w:divBdr>
    </w:div>
    <w:div w:id="1826310787">
      <w:bodyDiv w:val="1"/>
      <w:marLeft w:val="0"/>
      <w:marRight w:val="0"/>
      <w:marTop w:val="0"/>
      <w:marBottom w:val="0"/>
      <w:divBdr>
        <w:top w:val="none" w:sz="0" w:space="0" w:color="auto"/>
        <w:left w:val="none" w:sz="0" w:space="0" w:color="auto"/>
        <w:bottom w:val="none" w:sz="0" w:space="0" w:color="auto"/>
        <w:right w:val="none" w:sz="0" w:space="0" w:color="auto"/>
      </w:divBdr>
    </w:div>
    <w:div w:id="1855220591">
      <w:bodyDiv w:val="1"/>
      <w:marLeft w:val="0"/>
      <w:marRight w:val="0"/>
      <w:marTop w:val="0"/>
      <w:marBottom w:val="0"/>
      <w:divBdr>
        <w:top w:val="none" w:sz="0" w:space="0" w:color="auto"/>
        <w:left w:val="none" w:sz="0" w:space="0" w:color="auto"/>
        <w:bottom w:val="none" w:sz="0" w:space="0" w:color="auto"/>
        <w:right w:val="none" w:sz="0" w:space="0" w:color="auto"/>
      </w:divBdr>
    </w:div>
    <w:div w:id="1876961967">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17687445">
      <w:bodyDiv w:val="1"/>
      <w:marLeft w:val="0"/>
      <w:marRight w:val="0"/>
      <w:marTop w:val="0"/>
      <w:marBottom w:val="0"/>
      <w:divBdr>
        <w:top w:val="none" w:sz="0" w:space="0" w:color="auto"/>
        <w:left w:val="none" w:sz="0" w:space="0" w:color="auto"/>
        <w:bottom w:val="none" w:sz="0" w:space="0" w:color="auto"/>
        <w:right w:val="none" w:sz="0" w:space="0" w:color="auto"/>
      </w:divBdr>
    </w:div>
    <w:div w:id="20881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mailto:clerk@barlingmagna-pc.gov.u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5:26.804"/>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5:54.581"/>
    </inkml:context>
    <inkml:brush xml:id="br0">
      <inkml:brushProperty name="width" value="0.1" units="cm"/>
      <inkml:brushProperty name="height" value="0.1" units="cm"/>
      <inkml:brushProperty name="ignorePressure" value="1"/>
    </inkml:brush>
  </inkml:definitions>
  <inkml:trace contextRef="#ctx0" brushRef="#br0">0 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DD2A6662EBA34196A0A01EE1A4FE12" ma:contentTypeVersion="10" ma:contentTypeDescription="Create a new document." ma:contentTypeScope="" ma:versionID="394da6949f551f0ff63db293a4165f5f">
  <xsd:schema xmlns:xsd="http://www.w3.org/2001/XMLSchema" xmlns:xs="http://www.w3.org/2001/XMLSchema" xmlns:p="http://schemas.microsoft.com/office/2006/metadata/properties" xmlns:ns3="5d5697a7-c4b7-4bcc-b7d3-9415c7e841d7" targetNamespace="http://schemas.microsoft.com/office/2006/metadata/properties" ma:root="true" ma:fieldsID="a77ec806f31b7afa24edd6714870b9da" ns3:_="">
    <xsd:import namespace="5d5697a7-c4b7-4bcc-b7d3-9415c7e841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697a7-c4b7-4bcc-b7d3-9415c7e8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177B57-3608-45F6-B9DF-FD1DC757E83C}">
  <ds:schemaRefs>
    <ds:schemaRef ds:uri="http://schemas.openxmlformats.org/officeDocument/2006/bibliography"/>
  </ds:schemaRefs>
</ds:datastoreItem>
</file>

<file path=customXml/itemProps2.xml><?xml version="1.0" encoding="utf-8"?>
<ds:datastoreItem xmlns:ds="http://schemas.openxmlformats.org/officeDocument/2006/customXml" ds:itemID="{95B15DDB-4E92-4440-841C-E6C317ADA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697a7-c4b7-4bcc-b7d3-9415c7e8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193A8-A835-4B80-8ACF-B14997E12EA8}">
  <ds:schemaRefs>
    <ds:schemaRef ds:uri="http://schemas.microsoft.com/sharepoint/v3/contenttype/forms"/>
  </ds:schemaRefs>
</ds:datastoreItem>
</file>

<file path=customXml/itemProps4.xml><?xml version="1.0" encoding="utf-8"?>
<ds:datastoreItem xmlns:ds="http://schemas.openxmlformats.org/officeDocument/2006/customXml" ds:itemID="{77503A36-ACB7-4F5F-928C-46B2D9157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209</Characters>
  <Application>Microsoft Office Word</Application>
  <DocSecurity>0</DocSecurity>
  <Lines>152</Lines>
  <Paragraphs>78</Paragraphs>
  <ScaleCrop>false</ScaleCrop>
  <Company>GREAT WAKERING PARISH COUNCIL</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Steph Raine</cp:lastModifiedBy>
  <cp:revision>7</cp:revision>
  <cp:lastPrinted>2026-06-09T10:27:00Z</cp:lastPrinted>
  <dcterms:created xsi:type="dcterms:W3CDTF">2026-07-02T06:53:00Z</dcterms:created>
  <dcterms:modified xsi:type="dcterms:W3CDTF">2026-07-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D2A6662EBA34196A0A01EE1A4FE12</vt:lpwstr>
  </property>
</Properties>
</file>